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7F0E8" w14:textId="7F7E7404" w:rsidR="006C6284" w:rsidRPr="00260507" w:rsidRDefault="00EA607A" w:rsidP="00582BC9">
      <w:pPr>
        <w:rPr>
          <w:lang w:val="fr-CA"/>
        </w:rPr>
      </w:pPr>
      <w:r w:rsidRPr="00097270">
        <w:rPr>
          <w:noProof/>
          <w:lang w:eastAsia="en-CA"/>
        </w:rPr>
        <w:drawing>
          <wp:anchor distT="0" distB="0" distL="114300" distR="114300" simplePos="0" relativeHeight="251661824" behindDoc="1" locked="0" layoutInCell="1" allowOverlap="1" wp14:anchorId="7330BA35" wp14:editId="602D11D1">
            <wp:simplePos x="0" y="0"/>
            <wp:positionH relativeFrom="margin">
              <wp:posOffset>-36830</wp:posOffset>
            </wp:positionH>
            <wp:positionV relativeFrom="paragraph">
              <wp:posOffset>-571500</wp:posOffset>
            </wp:positionV>
            <wp:extent cx="2337683" cy="572494"/>
            <wp:effectExtent l="0" t="0" r="571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683" cy="572494"/>
                    </a:xfrm>
                    <a:prstGeom prst="rect">
                      <a:avLst/>
                    </a:prstGeom>
                    <a:noFill/>
                    <a:ln>
                      <a:noFill/>
                    </a:ln>
                  </pic:spPr>
                </pic:pic>
              </a:graphicData>
            </a:graphic>
          </wp:anchor>
        </w:drawing>
      </w:r>
    </w:p>
    <w:p w14:paraId="6681BED5" w14:textId="6FCBFF94" w:rsidR="001A07E2" w:rsidRPr="00260507" w:rsidRDefault="00D83FAA" w:rsidP="001A07E2">
      <w:pPr>
        <w:pStyle w:val="Heading1"/>
        <w:tabs>
          <w:tab w:val="left" w:pos="2880"/>
        </w:tabs>
        <w:rPr>
          <w:b w:val="0"/>
          <w:bCs/>
          <w:sz w:val="20"/>
          <w:szCs w:val="20"/>
          <w:lang w:val="fr-CA"/>
        </w:rPr>
      </w:pPr>
      <w:r w:rsidRPr="00260507">
        <w:rPr>
          <w:b w:val="0"/>
          <w:bCs/>
          <w:sz w:val="20"/>
          <w:szCs w:val="20"/>
          <w:lang w:val="fr-CA"/>
        </w:rPr>
        <w:t>Ensemble</w:t>
      </w:r>
      <w:r w:rsidR="00F26604" w:rsidRPr="00260507">
        <w:rPr>
          <w:b w:val="0"/>
          <w:bCs/>
          <w:sz w:val="20"/>
          <w:szCs w:val="20"/>
          <w:lang w:val="fr-CA"/>
        </w:rPr>
        <w:t xml:space="preserve"> 11</w:t>
      </w:r>
      <w:r w:rsidR="00A337D0" w:rsidRPr="00260507">
        <w:rPr>
          <w:b w:val="0"/>
          <w:bCs/>
          <w:sz w:val="20"/>
          <w:szCs w:val="20"/>
          <w:lang w:val="fr-CA"/>
        </w:rPr>
        <w:t>5</w:t>
      </w:r>
      <w:r w:rsidR="001A07E2" w:rsidRPr="00260507">
        <w:rPr>
          <w:b w:val="0"/>
          <w:bCs/>
          <w:sz w:val="20"/>
          <w:szCs w:val="20"/>
          <w:lang w:val="fr-CA"/>
        </w:rPr>
        <w:t xml:space="preserve">, </w:t>
      </w:r>
      <w:r w:rsidRPr="00260507">
        <w:rPr>
          <w:b w:val="0"/>
          <w:bCs/>
          <w:sz w:val="20"/>
          <w:szCs w:val="20"/>
          <w:lang w:val="fr-CA"/>
        </w:rPr>
        <w:t>Élément</w:t>
      </w:r>
    </w:p>
    <w:p w14:paraId="1A82E752" w14:textId="0C906B11" w:rsidR="001A07E2" w:rsidRPr="00260507" w:rsidRDefault="00F26604" w:rsidP="001A07E2">
      <w:pPr>
        <w:tabs>
          <w:tab w:val="left" w:pos="2880"/>
        </w:tabs>
        <w:rPr>
          <w:sz w:val="20"/>
          <w:szCs w:val="20"/>
          <w:lang w:val="fr-CA"/>
        </w:rPr>
      </w:pPr>
      <w:r w:rsidRPr="00260507">
        <w:rPr>
          <w:sz w:val="20"/>
          <w:szCs w:val="20"/>
          <w:lang w:val="fr-CA"/>
        </w:rPr>
        <w:t>Type</w:t>
      </w:r>
      <w:r w:rsidR="00D83FAA" w:rsidRPr="00260507">
        <w:rPr>
          <w:sz w:val="20"/>
          <w:szCs w:val="20"/>
          <w:lang w:val="fr-CA"/>
        </w:rPr>
        <w:t> :</w:t>
      </w:r>
      <w:r w:rsidR="001A07E2" w:rsidRPr="00260507">
        <w:rPr>
          <w:sz w:val="20"/>
          <w:szCs w:val="20"/>
          <w:lang w:val="fr-CA"/>
        </w:rPr>
        <w:t xml:space="preserve"> </w:t>
      </w:r>
      <w:r w:rsidR="00D83FAA" w:rsidRPr="00260507">
        <w:rPr>
          <w:sz w:val="20"/>
          <w:szCs w:val="20"/>
          <w:lang w:val="fr-CA"/>
        </w:rPr>
        <w:t>Feuilleton radiophonique</w:t>
      </w:r>
    </w:p>
    <w:p w14:paraId="606B9F30" w14:textId="77777777" w:rsidR="00A12034" w:rsidRDefault="00BF1851" w:rsidP="00A12034">
      <w:pPr>
        <w:tabs>
          <w:tab w:val="left" w:pos="2880"/>
        </w:tabs>
        <w:rPr>
          <w:sz w:val="20"/>
          <w:szCs w:val="20"/>
          <w:lang w:val="fr-CA"/>
        </w:rPr>
      </w:pPr>
      <w:r w:rsidRPr="00260507">
        <w:rPr>
          <w:sz w:val="20"/>
          <w:szCs w:val="20"/>
          <w:lang w:val="fr-CA"/>
        </w:rPr>
        <w:t>2020</w:t>
      </w:r>
    </w:p>
    <w:p w14:paraId="7D706FBA" w14:textId="03474696" w:rsidR="00A94AFB" w:rsidRPr="00260507" w:rsidRDefault="00601B5D" w:rsidP="00A12034">
      <w:pPr>
        <w:tabs>
          <w:tab w:val="left" w:pos="2880"/>
        </w:tabs>
        <w:rPr>
          <w:b/>
          <w:lang w:val="fr-CA"/>
        </w:rPr>
      </w:pPr>
      <w:r w:rsidRPr="00260507">
        <w:rPr>
          <w:lang w:val="fr-CA"/>
        </w:rPr>
        <w:t>___________________________________________________________________________</w:t>
      </w:r>
    </w:p>
    <w:p w14:paraId="02B43A30" w14:textId="77777777" w:rsidR="00A12034" w:rsidRDefault="00A12034" w:rsidP="00CF62BF">
      <w:pPr>
        <w:pBdr>
          <w:bottom w:val="single" w:sz="6" w:space="1" w:color="auto"/>
        </w:pBdr>
        <w:tabs>
          <w:tab w:val="left" w:pos="2880"/>
        </w:tabs>
        <w:rPr>
          <w:rFonts w:ascii="Times New Roman Bold" w:hAnsi="Times New Roman Bold"/>
          <w:b/>
          <w:sz w:val="28"/>
          <w:szCs w:val="28"/>
          <w:lang w:val="fr-CA"/>
        </w:rPr>
      </w:pPr>
    </w:p>
    <w:p w14:paraId="1CED5E01" w14:textId="300E7F68" w:rsidR="00464B9A" w:rsidRDefault="00D83FAA" w:rsidP="00CF62BF">
      <w:pPr>
        <w:pBdr>
          <w:bottom w:val="single" w:sz="6" w:space="1" w:color="auto"/>
        </w:pBdr>
        <w:tabs>
          <w:tab w:val="left" w:pos="2880"/>
        </w:tabs>
        <w:rPr>
          <w:rFonts w:ascii="Times New Roman Bold" w:hAnsi="Times New Roman Bold"/>
          <w:b/>
          <w:sz w:val="28"/>
          <w:szCs w:val="28"/>
          <w:lang w:val="fr-CA"/>
        </w:rPr>
      </w:pPr>
      <w:r w:rsidRPr="00260507">
        <w:rPr>
          <w:rFonts w:ascii="Times New Roman Bold" w:hAnsi="Times New Roman Bold"/>
          <w:b/>
          <w:sz w:val="28"/>
          <w:szCs w:val="28"/>
          <w:lang w:val="fr-CA"/>
        </w:rPr>
        <w:t>Des agricultrices d’Adiepena s’informent sur l</w:t>
      </w:r>
      <w:r w:rsidR="00CB3026" w:rsidRPr="00260507">
        <w:rPr>
          <w:rFonts w:ascii="Times New Roman Bold" w:hAnsi="Times New Roman Bold"/>
          <w:b/>
          <w:sz w:val="28"/>
          <w:szCs w:val="28"/>
          <w:lang w:val="fr-CA"/>
        </w:rPr>
        <w:t>’enregistrement foncier au Ghana</w:t>
      </w:r>
    </w:p>
    <w:p w14:paraId="373A9385" w14:textId="77777777" w:rsidR="00A12034" w:rsidRDefault="00A12034" w:rsidP="00CF62BF">
      <w:pPr>
        <w:pBdr>
          <w:bottom w:val="single" w:sz="6" w:space="1" w:color="auto"/>
        </w:pBdr>
        <w:tabs>
          <w:tab w:val="left" w:pos="2880"/>
        </w:tabs>
        <w:rPr>
          <w:rFonts w:ascii="Times New Roman Bold" w:hAnsi="Times New Roman Bold"/>
          <w:b/>
          <w:sz w:val="28"/>
          <w:szCs w:val="28"/>
          <w:lang w:val="fr-CA"/>
        </w:rPr>
      </w:pPr>
      <w:bookmarkStart w:id="0" w:name="_GoBack"/>
      <w:bookmarkEnd w:id="0"/>
    </w:p>
    <w:p w14:paraId="5A52F368" w14:textId="77777777" w:rsidR="00464B9A" w:rsidRDefault="00464B9A" w:rsidP="00CF62BF">
      <w:pPr>
        <w:tabs>
          <w:tab w:val="left" w:pos="2880"/>
        </w:tabs>
        <w:rPr>
          <w:rFonts w:ascii="Times New Roman Bold" w:hAnsi="Times New Roman Bold"/>
          <w:b/>
          <w:sz w:val="28"/>
          <w:szCs w:val="28"/>
          <w:lang w:val="fr-CA"/>
        </w:rPr>
      </w:pPr>
    </w:p>
    <w:p w14:paraId="00533036" w14:textId="77777777" w:rsidR="003C5F1F" w:rsidRPr="00260507" w:rsidRDefault="00DA2FB1" w:rsidP="00CF62BF">
      <w:pPr>
        <w:tabs>
          <w:tab w:val="left" w:pos="2880"/>
        </w:tabs>
        <w:rPr>
          <w:szCs w:val="26"/>
          <w:lang w:val="fr-CA"/>
        </w:rPr>
      </w:pPr>
      <w:r w:rsidRPr="00260507">
        <w:rPr>
          <w:noProof/>
          <w:lang w:eastAsia="en-CA"/>
        </w:rPr>
        <mc:AlternateContent>
          <mc:Choice Requires="wps">
            <w:drawing>
              <wp:inline distT="0" distB="0" distL="0" distR="0" wp14:anchorId="758C5567" wp14:editId="734D532E">
                <wp:extent cx="5888736" cy="6962775"/>
                <wp:effectExtent l="0" t="0" r="1714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6962775"/>
                        </a:xfrm>
                        <a:prstGeom prst="rect">
                          <a:avLst/>
                        </a:prstGeom>
                        <a:solidFill>
                          <a:srgbClr val="FFFFFF"/>
                        </a:solidFill>
                        <a:ln w="9525">
                          <a:solidFill>
                            <a:srgbClr val="000000"/>
                          </a:solidFill>
                          <a:miter lim="800000"/>
                          <a:headEnd/>
                          <a:tailEnd/>
                        </a:ln>
                      </wps:spPr>
                      <wps:txbx>
                        <w:txbxContent>
                          <w:p w14:paraId="517F0669" w14:textId="31BBEE99" w:rsidR="00CD08E5" w:rsidRPr="00717A79" w:rsidRDefault="00CD08E5">
                            <w:pPr>
                              <w:rPr>
                                <w:lang w:val="fr-CA"/>
                              </w:rPr>
                            </w:pPr>
                            <w:r w:rsidRPr="00717A79">
                              <w:rPr>
                                <w:lang w:val="fr-CA"/>
                              </w:rPr>
                              <w:t>Notes au radiodiffuseur</w:t>
                            </w:r>
                          </w:p>
                          <w:p w14:paraId="6FCABA2E" w14:textId="1F3F163E" w:rsidR="00CD08E5" w:rsidRPr="00717A79" w:rsidRDefault="00CD08E5">
                            <w:pPr>
                              <w:rPr>
                                <w:lang w:val="fr-CA"/>
                              </w:rPr>
                            </w:pPr>
                          </w:p>
                          <w:p w14:paraId="3F1ECC8B" w14:textId="0675FEF1" w:rsidR="00CD08E5" w:rsidRPr="00717A79" w:rsidRDefault="00CD08E5" w:rsidP="004D19F8">
                            <w:pPr>
                              <w:rPr>
                                <w:lang w:val="fr-CA"/>
                              </w:rPr>
                            </w:pPr>
                            <w:r w:rsidRPr="00717A79">
                              <w:rPr>
                                <w:lang w:val="fr-CA"/>
                              </w:rPr>
                              <w:t>La te</w:t>
                            </w:r>
                            <w:r>
                              <w:rPr>
                                <w:lang w:val="fr-CA"/>
                              </w:rPr>
                              <w:t>rre est une ressource importante pour les femmes africaine</w:t>
                            </w:r>
                            <w:r w:rsidR="00CE1A17">
                              <w:rPr>
                                <w:lang w:val="fr-CA"/>
                              </w:rPr>
                              <w:t>s</w:t>
                            </w:r>
                            <w:r>
                              <w:rPr>
                                <w:lang w:val="fr-CA"/>
                              </w:rPr>
                              <w:t>, une ressource qui leur permet d’avoir un revenu et d’assurer leurs moyens de subsistance. La majorité mise sur la terre pour gagner leur pain et contribue en grande partie à la production agricole. En Afrique subsaharienne, les femmes représentent environ 50 % de la main-d’œuvre agricole. Cependant, plusieurs sont sans terre ou ont des droits fonciers limités et précaires. Le rôle central que les femmes rurales jouent dans l’agriculture signifie que le fait d’avoir des droits fonciers précaires nuit à leur bien-être, et, par conséquent, à celui de leurs enfants et leurs communautés.</w:t>
                            </w:r>
                          </w:p>
                          <w:p w14:paraId="72DABA9B" w14:textId="77777777" w:rsidR="00CD08E5" w:rsidRPr="00717A79" w:rsidRDefault="00CD08E5" w:rsidP="004D19F8">
                            <w:pPr>
                              <w:rPr>
                                <w:lang w:val="fr-CA"/>
                              </w:rPr>
                            </w:pPr>
                          </w:p>
                          <w:p w14:paraId="114ECE06" w14:textId="6A004FF9" w:rsidR="00CD08E5" w:rsidRPr="00FF0AA9" w:rsidRDefault="00CD08E5" w:rsidP="004D19F8">
                            <w:pPr>
                              <w:rPr>
                                <w:lang w:val="fr-CA"/>
                              </w:rPr>
                            </w:pPr>
                            <w:r w:rsidRPr="00FF0AA9">
                              <w:rPr>
                                <w:lang w:val="fr-CA"/>
                              </w:rPr>
                              <w:t>Pour les femmes rurales, l</w:t>
                            </w:r>
                            <w:r>
                              <w:rPr>
                                <w:lang w:val="fr-CA"/>
                              </w:rPr>
                              <w:t>’accès et le contrôle des ressources foncières peu</w:t>
                            </w:r>
                            <w:r w:rsidR="00CE1A17">
                              <w:rPr>
                                <w:lang w:val="fr-CA"/>
                              </w:rPr>
                              <w:t>ven</w:t>
                            </w:r>
                            <w:r>
                              <w:rPr>
                                <w:lang w:val="fr-CA"/>
                              </w:rPr>
                              <w:t xml:space="preserve">t leur procurer de la richesse, tandis qu’un manque d’accès et de contrôle peut conduire à la pauvreté. Assurer les droits fonciers des femmes est donc important pour l’amélioration du statut des femmes dans la société, ainsi que l’amélioration de l’économie et du développement social en général. </w:t>
                            </w:r>
                          </w:p>
                          <w:p w14:paraId="174279B3" w14:textId="77777777" w:rsidR="00CD08E5" w:rsidRPr="00FF0AA9" w:rsidRDefault="00CD08E5" w:rsidP="004D19F8">
                            <w:pPr>
                              <w:rPr>
                                <w:lang w:val="fr-CA"/>
                              </w:rPr>
                            </w:pPr>
                          </w:p>
                          <w:p w14:paraId="37060E36" w14:textId="5948C2CA" w:rsidR="00CD08E5" w:rsidRPr="00FF0AA9" w:rsidRDefault="00CD08E5" w:rsidP="004D19F8">
                            <w:pPr>
                              <w:rPr>
                                <w:lang w:val="fr-CA"/>
                              </w:rPr>
                            </w:pPr>
                            <w:r w:rsidRPr="00FF0AA9">
                              <w:rPr>
                                <w:lang w:val="fr-CA"/>
                              </w:rPr>
                              <w:t>Lorsqu’elles ne sont pas e</w:t>
                            </w:r>
                            <w:r>
                              <w:rPr>
                                <w:lang w:val="fr-CA"/>
                              </w:rPr>
                              <w:t xml:space="preserve">n train de se battre pour la terre, il est plus probable que les femmes investissent en termes d’argent, de l’énergie et d’autres ressources dans des activités agricoles qui peuvent leur rapporter un revenu. Elles sont également plus susceptibles de préserver la terre qu’elles cultivent en appliquant des méthodes agricoles écologiques qui protègent les ressources en eau et la santé des sols. En effet, un grand nombre d’études révèle que l’implication des femmes dans les décisions politiques concernant les ressources foncières peut contribuer à l’amélioration de l’utilisation et la gestion des ressources, car les femmes apportent de nouvelles idées et de nouveaux points de vue sur la façon dont les ressources peuvent être gérées. </w:t>
                            </w:r>
                          </w:p>
                          <w:p w14:paraId="7E5BEE94" w14:textId="77777777" w:rsidR="00CD08E5" w:rsidRPr="00FF0AA9" w:rsidRDefault="00CD08E5" w:rsidP="004D19F8">
                            <w:pPr>
                              <w:rPr>
                                <w:lang w:val="fr-CA"/>
                              </w:rPr>
                            </w:pPr>
                          </w:p>
                          <w:p w14:paraId="5EC5AAAD" w14:textId="61FCBEE1" w:rsidR="00CD08E5" w:rsidRPr="000C29E7" w:rsidRDefault="00CD08E5" w:rsidP="004D19F8">
                            <w:pPr>
                              <w:rPr>
                                <w:lang w:val="fr-CA"/>
                              </w:rPr>
                            </w:pPr>
                            <w:r w:rsidRPr="000C29E7">
                              <w:rPr>
                                <w:lang w:val="fr-CA"/>
                              </w:rPr>
                              <w:t>Généralement, la majeure partie d</w:t>
                            </w:r>
                            <w:r>
                              <w:rPr>
                                <w:lang w:val="fr-CA"/>
                              </w:rPr>
                              <w:t xml:space="preserve">es communautés africaines accordent le contrôle total de la terre aux hommes et défavorisent les femmes en matière de propriété et de contrôle de la terre. Les femmes n’ont accès à la terre qu’au travers d’un parent de sexe masculin. Cela entraîne des conflits fonciers et une recherche de solutions à ces conflits qui pèsent sur les femmes. </w:t>
                            </w:r>
                          </w:p>
                          <w:p w14:paraId="320081B0" w14:textId="385C6231" w:rsidR="00CD08E5" w:rsidRPr="000C29E7" w:rsidRDefault="00CD08E5" w:rsidP="004D19F8">
                            <w:pPr>
                              <w:rPr>
                                <w:lang w:val="fr-CA"/>
                              </w:rPr>
                            </w:pPr>
                          </w:p>
                          <w:p w14:paraId="0CF2CF05" w14:textId="5C94CC4F" w:rsidR="00CD08E5" w:rsidRPr="00DA2FB1" w:rsidRDefault="00CD08E5" w:rsidP="004D19F8">
                            <w:pPr>
                              <w:rPr>
                                <w:lang w:val="fr-CA"/>
                              </w:rPr>
                            </w:pPr>
                            <w:r w:rsidRPr="00DA2FB1">
                              <w:rPr>
                                <w:lang w:val="fr-CA"/>
                              </w:rPr>
                              <w:t>En 2020, les femmes sont t</w:t>
                            </w:r>
                            <w:r>
                              <w:rPr>
                                <w:lang w:val="fr-CA"/>
                              </w:rPr>
                              <w:t xml:space="preserve">oujours défavorisées en ce qui a trait à leur capacité d’accès à la terre et de prise de décisions concernant la terre qu’elles exploitent. Les femmes et leurs alliés doivent œuvrer plus pour faire valoir leurs droits. Des progrès ont été réalisés. Il existe actuellement un plus grand nombre de politiques, de lois agraires et de constitutions qui plaident pour la sécurisation des droits fonciers des femmes. Mais, plusieurs de ces mesures ne sont pas intégralement appliquées. </w:t>
                            </w:r>
                          </w:p>
                          <w:p w14:paraId="33533FB8" w14:textId="2AE064B2" w:rsidR="00CD08E5" w:rsidRPr="00BF1851" w:rsidRDefault="00CD08E5" w:rsidP="004D19F8">
                            <w:pPr>
                              <w:rPr>
                                <w:lang w:val="en-US"/>
                              </w:rPr>
                            </w:pPr>
                            <w:bookmarkStart w:id="1" w:name="_Hlk48044552"/>
                            <w:r w:rsidRPr="00BF1851">
                              <w:rPr>
                                <w:lang w:val="en-US"/>
                              </w:rPr>
                              <w:t>.</w:t>
                            </w:r>
                          </w:p>
                          <w:bookmarkEnd w:id="1"/>
                          <w:p w14:paraId="784938B4" w14:textId="33F1776C" w:rsidR="00CD08E5" w:rsidRDefault="00CD08E5" w:rsidP="004D19F8">
                            <w:pPr>
                              <w:rPr>
                                <w:lang w:val="en-US"/>
                              </w:rPr>
                            </w:pPr>
                          </w:p>
                        </w:txbxContent>
                      </wps:txbx>
                      <wps:bodyPr rot="0" vert="horz" wrap="square" lIns="91440" tIns="45720" rIns="91440" bIns="45720" anchor="t" anchorCtr="0" upright="1">
                        <a:noAutofit/>
                      </wps:bodyPr>
                    </wps:wsp>
                  </a:graphicData>
                </a:graphic>
              </wp:inline>
            </w:drawing>
          </mc:Choice>
          <mc:Fallback>
            <w:pict>
              <v:shapetype w14:anchorId="758C5567" id="_x0000_t202" coordsize="21600,21600" o:spt="202" path="m,l,21600r21600,l21600,xe">
                <v:stroke joinstyle="miter"/>
                <v:path gradientshapeok="t" o:connecttype="rect"/>
              </v:shapetype>
              <v:shape id="Text Box 2" o:spid="_x0000_s1026" type="#_x0000_t202" style="width:463.7pt;height:5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">
                <v:textbox>
                  <w:txbxContent>
                    <w:p w14:paraId="517F0669" w14:textId="31BBEE99" w:rsidR="00CD08E5" w:rsidRPr="00717A79" w:rsidRDefault="00CD08E5">
                      <w:pPr>
                        <w:rPr>
                          <w:lang w:val="fr-CA"/>
                        </w:rPr>
                      </w:pPr>
                      <w:r w:rsidRPr="00717A79">
                        <w:rPr>
                          <w:lang w:val="fr-CA"/>
                        </w:rPr>
                        <w:t>Notes au radiodiffuseur</w:t>
                      </w:r>
                    </w:p>
                    <w:p w14:paraId="6FCABA2E" w14:textId="1F3F163E" w:rsidR="00CD08E5" w:rsidRPr="00717A79" w:rsidRDefault="00CD08E5">
                      <w:pPr>
                        <w:rPr>
                          <w:lang w:val="fr-CA"/>
                        </w:rPr>
                      </w:pPr>
                    </w:p>
                    <w:p w14:paraId="3F1ECC8B" w14:textId="0675FEF1" w:rsidR="00CD08E5" w:rsidRPr="00717A79" w:rsidRDefault="00CD08E5" w:rsidP="004D19F8">
                      <w:pPr>
                        <w:rPr>
                          <w:lang w:val="fr-CA"/>
                        </w:rPr>
                      </w:pPr>
                      <w:r w:rsidRPr="00717A79">
                        <w:rPr>
                          <w:lang w:val="fr-CA"/>
                        </w:rPr>
                        <w:t>La te</w:t>
                      </w:r>
                      <w:r>
                        <w:rPr>
                          <w:lang w:val="fr-CA"/>
                        </w:rPr>
                        <w:t>rre est une ressource importante pour les femmes africaine</w:t>
                      </w:r>
                      <w:r w:rsidR="00CE1A17">
                        <w:rPr>
                          <w:lang w:val="fr-CA"/>
                        </w:rPr>
                        <w:t>s</w:t>
                      </w:r>
                      <w:r>
                        <w:rPr>
                          <w:lang w:val="fr-CA"/>
                        </w:rPr>
                        <w:t>, une ressource qui leur permet d’avoir un revenu et d’assurer leurs moyens de subsistance. La majorité mise sur la terre pour gagner leur pain et contribue en grande partie à la production agricole. En Afrique subsaharienne, les femmes représentent environ 50 % de la main-d’œuvre agricole. Cependant, plusieurs sont sans terre ou ont des droits fonciers limités et précaires. Le rôle central que les femmes rurales jouent dans l’agriculture signifie que le fait d’avoir des droits fonciers précaires nuit à leur bien-être, et, par conséquent, à celui de leurs enfants et leurs communautés.</w:t>
                      </w:r>
                    </w:p>
                    <w:p w14:paraId="72DABA9B" w14:textId="77777777" w:rsidR="00CD08E5" w:rsidRPr="00717A79" w:rsidRDefault="00CD08E5" w:rsidP="004D19F8">
                      <w:pPr>
                        <w:rPr>
                          <w:lang w:val="fr-CA"/>
                        </w:rPr>
                      </w:pPr>
                    </w:p>
                    <w:p w14:paraId="114ECE06" w14:textId="6A004FF9" w:rsidR="00CD08E5" w:rsidRPr="00FF0AA9" w:rsidRDefault="00CD08E5" w:rsidP="004D19F8">
                      <w:pPr>
                        <w:rPr>
                          <w:lang w:val="fr-CA"/>
                        </w:rPr>
                      </w:pPr>
                      <w:r w:rsidRPr="00FF0AA9">
                        <w:rPr>
                          <w:lang w:val="fr-CA"/>
                        </w:rPr>
                        <w:t>Pour les femmes rurales, l</w:t>
                      </w:r>
                      <w:r>
                        <w:rPr>
                          <w:lang w:val="fr-CA"/>
                        </w:rPr>
                        <w:t>’accès et le contrôle des ressources foncières peu</w:t>
                      </w:r>
                      <w:r w:rsidR="00CE1A17">
                        <w:rPr>
                          <w:lang w:val="fr-CA"/>
                        </w:rPr>
                        <w:t>ven</w:t>
                      </w:r>
                      <w:r>
                        <w:rPr>
                          <w:lang w:val="fr-CA"/>
                        </w:rPr>
                        <w:t xml:space="preserve">t leur procurer de la richesse, tandis qu’un manque d’accès et de contrôle peut conduire à la pauvreté. Assurer les droits fonciers des femmes est donc important pour l’amélioration du statut des femmes dans la société, ainsi que l’amélioration de l’économie et du développement social en général. </w:t>
                      </w:r>
                    </w:p>
                    <w:p w14:paraId="174279B3" w14:textId="77777777" w:rsidR="00CD08E5" w:rsidRPr="00FF0AA9" w:rsidRDefault="00CD08E5" w:rsidP="004D19F8">
                      <w:pPr>
                        <w:rPr>
                          <w:lang w:val="fr-CA"/>
                        </w:rPr>
                      </w:pPr>
                    </w:p>
                    <w:p w14:paraId="37060E36" w14:textId="5948C2CA" w:rsidR="00CD08E5" w:rsidRPr="00FF0AA9" w:rsidRDefault="00CD08E5" w:rsidP="004D19F8">
                      <w:pPr>
                        <w:rPr>
                          <w:lang w:val="fr-CA"/>
                        </w:rPr>
                      </w:pPr>
                      <w:r w:rsidRPr="00FF0AA9">
                        <w:rPr>
                          <w:lang w:val="fr-CA"/>
                        </w:rPr>
                        <w:t>Lorsqu’elles ne sont pas e</w:t>
                      </w:r>
                      <w:r>
                        <w:rPr>
                          <w:lang w:val="fr-CA"/>
                        </w:rPr>
                        <w:t xml:space="preserve">n train de se battre pour la terre, il est plus probable que les femmes investissent en termes d’argent, de l’énergie et d’autres ressources dans des activités agricoles qui peuvent leur rapporter un revenu. Elles sont également plus susceptibles de préserver la terre qu’elles cultivent en appliquant des méthodes agricoles écologiques qui protègent les ressources en eau et la santé des sols. En effet, un grand nombre d’études révèle que l’implication des femmes dans les décisions politiques concernant les ressources foncières peut contribuer à l’amélioration de l’utilisation et la gestion des ressources, car les femmes apportent de nouvelles idées et de nouveaux points de vue sur la façon dont les ressources peuvent être gérées. </w:t>
                      </w:r>
                    </w:p>
                    <w:p w14:paraId="7E5BEE94" w14:textId="77777777" w:rsidR="00CD08E5" w:rsidRPr="00FF0AA9" w:rsidRDefault="00CD08E5" w:rsidP="004D19F8">
                      <w:pPr>
                        <w:rPr>
                          <w:lang w:val="fr-CA"/>
                        </w:rPr>
                      </w:pPr>
                    </w:p>
                    <w:p w14:paraId="5EC5AAAD" w14:textId="61FCBEE1" w:rsidR="00CD08E5" w:rsidRPr="000C29E7" w:rsidRDefault="00CD08E5" w:rsidP="004D19F8">
                      <w:pPr>
                        <w:rPr>
                          <w:lang w:val="fr-CA"/>
                        </w:rPr>
                      </w:pPr>
                      <w:r w:rsidRPr="000C29E7">
                        <w:rPr>
                          <w:lang w:val="fr-CA"/>
                        </w:rPr>
                        <w:t>Généralement, la majeure partie d</w:t>
                      </w:r>
                      <w:r>
                        <w:rPr>
                          <w:lang w:val="fr-CA"/>
                        </w:rPr>
                        <w:t xml:space="preserve">es communautés africaines accordent le contrôle total de la terre aux hommes et défavorisent les femmes en matière de propriété et de contrôle de la terre. Les femmes n’ont accès à la terre qu’au travers d’un parent de sexe masculin. Cela entraîne des conflits fonciers et une recherche de solutions à ces conflits qui pèsent sur les femmes. </w:t>
                      </w:r>
                    </w:p>
                    <w:p w14:paraId="320081B0" w14:textId="385C6231" w:rsidR="00CD08E5" w:rsidRPr="000C29E7" w:rsidRDefault="00CD08E5" w:rsidP="004D19F8">
                      <w:pPr>
                        <w:rPr>
                          <w:lang w:val="fr-CA"/>
                        </w:rPr>
                      </w:pPr>
                    </w:p>
                    <w:p w14:paraId="0CF2CF05" w14:textId="5C94CC4F" w:rsidR="00CD08E5" w:rsidRPr="00DA2FB1" w:rsidRDefault="00CD08E5" w:rsidP="004D19F8">
                      <w:pPr>
                        <w:rPr>
                          <w:lang w:val="fr-CA"/>
                        </w:rPr>
                      </w:pPr>
                      <w:r w:rsidRPr="00DA2FB1">
                        <w:rPr>
                          <w:lang w:val="fr-CA"/>
                        </w:rPr>
                        <w:t>En 2020, les femmes sont t</w:t>
                      </w:r>
                      <w:r>
                        <w:rPr>
                          <w:lang w:val="fr-CA"/>
                        </w:rPr>
                        <w:t xml:space="preserve">oujours défavorisées en ce qui a trait à leur capacité d’accès à la terre et de prise de décisions concernant la terre qu’elles exploitent. Les femmes et leurs alliés doivent œuvrer plus pour faire valoir leurs droits. Des progrès ont été réalisés. Il existe actuellement un plus grand nombre de politiques, de lois agraires et de constitutions qui plaident pour la sécurisation des droits fonciers des femmes. Mais, plusieurs de ces mesures ne sont pas intégralement appliquées. </w:t>
                      </w:r>
                    </w:p>
                    <w:p w14:paraId="33533FB8" w14:textId="2AE064B2" w:rsidR="00CD08E5" w:rsidRPr="00BF1851" w:rsidRDefault="00CD08E5" w:rsidP="004D19F8">
                      <w:pPr>
                        <w:rPr>
                          <w:lang w:val="en-US"/>
                        </w:rPr>
                      </w:pPr>
                      <w:bookmarkStart w:id="2" w:name="_Hlk48044552"/>
                      <w:r w:rsidRPr="00BF1851">
                        <w:rPr>
                          <w:lang w:val="en-US"/>
                        </w:rPr>
                        <w:t>.</w:t>
                      </w:r>
                    </w:p>
                    <w:bookmarkEnd w:id="2"/>
                    <w:p w14:paraId="784938B4" w14:textId="33F1776C" w:rsidR="00CD08E5" w:rsidRDefault="00CD08E5" w:rsidP="004D19F8">
                      <w:pPr>
                        <w:rPr>
                          <w:lang w:val="en-US"/>
                        </w:rPr>
                      </w:pPr>
                    </w:p>
                  </w:txbxContent>
                </v:textbox>
                <w10:anchorlock/>
              </v:shape>
            </w:pict>
          </mc:Fallback>
        </mc:AlternateContent>
      </w:r>
    </w:p>
    <w:p w14:paraId="0C807DF6" w14:textId="32C19C7C" w:rsidR="003C5F1F" w:rsidRPr="00260507" w:rsidRDefault="003C5F1F" w:rsidP="00262125">
      <w:pPr>
        <w:pStyle w:val="yiv8448520967"/>
        <w:tabs>
          <w:tab w:val="left" w:pos="3600"/>
        </w:tabs>
        <w:autoSpaceDE w:val="0"/>
        <w:autoSpaceDN w:val="0"/>
        <w:adjustRightInd w:val="0"/>
        <w:spacing w:after="200" w:afterAutospacing="0"/>
        <w:rPr>
          <w:b/>
          <w:lang w:val="fr-CA"/>
        </w:rPr>
      </w:pPr>
      <w:r w:rsidRPr="00260507">
        <w:rPr>
          <w:b/>
          <w:noProof/>
          <w:lang w:val="en-CA" w:eastAsia="en-CA"/>
        </w:rPr>
        <w:lastRenderedPageBreak/>
        <mc:AlternateContent>
          <mc:Choice Requires="wps">
            <w:drawing>
              <wp:inline distT="0" distB="0" distL="0" distR="0" wp14:anchorId="270EDBAA" wp14:editId="285CB802">
                <wp:extent cx="5888355" cy="5381625"/>
                <wp:effectExtent l="0" t="0" r="1714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5381625"/>
                        </a:xfrm>
                        <a:prstGeom prst="rect">
                          <a:avLst/>
                        </a:prstGeom>
                        <a:solidFill>
                          <a:srgbClr val="FFFFFF"/>
                        </a:solidFill>
                        <a:ln w="9525">
                          <a:solidFill>
                            <a:srgbClr val="000000"/>
                          </a:solidFill>
                          <a:miter lim="800000"/>
                          <a:headEnd/>
                          <a:tailEnd/>
                        </a:ln>
                      </wps:spPr>
                      <wps:txbx>
                        <w:txbxContent>
                          <w:p w14:paraId="538706C5" w14:textId="77777777" w:rsidR="00A12034" w:rsidRDefault="00A12034" w:rsidP="00DA2FB1">
                            <w:pPr>
                              <w:rPr>
                                <w:lang w:val="fr-CA"/>
                              </w:rPr>
                            </w:pPr>
                            <w:r w:rsidRPr="00A12034">
                              <w:rPr>
                                <w:lang w:val="fr-CA"/>
                              </w:rPr>
                              <w:t>Il faut une plus grande impulsion politique pour assurer que les femmes sont placées au cœur de l’utilisation et la gestion des terres dans leurs communautés.</w:t>
                            </w:r>
                          </w:p>
                          <w:p w14:paraId="4236C8F6" w14:textId="77777777" w:rsidR="00A12034" w:rsidRDefault="00A12034" w:rsidP="00DA2FB1">
                            <w:pPr>
                              <w:rPr>
                                <w:lang w:val="fr-CA"/>
                              </w:rPr>
                            </w:pPr>
                          </w:p>
                          <w:p w14:paraId="15AAFEF8" w14:textId="6033E721" w:rsidR="00CD08E5" w:rsidRPr="00ED3922" w:rsidRDefault="00CD08E5" w:rsidP="00DA2FB1">
                            <w:pPr>
                              <w:rPr>
                                <w:lang w:val="fr-CA"/>
                              </w:rPr>
                            </w:pPr>
                            <w:r w:rsidRPr="00ED3922">
                              <w:rPr>
                                <w:lang w:val="fr-CA"/>
                              </w:rPr>
                              <w:t>Dans le présent feuilleton r</w:t>
                            </w:r>
                            <w:r>
                              <w:rPr>
                                <w:lang w:val="fr-CA"/>
                              </w:rPr>
                              <w:t xml:space="preserve">adiophonique, les femmes d’une </w:t>
                            </w:r>
                            <w:r w:rsidR="00DE64DE">
                              <w:rPr>
                                <w:lang w:val="fr-CA"/>
                              </w:rPr>
                              <w:t>localité</w:t>
                            </w:r>
                            <w:r>
                              <w:rPr>
                                <w:lang w:val="fr-CA"/>
                              </w:rPr>
                              <w:t xml:space="preserve"> fictive appelée Adiepena ont très peu accès à la terre. Confrontées à plusieurs aléas, elles peuvent cultiver uniquement des terres que les hommes</w:t>
                            </w:r>
                            <w:r w:rsidR="00682ADC">
                              <w:rPr>
                                <w:lang w:val="fr-CA"/>
                              </w:rPr>
                              <w:t xml:space="preserve"> leur donnent</w:t>
                            </w:r>
                            <w:r>
                              <w:rPr>
                                <w:lang w:val="fr-CA"/>
                              </w:rPr>
                              <w:t xml:space="preserve">. </w:t>
                            </w:r>
                            <w:r w:rsidR="00674B86">
                              <w:rPr>
                                <w:lang w:val="fr-CA"/>
                              </w:rPr>
                              <w:t>L</w:t>
                            </w:r>
                            <w:r>
                              <w:rPr>
                                <w:lang w:val="fr-CA"/>
                              </w:rPr>
                              <w:t>es femmes se rassemblent</w:t>
                            </w:r>
                            <w:r w:rsidR="00674B86">
                              <w:rPr>
                                <w:lang w:val="fr-CA"/>
                              </w:rPr>
                              <w:t xml:space="preserve"> tout de même</w:t>
                            </w:r>
                            <w:r>
                              <w:rPr>
                                <w:lang w:val="fr-CA"/>
                              </w:rPr>
                              <w:t xml:space="preserve">, déterminées à se battre. </w:t>
                            </w:r>
                          </w:p>
                          <w:p w14:paraId="05C5BD04" w14:textId="77777777" w:rsidR="00CD08E5" w:rsidRPr="00ED3922" w:rsidRDefault="00CD08E5">
                            <w:pPr>
                              <w:rPr>
                                <w:lang w:val="fr-CA"/>
                              </w:rPr>
                            </w:pPr>
                          </w:p>
                          <w:p w14:paraId="23142036" w14:textId="73010B5B" w:rsidR="00CD08E5" w:rsidRPr="00F27812" w:rsidRDefault="00CD08E5">
                            <w:pPr>
                              <w:rPr>
                                <w:lang w:val="fr-CA"/>
                              </w:rPr>
                            </w:pPr>
                            <w:r>
                              <w:rPr>
                                <w:lang w:val="fr-CA"/>
                              </w:rPr>
                              <w:t>Elles s’informent sur leurs droits</w:t>
                            </w:r>
                            <w:r w:rsidR="00AD5BC8">
                              <w:rPr>
                                <w:lang w:val="fr-CA"/>
                              </w:rPr>
                              <w:t xml:space="preserve"> fonciers</w:t>
                            </w:r>
                            <w:r>
                              <w:rPr>
                                <w:lang w:val="fr-CA"/>
                              </w:rPr>
                              <w:t xml:space="preserve"> et prennent les dispositions nécessaires pour </w:t>
                            </w:r>
                            <w:r w:rsidR="0070184F">
                              <w:rPr>
                                <w:lang w:val="fr-CA"/>
                              </w:rPr>
                              <w:t>ne plus dépendre</w:t>
                            </w:r>
                            <w:r>
                              <w:rPr>
                                <w:lang w:val="fr-CA"/>
                              </w:rPr>
                              <w:t xml:space="preserve"> des hommes. La pièce </w:t>
                            </w:r>
                            <w:r w:rsidR="00AD5BC8">
                              <w:rPr>
                                <w:lang w:val="fr-CA"/>
                              </w:rPr>
                              <w:t>explique les procédures que les femmes doivent suivre pour faire</w:t>
                            </w:r>
                            <w:r>
                              <w:rPr>
                                <w:lang w:val="fr-CA"/>
                              </w:rPr>
                              <w:t xml:space="preserve"> à enregistrer leurs terres par le biais de l’enregistrement des actes. Les femmes se familiarisent également avec le système de gestion des patrimoines fonciers familiaux et les moyens pour acquérir légalement les terres familiales et sécuriser leurs terres en les enregistrant auprès de la Commission foncière du district. </w:t>
                            </w:r>
                          </w:p>
                          <w:p w14:paraId="52F8B22B" w14:textId="77777777" w:rsidR="00CD08E5" w:rsidRPr="00F27812" w:rsidRDefault="00CD08E5">
                            <w:pPr>
                              <w:rPr>
                                <w:lang w:val="fr-CA"/>
                              </w:rPr>
                            </w:pPr>
                          </w:p>
                          <w:p w14:paraId="43ABEA93" w14:textId="2990BAE2" w:rsidR="00CD08E5" w:rsidRPr="003C5F1F" w:rsidRDefault="00CD08E5">
                            <w:pPr>
                              <w:rPr>
                                <w:lang w:val="fr-CA"/>
                              </w:rPr>
                            </w:pPr>
                            <w:r w:rsidRPr="003C5F1F">
                              <w:rPr>
                                <w:lang w:val="fr-CA"/>
                              </w:rPr>
                              <w:t>Notez que certaines scène</w:t>
                            </w:r>
                            <w:r>
                              <w:rPr>
                                <w:lang w:val="fr-CA"/>
                              </w:rPr>
                              <w:t>s</w:t>
                            </w:r>
                            <w:r w:rsidRPr="003C5F1F">
                              <w:rPr>
                                <w:lang w:val="fr-CA"/>
                              </w:rPr>
                              <w:t xml:space="preserve"> d</w:t>
                            </w:r>
                            <w:r>
                              <w:rPr>
                                <w:lang w:val="fr-CA"/>
                              </w:rPr>
                              <w:t>e ce feuilleton radiophonique contiennent des informations très détaillées sur la propriété, l’enregistrement et la vente des terres au Ghana. Si vous la diffusez, vous devriez l</w:t>
                            </w:r>
                            <w:r w:rsidR="00C65FB3">
                              <w:rPr>
                                <w:lang w:val="fr-CA"/>
                              </w:rPr>
                              <w:t>’adapter</w:t>
                            </w:r>
                            <w:r>
                              <w:rPr>
                                <w:lang w:val="fr-CA"/>
                              </w:rPr>
                              <w:t xml:space="preserve"> pour la rendre conforme aux lois et aux coutumes de votre lieu de résidence, et inviter également un(e) spécialiste de ces questions dans votre pays pour examiner et répondre aux questions de l’auditoire concernant les sujets qui le feuilleton aborde. </w:t>
                            </w:r>
                          </w:p>
                          <w:p w14:paraId="35C44B3D" w14:textId="71560F2C" w:rsidR="00CD08E5" w:rsidRPr="003C5F1F" w:rsidRDefault="00CD08E5">
                            <w:pPr>
                              <w:rPr>
                                <w:lang w:val="fr-CA"/>
                              </w:rPr>
                            </w:pPr>
                          </w:p>
                          <w:p w14:paraId="0D91111C" w14:textId="431D8831" w:rsidR="00CD08E5" w:rsidRPr="00582BC9" w:rsidRDefault="00CD08E5">
                            <w:pPr>
                              <w:rPr>
                                <w:lang w:val="fr-CA"/>
                              </w:rPr>
                            </w:pPr>
                            <w:r w:rsidRPr="00582BC9">
                              <w:rPr>
                                <w:lang w:val="fr-CA"/>
                              </w:rPr>
                              <w:t>Vous pourriez vous inspirer d</w:t>
                            </w:r>
                            <w:r>
                              <w:rPr>
                                <w:lang w:val="fr-CA"/>
                              </w:rPr>
                              <w:t>e ce feuilleton pour réaliser une émission similaire sur l’accès et le contrôle des femmes à la terre et la façon dont les communautés peuvent trouver des solutions. Sinon, vous pourriez le diffuser dans le cadre de votre émission agricole régulière, en le faisant interpréter par des comédiens et des comédiennes de doublage à la place des intervenant(e)s.</w:t>
                            </w:r>
                          </w:p>
                          <w:p w14:paraId="06D4431D" w14:textId="51BEF633" w:rsidR="00CD08E5" w:rsidRPr="00582BC9" w:rsidRDefault="00CD08E5">
                            <w:pPr>
                              <w:rPr>
                                <w:lang w:val="fr-CA"/>
                              </w:rPr>
                            </w:pPr>
                          </w:p>
                          <w:p w14:paraId="12FDA7EB" w14:textId="15C57138" w:rsidR="00CD08E5" w:rsidRPr="00582BC9" w:rsidRDefault="00CD08E5" w:rsidP="00262125">
                            <w:pPr>
                              <w:rPr>
                                <w:lang w:val="fr-CA"/>
                              </w:rPr>
                            </w:pPr>
                            <w:r w:rsidRPr="00582BC9">
                              <w:rPr>
                                <w:lang w:val="fr-CA"/>
                              </w:rPr>
                              <w:t>Le feuilleton comprend quatre</w:t>
                            </w:r>
                            <w:r>
                              <w:rPr>
                                <w:lang w:val="fr-CA"/>
                              </w:rPr>
                              <w:t xml:space="preserve"> scènes d</w:t>
                            </w:r>
                            <w:r w:rsidR="008142E7">
                              <w:rPr>
                                <w:lang w:val="fr-CA"/>
                              </w:rPr>
                              <w:t>ont certaines durent</w:t>
                            </w:r>
                            <w:r>
                              <w:rPr>
                                <w:lang w:val="fr-CA"/>
                              </w:rPr>
                              <w:t xml:space="preserve"> 2 à 3</w:t>
                            </w:r>
                            <w:r w:rsidR="00C65FB3">
                              <w:rPr>
                                <w:lang w:val="fr-CA"/>
                              </w:rPr>
                              <w:t xml:space="preserve"> minutes</w:t>
                            </w:r>
                            <w:r>
                              <w:rPr>
                                <w:lang w:val="fr-CA"/>
                              </w:rPr>
                              <w:t xml:space="preserve"> et</w:t>
                            </w:r>
                            <w:r w:rsidR="008142E7">
                              <w:rPr>
                                <w:lang w:val="fr-CA"/>
                              </w:rPr>
                              <w:t xml:space="preserve"> d’autres</w:t>
                            </w:r>
                            <w:r>
                              <w:rPr>
                                <w:lang w:val="fr-CA"/>
                              </w:rPr>
                              <w:t xml:space="preserve"> 8 à 10 minutes. </w:t>
                            </w:r>
                          </w:p>
                          <w:p w14:paraId="281F9D0B" w14:textId="0B363909" w:rsidR="00CD08E5" w:rsidRPr="00582BC9" w:rsidRDefault="00CD08E5" w:rsidP="00262125">
                            <w:pPr>
                              <w:rPr>
                                <w:lang w:val="fr-CA"/>
                              </w:rPr>
                            </w:pPr>
                          </w:p>
                          <w:p w14:paraId="25F7F266" w14:textId="086AD87E" w:rsidR="00CD08E5" w:rsidRPr="00582BC9" w:rsidRDefault="00CD08E5" w:rsidP="00262125">
                            <w:pPr>
                              <w:rPr>
                                <w:lang w:val="fr-CA"/>
                              </w:rPr>
                            </w:pPr>
                            <w:r w:rsidRPr="00582BC9">
                              <w:rPr>
                                <w:lang w:val="fr-CA"/>
                              </w:rPr>
                              <w:t>Durée du feuilleton radiophonique a</w:t>
                            </w:r>
                            <w:r>
                              <w:rPr>
                                <w:lang w:val="fr-CA"/>
                              </w:rPr>
                              <w:t>vec l’intro et l’outro : 30 minutes.</w:t>
                            </w:r>
                          </w:p>
                          <w:p w14:paraId="07C72019" w14:textId="0600011D" w:rsidR="00CD08E5" w:rsidRPr="00B108A5" w:rsidRDefault="00CD08E5">
                            <w:pPr>
                              <w:rPr>
                                <w:lang w:val="fr-CA"/>
                              </w:rPr>
                            </w:pPr>
                            <w:r w:rsidRPr="00B108A5">
                              <w:rPr>
                                <w:lang w:val="fr-CA"/>
                              </w:rPr>
                              <w:t xml:space="preserve"> </w:t>
                            </w:r>
                          </w:p>
                        </w:txbxContent>
                      </wps:txbx>
                      <wps:bodyPr rot="0" vert="horz" wrap="square" lIns="91440" tIns="45720" rIns="91440" bIns="45720" anchor="t" anchorCtr="0">
                        <a:noAutofit/>
                      </wps:bodyPr>
                    </wps:wsp>
                  </a:graphicData>
                </a:graphic>
              </wp:inline>
            </w:drawing>
          </mc:Choice>
          <mc:Fallback>
            <w:pict>
              <v:shape w14:anchorId="270EDBAA" id="_x0000_s1027" type="#_x0000_t202" style="width:463.6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">
                <v:textbox>
                  <w:txbxContent>
                    <w:p w14:paraId="538706C5" w14:textId="77777777" w:rsidR="00A12034" w:rsidRDefault="00A12034" w:rsidP="00DA2FB1">
                      <w:pPr>
                        <w:rPr>
                          <w:lang w:val="fr-CA"/>
                        </w:rPr>
                      </w:pPr>
                      <w:r w:rsidRPr="00A12034">
                        <w:rPr>
                          <w:lang w:val="fr-CA"/>
                        </w:rPr>
                        <w:t>Il faut une plus grande impulsion politique pour assurer que les femmes sont placées au cœur de l’utilisation et la gestion des terres dans leurs communautés.</w:t>
                      </w:r>
                    </w:p>
                    <w:p w14:paraId="4236C8F6" w14:textId="77777777" w:rsidR="00A12034" w:rsidRDefault="00A12034" w:rsidP="00DA2FB1">
                      <w:pPr>
                        <w:rPr>
                          <w:lang w:val="fr-CA"/>
                        </w:rPr>
                      </w:pPr>
                    </w:p>
                    <w:p w14:paraId="15AAFEF8" w14:textId="6033E721" w:rsidR="00CD08E5" w:rsidRPr="00ED3922" w:rsidRDefault="00CD08E5" w:rsidP="00DA2FB1">
                      <w:pPr>
                        <w:rPr>
                          <w:lang w:val="fr-CA"/>
                        </w:rPr>
                      </w:pPr>
                      <w:r w:rsidRPr="00ED3922">
                        <w:rPr>
                          <w:lang w:val="fr-CA"/>
                        </w:rPr>
                        <w:t>Dans le présent feuilleton r</w:t>
                      </w:r>
                      <w:r>
                        <w:rPr>
                          <w:lang w:val="fr-CA"/>
                        </w:rPr>
                        <w:t xml:space="preserve">adiophonique, les femmes d’une </w:t>
                      </w:r>
                      <w:r w:rsidR="00DE64DE">
                        <w:rPr>
                          <w:lang w:val="fr-CA"/>
                        </w:rPr>
                        <w:t>localité</w:t>
                      </w:r>
                      <w:r>
                        <w:rPr>
                          <w:lang w:val="fr-CA"/>
                        </w:rPr>
                        <w:t xml:space="preserve"> fictive appelée Adiepena ont très peu accès à la terre. Confrontées à plusieurs aléas, elles peuvent cultiver uniquement des terres que les hommes</w:t>
                      </w:r>
                      <w:r w:rsidR="00682ADC">
                        <w:rPr>
                          <w:lang w:val="fr-CA"/>
                        </w:rPr>
                        <w:t xml:space="preserve"> leur donnent</w:t>
                      </w:r>
                      <w:r>
                        <w:rPr>
                          <w:lang w:val="fr-CA"/>
                        </w:rPr>
                        <w:t xml:space="preserve">. </w:t>
                      </w:r>
                      <w:r w:rsidR="00674B86">
                        <w:rPr>
                          <w:lang w:val="fr-CA"/>
                        </w:rPr>
                        <w:t>L</w:t>
                      </w:r>
                      <w:r>
                        <w:rPr>
                          <w:lang w:val="fr-CA"/>
                        </w:rPr>
                        <w:t>es femmes se rassemblent</w:t>
                      </w:r>
                      <w:r w:rsidR="00674B86">
                        <w:rPr>
                          <w:lang w:val="fr-CA"/>
                        </w:rPr>
                        <w:t xml:space="preserve"> tout de même</w:t>
                      </w:r>
                      <w:r>
                        <w:rPr>
                          <w:lang w:val="fr-CA"/>
                        </w:rPr>
                        <w:t xml:space="preserve">, déterminées à se battre. </w:t>
                      </w:r>
                    </w:p>
                    <w:p w14:paraId="05C5BD04" w14:textId="77777777" w:rsidR="00CD08E5" w:rsidRPr="00ED3922" w:rsidRDefault="00CD08E5">
                      <w:pPr>
                        <w:rPr>
                          <w:lang w:val="fr-CA"/>
                        </w:rPr>
                      </w:pPr>
                    </w:p>
                    <w:p w14:paraId="23142036" w14:textId="73010B5B" w:rsidR="00CD08E5" w:rsidRPr="00F27812" w:rsidRDefault="00CD08E5">
                      <w:pPr>
                        <w:rPr>
                          <w:lang w:val="fr-CA"/>
                        </w:rPr>
                      </w:pPr>
                      <w:r>
                        <w:rPr>
                          <w:lang w:val="fr-CA"/>
                        </w:rPr>
                        <w:t>Elles s’informent sur leurs droits</w:t>
                      </w:r>
                      <w:r w:rsidR="00AD5BC8">
                        <w:rPr>
                          <w:lang w:val="fr-CA"/>
                        </w:rPr>
                        <w:t xml:space="preserve"> fonciers</w:t>
                      </w:r>
                      <w:r>
                        <w:rPr>
                          <w:lang w:val="fr-CA"/>
                        </w:rPr>
                        <w:t xml:space="preserve"> et prennent les dispositions nécessaires pour </w:t>
                      </w:r>
                      <w:r w:rsidR="0070184F">
                        <w:rPr>
                          <w:lang w:val="fr-CA"/>
                        </w:rPr>
                        <w:t>ne plus dépendre</w:t>
                      </w:r>
                      <w:r>
                        <w:rPr>
                          <w:lang w:val="fr-CA"/>
                        </w:rPr>
                        <w:t xml:space="preserve"> des hommes. La pièce </w:t>
                      </w:r>
                      <w:r w:rsidR="00AD5BC8">
                        <w:rPr>
                          <w:lang w:val="fr-CA"/>
                        </w:rPr>
                        <w:t>explique les procédures que les femmes doivent suivre pour faire</w:t>
                      </w:r>
                      <w:r>
                        <w:rPr>
                          <w:lang w:val="fr-CA"/>
                        </w:rPr>
                        <w:t xml:space="preserve"> à enregistrer leurs terres par le biais de l’enregistrement des actes. Les femmes se familiarisent également avec le système de gestion des patrimoines fonciers familiaux et les moyens pour acquérir légalement les terres familiales et sécuriser leurs terres en les enregistrant auprès de la Commission foncière du district. </w:t>
                      </w:r>
                    </w:p>
                    <w:p w14:paraId="52F8B22B" w14:textId="77777777" w:rsidR="00CD08E5" w:rsidRPr="00F27812" w:rsidRDefault="00CD08E5">
                      <w:pPr>
                        <w:rPr>
                          <w:lang w:val="fr-CA"/>
                        </w:rPr>
                      </w:pPr>
                    </w:p>
                    <w:p w14:paraId="43ABEA93" w14:textId="2990BAE2" w:rsidR="00CD08E5" w:rsidRPr="003C5F1F" w:rsidRDefault="00CD08E5">
                      <w:pPr>
                        <w:rPr>
                          <w:lang w:val="fr-CA"/>
                        </w:rPr>
                      </w:pPr>
                      <w:r w:rsidRPr="003C5F1F">
                        <w:rPr>
                          <w:lang w:val="fr-CA"/>
                        </w:rPr>
                        <w:t>Notez que certaines scène</w:t>
                      </w:r>
                      <w:r>
                        <w:rPr>
                          <w:lang w:val="fr-CA"/>
                        </w:rPr>
                        <w:t>s</w:t>
                      </w:r>
                      <w:r w:rsidRPr="003C5F1F">
                        <w:rPr>
                          <w:lang w:val="fr-CA"/>
                        </w:rPr>
                        <w:t xml:space="preserve"> d</w:t>
                      </w:r>
                      <w:r>
                        <w:rPr>
                          <w:lang w:val="fr-CA"/>
                        </w:rPr>
                        <w:t>e ce feuilleton radiophonique contiennent des informations très détaillées sur la propriété, l’enregistrement et la vente des terres au Ghana. Si vous la diffusez, vous devriez l</w:t>
                      </w:r>
                      <w:r w:rsidR="00C65FB3">
                        <w:rPr>
                          <w:lang w:val="fr-CA"/>
                        </w:rPr>
                        <w:t>’adapter</w:t>
                      </w:r>
                      <w:r>
                        <w:rPr>
                          <w:lang w:val="fr-CA"/>
                        </w:rPr>
                        <w:t xml:space="preserve"> pour la rendre conforme aux lois et aux coutumes de votre lieu de résidence, et inviter également un(e) spécialiste de ces questions dans votre pays pour examiner et répondre aux questions de l’auditoire concernant les sujets qui le feuilleton aborde. </w:t>
                      </w:r>
                    </w:p>
                    <w:p w14:paraId="35C44B3D" w14:textId="71560F2C" w:rsidR="00CD08E5" w:rsidRPr="003C5F1F" w:rsidRDefault="00CD08E5">
                      <w:pPr>
                        <w:rPr>
                          <w:lang w:val="fr-CA"/>
                        </w:rPr>
                      </w:pPr>
                    </w:p>
                    <w:p w14:paraId="0D91111C" w14:textId="431D8831" w:rsidR="00CD08E5" w:rsidRPr="00582BC9" w:rsidRDefault="00CD08E5">
                      <w:pPr>
                        <w:rPr>
                          <w:lang w:val="fr-CA"/>
                        </w:rPr>
                      </w:pPr>
                      <w:r w:rsidRPr="00582BC9">
                        <w:rPr>
                          <w:lang w:val="fr-CA"/>
                        </w:rPr>
                        <w:t>Vous pourriez vous inspirer d</w:t>
                      </w:r>
                      <w:r>
                        <w:rPr>
                          <w:lang w:val="fr-CA"/>
                        </w:rPr>
                        <w:t>e ce feuilleton pour réaliser une émission similaire sur l’accès et le contrôle des femmes à la terre et la façon dont les communautés peuvent trouver des solutions. Sinon, vous pourriez le diffuser dans le cadre de votre émission agricole régulière, en le faisant interpréter par des comédiens et des comédiennes de doublage à la place des intervenant(e)s.</w:t>
                      </w:r>
                    </w:p>
                    <w:p w14:paraId="06D4431D" w14:textId="51BEF633" w:rsidR="00CD08E5" w:rsidRPr="00582BC9" w:rsidRDefault="00CD08E5">
                      <w:pPr>
                        <w:rPr>
                          <w:lang w:val="fr-CA"/>
                        </w:rPr>
                      </w:pPr>
                    </w:p>
                    <w:p w14:paraId="12FDA7EB" w14:textId="15C57138" w:rsidR="00CD08E5" w:rsidRPr="00582BC9" w:rsidRDefault="00CD08E5" w:rsidP="00262125">
                      <w:pPr>
                        <w:rPr>
                          <w:lang w:val="fr-CA"/>
                        </w:rPr>
                      </w:pPr>
                      <w:r w:rsidRPr="00582BC9">
                        <w:rPr>
                          <w:lang w:val="fr-CA"/>
                        </w:rPr>
                        <w:t>Le feuilleton comprend quatre</w:t>
                      </w:r>
                      <w:r>
                        <w:rPr>
                          <w:lang w:val="fr-CA"/>
                        </w:rPr>
                        <w:t xml:space="preserve"> scènes d</w:t>
                      </w:r>
                      <w:r w:rsidR="008142E7">
                        <w:rPr>
                          <w:lang w:val="fr-CA"/>
                        </w:rPr>
                        <w:t>ont certaines durent</w:t>
                      </w:r>
                      <w:r>
                        <w:rPr>
                          <w:lang w:val="fr-CA"/>
                        </w:rPr>
                        <w:t xml:space="preserve"> 2 à 3</w:t>
                      </w:r>
                      <w:r w:rsidR="00C65FB3">
                        <w:rPr>
                          <w:lang w:val="fr-CA"/>
                        </w:rPr>
                        <w:t xml:space="preserve"> minutes</w:t>
                      </w:r>
                      <w:r>
                        <w:rPr>
                          <w:lang w:val="fr-CA"/>
                        </w:rPr>
                        <w:t xml:space="preserve"> et</w:t>
                      </w:r>
                      <w:r w:rsidR="008142E7">
                        <w:rPr>
                          <w:lang w:val="fr-CA"/>
                        </w:rPr>
                        <w:t xml:space="preserve"> d’autres</w:t>
                      </w:r>
                      <w:r>
                        <w:rPr>
                          <w:lang w:val="fr-CA"/>
                        </w:rPr>
                        <w:t xml:space="preserve"> 8 à 10 minutes. </w:t>
                      </w:r>
                    </w:p>
                    <w:p w14:paraId="281F9D0B" w14:textId="0B363909" w:rsidR="00CD08E5" w:rsidRPr="00582BC9" w:rsidRDefault="00CD08E5" w:rsidP="00262125">
                      <w:pPr>
                        <w:rPr>
                          <w:lang w:val="fr-CA"/>
                        </w:rPr>
                      </w:pPr>
                    </w:p>
                    <w:p w14:paraId="25F7F266" w14:textId="086AD87E" w:rsidR="00CD08E5" w:rsidRPr="00582BC9" w:rsidRDefault="00CD08E5" w:rsidP="00262125">
                      <w:pPr>
                        <w:rPr>
                          <w:lang w:val="fr-CA"/>
                        </w:rPr>
                      </w:pPr>
                      <w:r w:rsidRPr="00582BC9">
                        <w:rPr>
                          <w:lang w:val="fr-CA"/>
                        </w:rPr>
                        <w:t>Durée du feuilleton radiophonique a</w:t>
                      </w:r>
                      <w:r>
                        <w:rPr>
                          <w:lang w:val="fr-CA"/>
                        </w:rPr>
                        <w:t>vec l’intro et l’outro : 30 minutes.</w:t>
                      </w:r>
                    </w:p>
                    <w:p w14:paraId="07C72019" w14:textId="0600011D" w:rsidR="00CD08E5" w:rsidRPr="00B108A5" w:rsidRDefault="00CD08E5">
                      <w:pPr>
                        <w:rPr>
                          <w:lang w:val="fr-CA"/>
                        </w:rPr>
                      </w:pPr>
                      <w:r w:rsidRPr="00B108A5">
                        <w:rPr>
                          <w:lang w:val="fr-CA"/>
                        </w:rPr>
                        <w:t xml:space="preserve"> </w:t>
                      </w:r>
                    </w:p>
                  </w:txbxContent>
                </v:textbox>
                <w10:anchorlock/>
              </v:shape>
            </w:pict>
          </mc:Fallback>
        </mc:AlternateContent>
      </w:r>
    </w:p>
    <w:p w14:paraId="75206A32" w14:textId="77777777" w:rsidR="00A12034" w:rsidRDefault="00A12034" w:rsidP="00A12034">
      <w:pPr>
        <w:pStyle w:val="yiv8448520967"/>
        <w:tabs>
          <w:tab w:val="left" w:pos="3600"/>
        </w:tabs>
        <w:autoSpaceDE w:val="0"/>
        <w:autoSpaceDN w:val="0"/>
        <w:adjustRightInd w:val="0"/>
        <w:spacing w:after="0" w:afterAutospacing="0"/>
        <w:rPr>
          <w:b/>
          <w:lang w:val="fr-CA"/>
        </w:rPr>
      </w:pPr>
    </w:p>
    <w:p w14:paraId="0589B6A0" w14:textId="3F031A9A" w:rsidR="000C63C2" w:rsidRPr="00260507" w:rsidRDefault="000C63C2" w:rsidP="00A12034">
      <w:pPr>
        <w:pStyle w:val="yiv8448520967"/>
        <w:tabs>
          <w:tab w:val="left" w:pos="3600"/>
        </w:tabs>
        <w:autoSpaceDE w:val="0"/>
        <w:autoSpaceDN w:val="0"/>
        <w:adjustRightInd w:val="0"/>
        <w:spacing w:before="0" w:beforeAutospacing="0" w:after="200" w:afterAutospacing="0"/>
        <w:rPr>
          <w:b/>
          <w:lang w:val="fr-CA"/>
        </w:rPr>
      </w:pPr>
      <w:r w:rsidRPr="00260507">
        <w:rPr>
          <w:b/>
          <w:lang w:val="fr-CA"/>
        </w:rPr>
        <w:t>Sc</w:t>
      </w:r>
      <w:r w:rsidR="00B108A5" w:rsidRPr="00260507">
        <w:rPr>
          <w:b/>
          <w:lang w:val="fr-CA"/>
        </w:rPr>
        <w:t>è</w:t>
      </w:r>
      <w:r w:rsidRPr="00260507">
        <w:rPr>
          <w:b/>
          <w:lang w:val="fr-CA"/>
        </w:rPr>
        <w:t>ne 1</w:t>
      </w:r>
    </w:p>
    <w:p w14:paraId="486CE854" w14:textId="7F8189C0" w:rsidR="000C63C2" w:rsidRPr="00260507" w:rsidRDefault="00B108A5" w:rsidP="000C63C2">
      <w:pPr>
        <w:pStyle w:val="yiv8448520967"/>
        <w:tabs>
          <w:tab w:val="left" w:pos="1155"/>
          <w:tab w:val="left" w:pos="3600"/>
        </w:tabs>
        <w:autoSpaceDE w:val="0"/>
        <w:autoSpaceDN w:val="0"/>
        <w:adjustRightInd w:val="0"/>
        <w:spacing w:after="200"/>
        <w:rPr>
          <w:b/>
          <w:lang w:val="fr-CA"/>
        </w:rPr>
      </w:pPr>
      <w:r w:rsidRPr="00260507">
        <w:rPr>
          <w:b/>
          <w:lang w:val="fr-CA"/>
        </w:rPr>
        <w:t>DÉCOR :</w:t>
      </w:r>
      <w:r w:rsidR="000C63C2" w:rsidRPr="00260507">
        <w:rPr>
          <w:b/>
          <w:lang w:val="fr-CA"/>
        </w:rPr>
        <w:tab/>
      </w:r>
      <w:r w:rsidR="000C63C2" w:rsidRPr="00260507">
        <w:rPr>
          <w:b/>
          <w:lang w:val="fr-CA"/>
        </w:rPr>
        <w:tab/>
      </w:r>
      <w:r w:rsidRPr="00260507">
        <w:rPr>
          <w:lang w:val="fr-CA"/>
        </w:rPr>
        <w:t>À LA FERME</w:t>
      </w:r>
      <w:r w:rsidR="000C63C2" w:rsidRPr="00260507">
        <w:rPr>
          <w:b/>
          <w:lang w:val="fr-CA"/>
        </w:rPr>
        <w:tab/>
      </w:r>
    </w:p>
    <w:p w14:paraId="2AF9DB74" w14:textId="3DCC23C5" w:rsidR="000C63C2" w:rsidRPr="00260507" w:rsidRDefault="00767FF0" w:rsidP="000C63C2">
      <w:pPr>
        <w:pStyle w:val="yiv8448520967"/>
        <w:tabs>
          <w:tab w:val="left" w:pos="1155"/>
          <w:tab w:val="left" w:pos="3600"/>
        </w:tabs>
        <w:autoSpaceDE w:val="0"/>
        <w:autoSpaceDN w:val="0"/>
        <w:adjustRightInd w:val="0"/>
        <w:spacing w:before="0" w:beforeAutospacing="0" w:after="200" w:afterAutospacing="0"/>
        <w:rPr>
          <w:b/>
          <w:lang w:val="fr-CA"/>
        </w:rPr>
      </w:pPr>
      <w:r w:rsidRPr="00260507">
        <w:rPr>
          <w:b/>
          <w:lang w:val="fr-CA"/>
        </w:rPr>
        <w:t>PERSONNAGES :</w:t>
      </w:r>
      <w:r w:rsidR="000C63C2" w:rsidRPr="00260507">
        <w:rPr>
          <w:b/>
          <w:lang w:val="fr-CA"/>
        </w:rPr>
        <w:tab/>
      </w:r>
      <w:r w:rsidR="000C63C2" w:rsidRPr="00260507">
        <w:rPr>
          <w:lang w:val="fr-CA"/>
        </w:rPr>
        <w:t>MAAYAA, LIZ, M. AZIZ</w:t>
      </w:r>
    </w:p>
    <w:p w14:paraId="38B631CF" w14:textId="77777777" w:rsidR="000C63C2" w:rsidRPr="00260507" w:rsidRDefault="000C63C2" w:rsidP="00A337D0">
      <w:pPr>
        <w:pStyle w:val="yiv8448520967"/>
        <w:tabs>
          <w:tab w:val="left" w:pos="1155"/>
          <w:tab w:val="left" w:pos="3600"/>
        </w:tabs>
        <w:autoSpaceDE w:val="0"/>
        <w:autoSpaceDN w:val="0"/>
        <w:adjustRightInd w:val="0"/>
        <w:spacing w:before="0" w:beforeAutospacing="0" w:after="200" w:afterAutospacing="0"/>
        <w:rPr>
          <w:b/>
          <w:lang w:val="fr-CA"/>
        </w:rPr>
      </w:pPr>
    </w:p>
    <w:p w14:paraId="5DEADDB2" w14:textId="32D3D8C5" w:rsidR="00A337D0" w:rsidRPr="00260507" w:rsidRDefault="00767FF0" w:rsidP="00A337D0">
      <w:pPr>
        <w:pStyle w:val="yiv8448520967"/>
        <w:tabs>
          <w:tab w:val="left" w:pos="1155"/>
          <w:tab w:val="left" w:pos="3600"/>
        </w:tabs>
        <w:autoSpaceDE w:val="0"/>
        <w:autoSpaceDN w:val="0"/>
        <w:adjustRightInd w:val="0"/>
        <w:spacing w:before="0" w:beforeAutospacing="0" w:after="200" w:afterAutospacing="0"/>
        <w:rPr>
          <w:lang w:val="fr-CA"/>
        </w:rPr>
      </w:pPr>
      <w:r w:rsidRPr="00260507">
        <w:rPr>
          <w:b/>
          <w:lang w:val="fr-CA"/>
        </w:rPr>
        <w:t>EFFETS SONORES :</w:t>
      </w:r>
      <w:r w:rsidRPr="00260507">
        <w:rPr>
          <w:lang w:val="fr-CA"/>
        </w:rPr>
        <w:tab/>
        <w:t>BIP D</w:t>
      </w:r>
      <w:r w:rsidR="00E1535B">
        <w:rPr>
          <w:lang w:val="fr-CA"/>
        </w:rPr>
        <w:t>’UN</w:t>
      </w:r>
      <w:r w:rsidRPr="00260507">
        <w:rPr>
          <w:lang w:val="fr-CA"/>
        </w:rPr>
        <w:t xml:space="preserve"> TÉLÉPHONE</w:t>
      </w:r>
    </w:p>
    <w:p w14:paraId="6F1DED34" w14:textId="2A7CDD67" w:rsidR="00767FF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767FF0" w:rsidRPr="00260507">
        <w:rPr>
          <w:b/>
          <w:lang w:val="fr-CA"/>
        </w:rPr>
        <w:t> :</w:t>
      </w:r>
      <w:r w:rsidRPr="00260507">
        <w:rPr>
          <w:lang w:val="fr-CA"/>
        </w:rPr>
        <w:tab/>
      </w:r>
      <w:r w:rsidR="00767FF0" w:rsidRPr="00260507">
        <w:rPr>
          <w:lang w:val="fr-CA"/>
        </w:rPr>
        <w:t>Allô, Maayaa … tu viens! S’il te plaît, dépêche-toi</w:t>
      </w:r>
      <w:r w:rsidR="00CE1A17">
        <w:rPr>
          <w:lang w:val="fr-CA"/>
        </w:rPr>
        <w:t>.</w:t>
      </w:r>
      <w:r w:rsidR="00767FF0" w:rsidRPr="00260507">
        <w:rPr>
          <w:lang w:val="fr-CA"/>
        </w:rPr>
        <w:t xml:space="preserve"> Je suis presque arrivée, et j’aperçois des hommes, oui … oui … c’est juste comme Kofi l’a dit, ils sont en train de ramasser du sable sur ma ferme! D’accord … s’il te plaît, viens vite. Et appelle la police!</w:t>
      </w:r>
    </w:p>
    <w:p w14:paraId="60DE40C2" w14:textId="027CAE14" w:rsidR="00A337D0" w:rsidRPr="00260507" w:rsidRDefault="00A337D0" w:rsidP="00A337D0">
      <w:pPr>
        <w:spacing w:after="200"/>
        <w:rPr>
          <w:lang w:val="fr-CA"/>
        </w:rPr>
      </w:pPr>
      <w:r w:rsidRPr="00260507">
        <w:rPr>
          <w:b/>
          <w:bCs/>
          <w:lang w:val="fr-CA"/>
        </w:rPr>
        <w:t>LIZ</w:t>
      </w:r>
      <w:r w:rsidR="00767FF0" w:rsidRPr="00260507">
        <w:rPr>
          <w:b/>
          <w:bCs/>
          <w:lang w:val="fr-CA"/>
        </w:rPr>
        <w:t> :</w:t>
      </w:r>
      <w:r w:rsidRPr="00260507">
        <w:rPr>
          <w:lang w:val="fr-CA"/>
        </w:rPr>
        <w:tab/>
      </w:r>
      <w:r w:rsidRPr="00260507">
        <w:rPr>
          <w:lang w:val="fr-CA"/>
        </w:rPr>
        <w:tab/>
      </w:r>
      <w:r w:rsidRPr="00260507">
        <w:rPr>
          <w:lang w:val="fr-CA"/>
        </w:rPr>
        <w:tab/>
      </w:r>
      <w:r w:rsidRPr="00260507">
        <w:rPr>
          <w:lang w:val="fr-CA"/>
        </w:rPr>
        <w:tab/>
      </w:r>
      <w:r w:rsidRPr="00260507">
        <w:rPr>
          <w:lang w:val="fr-CA"/>
        </w:rPr>
        <w:tab/>
      </w:r>
      <w:r w:rsidR="00767FF0" w:rsidRPr="00260507">
        <w:rPr>
          <w:lang w:val="fr-CA"/>
        </w:rPr>
        <w:t>Oh, que se passe-t-il ici?</w:t>
      </w:r>
    </w:p>
    <w:p w14:paraId="49674C29" w14:textId="1F6306BB" w:rsidR="00A337D0" w:rsidRPr="00260507" w:rsidRDefault="00A337D0" w:rsidP="00A337D0">
      <w:pPr>
        <w:spacing w:after="200"/>
        <w:rPr>
          <w:lang w:val="fr-CA"/>
        </w:rPr>
      </w:pPr>
      <w:r w:rsidRPr="00260507">
        <w:rPr>
          <w:b/>
          <w:bCs/>
          <w:lang w:val="fr-CA"/>
        </w:rPr>
        <w:t>M. AZIZ</w:t>
      </w:r>
      <w:r w:rsidR="00767FF0" w:rsidRPr="00260507">
        <w:rPr>
          <w:b/>
          <w:bCs/>
          <w:lang w:val="fr-CA"/>
        </w:rPr>
        <w:t> :</w:t>
      </w:r>
      <w:r w:rsidRPr="00260507">
        <w:rPr>
          <w:lang w:val="fr-CA"/>
        </w:rPr>
        <w:tab/>
      </w:r>
      <w:r w:rsidRPr="00260507">
        <w:rPr>
          <w:lang w:val="fr-CA"/>
        </w:rPr>
        <w:tab/>
      </w:r>
      <w:r w:rsidRPr="00260507">
        <w:rPr>
          <w:lang w:val="fr-CA"/>
        </w:rPr>
        <w:tab/>
      </w:r>
      <w:r w:rsidRPr="00260507">
        <w:rPr>
          <w:lang w:val="fr-CA"/>
        </w:rPr>
        <w:tab/>
      </w:r>
      <w:r w:rsidR="00767FF0" w:rsidRPr="00260507">
        <w:rPr>
          <w:lang w:val="fr-CA"/>
        </w:rPr>
        <w:t>Es-tu aveugle?</w:t>
      </w:r>
    </w:p>
    <w:p w14:paraId="1BB94470" w14:textId="311B4091" w:rsidR="00767FF0" w:rsidRPr="00260507" w:rsidRDefault="00A337D0" w:rsidP="00A337D0">
      <w:pPr>
        <w:spacing w:after="200"/>
        <w:ind w:left="3600" w:hanging="3600"/>
        <w:rPr>
          <w:lang w:val="fr-CA"/>
        </w:rPr>
      </w:pPr>
      <w:r w:rsidRPr="00260507">
        <w:rPr>
          <w:b/>
          <w:bCs/>
          <w:lang w:val="fr-CA"/>
        </w:rPr>
        <w:lastRenderedPageBreak/>
        <w:t>LIZ</w:t>
      </w:r>
      <w:r w:rsidR="00767FF0" w:rsidRPr="00260507">
        <w:rPr>
          <w:b/>
          <w:bCs/>
          <w:lang w:val="fr-CA"/>
        </w:rPr>
        <w:t> :</w:t>
      </w:r>
      <w:r w:rsidRPr="00260507">
        <w:rPr>
          <w:lang w:val="fr-CA"/>
        </w:rPr>
        <w:tab/>
        <w:t>No</w:t>
      </w:r>
      <w:r w:rsidR="00767FF0" w:rsidRPr="00260507">
        <w:rPr>
          <w:lang w:val="fr-CA"/>
        </w:rPr>
        <w:t>n</w:t>
      </w:r>
      <w:r w:rsidRPr="00260507">
        <w:rPr>
          <w:lang w:val="fr-CA"/>
        </w:rPr>
        <w:t xml:space="preserve">, </w:t>
      </w:r>
      <w:r w:rsidR="00767FF0" w:rsidRPr="00260507">
        <w:rPr>
          <w:lang w:val="fr-CA"/>
        </w:rPr>
        <w:t xml:space="preserve">je ne le suis pas, mais qui vous a autorisés à faire ça sur ma </w:t>
      </w:r>
      <w:r w:rsidR="00E1535B">
        <w:rPr>
          <w:lang w:val="fr-CA"/>
        </w:rPr>
        <w:t>terre</w:t>
      </w:r>
      <w:r w:rsidR="00767FF0" w:rsidRPr="00260507">
        <w:rPr>
          <w:lang w:val="fr-CA"/>
        </w:rPr>
        <w:t>?</w:t>
      </w:r>
    </w:p>
    <w:p w14:paraId="3432B01F" w14:textId="2E9DDBB1" w:rsidR="00767FF0" w:rsidRPr="00260507" w:rsidRDefault="00A337D0" w:rsidP="00A337D0">
      <w:pPr>
        <w:spacing w:after="200"/>
        <w:ind w:left="3600" w:hanging="3600"/>
        <w:rPr>
          <w:lang w:val="fr-CA"/>
        </w:rPr>
      </w:pPr>
      <w:r w:rsidRPr="00260507">
        <w:rPr>
          <w:b/>
          <w:bCs/>
          <w:lang w:val="fr-CA"/>
        </w:rPr>
        <w:t>M. AZIZ</w:t>
      </w:r>
      <w:r w:rsidR="00767FF0" w:rsidRPr="00260507">
        <w:rPr>
          <w:b/>
          <w:bCs/>
          <w:lang w:val="fr-CA"/>
        </w:rPr>
        <w:t> :</w:t>
      </w:r>
      <w:r w:rsidRPr="00260507">
        <w:rPr>
          <w:lang w:val="fr-CA"/>
        </w:rPr>
        <w:tab/>
      </w:r>
      <w:r w:rsidR="00767FF0" w:rsidRPr="00260507">
        <w:rPr>
          <w:lang w:val="fr-CA"/>
        </w:rPr>
        <w:t xml:space="preserve">Ta </w:t>
      </w:r>
      <w:r w:rsidR="00E1535B">
        <w:rPr>
          <w:lang w:val="fr-CA"/>
        </w:rPr>
        <w:t>terre</w:t>
      </w:r>
      <w:r w:rsidR="00767FF0" w:rsidRPr="00260507">
        <w:rPr>
          <w:lang w:val="fr-CA"/>
        </w:rPr>
        <w:t xml:space="preserve">? Cette terre est la mienne, et je choisis de faire ce que je veux sur une terre qui m’appartient. </w:t>
      </w:r>
    </w:p>
    <w:p w14:paraId="319004F8" w14:textId="057BCCEC" w:rsidR="00767FF0" w:rsidRPr="00260507" w:rsidRDefault="00A337D0" w:rsidP="00A337D0">
      <w:pPr>
        <w:spacing w:after="200"/>
        <w:ind w:left="3600" w:hanging="3600"/>
        <w:rPr>
          <w:lang w:val="fr-CA"/>
        </w:rPr>
      </w:pPr>
      <w:r w:rsidRPr="00260507">
        <w:rPr>
          <w:b/>
          <w:bCs/>
          <w:lang w:val="fr-CA"/>
        </w:rPr>
        <w:t>LIZ</w:t>
      </w:r>
      <w:r w:rsidR="00767FF0" w:rsidRPr="00260507">
        <w:rPr>
          <w:b/>
          <w:bCs/>
          <w:lang w:val="fr-CA"/>
        </w:rPr>
        <w:t> :</w:t>
      </w:r>
      <w:r w:rsidRPr="00260507">
        <w:rPr>
          <w:lang w:val="fr-CA"/>
        </w:rPr>
        <w:tab/>
        <w:t xml:space="preserve">Hoh, </w:t>
      </w:r>
      <w:r w:rsidR="00767FF0" w:rsidRPr="00260507">
        <w:rPr>
          <w:lang w:val="fr-CA"/>
        </w:rPr>
        <w:t>c’est à mon tour maintenant de te demander si tu es aveugle! Ne vois-tu pas que j’ai semé du maïs dans ce champ? Qui t’a donné la permission de prendre du sable sur ma terre agricole?</w:t>
      </w:r>
    </w:p>
    <w:p w14:paraId="6D6B1055" w14:textId="6767A852" w:rsidR="00767FF0" w:rsidRPr="00260507" w:rsidRDefault="00A337D0" w:rsidP="00A337D0">
      <w:pPr>
        <w:spacing w:after="200"/>
        <w:ind w:left="3600" w:hanging="3600"/>
        <w:rPr>
          <w:lang w:val="fr-CA"/>
        </w:rPr>
      </w:pPr>
      <w:r w:rsidRPr="00260507">
        <w:rPr>
          <w:b/>
          <w:bCs/>
          <w:lang w:val="fr-CA"/>
        </w:rPr>
        <w:t>M. AZIZ</w:t>
      </w:r>
      <w:r w:rsidR="00767FF0" w:rsidRPr="00260507">
        <w:rPr>
          <w:b/>
          <w:bCs/>
          <w:lang w:val="fr-CA"/>
        </w:rPr>
        <w:t> :</w:t>
      </w:r>
      <w:r w:rsidRPr="00260507">
        <w:rPr>
          <w:lang w:val="fr-CA"/>
        </w:rPr>
        <w:tab/>
      </w:r>
      <w:r w:rsidR="00767FF0" w:rsidRPr="00260507">
        <w:rPr>
          <w:lang w:val="fr-CA"/>
        </w:rPr>
        <w:t>Arrête de poser des questions inutiles. Tu sembles t’être égaré</w:t>
      </w:r>
      <w:r w:rsidR="00E1535B">
        <w:rPr>
          <w:lang w:val="fr-CA"/>
        </w:rPr>
        <w:t>e</w:t>
      </w:r>
      <w:r w:rsidR="00767FF0" w:rsidRPr="00260507">
        <w:rPr>
          <w:lang w:val="fr-CA"/>
        </w:rPr>
        <w:t xml:space="preserve">. Je ne suis pas d’humeur à faire la bagarre. </w:t>
      </w:r>
      <w:r w:rsidR="003008DC" w:rsidRPr="00260507">
        <w:rPr>
          <w:lang w:val="fr-CA"/>
        </w:rPr>
        <w:t>Oust … J’ai du travail.</w:t>
      </w:r>
    </w:p>
    <w:p w14:paraId="620619E3" w14:textId="222B9DD7" w:rsidR="003008DC" w:rsidRPr="00260507" w:rsidRDefault="00A337D0" w:rsidP="00A337D0">
      <w:pPr>
        <w:spacing w:after="200"/>
        <w:ind w:left="3600" w:hanging="3600"/>
        <w:rPr>
          <w:lang w:val="fr-CA"/>
        </w:rPr>
      </w:pPr>
      <w:r w:rsidRPr="00260507">
        <w:rPr>
          <w:b/>
          <w:bCs/>
          <w:lang w:val="fr-CA"/>
        </w:rPr>
        <w:t>LIZ</w:t>
      </w:r>
      <w:r w:rsidR="003008DC" w:rsidRPr="00260507">
        <w:rPr>
          <w:b/>
          <w:bCs/>
          <w:lang w:val="fr-CA"/>
        </w:rPr>
        <w:t> :</w:t>
      </w:r>
      <w:r w:rsidRPr="00260507">
        <w:rPr>
          <w:lang w:val="fr-CA"/>
        </w:rPr>
        <w:tab/>
        <w:t xml:space="preserve">Ooh, </w:t>
      </w:r>
      <w:r w:rsidR="003008DC" w:rsidRPr="00260507">
        <w:rPr>
          <w:lang w:val="fr-CA"/>
        </w:rPr>
        <w:t>c’est à moi que tu dis oust comme si j’étais une poule! (CRIANT) Hé … hé … jeune homme, tu feras mieux d’arrêter cette machine avant que je n’utilise mon coupe-coupe sur toi. Je n’ai pas peur de me batt</w:t>
      </w:r>
      <w:r w:rsidR="00E1535B">
        <w:rPr>
          <w:lang w:val="fr-CA"/>
        </w:rPr>
        <w:t>re</w:t>
      </w:r>
      <w:r w:rsidR="003008DC" w:rsidRPr="00260507">
        <w:rPr>
          <w:lang w:val="fr-CA"/>
        </w:rPr>
        <w:t xml:space="preserve">. Cette terre nourrit mes enfants, c’est mon seul gagne-pain. </w:t>
      </w:r>
    </w:p>
    <w:p w14:paraId="285626EA" w14:textId="1BA33899" w:rsidR="003008DC" w:rsidRPr="00260507" w:rsidRDefault="003008DC" w:rsidP="00163AF6">
      <w:pPr>
        <w:widowControl w:val="0"/>
        <w:spacing w:after="200"/>
        <w:ind w:left="3600" w:hanging="3600"/>
        <w:rPr>
          <w:lang w:val="fr-CA"/>
        </w:rPr>
      </w:pPr>
      <w:r w:rsidRPr="00260507">
        <w:rPr>
          <w:b/>
          <w:bCs/>
          <w:lang w:val="fr-CA"/>
        </w:rPr>
        <w:t>EFFETS SONORES :</w:t>
      </w:r>
      <w:r w:rsidR="00A337D0" w:rsidRPr="00260507">
        <w:rPr>
          <w:b/>
          <w:bCs/>
          <w:lang w:val="fr-CA"/>
        </w:rPr>
        <w:tab/>
      </w:r>
      <w:r w:rsidRPr="00260507">
        <w:rPr>
          <w:lang w:val="fr-CA"/>
        </w:rPr>
        <w:t xml:space="preserve">COUPS DE COUTELAS SUR LE SOL PLUSIEURS FOIS. MAAYAA </w:t>
      </w:r>
      <w:r w:rsidR="004732BB" w:rsidRPr="00260507">
        <w:rPr>
          <w:lang w:val="fr-CA"/>
        </w:rPr>
        <w:t xml:space="preserve">ARRIVE SUR LA FERME. </w:t>
      </w:r>
    </w:p>
    <w:p w14:paraId="7499E384" w14:textId="4A123827" w:rsidR="00A337D0" w:rsidRPr="00260507" w:rsidRDefault="00A337D0" w:rsidP="00163AF6">
      <w:pPr>
        <w:widowControl w:val="0"/>
        <w:spacing w:after="200"/>
        <w:rPr>
          <w:lang w:val="fr-CA"/>
        </w:rPr>
      </w:pPr>
      <w:r w:rsidRPr="00260507">
        <w:rPr>
          <w:b/>
          <w:bCs/>
          <w:lang w:val="fr-CA"/>
        </w:rPr>
        <w:t>MAAYAA</w:t>
      </w:r>
      <w:r w:rsidR="004732BB" w:rsidRPr="00260507">
        <w:rPr>
          <w:b/>
          <w:bCs/>
          <w:lang w:val="fr-CA"/>
        </w:rPr>
        <w:t> :</w:t>
      </w:r>
      <w:r w:rsidRPr="00260507">
        <w:rPr>
          <w:lang w:val="fr-CA"/>
        </w:rPr>
        <w:tab/>
      </w:r>
      <w:r w:rsidRPr="00260507">
        <w:rPr>
          <w:lang w:val="fr-CA"/>
        </w:rPr>
        <w:tab/>
      </w:r>
      <w:r w:rsidRPr="00260507">
        <w:rPr>
          <w:lang w:val="fr-CA"/>
        </w:rPr>
        <w:tab/>
      </w:r>
      <w:r w:rsidRPr="00260507">
        <w:rPr>
          <w:lang w:val="fr-CA"/>
        </w:rPr>
        <w:tab/>
      </w:r>
      <w:r w:rsidR="004732BB" w:rsidRPr="00260507">
        <w:rPr>
          <w:lang w:val="fr-CA"/>
        </w:rPr>
        <w:t>Ah … qu’est-ce qui se passe ici?</w:t>
      </w:r>
    </w:p>
    <w:p w14:paraId="24D0337A" w14:textId="03794524" w:rsidR="004732BB" w:rsidRPr="00260507" w:rsidRDefault="00A337D0" w:rsidP="00163AF6">
      <w:pPr>
        <w:widowControl w:val="0"/>
        <w:spacing w:after="200"/>
        <w:ind w:left="3600" w:hanging="3600"/>
        <w:rPr>
          <w:lang w:val="fr-CA"/>
        </w:rPr>
      </w:pPr>
      <w:r w:rsidRPr="00260507">
        <w:rPr>
          <w:b/>
          <w:bCs/>
          <w:lang w:val="fr-CA"/>
        </w:rPr>
        <w:t>LIZ</w:t>
      </w:r>
      <w:r w:rsidR="004732BB" w:rsidRPr="00260507">
        <w:rPr>
          <w:b/>
          <w:bCs/>
          <w:lang w:val="fr-CA"/>
        </w:rPr>
        <w:t> :</w:t>
      </w:r>
      <w:r w:rsidRPr="00260507">
        <w:rPr>
          <w:lang w:val="fr-CA"/>
        </w:rPr>
        <w:tab/>
        <w:t xml:space="preserve">Maayaa, </w:t>
      </w:r>
      <w:r w:rsidR="004732BB" w:rsidRPr="00260507">
        <w:rPr>
          <w:lang w:val="fr-CA"/>
        </w:rPr>
        <w:t xml:space="preserve">écoute. Je suis venue sur ma ferme pour arroser mes semis de maïs, et j’ai trouvé cet homme ici, en train d’extraire du sable de mon champ. Je lui ai dit d’arrêter, mais il ne veut rien savoir. Il est en train de me pousser à bout. Dis-lui de partir avant que je brandisse ce coutelas. </w:t>
      </w:r>
    </w:p>
    <w:p w14:paraId="0793109B" w14:textId="6635E969" w:rsidR="004732BB" w:rsidRPr="00260507" w:rsidRDefault="00A337D0" w:rsidP="00A337D0">
      <w:pPr>
        <w:spacing w:after="200"/>
        <w:ind w:left="3600" w:hanging="3600"/>
        <w:rPr>
          <w:lang w:val="fr-CA"/>
        </w:rPr>
      </w:pPr>
      <w:r w:rsidRPr="00260507">
        <w:rPr>
          <w:b/>
          <w:bCs/>
          <w:lang w:val="fr-CA"/>
        </w:rPr>
        <w:t>MAAYAA</w:t>
      </w:r>
      <w:r w:rsidR="004732BB" w:rsidRPr="00260507">
        <w:rPr>
          <w:b/>
          <w:bCs/>
          <w:lang w:val="fr-CA"/>
        </w:rPr>
        <w:t> :</w:t>
      </w:r>
      <w:r w:rsidRPr="00260507">
        <w:rPr>
          <w:lang w:val="fr-CA"/>
        </w:rPr>
        <w:tab/>
        <w:t xml:space="preserve">Oh, </w:t>
      </w:r>
      <w:r w:rsidR="004732BB" w:rsidRPr="00260507">
        <w:rPr>
          <w:lang w:val="fr-CA"/>
        </w:rPr>
        <w:t>s’il te plaît, dé</w:t>
      </w:r>
      <w:r w:rsidR="00556ECA" w:rsidRPr="00260507">
        <w:rPr>
          <w:lang w:val="fr-CA"/>
        </w:rPr>
        <w:t>pose ce coutelas. Monsieur, comment vous vous appelez?</w:t>
      </w:r>
    </w:p>
    <w:p w14:paraId="3FD1945F" w14:textId="5DBE67CF" w:rsidR="00556ECA" w:rsidRPr="00260507" w:rsidRDefault="00A337D0" w:rsidP="00A337D0">
      <w:pPr>
        <w:spacing w:after="200"/>
        <w:ind w:left="3600" w:hanging="3600"/>
        <w:rPr>
          <w:lang w:val="fr-CA"/>
        </w:rPr>
      </w:pPr>
      <w:r w:rsidRPr="00260507">
        <w:rPr>
          <w:b/>
          <w:bCs/>
          <w:lang w:val="fr-CA"/>
        </w:rPr>
        <w:t>M. AZIZ</w:t>
      </w:r>
      <w:r w:rsidR="00556ECA" w:rsidRPr="00260507">
        <w:rPr>
          <w:b/>
          <w:bCs/>
          <w:lang w:val="fr-CA"/>
        </w:rPr>
        <w:t> :</w:t>
      </w:r>
      <w:r w:rsidRPr="00260507">
        <w:rPr>
          <w:lang w:val="fr-CA"/>
        </w:rPr>
        <w:tab/>
      </w:r>
      <w:r w:rsidR="00556ECA" w:rsidRPr="00260507">
        <w:rPr>
          <w:lang w:val="fr-CA"/>
        </w:rPr>
        <w:t xml:space="preserve">Je m’appelle Aziz, et cette terre m’appartient. En fait, j’ai payé beaucoup d’argent pour avoir cette terre. Je suis un entrepreneur et j’exploite le sable pour construire. </w:t>
      </w:r>
    </w:p>
    <w:p w14:paraId="1BB39D88" w14:textId="13468B97" w:rsidR="00556ECA" w:rsidRPr="00260507" w:rsidRDefault="00A337D0" w:rsidP="00A337D0">
      <w:pPr>
        <w:spacing w:after="200"/>
        <w:ind w:left="3600" w:hanging="3600"/>
        <w:rPr>
          <w:lang w:val="fr-CA"/>
        </w:rPr>
      </w:pPr>
      <w:r w:rsidRPr="00260507">
        <w:rPr>
          <w:b/>
          <w:bCs/>
          <w:lang w:val="fr-CA"/>
        </w:rPr>
        <w:t>LIZ</w:t>
      </w:r>
      <w:r w:rsidR="00556ECA" w:rsidRPr="00260507">
        <w:rPr>
          <w:b/>
          <w:bCs/>
          <w:lang w:val="fr-CA"/>
        </w:rPr>
        <w:t> :</w:t>
      </w:r>
      <w:r w:rsidRPr="00260507">
        <w:rPr>
          <w:lang w:val="fr-CA"/>
        </w:rPr>
        <w:tab/>
      </w:r>
      <w:r w:rsidR="00556ECA" w:rsidRPr="00260507">
        <w:rPr>
          <w:lang w:val="fr-CA"/>
        </w:rPr>
        <w:t xml:space="preserve">Ne voyez-vous pas que cette terre a été défrichée pour l’agriculture? Pourquoi diable voulez-vous détruire mon exploitation? Paresseux, vous voulez </w:t>
      </w:r>
      <w:r w:rsidR="00C67248" w:rsidRPr="00260507">
        <w:rPr>
          <w:lang w:val="fr-CA"/>
        </w:rPr>
        <w:t>moissonner là où vous n’avez pas semé?</w:t>
      </w:r>
    </w:p>
    <w:p w14:paraId="36170034" w14:textId="6F3A634C" w:rsidR="00A337D0" w:rsidRPr="00260507" w:rsidRDefault="00A337D0" w:rsidP="00A337D0">
      <w:pPr>
        <w:spacing w:after="200"/>
        <w:rPr>
          <w:lang w:val="fr-CA"/>
        </w:rPr>
      </w:pPr>
      <w:r w:rsidRPr="00260507">
        <w:rPr>
          <w:b/>
          <w:bCs/>
          <w:lang w:val="fr-CA"/>
        </w:rPr>
        <w:t>M. AZIZ</w:t>
      </w:r>
      <w:r w:rsidR="00C67248" w:rsidRPr="00260507">
        <w:rPr>
          <w:b/>
          <w:bCs/>
          <w:lang w:val="fr-CA"/>
        </w:rPr>
        <w:t> :</w:t>
      </w:r>
      <w:r w:rsidRPr="00260507">
        <w:rPr>
          <w:lang w:val="fr-CA"/>
        </w:rPr>
        <w:tab/>
      </w:r>
      <w:r w:rsidRPr="00260507">
        <w:rPr>
          <w:lang w:val="fr-CA"/>
        </w:rPr>
        <w:tab/>
      </w:r>
      <w:r w:rsidRPr="00260507">
        <w:rPr>
          <w:lang w:val="fr-CA"/>
        </w:rPr>
        <w:tab/>
      </w:r>
      <w:r w:rsidRPr="00260507">
        <w:rPr>
          <w:lang w:val="fr-CA"/>
        </w:rPr>
        <w:tab/>
      </w:r>
      <w:r w:rsidR="00C67248" w:rsidRPr="00260507">
        <w:rPr>
          <w:lang w:val="fr-CA"/>
        </w:rPr>
        <w:t>Contrôlez votre langage, femme!</w:t>
      </w:r>
    </w:p>
    <w:p w14:paraId="3270EECC" w14:textId="25A2211C" w:rsidR="00C67248" w:rsidRPr="00260507" w:rsidRDefault="00A337D0" w:rsidP="00A337D0">
      <w:pPr>
        <w:spacing w:after="200"/>
        <w:ind w:left="3600" w:hanging="3600"/>
        <w:rPr>
          <w:lang w:val="fr-CA"/>
        </w:rPr>
      </w:pPr>
      <w:r w:rsidRPr="00260507">
        <w:rPr>
          <w:b/>
          <w:bCs/>
          <w:lang w:val="fr-CA"/>
        </w:rPr>
        <w:t>MAAYAA</w:t>
      </w:r>
      <w:r w:rsidR="00C67248" w:rsidRPr="00260507">
        <w:rPr>
          <w:b/>
          <w:bCs/>
          <w:lang w:val="fr-CA"/>
        </w:rPr>
        <w:t> :</w:t>
      </w:r>
      <w:r w:rsidRPr="00260507">
        <w:rPr>
          <w:lang w:val="fr-CA"/>
        </w:rPr>
        <w:tab/>
      </w:r>
      <w:r w:rsidR="00C67248" w:rsidRPr="00260507">
        <w:rPr>
          <w:lang w:val="fr-CA"/>
        </w:rPr>
        <w:t>Hé … Hé … ce n’est pas un endroit pour vous battre. Monsieur, je m’appelle Maayaa et je suis la responsable du groupement des agricultrices de cette localité. Cette terre appartient à Liz, et nous n’aimons</w:t>
      </w:r>
      <w:r w:rsidR="00E1535B">
        <w:rPr>
          <w:lang w:val="fr-CA"/>
        </w:rPr>
        <w:t xml:space="preserve"> pas</w:t>
      </w:r>
      <w:r w:rsidR="00C67248" w:rsidRPr="00260507">
        <w:rPr>
          <w:lang w:val="fr-CA"/>
        </w:rPr>
        <w:t xml:space="preserve"> que des </w:t>
      </w:r>
      <w:r w:rsidR="00C67248" w:rsidRPr="00260507">
        <w:rPr>
          <w:lang w:val="fr-CA"/>
        </w:rPr>
        <w:lastRenderedPageBreak/>
        <w:t xml:space="preserve">étrangers viennent chez nous pour détruire nos terres agricoles. </w:t>
      </w:r>
    </w:p>
    <w:p w14:paraId="5FDD1609" w14:textId="24FB4C6D" w:rsidR="00A5799F" w:rsidRPr="00260507" w:rsidRDefault="00A337D0" w:rsidP="00A337D0">
      <w:pPr>
        <w:spacing w:after="200"/>
        <w:ind w:left="3600" w:hanging="3600"/>
        <w:rPr>
          <w:lang w:val="fr-CA"/>
        </w:rPr>
      </w:pPr>
      <w:r w:rsidRPr="00260507">
        <w:rPr>
          <w:b/>
          <w:bCs/>
          <w:lang w:val="fr-CA"/>
        </w:rPr>
        <w:t>M. AZIZ</w:t>
      </w:r>
      <w:r w:rsidR="00A5799F" w:rsidRPr="00260507">
        <w:rPr>
          <w:b/>
          <w:bCs/>
          <w:lang w:val="fr-CA"/>
        </w:rPr>
        <w:t> :</w:t>
      </w:r>
      <w:r w:rsidRPr="00260507">
        <w:rPr>
          <w:lang w:val="fr-CA"/>
        </w:rPr>
        <w:tab/>
      </w:r>
      <w:r w:rsidR="00A5799F" w:rsidRPr="00260507">
        <w:rPr>
          <w:lang w:val="fr-CA"/>
        </w:rPr>
        <w:t>Avec tout le respect que je vous dois, madame, je n’ai pas le temps pour ce bavardage. Je dois travailler, s’il vous pla</w:t>
      </w:r>
      <w:r w:rsidR="00CE1A17">
        <w:rPr>
          <w:lang w:val="fr-CA"/>
        </w:rPr>
        <w:t>î</w:t>
      </w:r>
      <w:r w:rsidR="00A5799F" w:rsidRPr="00260507">
        <w:rPr>
          <w:lang w:val="fr-CA"/>
        </w:rPr>
        <w:t>t, partez!</w:t>
      </w:r>
    </w:p>
    <w:p w14:paraId="48B5953C" w14:textId="0CBEFDB5" w:rsidR="00A5799F" w:rsidRPr="00260507" w:rsidRDefault="00A337D0" w:rsidP="00A337D0">
      <w:pPr>
        <w:spacing w:after="200"/>
        <w:ind w:left="3600" w:hanging="3600"/>
        <w:rPr>
          <w:lang w:val="fr-CA"/>
        </w:rPr>
      </w:pPr>
      <w:r w:rsidRPr="00260507">
        <w:rPr>
          <w:b/>
          <w:bCs/>
          <w:lang w:val="fr-CA"/>
        </w:rPr>
        <w:t>LIZ</w:t>
      </w:r>
      <w:r w:rsidR="00A5799F" w:rsidRPr="00260507">
        <w:rPr>
          <w:b/>
          <w:bCs/>
          <w:lang w:val="fr-CA"/>
        </w:rPr>
        <w:t> :</w:t>
      </w:r>
      <w:r w:rsidRPr="00260507">
        <w:rPr>
          <w:lang w:val="fr-CA"/>
        </w:rPr>
        <w:tab/>
      </w:r>
      <w:r w:rsidR="00A5799F" w:rsidRPr="00260507">
        <w:rPr>
          <w:lang w:val="fr-CA"/>
        </w:rPr>
        <w:t>Je n’irai nulle part. Vous ferez mieux de partir, sinon …</w:t>
      </w:r>
    </w:p>
    <w:p w14:paraId="6E420337" w14:textId="31255D16" w:rsidR="00A337D0" w:rsidRPr="00260507" w:rsidRDefault="00A337D0" w:rsidP="00A337D0">
      <w:pPr>
        <w:spacing w:after="200"/>
        <w:ind w:left="3600" w:hanging="3600"/>
        <w:rPr>
          <w:lang w:val="fr-CA"/>
        </w:rPr>
      </w:pPr>
      <w:r w:rsidRPr="00260507">
        <w:rPr>
          <w:b/>
          <w:bCs/>
          <w:lang w:val="fr-CA"/>
        </w:rPr>
        <w:t>M.</w:t>
      </w:r>
      <w:r w:rsidRPr="00260507">
        <w:rPr>
          <w:lang w:val="fr-CA"/>
        </w:rPr>
        <w:t xml:space="preserve"> </w:t>
      </w:r>
      <w:r w:rsidRPr="00260507">
        <w:rPr>
          <w:b/>
          <w:lang w:val="fr-CA"/>
        </w:rPr>
        <w:t>AZIZ</w:t>
      </w:r>
      <w:r w:rsidR="00A5799F" w:rsidRPr="00260507">
        <w:rPr>
          <w:b/>
          <w:lang w:val="fr-CA"/>
        </w:rPr>
        <w:t> :</w:t>
      </w:r>
      <w:r w:rsidRPr="00260507">
        <w:rPr>
          <w:lang w:val="fr-CA"/>
        </w:rPr>
        <w:tab/>
      </w:r>
      <w:r w:rsidR="00A5799F" w:rsidRPr="00260507">
        <w:rPr>
          <w:lang w:val="fr-CA"/>
        </w:rPr>
        <w:t>Sinon quoi?</w:t>
      </w:r>
    </w:p>
    <w:p w14:paraId="0DB48B81" w14:textId="57AFC4D8" w:rsidR="00A5799F" w:rsidRPr="00260507" w:rsidRDefault="00A337D0" w:rsidP="00A337D0">
      <w:pPr>
        <w:spacing w:after="200"/>
        <w:ind w:left="3600" w:hanging="3600"/>
        <w:rPr>
          <w:lang w:val="fr-CA"/>
        </w:rPr>
      </w:pPr>
      <w:r w:rsidRPr="00260507">
        <w:rPr>
          <w:b/>
          <w:bCs/>
          <w:lang w:val="fr-CA"/>
        </w:rPr>
        <w:t>MAAYAA</w:t>
      </w:r>
      <w:r w:rsidR="00A5799F" w:rsidRPr="00260507">
        <w:rPr>
          <w:b/>
          <w:bCs/>
          <w:lang w:val="fr-CA"/>
        </w:rPr>
        <w:t> :</w:t>
      </w:r>
      <w:r w:rsidRPr="00260507">
        <w:rPr>
          <w:lang w:val="fr-CA"/>
        </w:rPr>
        <w:tab/>
      </w:r>
      <w:r w:rsidR="00A5799F" w:rsidRPr="00260507">
        <w:rPr>
          <w:lang w:val="fr-CA"/>
        </w:rPr>
        <w:t xml:space="preserve">C’est bon, Liz. Ce n’est ni le lieu ni le moment pour se battre. Venez, allons à la Commission foncière du district. Ils vont nous aider à régler ce problème rapidement. </w:t>
      </w:r>
    </w:p>
    <w:p w14:paraId="2116BFC3" w14:textId="590E856B" w:rsidR="00A337D0" w:rsidRPr="00260507" w:rsidRDefault="00A337D0" w:rsidP="00A337D0">
      <w:pPr>
        <w:spacing w:after="200"/>
        <w:ind w:left="3600" w:hanging="3600"/>
        <w:rPr>
          <w:lang w:val="fr-CA"/>
        </w:rPr>
      </w:pPr>
      <w:r w:rsidRPr="00260507">
        <w:rPr>
          <w:b/>
          <w:bCs/>
          <w:lang w:val="fr-CA"/>
        </w:rPr>
        <w:t>LIZ</w:t>
      </w:r>
      <w:r w:rsidR="00B74E60" w:rsidRPr="00260507">
        <w:rPr>
          <w:b/>
          <w:bCs/>
          <w:lang w:val="fr-CA"/>
        </w:rPr>
        <w:t> :</w:t>
      </w:r>
      <w:r w:rsidRPr="00260507">
        <w:rPr>
          <w:lang w:val="fr-CA"/>
        </w:rPr>
        <w:tab/>
      </w:r>
      <w:r w:rsidR="00B74E60" w:rsidRPr="00260507">
        <w:rPr>
          <w:lang w:val="fr-CA"/>
        </w:rPr>
        <w:t>Tu es sûre?</w:t>
      </w:r>
    </w:p>
    <w:p w14:paraId="3B32A899" w14:textId="39683E6C" w:rsidR="00B74E60" w:rsidRPr="00260507" w:rsidRDefault="00A337D0" w:rsidP="00A337D0">
      <w:pPr>
        <w:spacing w:after="200"/>
        <w:ind w:left="3600" w:hanging="3600"/>
        <w:rPr>
          <w:lang w:val="fr-CA"/>
        </w:rPr>
      </w:pPr>
      <w:r w:rsidRPr="00260507">
        <w:rPr>
          <w:b/>
          <w:bCs/>
          <w:lang w:val="fr-CA"/>
        </w:rPr>
        <w:t>MAAYAA</w:t>
      </w:r>
      <w:r w:rsidR="00B74E60" w:rsidRPr="00260507">
        <w:rPr>
          <w:b/>
          <w:bCs/>
          <w:lang w:val="fr-CA"/>
        </w:rPr>
        <w:t> :</w:t>
      </w:r>
      <w:r w:rsidRPr="00260507">
        <w:rPr>
          <w:lang w:val="fr-CA"/>
        </w:rPr>
        <w:t xml:space="preserve"> </w:t>
      </w:r>
      <w:r w:rsidRPr="00260507">
        <w:rPr>
          <w:lang w:val="fr-CA"/>
        </w:rPr>
        <w:tab/>
      </w:r>
      <w:r w:rsidR="00B74E60" w:rsidRPr="00260507">
        <w:rPr>
          <w:lang w:val="fr-CA"/>
        </w:rPr>
        <w:t>Oui. Venez avec moi. Je vais vous montrer leur bureau.</w:t>
      </w:r>
    </w:p>
    <w:p w14:paraId="3B83412F" w14:textId="1357513E" w:rsidR="00B74E60" w:rsidRPr="00260507" w:rsidRDefault="00A337D0" w:rsidP="00A337D0">
      <w:pPr>
        <w:spacing w:after="200"/>
        <w:ind w:left="3600" w:hanging="3600"/>
        <w:rPr>
          <w:lang w:val="fr-CA"/>
        </w:rPr>
      </w:pPr>
      <w:r w:rsidRPr="00260507">
        <w:rPr>
          <w:b/>
          <w:bCs/>
          <w:lang w:val="fr-CA"/>
        </w:rPr>
        <w:t>LIZ</w:t>
      </w:r>
      <w:r w:rsidR="00B74E60" w:rsidRPr="00260507">
        <w:rPr>
          <w:b/>
          <w:bCs/>
          <w:lang w:val="fr-CA"/>
        </w:rPr>
        <w:t> :</w:t>
      </w:r>
      <w:r w:rsidRPr="00260507">
        <w:rPr>
          <w:lang w:val="fr-CA"/>
        </w:rPr>
        <w:tab/>
      </w:r>
      <w:r w:rsidR="00B74E60" w:rsidRPr="00260507">
        <w:rPr>
          <w:lang w:val="fr-CA"/>
        </w:rPr>
        <w:t>D’accord (DÉPOSE LE COUTELAS). Vous avez de la chance, j’allais vous montrer qu’il ne faut pas vous f</w:t>
      </w:r>
      <w:r w:rsidR="00E1535B">
        <w:rPr>
          <w:lang w:val="fr-CA"/>
        </w:rPr>
        <w:t>outre</w:t>
      </w:r>
      <w:r w:rsidR="00B74E60" w:rsidRPr="00260507">
        <w:rPr>
          <w:lang w:val="fr-CA"/>
        </w:rPr>
        <w:t xml:space="preserve"> de cette femme!</w:t>
      </w:r>
    </w:p>
    <w:p w14:paraId="4CE2751A" w14:textId="431B4B5E" w:rsidR="00B74E60" w:rsidRPr="00260507" w:rsidRDefault="00A337D0" w:rsidP="00A337D0">
      <w:pPr>
        <w:spacing w:after="200"/>
        <w:ind w:left="3600" w:hanging="3600"/>
        <w:rPr>
          <w:lang w:val="fr-CA"/>
        </w:rPr>
      </w:pPr>
      <w:r w:rsidRPr="00260507">
        <w:rPr>
          <w:b/>
          <w:bCs/>
          <w:lang w:val="fr-CA"/>
        </w:rPr>
        <w:t>AZIZ</w:t>
      </w:r>
      <w:r w:rsidR="00B74E60" w:rsidRPr="00260507">
        <w:rPr>
          <w:b/>
          <w:bCs/>
          <w:lang w:val="fr-CA"/>
        </w:rPr>
        <w:t> :</w:t>
      </w:r>
      <w:r w:rsidRPr="00260507">
        <w:rPr>
          <w:lang w:val="fr-CA"/>
        </w:rPr>
        <w:tab/>
      </w:r>
      <w:r w:rsidR="00B74E60" w:rsidRPr="00260507">
        <w:rPr>
          <w:lang w:val="fr-CA"/>
        </w:rPr>
        <w:t xml:space="preserve">(RIT) </w:t>
      </w:r>
      <w:r w:rsidR="00E1535B">
        <w:rPr>
          <w:lang w:val="fr-CA"/>
        </w:rPr>
        <w:t>A</w:t>
      </w:r>
      <w:r w:rsidR="00B74E60" w:rsidRPr="00260507">
        <w:rPr>
          <w:lang w:val="fr-CA"/>
        </w:rPr>
        <w:t>lle</w:t>
      </w:r>
      <w:r w:rsidR="00E1535B">
        <w:rPr>
          <w:lang w:val="fr-CA"/>
        </w:rPr>
        <w:t>z là</w:t>
      </w:r>
      <w:r w:rsidR="00B74E60" w:rsidRPr="00260507">
        <w:rPr>
          <w:lang w:val="fr-CA"/>
        </w:rPr>
        <w:t xml:space="preserve"> où vous voulez. Je peux prouver que cette terre est la mienne!</w:t>
      </w:r>
    </w:p>
    <w:p w14:paraId="54C2F4F0" w14:textId="27CDE3D8" w:rsidR="00A337D0" w:rsidRPr="00260507" w:rsidRDefault="00A337D0" w:rsidP="00A337D0">
      <w:pPr>
        <w:spacing w:after="200"/>
        <w:ind w:left="3600" w:hanging="3600"/>
        <w:rPr>
          <w:lang w:val="fr-CA"/>
        </w:rPr>
      </w:pPr>
      <w:r w:rsidRPr="00260507">
        <w:rPr>
          <w:b/>
          <w:bCs/>
          <w:lang w:val="fr-CA"/>
        </w:rPr>
        <w:t>MAAYAA</w:t>
      </w:r>
      <w:r w:rsidR="00B74E60" w:rsidRPr="00260507">
        <w:rPr>
          <w:b/>
          <w:bCs/>
          <w:lang w:val="fr-CA"/>
        </w:rPr>
        <w:t> :</w:t>
      </w:r>
      <w:r w:rsidRPr="00260507">
        <w:rPr>
          <w:lang w:val="fr-CA"/>
        </w:rPr>
        <w:tab/>
      </w:r>
      <w:r w:rsidR="00B74E60" w:rsidRPr="00260507">
        <w:rPr>
          <w:lang w:val="fr-CA"/>
        </w:rPr>
        <w:t>Ne fais pas attention à lui. Allons-y!</w:t>
      </w:r>
    </w:p>
    <w:p w14:paraId="563B8489" w14:textId="77777777" w:rsidR="00A337D0" w:rsidRPr="00260507" w:rsidRDefault="00A337D0" w:rsidP="00A337D0">
      <w:pPr>
        <w:spacing w:after="200"/>
        <w:rPr>
          <w:lang w:val="fr-CA"/>
        </w:rPr>
      </w:pPr>
    </w:p>
    <w:p w14:paraId="44586472" w14:textId="1076A99D"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r w:rsidRPr="00260507">
        <w:rPr>
          <w:b/>
          <w:lang w:val="fr-CA"/>
        </w:rPr>
        <w:t>Sc</w:t>
      </w:r>
      <w:r w:rsidR="003462C2" w:rsidRPr="00260507">
        <w:rPr>
          <w:b/>
          <w:lang w:val="fr-CA"/>
        </w:rPr>
        <w:t>è</w:t>
      </w:r>
      <w:r w:rsidRPr="00260507">
        <w:rPr>
          <w:b/>
          <w:lang w:val="fr-CA"/>
        </w:rPr>
        <w:t xml:space="preserve">ne 2 </w:t>
      </w:r>
    </w:p>
    <w:p w14:paraId="0E1239BE" w14:textId="4E0A653E" w:rsidR="00A337D0" w:rsidRPr="00260507" w:rsidRDefault="003462C2"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DÉCOR :</w:t>
      </w:r>
      <w:r w:rsidR="00A337D0" w:rsidRPr="00260507">
        <w:rPr>
          <w:lang w:val="fr-CA"/>
        </w:rPr>
        <w:tab/>
        <w:t xml:space="preserve">COMMISSION </w:t>
      </w:r>
      <w:r w:rsidRPr="00260507">
        <w:rPr>
          <w:lang w:val="fr-CA"/>
        </w:rPr>
        <w:t>FONCIÈRE DU DISTRICT</w:t>
      </w:r>
    </w:p>
    <w:p w14:paraId="6C3DD6B5" w14:textId="492EC95B" w:rsidR="00A337D0" w:rsidRPr="00260507" w:rsidRDefault="003462C2"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PERSONNAGES :</w:t>
      </w:r>
      <w:r w:rsidR="00A337D0" w:rsidRPr="00260507">
        <w:rPr>
          <w:lang w:val="fr-CA"/>
        </w:rPr>
        <w:tab/>
        <w:t>LIZ, M. DUAH.</w:t>
      </w:r>
    </w:p>
    <w:p w14:paraId="1B62CFCC" w14:textId="304B4B40" w:rsidR="00A337D0" w:rsidRPr="00260507" w:rsidRDefault="003462C2"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EFFETS SONORES :</w:t>
      </w:r>
      <w:r w:rsidR="00A337D0" w:rsidRPr="00260507">
        <w:rPr>
          <w:lang w:val="fr-CA"/>
        </w:rPr>
        <w:tab/>
      </w:r>
      <w:r w:rsidRPr="00260507">
        <w:rPr>
          <w:lang w:val="fr-CA"/>
        </w:rPr>
        <w:t>FRAPPE À LA PORTE UNE FOIS ET ENTRE</w:t>
      </w:r>
    </w:p>
    <w:p w14:paraId="38CA8A45" w14:textId="77777777"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p>
    <w:p w14:paraId="4D2745A5" w14:textId="5843F5A4"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M. DUAH</w:t>
      </w:r>
      <w:r w:rsidR="003462C2" w:rsidRPr="00260507">
        <w:rPr>
          <w:b/>
          <w:lang w:val="fr-CA"/>
        </w:rPr>
        <w:t> :</w:t>
      </w:r>
      <w:r w:rsidRPr="00260507">
        <w:rPr>
          <w:bCs/>
          <w:lang w:val="fr-CA"/>
        </w:rPr>
        <w:tab/>
      </w:r>
      <w:r w:rsidR="003462C2" w:rsidRPr="00260507">
        <w:rPr>
          <w:bCs/>
          <w:lang w:val="fr-CA"/>
        </w:rPr>
        <w:t>Bon après-midi, madame.</w:t>
      </w:r>
    </w:p>
    <w:p w14:paraId="08EB3420" w14:textId="7BA0C644" w:rsidR="00F7038D"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bCs/>
          <w:lang w:val="fr-CA"/>
        </w:rPr>
        <w:t>LIZ</w:t>
      </w:r>
      <w:r w:rsidR="00F7038D" w:rsidRPr="00260507">
        <w:rPr>
          <w:b/>
          <w:bCs/>
          <w:lang w:val="fr-CA"/>
        </w:rPr>
        <w:t> :</w:t>
      </w:r>
      <w:r w:rsidRPr="00260507">
        <w:rPr>
          <w:bCs/>
          <w:lang w:val="fr-CA"/>
        </w:rPr>
        <w:tab/>
      </w:r>
      <w:r w:rsidR="00F7038D" w:rsidRPr="00260507">
        <w:rPr>
          <w:bCs/>
          <w:lang w:val="fr-CA"/>
        </w:rPr>
        <w:t xml:space="preserve">Bon après-midi, monsieur. Mon nom est Liz et j’ai des problèmes avec ma terre, alors mon amie m’a orientée vers vous. </w:t>
      </w:r>
    </w:p>
    <w:p w14:paraId="4DB93599" w14:textId="2DA4BEE0" w:rsidR="001B7986"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M</w:t>
      </w:r>
      <w:r w:rsidR="001B7986" w:rsidRPr="00260507">
        <w:rPr>
          <w:b/>
          <w:lang w:val="fr-CA"/>
        </w:rPr>
        <w:t>.</w:t>
      </w:r>
      <w:r w:rsidRPr="00260507">
        <w:rPr>
          <w:b/>
          <w:lang w:val="fr-CA"/>
        </w:rPr>
        <w:t xml:space="preserve"> DUAH</w:t>
      </w:r>
      <w:r w:rsidR="001B7986" w:rsidRPr="00260507">
        <w:rPr>
          <w:b/>
          <w:lang w:val="fr-CA"/>
        </w:rPr>
        <w:t> :</w:t>
      </w:r>
      <w:r w:rsidRPr="00260507">
        <w:rPr>
          <w:b/>
          <w:lang w:val="fr-CA"/>
        </w:rPr>
        <w:tab/>
      </w:r>
      <w:r w:rsidR="001B7986" w:rsidRPr="00260507">
        <w:rPr>
          <w:bCs/>
          <w:lang w:val="fr-CA"/>
        </w:rPr>
        <w:t>Je suis monsieur Duah, à votre service.</w:t>
      </w:r>
    </w:p>
    <w:p w14:paraId="7E2BA63D" w14:textId="55CA1033"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LIZ</w:t>
      </w:r>
      <w:r w:rsidR="001B7986" w:rsidRPr="00260507">
        <w:rPr>
          <w:b/>
          <w:lang w:val="fr-CA"/>
        </w:rPr>
        <w:t> :</w:t>
      </w:r>
      <w:r w:rsidRPr="00260507">
        <w:rPr>
          <w:b/>
          <w:lang w:val="fr-CA"/>
        </w:rPr>
        <w:tab/>
      </w:r>
      <w:r w:rsidR="001B7986" w:rsidRPr="00260507">
        <w:rPr>
          <w:bCs/>
          <w:lang w:val="fr-CA"/>
        </w:rPr>
        <w:t>Merci, monsieur.</w:t>
      </w:r>
    </w:p>
    <w:p w14:paraId="11E3E799" w14:textId="3D84E5A1" w:rsidR="001B7986"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B7986" w:rsidRPr="00260507">
        <w:rPr>
          <w:b/>
          <w:lang w:val="fr-CA"/>
        </w:rPr>
        <w:t> :</w:t>
      </w:r>
      <w:r w:rsidRPr="00260507">
        <w:rPr>
          <w:b/>
          <w:lang w:val="fr-CA"/>
        </w:rPr>
        <w:tab/>
      </w:r>
      <w:r w:rsidR="001B7986" w:rsidRPr="00260507">
        <w:rPr>
          <w:bCs/>
          <w:lang w:val="fr-CA"/>
        </w:rPr>
        <w:t>Je suis heureux que vous ayez choisi de venir à la Commission foncière du district pour voir l’agent régional du foncier pour vos problèmes fonciers. Beaucoup ignor</w:t>
      </w:r>
      <w:r w:rsidR="00E1535B">
        <w:rPr>
          <w:bCs/>
          <w:lang w:val="fr-CA"/>
        </w:rPr>
        <w:t>e</w:t>
      </w:r>
      <w:r w:rsidR="001B7986" w:rsidRPr="00260507">
        <w:rPr>
          <w:bCs/>
          <w:lang w:val="fr-CA"/>
        </w:rPr>
        <w:t xml:space="preserve">nt qu’ils doivent signaler leurs </w:t>
      </w:r>
      <w:r w:rsidR="001B7986" w:rsidRPr="00260507">
        <w:rPr>
          <w:bCs/>
          <w:lang w:val="fr-CA"/>
        </w:rPr>
        <w:lastRenderedPageBreak/>
        <w:t>prob</w:t>
      </w:r>
      <w:r w:rsidR="00391FF9" w:rsidRPr="00260507">
        <w:rPr>
          <w:bCs/>
          <w:lang w:val="fr-CA"/>
        </w:rPr>
        <w:t>lème</w:t>
      </w:r>
      <w:r w:rsidR="001B7986" w:rsidRPr="00260507">
        <w:rPr>
          <w:bCs/>
          <w:lang w:val="fr-CA"/>
        </w:rPr>
        <w:t xml:space="preserve">s fonciers ici. Ils vont plutôt voir leurs chefs ou même la police. </w:t>
      </w:r>
    </w:p>
    <w:p w14:paraId="013B7EAB" w14:textId="44591DFD" w:rsidR="002D517F"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2D517F" w:rsidRPr="00260507">
        <w:rPr>
          <w:b/>
          <w:lang w:val="fr-CA"/>
        </w:rPr>
        <w:t> :</w:t>
      </w:r>
      <w:r w:rsidRPr="00260507">
        <w:rPr>
          <w:b/>
          <w:lang w:val="fr-CA"/>
        </w:rPr>
        <w:tab/>
      </w:r>
      <w:r w:rsidR="002D517F" w:rsidRPr="00260507">
        <w:rPr>
          <w:bCs/>
          <w:lang w:val="fr-CA"/>
        </w:rPr>
        <w:t>Mon amie m’a dit que c’est le lieu indiqué pour soumettre mon cas.</w:t>
      </w:r>
    </w:p>
    <w:p w14:paraId="013B8562" w14:textId="195F91C6"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M. DUAH</w:t>
      </w:r>
      <w:r w:rsidR="002D517F" w:rsidRPr="00260507">
        <w:rPr>
          <w:b/>
          <w:lang w:val="fr-CA"/>
        </w:rPr>
        <w:t> :</w:t>
      </w:r>
      <w:r w:rsidRPr="00260507">
        <w:rPr>
          <w:b/>
          <w:lang w:val="fr-CA"/>
        </w:rPr>
        <w:tab/>
      </w:r>
      <w:r w:rsidR="002D517F" w:rsidRPr="00260507">
        <w:rPr>
          <w:bCs/>
          <w:lang w:val="fr-CA"/>
        </w:rPr>
        <w:t>Très bien. Quel est le problème alors?</w:t>
      </w:r>
    </w:p>
    <w:p w14:paraId="18408B38" w14:textId="26BCE9C9" w:rsidR="008A4923"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8A4923" w:rsidRPr="00260507">
        <w:rPr>
          <w:b/>
          <w:lang w:val="fr-CA"/>
        </w:rPr>
        <w:t> :</w:t>
      </w:r>
      <w:r w:rsidRPr="00260507">
        <w:rPr>
          <w:b/>
          <w:lang w:val="fr-CA"/>
        </w:rPr>
        <w:tab/>
      </w:r>
      <w:r w:rsidR="008A4923" w:rsidRPr="00260507">
        <w:rPr>
          <w:bCs/>
          <w:lang w:val="fr-CA"/>
        </w:rPr>
        <w:t xml:space="preserve">Eh bien, j’ai trouvé un étranger en train d’extraire du sable sur ma ferme et lorsque je l’ai </w:t>
      </w:r>
      <w:r w:rsidR="0014614A" w:rsidRPr="00260507">
        <w:rPr>
          <w:bCs/>
          <w:lang w:val="fr-CA"/>
        </w:rPr>
        <w:t xml:space="preserve">affronté, il a déclaré que ma terre agricole était la sienne. </w:t>
      </w:r>
    </w:p>
    <w:p w14:paraId="2905D06A" w14:textId="34FA1CF6"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4614A" w:rsidRPr="00260507">
        <w:rPr>
          <w:b/>
          <w:lang w:val="fr-CA"/>
        </w:rPr>
        <w:t> :</w:t>
      </w:r>
      <w:r w:rsidRPr="00260507">
        <w:rPr>
          <w:bCs/>
          <w:lang w:val="fr-CA"/>
        </w:rPr>
        <w:tab/>
      </w:r>
      <w:r w:rsidR="0014614A" w:rsidRPr="00260507">
        <w:rPr>
          <w:bCs/>
          <w:lang w:val="fr-CA"/>
        </w:rPr>
        <w:t>A-t-il des preuves?</w:t>
      </w:r>
    </w:p>
    <w:p w14:paraId="3B0C6D3A" w14:textId="74B13573" w:rsidR="0014614A"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14614A" w:rsidRPr="00260507">
        <w:rPr>
          <w:b/>
          <w:lang w:val="fr-CA"/>
        </w:rPr>
        <w:t> :</w:t>
      </w:r>
      <w:r w:rsidRPr="00260507">
        <w:rPr>
          <w:b/>
          <w:lang w:val="fr-CA"/>
        </w:rPr>
        <w:tab/>
      </w:r>
      <w:r w:rsidR="0014614A" w:rsidRPr="00260507">
        <w:rPr>
          <w:bCs/>
          <w:lang w:val="fr-CA"/>
        </w:rPr>
        <w:t>Il a dit qu’il avait payé beaucoup d’argent à l’</w:t>
      </w:r>
      <w:r w:rsidR="0014614A" w:rsidRPr="00260507">
        <w:rPr>
          <w:bCs/>
          <w:i/>
          <w:iCs/>
          <w:lang w:val="fr-CA"/>
        </w:rPr>
        <w:t>Abusuapanyin</w:t>
      </w:r>
      <w:r w:rsidR="0014614A" w:rsidRPr="00260507">
        <w:rPr>
          <w:bCs/>
          <w:lang w:val="fr-CA"/>
        </w:rPr>
        <w:t xml:space="preserve"> </w:t>
      </w:r>
      <w:r w:rsidR="0014614A" w:rsidRPr="00260507">
        <w:rPr>
          <w:bCs/>
          <w:i/>
          <w:iCs/>
          <w:lang w:val="fr-CA"/>
        </w:rPr>
        <w:t>(Note de la rédaction : chef de famille)</w:t>
      </w:r>
      <w:r w:rsidR="0014614A" w:rsidRPr="00260507">
        <w:rPr>
          <w:bCs/>
          <w:lang w:val="fr-CA"/>
        </w:rPr>
        <w:t xml:space="preserve"> pour acquérir la terre et qu’elle lui appartient maintenant. </w:t>
      </w:r>
    </w:p>
    <w:p w14:paraId="38ACF0F4" w14:textId="628F7D36" w:rsidR="0014614A"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4614A" w:rsidRPr="00260507">
        <w:rPr>
          <w:b/>
          <w:lang w:val="fr-CA"/>
        </w:rPr>
        <w:t> :</w:t>
      </w:r>
      <w:r w:rsidRPr="00260507">
        <w:rPr>
          <w:b/>
          <w:lang w:val="fr-CA"/>
        </w:rPr>
        <w:tab/>
      </w:r>
      <w:r w:rsidR="0014614A" w:rsidRPr="00260507">
        <w:rPr>
          <w:bCs/>
          <w:lang w:val="fr-CA"/>
        </w:rPr>
        <w:t>Il ne peut pas être propriétaire d’une terre qui vous appartient déjà. Avez-vous déjà</w:t>
      </w:r>
      <w:r w:rsidR="00E1535B">
        <w:rPr>
          <w:bCs/>
          <w:lang w:val="fr-CA"/>
        </w:rPr>
        <w:t xml:space="preserve"> fait</w:t>
      </w:r>
      <w:r w:rsidR="0014614A" w:rsidRPr="00260507">
        <w:rPr>
          <w:bCs/>
          <w:lang w:val="fr-CA"/>
        </w:rPr>
        <w:t xml:space="preserve"> enregistr</w:t>
      </w:r>
      <w:r w:rsidR="00E1535B">
        <w:rPr>
          <w:bCs/>
          <w:lang w:val="fr-CA"/>
        </w:rPr>
        <w:t>er</w:t>
      </w:r>
      <w:r w:rsidR="0014614A" w:rsidRPr="00260507">
        <w:rPr>
          <w:bCs/>
          <w:lang w:val="fr-CA"/>
        </w:rPr>
        <w:t xml:space="preserve"> la terre </w:t>
      </w:r>
      <w:r w:rsidR="00E1535B">
        <w:rPr>
          <w:bCs/>
          <w:lang w:val="fr-CA"/>
        </w:rPr>
        <w:t>en</w:t>
      </w:r>
      <w:r w:rsidR="0014614A" w:rsidRPr="00260507">
        <w:rPr>
          <w:bCs/>
          <w:lang w:val="fr-CA"/>
        </w:rPr>
        <w:t xml:space="preserve"> votre nom?</w:t>
      </w:r>
    </w:p>
    <w:p w14:paraId="0CF24FF7" w14:textId="7727ACA1" w:rsidR="0014614A"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14614A" w:rsidRPr="00260507">
        <w:rPr>
          <w:b/>
          <w:lang w:val="fr-CA"/>
        </w:rPr>
        <w:t> :</w:t>
      </w:r>
      <w:r w:rsidRPr="00260507">
        <w:rPr>
          <w:b/>
          <w:lang w:val="fr-CA"/>
        </w:rPr>
        <w:tab/>
      </w:r>
      <w:r w:rsidR="0014614A" w:rsidRPr="00260507">
        <w:rPr>
          <w:bCs/>
          <w:lang w:val="fr-CA"/>
        </w:rPr>
        <w:t xml:space="preserve">Hmm … non. Je n’ai pas le papier, c’est une terre familiale et on m’a remis ma part. </w:t>
      </w:r>
    </w:p>
    <w:p w14:paraId="661F7B9C" w14:textId="5DF18D53" w:rsidR="0014614A"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4614A" w:rsidRPr="00260507">
        <w:rPr>
          <w:b/>
          <w:lang w:val="fr-CA"/>
        </w:rPr>
        <w:t> :</w:t>
      </w:r>
      <w:r w:rsidRPr="00260507">
        <w:rPr>
          <w:bCs/>
          <w:lang w:val="fr-CA"/>
        </w:rPr>
        <w:t xml:space="preserve">                    </w:t>
      </w:r>
      <w:r w:rsidRPr="00260507">
        <w:rPr>
          <w:bCs/>
          <w:lang w:val="fr-CA"/>
        </w:rPr>
        <w:tab/>
      </w:r>
      <w:r w:rsidR="0014614A" w:rsidRPr="00260507">
        <w:rPr>
          <w:bCs/>
          <w:lang w:val="fr-CA"/>
        </w:rPr>
        <w:t xml:space="preserve">C’est ça le problème lorsqu’on cultive sur une terre familiale. </w:t>
      </w:r>
    </w:p>
    <w:p w14:paraId="5472F29D" w14:textId="08689170" w:rsidR="00B26B4E" w:rsidRPr="00260507" w:rsidRDefault="00A337D0" w:rsidP="00A337D0">
      <w:pPr>
        <w:spacing w:after="200"/>
        <w:ind w:left="3600" w:hanging="3600"/>
        <w:rPr>
          <w:bCs/>
          <w:lang w:val="fr-CA"/>
        </w:rPr>
      </w:pPr>
      <w:r w:rsidRPr="00260507">
        <w:rPr>
          <w:b/>
          <w:lang w:val="fr-CA"/>
        </w:rPr>
        <w:t>LIZ</w:t>
      </w:r>
      <w:r w:rsidR="00B26B4E" w:rsidRPr="00260507">
        <w:rPr>
          <w:b/>
          <w:lang w:val="fr-CA"/>
        </w:rPr>
        <w:t> :</w:t>
      </w:r>
      <w:r w:rsidRPr="00260507">
        <w:rPr>
          <w:b/>
          <w:lang w:val="fr-CA"/>
        </w:rPr>
        <w:tab/>
      </w:r>
      <w:r w:rsidR="00E1535B" w:rsidRPr="00E1535B">
        <w:rPr>
          <w:bCs/>
          <w:lang w:val="fr-CA"/>
        </w:rPr>
        <w:t>L’</w:t>
      </w:r>
      <w:r w:rsidRPr="00260507">
        <w:rPr>
          <w:bCs/>
          <w:lang w:val="fr-CA"/>
        </w:rPr>
        <w:t xml:space="preserve">Abusuapanyin </w:t>
      </w:r>
      <w:r w:rsidR="00B26B4E" w:rsidRPr="00260507">
        <w:rPr>
          <w:bCs/>
          <w:lang w:val="fr-CA"/>
        </w:rPr>
        <w:t>et les anciens de ma famille m’ont donné ce lopin de terre au décès de mon grand-père. C’est mon seul moyen de subsist</w:t>
      </w:r>
      <w:r w:rsidR="00CE1A17">
        <w:rPr>
          <w:bCs/>
          <w:lang w:val="fr-CA"/>
        </w:rPr>
        <w:t>a</w:t>
      </w:r>
      <w:r w:rsidR="00B26B4E" w:rsidRPr="00260507">
        <w:rPr>
          <w:bCs/>
          <w:lang w:val="fr-CA"/>
        </w:rPr>
        <w:t>nce. Je ne peux pas l</w:t>
      </w:r>
      <w:r w:rsidR="00B75CD7" w:rsidRPr="00260507">
        <w:rPr>
          <w:bCs/>
          <w:lang w:val="fr-CA"/>
        </w:rPr>
        <w:t>e</w:t>
      </w:r>
      <w:r w:rsidR="00B26B4E" w:rsidRPr="00260507">
        <w:rPr>
          <w:bCs/>
          <w:lang w:val="fr-CA"/>
        </w:rPr>
        <w:t xml:space="preserve"> perdre maintenant!</w:t>
      </w:r>
    </w:p>
    <w:p w14:paraId="40E2B498" w14:textId="5255E4F0" w:rsidR="00B75CD7" w:rsidRPr="00260507" w:rsidRDefault="00A337D0" w:rsidP="00A337D0">
      <w:pPr>
        <w:spacing w:after="200"/>
        <w:ind w:left="3600" w:hanging="3600"/>
        <w:rPr>
          <w:bCs/>
          <w:lang w:val="fr-CA"/>
        </w:rPr>
      </w:pPr>
      <w:r w:rsidRPr="00260507">
        <w:rPr>
          <w:b/>
          <w:lang w:val="fr-CA"/>
        </w:rPr>
        <w:t>M. DUAH</w:t>
      </w:r>
      <w:r w:rsidR="00B75CD7" w:rsidRPr="00260507">
        <w:rPr>
          <w:b/>
          <w:lang w:val="fr-CA"/>
        </w:rPr>
        <w:t> :</w:t>
      </w:r>
      <w:r w:rsidRPr="00260507">
        <w:rPr>
          <w:b/>
          <w:lang w:val="fr-CA"/>
        </w:rPr>
        <w:tab/>
      </w:r>
      <w:r w:rsidR="00B75CD7" w:rsidRPr="00260507">
        <w:rPr>
          <w:bCs/>
          <w:lang w:val="fr-CA"/>
        </w:rPr>
        <w:t xml:space="preserve">C’est pourquoi j’encourage toutes les personnes propriétaires d’une terre </w:t>
      </w:r>
      <w:r w:rsidR="00E1535B">
        <w:rPr>
          <w:bCs/>
          <w:lang w:val="fr-CA"/>
        </w:rPr>
        <w:t>à</w:t>
      </w:r>
      <w:r w:rsidR="00B75CD7" w:rsidRPr="00260507">
        <w:rPr>
          <w:bCs/>
          <w:lang w:val="fr-CA"/>
        </w:rPr>
        <w:t xml:space="preserve"> </w:t>
      </w:r>
      <w:r w:rsidR="00E50BBA" w:rsidRPr="00260507">
        <w:rPr>
          <w:bCs/>
          <w:lang w:val="fr-CA"/>
        </w:rPr>
        <w:t xml:space="preserve">la faire enregistrer correctement. J’encourage également les membres des familles à documenter tout accord sur papier, que ce soit pour une terre familiale ou une terre de clan. </w:t>
      </w:r>
      <w:r w:rsidR="00E50BBA" w:rsidRPr="00260507">
        <w:rPr>
          <w:bCs/>
          <w:i/>
          <w:iCs/>
          <w:lang w:val="fr-CA"/>
        </w:rPr>
        <w:t>(Note de la rédaction : Les terres de clan appartiennent à une communauté et sont principalement contrôlées par le chef qui</w:t>
      </w:r>
      <w:r w:rsidR="00E1535B">
        <w:rPr>
          <w:bCs/>
          <w:i/>
          <w:iCs/>
          <w:lang w:val="fr-CA"/>
        </w:rPr>
        <w:t xml:space="preserve"> en</w:t>
      </w:r>
      <w:r w:rsidR="00E50BBA" w:rsidRPr="00260507">
        <w:rPr>
          <w:bCs/>
          <w:i/>
          <w:iCs/>
          <w:lang w:val="fr-CA"/>
        </w:rPr>
        <w:t xml:space="preserve"> est le gardien.)</w:t>
      </w:r>
      <w:r w:rsidR="00E50BBA" w:rsidRPr="00260507">
        <w:rPr>
          <w:bCs/>
          <w:lang w:val="fr-CA"/>
        </w:rPr>
        <w:t xml:space="preserve"> Cela fournira des preuves sur les ententes familiales relatives aux terres. Une fois qu’un lopin de terre vous est attribué, vous devez l’enregistrer ou </w:t>
      </w:r>
      <w:r w:rsidR="00E1535B">
        <w:rPr>
          <w:bCs/>
          <w:lang w:val="fr-CA"/>
        </w:rPr>
        <w:t>faire établir un</w:t>
      </w:r>
      <w:r w:rsidR="00E50BBA" w:rsidRPr="00260507">
        <w:rPr>
          <w:bCs/>
          <w:lang w:val="fr-CA"/>
        </w:rPr>
        <w:t xml:space="preserve"> document en votre nom pour le protéger. </w:t>
      </w:r>
    </w:p>
    <w:p w14:paraId="3FF6076E" w14:textId="5B524F83"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LIZ</w:t>
      </w:r>
      <w:r w:rsidR="00E50BBA" w:rsidRPr="00260507">
        <w:rPr>
          <w:b/>
          <w:lang w:val="fr-CA"/>
        </w:rPr>
        <w:t> :</w:t>
      </w:r>
      <w:r w:rsidRPr="00260507">
        <w:rPr>
          <w:b/>
          <w:lang w:val="fr-CA"/>
        </w:rPr>
        <w:tab/>
      </w:r>
      <w:r w:rsidRPr="00260507">
        <w:rPr>
          <w:bCs/>
          <w:lang w:val="fr-CA"/>
        </w:rPr>
        <w:t>Hmm …</w:t>
      </w:r>
    </w:p>
    <w:p w14:paraId="54E79CD9" w14:textId="514A95CF" w:rsidR="00161AF2"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61AF2" w:rsidRPr="00260507">
        <w:rPr>
          <w:b/>
          <w:lang w:val="fr-CA"/>
        </w:rPr>
        <w:t> :</w:t>
      </w:r>
      <w:r w:rsidRPr="00260507">
        <w:rPr>
          <w:b/>
          <w:lang w:val="fr-CA"/>
        </w:rPr>
        <w:tab/>
      </w:r>
      <w:r w:rsidR="00161AF2" w:rsidRPr="00260507">
        <w:rPr>
          <w:bCs/>
          <w:lang w:val="fr-CA"/>
        </w:rPr>
        <w:t>Cela permet d’établir avec certitude le droit de propriété</w:t>
      </w:r>
      <w:r w:rsidR="00E1535B">
        <w:rPr>
          <w:bCs/>
          <w:lang w:val="fr-CA"/>
        </w:rPr>
        <w:t xml:space="preserve">, </w:t>
      </w:r>
      <w:r w:rsidR="00161AF2" w:rsidRPr="00260507">
        <w:rPr>
          <w:bCs/>
          <w:lang w:val="fr-CA"/>
        </w:rPr>
        <w:t xml:space="preserve">les droits et les intérêts relatifs à la terre, pour éviter que d’autres personnes réclament votre terre. </w:t>
      </w:r>
    </w:p>
    <w:p w14:paraId="67FBE48E" w14:textId="2EA022F2" w:rsidR="00161AF2"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lastRenderedPageBreak/>
        <w:t>LIZ</w:t>
      </w:r>
      <w:r w:rsidR="00161AF2" w:rsidRPr="00260507">
        <w:rPr>
          <w:b/>
          <w:lang w:val="fr-CA"/>
        </w:rPr>
        <w:t> :</w:t>
      </w:r>
      <w:r w:rsidRPr="00260507">
        <w:rPr>
          <w:b/>
          <w:lang w:val="fr-CA"/>
        </w:rPr>
        <w:tab/>
      </w:r>
      <w:r w:rsidR="00161AF2" w:rsidRPr="00260507">
        <w:rPr>
          <w:bCs/>
          <w:lang w:val="fr-CA"/>
        </w:rPr>
        <w:t xml:space="preserve">Mais je ne pouvais pas faire enregistrer la terre en mon nom, car les femmes ne sont pas autorisées à </w:t>
      </w:r>
      <w:r w:rsidR="00E1535B">
        <w:rPr>
          <w:bCs/>
          <w:lang w:val="fr-CA"/>
        </w:rPr>
        <w:t>être propriétaires</w:t>
      </w:r>
      <w:r w:rsidR="001D2A8D">
        <w:rPr>
          <w:bCs/>
          <w:lang w:val="fr-CA"/>
        </w:rPr>
        <w:t xml:space="preserve"> terriennes</w:t>
      </w:r>
      <w:r w:rsidR="00161AF2" w:rsidRPr="00260507">
        <w:rPr>
          <w:bCs/>
          <w:lang w:val="fr-CA"/>
        </w:rPr>
        <w:t xml:space="preserve"> dans notre localité. </w:t>
      </w:r>
    </w:p>
    <w:p w14:paraId="5E21E588" w14:textId="777A8BEC" w:rsidR="00161AF2"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61AF2" w:rsidRPr="00260507">
        <w:rPr>
          <w:b/>
          <w:lang w:val="fr-CA"/>
        </w:rPr>
        <w:t> :</w:t>
      </w:r>
      <w:r w:rsidRPr="00260507">
        <w:rPr>
          <w:b/>
          <w:lang w:val="fr-CA"/>
        </w:rPr>
        <w:tab/>
      </w:r>
      <w:r w:rsidR="00161AF2" w:rsidRPr="00260507">
        <w:rPr>
          <w:bCs/>
          <w:lang w:val="fr-CA"/>
        </w:rPr>
        <w:t>Selon la loi, cette pratique coutumière n’est pas acceptable, et nous à la Commission foncière ne tol</w:t>
      </w:r>
      <w:r w:rsidR="00CE1A17">
        <w:rPr>
          <w:bCs/>
          <w:lang w:val="fr-CA"/>
        </w:rPr>
        <w:t>é</w:t>
      </w:r>
      <w:r w:rsidR="00161AF2" w:rsidRPr="00260507">
        <w:rPr>
          <w:bCs/>
          <w:lang w:val="fr-CA"/>
        </w:rPr>
        <w:t xml:space="preserve">rons pas cela. Nous serons plus qu’heureux de vous aider à prendre des dispositions pour avoir votre propre terre et la faire enregistrer en votre nom. </w:t>
      </w:r>
    </w:p>
    <w:p w14:paraId="7BF9819A" w14:textId="3356D898" w:rsidR="00161AF2" w:rsidRPr="00260507" w:rsidRDefault="00161AF2" w:rsidP="00A337D0">
      <w:pPr>
        <w:pStyle w:val="yiv8448520967"/>
        <w:tabs>
          <w:tab w:val="left" w:pos="3600"/>
        </w:tabs>
        <w:autoSpaceDE w:val="0"/>
        <w:autoSpaceDN w:val="0"/>
        <w:adjustRightInd w:val="0"/>
        <w:spacing w:before="0" w:beforeAutospacing="0" w:after="200" w:afterAutospacing="0"/>
        <w:ind w:left="3600"/>
        <w:rPr>
          <w:bCs/>
          <w:lang w:val="fr-CA"/>
        </w:rPr>
      </w:pPr>
      <w:r w:rsidRPr="00260507">
        <w:rPr>
          <w:bCs/>
          <w:lang w:val="fr-CA"/>
        </w:rPr>
        <w:t>Voyez-vous, vous aurez plus d’avantages en ayant votre propre terre et en la faisant enregistrer, car cela vous permettra de</w:t>
      </w:r>
      <w:r w:rsidR="001D2A8D">
        <w:rPr>
          <w:bCs/>
          <w:lang w:val="fr-CA"/>
        </w:rPr>
        <w:t xml:space="preserve"> la</w:t>
      </w:r>
      <w:r w:rsidRPr="00260507">
        <w:rPr>
          <w:bCs/>
          <w:lang w:val="fr-CA"/>
        </w:rPr>
        <w:t xml:space="preserve"> </w:t>
      </w:r>
      <w:r w:rsidR="0095527C" w:rsidRPr="00260507">
        <w:rPr>
          <w:bCs/>
          <w:lang w:val="fr-CA"/>
        </w:rPr>
        <w:t>préparer et d</w:t>
      </w:r>
      <w:r w:rsidR="001D2A8D">
        <w:rPr>
          <w:bCs/>
          <w:lang w:val="fr-CA"/>
        </w:rPr>
        <w:t>e l’</w:t>
      </w:r>
      <w:r w:rsidR="0095527C" w:rsidRPr="00260507">
        <w:rPr>
          <w:bCs/>
          <w:lang w:val="fr-CA"/>
        </w:rPr>
        <w:t xml:space="preserve">exploiter. Les documents fonciers vous permettront aussi d’avoir facilement accès à des prêts, faciliteront les transferts de terres et rendront les documents </w:t>
      </w:r>
      <w:r w:rsidR="001D2A8D">
        <w:rPr>
          <w:bCs/>
          <w:lang w:val="fr-CA"/>
        </w:rPr>
        <w:t>recevables</w:t>
      </w:r>
      <w:r w:rsidR="0095527C" w:rsidRPr="00260507">
        <w:rPr>
          <w:bCs/>
          <w:lang w:val="fr-CA"/>
        </w:rPr>
        <w:t xml:space="preserve"> au niveau du tribunal. </w:t>
      </w:r>
    </w:p>
    <w:p w14:paraId="17132DDC" w14:textId="63FD8EF3" w:rsidR="0095527C"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95527C" w:rsidRPr="00260507">
        <w:rPr>
          <w:b/>
          <w:lang w:val="fr-CA"/>
        </w:rPr>
        <w:t> :</w:t>
      </w:r>
      <w:r w:rsidRPr="00260507">
        <w:rPr>
          <w:bCs/>
          <w:lang w:val="fr-CA"/>
        </w:rPr>
        <w:t xml:space="preserve">                                                  </w:t>
      </w:r>
      <w:r w:rsidRPr="00260507">
        <w:rPr>
          <w:bCs/>
          <w:lang w:val="fr-CA"/>
        </w:rPr>
        <w:tab/>
      </w:r>
      <w:r w:rsidR="0095527C" w:rsidRPr="00260507">
        <w:rPr>
          <w:bCs/>
          <w:lang w:val="fr-CA"/>
        </w:rPr>
        <w:t xml:space="preserve">Monsieur Duah, s’il vous plaît, aidez-moi. Je ne veux pas perdre ma terre agricole. </w:t>
      </w:r>
    </w:p>
    <w:p w14:paraId="40DC2578" w14:textId="74776D04" w:rsidR="0095527C"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M. DUAH</w:t>
      </w:r>
      <w:r w:rsidR="0095527C" w:rsidRPr="00260507">
        <w:rPr>
          <w:b/>
          <w:lang w:val="fr-CA"/>
        </w:rPr>
        <w:t> :</w:t>
      </w:r>
      <w:r w:rsidRPr="00260507">
        <w:rPr>
          <w:b/>
          <w:lang w:val="fr-CA"/>
        </w:rPr>
        <w:tab/>
      </w:r>
      <w:r w:rsidR="0095527C" w:rsidRPr="00260507">
        <w:rPr>
          <w:bCs/>
          <w:lang w:val="fr-CA"/>
        </w:rPr>
        <w:t>Il est possible que vous ne la perdiez pas.</w:t>
      </w:r>
    </w:p>
    <w:p w14:paraId="731D7EAC" w14:textId="60755552"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LIZ</w:t>
      </w:r>
      <w:r w:rsidR="0095527C" w:rsidRPr="00260507">
        <w:rPr>
          <w:b/>
          <w:lang w:val="fr-CA"/>
        </w:rPr>
        <w:t> :</w:t>
      </w:r>
      <w:r w:rsidRPr="00260507">
        <w:rPr>
          <w:b/>
          <w:lang w:val="fr-CA"/>
        </w:rPr>
        <w:tab/>
      </w:r>
      <w:r w:rsidR="0095527C" w:rsidRPr="00260507">
        <w:rPr>
          <w:bCs/>
          <w:lang w:val="fr-CA"/>
        </w:rPr>
        <w:t>Vraiment?</w:t>
      </w:r>
    </w:p>
    <w:p w14:paraId="1802CDA7" w14:textId="53501B3D" w:rsidR="00C7156D"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C7156D" w:rsidRPr="00260507">
        <w:rPr>
          <w:b/>
          <w:lang w:val="fr-CA"/>
        </w:rPr>
        <w:t> :</w:t>
      </w:r>
      <w:r w:rsidRPr="00260507">
        <w:rPr>
          <w:b/>
          <w:lang w:val="fr-CA"/>
        </w:rPr>
        <w:tab/>
      </w:r>
      <w:r w:rsidR="00BD3730" w:rsidRPr="00260507">
        <w:rPr>
          <w:bCs/>
          <w:lang w:val="fr-CA"/>
        </w:rPr>
        <w:t xml:space="preserve">Si, ça c’est si la personne qui a vendu la terre à ce monsieur l’a fait de son propre chef sans consulter </w:t>
      </w:r>
      <w:r w:rsidR="001D2A8D">
        <w:rPr>
          <w:bCs/>
          <w:lang w:val="fr-CA"/>
        </w:rPr>
        <w:t>l’</w:t>
      </w:r>
      <w:r w:rsidR="00BD3730" w:rsidRPr="00260507">
        <w:rPr>
          <w:bCs/>
          <w:lang w:val="fr-CA"/>
        </w:rPr>
        <w:t xml:space="preserve">Abusuapanyin, les anciens ou d’autres membres importants de la famille. </w:t>
      </w:r>
    </w:p>
    <w:p w14:paraId="5F821F24" w14:textId="0C74095D"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bCs/>
          <w:lang w:val="fr-CA"/>
        </w:rPr>
        <w:t>LIZ</w:t>
      </w:r>
      <w:r w:rsidR="00BD3730" w:rsidRPr="00260507">
        <w:rPr>
          <w:b/>
          <w:bCs/>
          <w:lang w:val="fr-CA"/>
        </w:rPr>
        <w:t> :</w:t>
      </w:r>
      <w:r w:rsidRPr="00260507">
        <w:rPr>
          <w:bCs/>
          <w:lang w:val="fr-CA"/>
        </w:rPr>
        <w:tab/>
      </w:r>
      <w:r w:rsidR="00BD3730" w:rsidRPr="00260507">
        <w:rPr>
          <w:bCs/>
          <w:lang w:val="fr-CA"/>
        </w:rPr>
        <w:t>Et si c’est Abusuapanyin qui a vendu ça?</w:t>
      </w:r>
    </w:p>
    <w:p w14:paraId="4CB23AA8" w14:textId="51441786" w:rsidR="00BD373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BD3730" w:rsidRPr="00260507">
        <w:rPr>
          <w:b/>
          <w:lang w:val="fr-CA"/>
        </w:rPr>
        <w:t> :</w:t>
      </w:r>
      <w:r w:rsidRPr="00260507">
        <w:rPr>
          <w:b/>
          <w:lang w:val="fr-CA"/>
        </w:rPr>
        <w:tab/>
      </w:r>
      <w:r w:rsidR="001D2A8D">
        <w:rPr>
          <w:b/>
          <w:lang w:val="fr-CA"/>
        </w:rPr>
        <w:t>l’</w:t>
      </w:r>
      <w:r w:rsidRPr="00260507">
        <w:rPr>
          <w:bCs/>
          <w:lang w:val="fr-CA"/>
        </w:rPr>
        <w:t xml:space="preserve">Abusuapanyin </w:t>
      </w:r>
      <w:r w:rsidR="00BD3730" w:rsidRPr="00260507">
        <w:rPr>
          <w:bCs/>
          <w:lang w:val="fr-CA"/>
        </w:rPr>
        <w:t>ne peut pas vendre votre terre sans votre consentement et celui des anciens. Même si le monsieur soutient que la terre lui appartient maintenant, si vous pouvez prouve</w:t>
      </w:r>
      <w:r w:rsidR="00CE1A17">
        <w:rPr>
          <w:bCs/>
          <w:lang w:val="fr-CA"/>
        </w:rPr>
        <w:t>r</w:t>
      </w:r>
      <w:r w:rsidR="00BD3730" w:rsidRPr="00260507">
        <w:rPr>
          <w:bCs/>
          <w:lang w:val="fr-CA"/>
        </w:rPr>
        <w:t xml:space="preserve"> qu’il a fait ça seul, nous pouvons annuler ses droits et vous rendre votre terre. </w:t>
      </w:r>
    </w:p>
    <w:p w14:paraId="55D27D61" w14:textId="191C8595"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LIZ</w:t>
      </w:r>
      <w:r w:rsidR="00BD3730" w:rsidRPr="00260507">
        <w:rPr>
          <w:b/>
          <w:lang w:val="fr-CA"/>
        </w:rPr>
        <w:t> :</w:t>
      </w:r>
      <w:r w:rsidRPr="00260507">
        <w:rPr>
          <w:b/>
          <w:lang w:val="fr-CA"/>
        </w:rPr>
        <w:tab/>
      </w:r>
      <w:r w:rsidR="00BD3730" w:rsidRPr="00260507">
        <w:rPr>
          <w:bCs/>
          <w:lang w:val="fr-CA"/>
        </w:rPr>
        <w:t>C’est une excellente nouvelle!</w:t>
      </w:r>
    </w:p>
    <w:p w14:paraId="4C25E52A" w14:textId="6EB8DA84" w:rsidR="00BD373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BD3730" w:rsidRPr="00260507">
        <w:rPr>
          <w:b/>
          <w:lang w:val="fr-CA"/>
        </w:rPr>
        <w:t> :</w:t>
      </w:r>
      <w:r w:rsidRPr="00260507">
        <w:rPr>
          <w:b/>
          <w:lang w:val="fr-CA"/>
        </w:rPr>
        <w:tab/>
      </w:r>
      <w:r w:rsidR="00BD3730" w:rsidRPr="00260507">
        <w:rPr>
          <w:bCs/>
          <w:lang w:val="fr-CA"/>
        </w:rPr>
        <w:t xml:space="preserve">Mais </w:t>
      </w:r>
      <w:r w:rsidR="001A3D90" w:rsidRPr="00260507">
        <w:rPr>
          <w:bCs/>
          <w:lang w:val="fr-CA"/>
        </w:rPr>
        <w:t>une fois que tout sera terminé, n’oubliez pas de faire le nécessaire. Faites-vous délivrer des documents pour votre terre ou enregistrez-la au cadastre!</w:t>
      </w:r>
    </w:p>
    <w:p w14:paraId="51E25DC2" w14:textId="0E9D86A1" w:rsidR="001A3D90" w:rsidRPr="00260507" w:rsidRDefault="00A337D0" w:rsidP="00163AF6">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1A3D90" w:rsidRPr="00260507">
        <w:rPr>
          <w:b/>
          <w:lang w:val="fr-CA"/>
        </w:rPr>
        <w:t> :</w:t>
      </w:r>
      <w:r w:rsidRPr="00260507">
        <w:rPr>
          <w:b/>
          <w:lang w:val="fr-CA"/>
        </w:rPr>
        <w:tab/>
      </w:r>
      <w:r w:rsidR="001A3D90" w:rsidRPr="00260507">
        <w:rPr>
          <w:bCs/>
          <w:lang w:val="fr-CA"/>
        </w:rPr>
        <w:t xml:space="preserve">C’est ce que je ferai exactement. Merci infiniment pour ces informations. Je ferai de mon mieux pour reprendre ma terre et la faire enregistrer. Merci beaucoup. Je vous suis vraiment reconnaissante. </w:t>
      </w:r>
    </w:p>
    <w:p w14:paraId="6001B610" w14:textId="4B2F0A78" w:rsidR="001A3D90" w:rsidRPr="00260507" w:rsidRDefault="00A337D0" w:rsidP="00163AF6">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sidRPr="00260507">
        <w:rPr>
          <w:b/>
          <w:lang w:val="fr-CA"/>
        </w:rPr>
        <w:t>M. DUAH</w:t>
      </w:r>
      <w:r w:rsidR="001A3D90" w:rsidRPr="00260507">
        <w:rPr>
          <w:b/>
          <w:lang w:val="fr-CA"/>
        </w:rPr>
        <w:t> :</w:t>
      </w:r>
      <w:r w:rsidRPr="00260507">
        <w:rPr>
          <w:b/>
          <w:lang w:val="fr-CA"/>
        </w:rPr>
        <w:tab/>
      </w:r>
      <w:r w:rsidR="001A3D90" w:rsidRPr="00260507">
        <w:rPr>
          <w:bCs/>
          <w:lang w:val="fr-CA"/>
        </w:rPr>
        <w:t>Je vous en prie. Appelez-moi si vous avez des soucis, d’accord?</w:t>
      </w:r>
    </w:p>
    <w:p w14:paraId="110CAB2A" w14:textId="4592EFF3" w:rsidR="001A3D90" w:rsidRPr="00260507" w:rsidRDefault="00A337D0" w:rsidP="00163AF6">
      <w:pPr>
        <w:pStyle w:val="yiv8448520967"/>
        <w:widowControl w:val="0"/>
        <w:tabs>
          <w:tab w:val="left" w:pos="3600"/>
        </w:tabs>
        <w:autoSpaceDE w:val="0"/>
        <w:autoSpaceDN w:val="0"/>
        <w:adjustRightInd w:val="0"/>
        <w:spacing w:before="0" w:beforeAutospacing="0" w:after="200" w:afterAutospacing="0"/>
        <w:rPr>
          <w:bCs/>
          <w:lang w:val="fr-CA"/>
        </w:rPr>
      </w:pPr>
      <w:r w:rsidRPr="00260507">
        <w:rPr>
          <w:b/>
          <w:lang w:val="fr-CA"/>
        </w:rPr>
        <w:t>LIZ</w:t>
      </w:r>
      <w:r w:rsidR="001A3D90" w:rsidRPr="00260507">
        <w:rPr>
          <w:b/>
          <w:lang w:val="fr-CA"/>
        </w:rPr>
        <w:t> :</w:t>
      </w:r>
      <w:r w:rsidRPr="00260507">
        <w:rPr>
          <w:b/>
          <w:lang w:val="fr-CA"/>
        </w:rPr>
        <w:tab/>
      </w:r>
      <w:r w:rsidR="001A3D90" w:rsidRPr="00260507">
        <w:rPr>
          <w:bCs/>
          <w:lang w:val="fr-CA"/>
        </w:rPr>
        <w:t xml:space="preserve">Oui, monsieur, c’est compris. Merci. </w:t>
      </w:r>
    </w:p>
    <w:p w14:paraId="4B7CF28B" w14:textId="5048B362"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lastRenderedPageBreak/>
        <w:t>M. DUAH</w:t>
      </w:r>
      <w:r w:rsidR="001A3D90" w:rsidRPr="00260507">
        <w:rPr>
          <w:b/>
          <w:lang w:val="fr-CA"/>
        </w:rPr>
        <w:t> :</w:t>
      </w:r>
      <w:r w:rsidRPr="00260507">
        <w:rPr>
          <w:b/>
          <w:lang w:val="fr-CA"/>
        </w:rPr>
        <w:tab/>
      </w:r>
      <w:r w:rsidR="001A3D90" w:rsidRPr="00260507">
        <w:rPr>
          <w:bCs/>
          <w:lang w:val="fr-CA"/>
        </w:rPr>
        <w:t>Au revoir.</w:t>
      </w:r>
    </w:p>
    <w:p w14:paraId="13719C89" w14:textId="615509DC" w:rsidR="00A337D0" w:rsidRPr="00260507" w:rsidRDefault="00A337D0" w:rsidP="00A337D0">
      <w:pPr>
        <w:pStyle w:val="yiv8448520967"/>
        <w:tabs>
          <w:tab w:val="left" w:pos="3600"/>
        </w:tabs>
        <w:autoSpaceDE w:val="0"/>
        <w:autoSpaceDN w:val="0"/>
        <w:adjustRightInd w:val="0"/>
        <w:spacing w:before="0" w:beforeAutospacing="0" w:after="200" w:afterAutospacing="0"/>
        <w:rPr>
          <w:bCs/>
          <w:lang w:val="fr-CA"/>
        </w:rPr>
      </w:pPr>
      <w:r w:rsidRPr="00260507">
        <w:rPr>
          <w:b/>
          <w:lang w:val="fr-CA"/>
        </w:rPr>
        <w:t>LIZ</w:t>
      </w:r>
      <w:r w:rsidR="001A3D90" w:rsidRPr="00260507">
        <w:rPr>
          <w:b/>
          <w:lang w:val="fr-CA"/>
        </w:rPr>
        <w:t> :</w:t>
      </w:r>
      <w:r w:rsidRPr="00260507">
        <w:rPr>
          <w:b/>
          <w:lang w:val="fr-CA"/>
        </w:rPr>
        <w:tab/>
      </w:r>
      <w:r w:rsidR="00577625" w:rsidRPr="00260507">
        <w:rPr>
          <w:bCs/>
          <w:lang w:val="fr-CA"/>
        </w:rPr>
        <w:t>Au revoir, agréable journée!</w:t>
      </w:r>
    </w:p>
    <w:p w14:paraId="7F0F38A4" w14:textId="647E9590"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p>
    <w:p w14:paraId="05FCF467" w14:textId="3B2066DE"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r w:rsidRPr="00260507">
        <w:rPr>
          <w:b/>
          <w:lang w:val="fr-CA"/>
        </w:rPr>
        <w:t>Sc</w:t>
      </w:r>
      <w:r w:rsidR="00F54FF1" w:rsidRPr="00260507">
        <w:rPr>
          <w:b/>
          <w:lang w:val="fr-CA"/>
        </w:rPr>
        <w:t>è</w:t>
      </w:r>
      <w:r w:rsidRPr="00260507">
        <w:rPr>
          <w:b/>
          <w:lang w:val="fr-CA"/>
        </w:rPr>
        <w:t xml:space="preserve">ne </w:t>
      </w:r>
      <w:r w:rsidR="00302389" w:rsidRPr="00260507">
        <w:rPr>
          <w:b/>
          <w:lang w:val="fr-CA"/>
        </w:rPr>
        <w:t>3</w:t>
      </w:r>
      <w:r w:rsidRPr="00260507">
        <w:rPr>
          <w:b/>
          <w:lang w:val="fr-CA"/>
        </w:rPr>
        <w:t xml:space="preserve"> </w:t>
      </w:r>
    </w:p>
    <w:p w14:paraId="5438BA9B" w14:textId="36AFA14D" w:rsidR="00A337D0" w:rsidRPr="00260507" w:rsidRDefault="00F54FF1"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DÉCOR :</w:t>
      </w:r>
      <w:r w:rsidR="00A337D0" w:rsidRPr="00260507">
        <w:rPr>
          <w:lang w:val="fr-CA"/>
        </w:rPr>
        <w:tab/>
      </w:r>
      <w:r w:rsidRPr="00260507">
        <w:rPr>
          <w:lang w:val="fr-CA"/>
        </w:rPr>
        <w:t>AU CENTRE D’INFORMATION DE LA VILLE</w:t>
      </w:r>
      <w:r w:rsidR="00A337D0" w:rsidRPr="00260507">
        <w:rPr>
          <w:lang w:val="fr-CA"/>
        </w:rPr>
        <w:tab/>
      </w:r>
      <w:r w:rsidR="00A337D0" w:rsidRPr="00260507">
        <w:rPr>
          <w:lang w:val="fr-CA"/>
        </w:rPr>
        <w:tab/>
      </w:r>
    </w:p>
    <w:p w14:paraId="1F5BA613" w14:textId="7D771D05" w:rsidR="00A337D0" w:rsidRPr="00260507" w:rsidRDefault="00F54FF1"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PERSONNAGES :</w:t>
      </w:r>
      <w:r w:rsidR="00A337D0" w:rsidRPr="00260507">
        <w:rPr>
          <w:lang w:val="fr-CA"/>
        </w:rPr>
        <w:tab/>
        <w:t xml:space="preserve">MAAYAA, NANCY, LIZ, </w:t>
      </w:r>
      <w:r w:rsidRPr="00260507">
        <w:rPr>
          <w:lang w:val="fr-CA"/>
        </w:rPr>
        <w:t>FEMME</w:t>
      </w:r>
      <w:r w:rsidR="00A337D0" w:rsidRPr="00260507">
        <w:rPr>
          <w:lang w:val="fr-CA"/>
        </w:rPr>
        <w:t xml:space="preserve"> 1, </w:t>
      </w:r>
      <w:r w:rsidRPr="00260507">
        <w:rPr>
          <w:lang w:val="fr-CA"/>
        </w:rPr>
        <w:t>FEMME</w:t>
      </w:r>
      <w:r w:rsidR="00A337D0" w:rsidRPr="00260507">
        <w:rPr>
          <w:lang w:val="fr-CA"/>
        </w:rPr>
        <w:t xml:space="preserve"> 2 </w:t>
      </w:r>
    </w:p>
    <w:p w14:paraId="19FEF19C" w14:textId="4174DE8B" w:rsidR="00A337D0" w:rsidRPr="00260507" w:rsidRDefault="00F54FF1"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EFFETS SONORES :</w:t>
      </w:r>
      <w:r w:rsidR="00A337D0" w:rsidRPr="00260507">
        <w:rPr>
          <w:lang w:val="fr-CA"/>
        </w:rPr>
        <w:tab/>
      </w:r>
      <w:r w:rsidRPr="00260507">
        <w:rPr>
          <w:lang w:val="fr-CA"/>
        </w:rPr>
        <w:t>LE VENT SOUFFLE RAPIDEMENT</w:t>
      </w:r>
    </w:p>
    <w:p w14:paraId="6487A4D1" w14:textId="77777777"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p>
    <w:p w14:paraId="42CADA24" w14:textId="3662A9C9" w:rsidR="00A337D0" w:rsidRPr="0026050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MAAYAA</w:t>
      </w:r>
      <w:r w:rsidR="00F54FF1" w:rsidRPr="00260507">
        <w:rPr>
          <w:b/>
          <w:lang w:val="fr-CA"/>
        </w:rPr>
        <w:t> :</w:t>
      </w:r>
      <w:r w:rsidRPr="00260507">
        <w:rPr>
          <w:lang w:val="fr-CA"/>
        </w:rPr>
        <w:tab/>
      </w:r>
      <w:r w:rsidR="00F54FF1" w:rsidRPr="00260507">
        <w:rPr>
          <w:lang w:val="fr-CA"/>
        </w:rPr>
        <w:t>Bonjour, braves femmes!</w:t>
      </w:r>
    </w:p>
    <w:p w14:paraId="7B1F6659" w14:textId="0D558820" w:rsidR="00A337D0" w:rsidRPr="00260507" w:rsidRDefault="00F54FF1"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EN CHŒUR :</w:t>
      </w:r>
      <w:r w:rsidR="00A337D0" w:rsidRPr="00260507">
        <w:rPr>
          <w:lang w:val="fr-CA"/>
        </w:rPr>
        <w:tab/>
      </w:r>
      <w:r w:rsidRPr="00260507">
        <w:rPr>
          <w:lang w:val="fr-CA"/>
        </w:rPr>
        <w:t xml:space="preserve">Bonjour. </w:t>
      </w:r>
    </w:p>
    <w:p w14:paraId="0393224C" w14:textId="699C6DFC" w:rsidR="00672D5A"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F54FF1" w:rsidRPr="00260507">
        <w:rPr>
          <w:b/>
          <w:lang w:val="fr-CA"/>
        </w:rPr>
        <w:t> :</w:t>
      </w:r>
      <w:r w:rsidRPr="00260507">
        <w:rPr>
          <w:lang w:val="fr-CA"/>
        </w:rPr>
        <w:tab/>
      </w:r>
      <w:r w:rsidR="00672D5A" w:rsidRPr="00260507">
        <w:rPr>
          <w:lang w:val="fr-CA"/>
        </w:rPr>
        <w:t>Je suis heureuse de vous accueillir toutes ici pour cette réunion très importante. J’ai le plaisir de vous pr</w:t>
      </w:r>
      <w:r w:rsidR="00CE1A17">
        <w:rPr>
          <w:lang w:val="fr-CA"/>
        </w:rPr>
        <w:t>é</w:t>
      </w:r>
      <w:r w:rsidR="00672D5A" w:rsidRPr="00260507">
        <w:rPr>
          <w:lang w:val="fr-CA"/>
        </w:rPr>
        <w:t>senter madame Nancy Adimado. Elle est coordonnatrice de programme à la Fondation Women of Knowledge and Justice, à Accra, au Ghana. Elle enseigne aux femmes des zones rurales, périurbaines et urbaines le</w:t>
      </w:r>
      <w:r w:rsidR="00152C56" w:rsidRPr="00260507">
        <w:rPr>
          <w:lang w:val="fr-CA"/>
        </w:rPr>
        <w:t xml:space="preserve">s droits que leur confèrent les lois du pays, et comment défendre leurs droits et obtenir </w:t>
      </w:r>
      <w:r w:rsidR="001D2A8D">
        <w:rPr>
          <w:lang w:val="fr-CA"/>
        </w:rPr>
        <w:t>répa</w:t>
      </w:r>
      <w:r w:rsidR="00CE1A17">
        <w:rPr>
          <w:lang w:val="fr-CA"/>
        </w:rPr>
        <w:t>r</w:t>
      </w:r>
      <w:r w:rsidR="001D2A8D">
        <w:rPr>
          <w:lang w:val="fr-CA"/>
        </w:rPr>
        <w:t>ation</w:t>
      </w:r>
      <w:r w:rsidR="00152C56" w:rsidRPr="00260507">
        <w:rPr>
          <w:lang w:val="fr-CA"/>
        </w:rPr>
        <w:t xml:space="preserve"> quand elles sont confrontées à une situation d’accaparement de terres. Aujourd’hui, elle est là pour nous aider à comprendre l’importance de l’enregistrement des terres et l</w:t>
      </w:r>
      <w:r w:rsidR="001D2A8D">
        <w:rPr>
          <w:lang w:val="fr-CA"/>
        </w:rPr>
        <w:t>a</w:t>
      </w:r>
      <w:r w:rsidR="00152C56" w:rsidRPr="00260507">
        <w:rPr>
          <w:lang w:val="fr-CA"/>
        </w:rPr>
        <w:t xml:space="preserve"> proc</w:t>
      </w:r>
      <w:r w:rsidR="001D2A8D">
        <w:rPr>
          <w:lang w:val="fr-CA"/>
        </w:rPr>
        <w:t>édure</w:t>
      </w:r>
      <w:r w:rsidR="00152C56" w:rsidRPr="00260507">
        <w:rPr>
          <w:lang w:val="fr-CA"/>
        </w:rPr>
        <w:t xml:space="preserve"> pour protéger ses droits fonciers.</w:t>
      </w:r>
    </w:p>
    <w:p w14:paraId="0023196B" w14:textId="313455A2" w:rsidR="0043384F" w:rsidRPr="00260507" w:rsidRDefault="00152C56" w:rsidP="00A337D0">
      <w:pPr>
        <w:pStyle w:val="yiv8448520967"/>
        <w:tabs>
          <w:tab w:val="left" w:pos="3600"/>
        </w:tabs>
        <w:autoSpaceDE w:val="0"/>
        <w:autoSpaceDN w:val="0"/>
        <w:adjustRightInd w:val="0"/>
        <w:spacing w:before="0" w:beforeAutospacing="0" w:after="200" w:afterAutospacing="0"/>
        <w:ind w:left="3600" w:hanging="3600"/>
        <w:rPr>
          <w:i/>
          <w:lang w:val="fr-CA"/>
        </w:rPr>
      </w:pPr>
      <w:r w:rsidRPr="00260507">
        <w:rPr>
          <w:b/>
          <w:lang w:val="fr-CA"/>
        </w:rPr>
        <w:t>EN CHŒUR :</w:t>
      </w:r>
      <w:r w:rsidR="00A337D0" w:rsidRPr="00260507">
        <w:rPr>
          <w:lang w:val="fr-CA"/>
        </w:rPr>
        <w:tab/>
        <w:t>Ayekoo … Madam</w:t>
      </w:r>
      <w:r w:rsidRPr="00260507">
        <w:rPr>
          <w:lang w:val="fr-CA"/>
        </w:rPr>
        <w:t>e</w:t>
      </w:r>
      <w:r w:rsidR="00A337D0" w:rsidRPr="00260507">
        <w:rPr>
          <w:lang w:val="fr-CA"/>
        </w:rPr>
        <w:t xml:space="preserve"> Nancy! </w:t>
      </w:r>
      <w:r w:rsidR="00A337D0" w:rsidRPr="00260507">
        <w:rPr>
          <w:i/>
          <w:lang w:val="fr-CA"/>
        </w:rPr>
        <w:t>(</w:t>
      </w:r>
      <w:r w:rsidR="0043384F" w:rsidRPr="00260507">
        <w:rPr>
          <w:i/>
          <w:lang w:val="fr-CA"/>
        </w:rPr>
        <w:t>Ayekoo est une salu</w:t>
      </w:r>
      <w:r w:rsidR="00CE1A17">
        <w:rPr>
          <w:i/>
          <w:lang w:val="fr-CA"/>
        </w:rPr>
        <w:t>t</w:t>
      </w:r>
      <w:r w:rsidR="0043384F" w:rsidRPr="00260507">
        <w:rPr>
          <w:i/>
          <w:lang w:val="fr-CA"/>
        </w:rPr>
        <w:t xml:space="preserve">ation en langue twi qui est très souvent utilisée quand quelqu’un est par exemple en train de manger ou </w:t>
      </w:r>
      <w:r w:rsidR="001D2A8D">
        <w:rPr>
          <w:i/>
          <w:lang w:val="fr-CA"/>
        </w:rPr>
        <w:t>mener</w:t>
      </w:r>
      <w:r w:rsidR="0043384F" w:rsidRPr="00260507">
        <w:rPr>
          <w:i/>
          <w:lang w:val="fr-CA"/>
        </w:rPr>
        <w:t xml:space="preserve"> certains types d’activités, y compris cultiver. Yaayeh est la réponse à Ayekoo en twi.)</w:t>
      </w:r>
    </w:p>
    <w:p w14:paraId="63FF021A" w14:textId="73C842D3" w:rsidR="0043384F" w:rsidRPr="00260507" w:rsidRDefault="00A337D0" w:rsidP="00163AF6">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lang w:val="fr-CA"/>
        </w:rPr>
        <w:t>NANCY</w:t>
      </w:r>
      <w:r w:rsidR="0043384F" w:rsidRPr="00260507">
        <w:rPr>
          <w:b/>
          <w:lang w:val="fr-CA"/>
        </w:rPr>
        <w:t> :</w:t>
      </w:r>
      <w:r w:rsidRPr="00260507">
        <w:rPr>
          <w:lang w:val="fr-CA"/>
        </w:rPr>
        <w:tab/>
        <w:t xml:space="preserve">Yaayeh ... </w:t>
      </w:r>
      <w:r w:rsidR="0043384F" w:rsidRPr="00260507">
        <w:rPr>
          <w:lang w:val="fr-CA"/>
        </w:rPr>
        <w:t xml:space="preserve">Je suis fière de voir un si grand nombre d’agricultrices qui cherchent à s’informer sur les procédures d’acquisition de terres agricoles. </w:t>
      </w:r>
      <w:r w:rsidR="001D2A8D">
        <w:rPr>
          <w:lang w:val="fr-CA"/>
        </w:rPr>
        <w:t>Vous devez</w:t>
      </w:r>
      <w:r w:rsidR="0043384F" w:rsidRPr="00260507">
        <w:rPr>
          <w:lang w:val="fr-CA"/>
        </w:rPr>
        <w:t xml:space="preserve"> comprendre que pour acquérir une terre, </w:t>
      </w:r>
      <w:r w:rsidR="001D2A8D">
        <w:rPr>
          <w:lang w:val="fr-CA"/>
        </w:rPr>
        <w:t>vous devez</w:t>
      </w:r>
      <w:r w:rsidR="0043384F" w:rsidRPr="00260507">
        <w:rPr>
          <w:lang w:val="fr-CA"/>
        </w:rPr>
        <w:t xml:space="preserve"> être disposés à suivre les procédures nécessaires et </w:t>
      </w:r>
      <w:r w:rsidR="001D2A8D">
        <w:rPr>
          <w:lang w:val="fr-CA"/>
        </w:rPr>
        <w:t>détenir</w:t>
      </w:r>
      <w:r w:rsidR="0043384F" w:rsidRPr="00260507">
        <w:rPr>
          <w:lang w:val="fr-CA"/>
        </w:rPr>
        <w:t xml:space="preserve"> les bons documents pour éviter d’être dépossédé de </w:t>
      </w:r>
      <w:r w:rsidR="001D2A8D">
        <w:rPr>
          <w:lang w:val="fr-CA"/>
        </w:rPr>
        <w:t>vos</w:t>
      </w:r>
      <w:r w:rsidR="0043384F" w:rsidRPr="00260507">
        <w:rPr>
          <w:lang w:val="fr-CA"/>
        </w:rPr>
        <w:t xml:space="preserve"> terre</w:t>
      </w:r>
      <w:r w:rsidR="001D2A8D">
        <w:rPr>
          <w:lang w:val="fr-CA"/>
        </w:rPr>
        <w:t>s</w:t>
      </w:r>
      <w:r w:rsidR="0043384F" w:rsidRPr="00260507">
        <w:rPr>
          <w:lang w:val="fr-CA"/>
        </w:rPr>
        <w:t>. Qui parmi vous peut me citer certains éléments essentiels qui doivent être enregistrés durant le processus d’enregistrement d’une terre?</w:t>
      </w:r>
    </w:p>
    <w:p w14:paraId="2E00B64A" w14:textId="2F59F0F4" w:rsidR="00A337D0" w:rsidRPr="00260507" w:rsidRDefault="0043384F" w:rsidP="00163AF6">
      <w:pPr>
        <w:pStyle w:val="yiv8448520967"/>
        <w:widowControl w:val="0"/>
        <w:tabs>
          <w:tab w:val="left" w:pos="3600"/>
        </w:tabs>
        <w:autoSpaceDE w:val="0"/>
        <w:autoSpaceDN w:val="0"/>
        <w:adjustRightInd w:val="0"/>
        <w:spacing w:before="0" w:beforeAutospacing="0" w:after="200" w:afterAutospacing="0"/>
        <w:rPr>
          <w:lang w:val="fr-CA"/>
        </w:rPr>
      </w:pPr>
      <w:r w:rsidRPr="00260507">
        <w:rPr>
          <w:b/>
          <w:lang w:val="fr-CA"/>
        </w:rPr>
        <w:t>FEMME</w:t>
      </w:r>
      <w:r w:rsidR="00A337D0" w:rsidRPr="00260507">
        <w:rPr>
          <w:b/>
          <w:lang w:val="fr-CA"/>
        </w:rPr>
        <w:t xml:space="preserve"> 1</w:t>
      </w:r>
      <w:r w:rsidRPr="00260507">
        <w:rPr>
          <w:b/>
          <w:lang w:val="fr-CA"/>
        </w:rPr>
        <w:t> :</w:t>
      </w:r>
      <w:r w:rsidR="00A337D0" w:rsidRPr="00260507">
        <w:rPr>
          <w:lang w:val="fr-CA"/>
        </w:rPr>
        <w:tab/>
        <w:t>M</w:t>
      </w:r>
      <w:r w:rsidRPr="00260507">
        <w:rPr>
          <w:lang w:val="fr-CA"/>
        </w:rPr>
        <w:t>oi</w:t>
      </w:r>
      <w:r w:rsidR="00A337D0" w:rsidRPr="00260507">
        <w:rPr>
          <w:lang w:val="fr-CA"/>
        </w:rPr>
        <w:t>.</w:t>
      </w:r>
    </w:p>
    <w:p w14:paraId="6C5DF2D9" w14:textId="5B339416" w:rsidR="00A337D0" w:rsidRPr="00260507" w:rsidRDefault="00A337D0" w:rsidP="00163AF6">
      <w:pPr>
        <w:pStyle w:val="yiv8448520967"/>
        <w:widowControl w:val="0"/>
        <w:tabs>
          <w:tab w:val="left" w:pos="3600"/>
        </w:tabs>
        <w:autoSpaceDE w:val="0"/>
        <w:autoSpaceDN w:val="0"/>
        <w:adjustRightInd w:val="0"/>
        <w:spacing w:before="0" w:beforeAutospacing="0" w:after="200" w:afterAutospacing="0"/>
        <w:rPr>
          <w:lang w:val="fr-CA"/>
        </w:rPr>
      </w:pPr>
      <w:r w:rsidRPr="00260507">
        <w:rPr>
          <w:b/>
          <w:lang w:val="fr-CA"/>
        </w:rPr>
        <w:t>NANCY</w:t>
      </w:r>
      <w:r w:rsidR="0043384F" w:rsidRPr="00260507">
        <w:rPr>
          <w:b/>
          <w:lang w:val="fr-CA"/>
        </w:rPr>
        <w:t> :</w:t>
      </w:r>
      <w:r w:rsidRPr="00260507">
        <w:rPr>
          <w:lang w:val="fr-CA"/>
        </w:rPr>
        <w:tab/>
      </w:r>
      <w:r w:rsidR="0043384F" w:rsidRPr="00260507">
        <w:rPr>
          <w:lang w:val="fr-CA"/>
        </w:rPr>
        <w:t>D’accord, expliquez-nous.</w:t>
      </w:r>
    </w:p>
    <w:p w14:paraId="260D7CDD" w14:textId="03EB68A2" w:rsidR="0043384F" w:rsidRPr="00260507" w:rsidRDefault="0043384F" w:rsidP="00163AF6">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lang w:val="fr-CA"/>
        </w:rPr>
        <w:lastRenderedPageBreak/>
        <w:t>FEMME</w:t>
      </w:r>
      <w:r w:rsidR="00A337D0" w:rsidRPr="00260507">
        <w:rPr>
          <w:b/>
          <w:lang w:val="fr-CA"/>
        </w:rPr>
        <w:t xml:space="preserve"> 1</w:t>
      </w:r>
      <w:r w:rsidRPr="00260507">
        <w:rPr>
          <w:b/>
          <w:lang w:val="fr-CA"/>
        </w:rPr>
        <w:t> :</w:t>
      </w:r>
      <w:r w:rsidR="00A337D0" w:rsidRPr="00260507">
        <w:rPr>
          <w:lang w:val="fr-CA"/>
        </w:rPr>
        <w:tab/>
      </w:r>
      <w:r w:rsidRPr="00260507">
        <w:rPr>
          <w:lang w:val="fr-CA"/>
        </w:rPr>
        <w:t xml:space="preserve">Les noms du vendeur et de l’acheteur. </w:t>
      </w:r>
    </w:p>
    <w:p w14:paraId="3741D1F4" w14:textId="64C699F4" w:rsidR="00A337D0" w:rsidRPr="00260507" w:rsidRDefault="00A337D0" w:rsidP="00163AF6">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lang w:val="fr-CA"/>
        </w:rPr>
        <w:t>NANCY</w:t>
      </w:r>
      <w:r w:rsidR="0043384F" w:rsidRPr="00260507">
        <w:rPr>
          <w:b/>
          <w:lang w:val="fr-CA"/>
        </w:rPr>
        <w:t> :</w:t>
      </w:r>
      <w:r w:rsidRPr="00260507">
        <w:rPr>
          <w:lang w:val="fr-CA"/>
        </w:rPr>
        <w:tab/>
      </w:r>
      <w:r w:rsidR="0043384F" w:rsidRPr="00260507">
        <w:rPr>
          <w:lang w:val="fr-CA"/>
        </w:rPr>
        <w:t xml:space="preserve">Bien, applaudissons pour elle. </w:t>
      </w:r>
    </w:p>
    <w:p w14:paraId="73204199" w14:textId="68D1897B" w:rsidR="00A337D0" w:rsidRPr="00260507" w:rsidRDefault="0043384F"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EFFETS SONORES :</w:t>
      </w:r>
      <w:r w:rsidR="00A337D0" w:rsidRPr="00260507">
        <w:rPr>
          <w:lang w:val="fr-CA"/>
        </w:rPr>
        <w:tab/>
        <w:t>APPLAU</w:t>
      </w:r>
      <w:r w:rsidRPr="00260507">
        <w:rPr>
          <w:lang w:val="fr-CA"/>
        </w:rPr>
        <w:t>DISSEMENTS DE LA FOULE</w:t>
      </w:r>
    </w:p>
    <w:p w14:paraId="4F5C1CAC" w14:textId="031DD3EB" w:rsidR="00742DDB"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NANCY</w:t>
      </w:r>
      <w:r w:rsidR="00742DDB" w:rsidRPr="00260507">
        <w:rPr>
          <w:b/>
          <w:lang w:val="fr-CA"/>
        </w:rPr>
        <w:t> :</w:t>
      </w:r>
      <w:r w:rsidRPr="00260507">
        <w:rPr>
          <w:b/>
          <w:lang w:val="fr-CA"/>
        </w:rPr>
        <w:tab/>
      </w:r>
      <w:r w:rsidR="00742DDB" w:rsidRPr="00260507">
        <w:rPr>
          <w:bCs/>
          <w:lang w:val="fr-CA"/>
        </w:rPr>
        <w:t xml:space="preserve">N’oubliez pas non plus </w:t>
      </w:r>
      <w:r w:rsidR="001D2A8D">
        <w:rPr>
          <w:bCs/>
          <w:lang w:val="fr-CA"/>
        </w:rPr>
        <w:t xml:space="preserve">que </w:t>
      </w:r>
      <w:r w:rsidR="00742DDB" w:rsidRPr="00260507">
        <w:rPr>
          <w:bCs/>
          <w:lang w:val="fr-CA"/>
        </w:rPr>
        <w:t>les témoins, l</w:t>
      </w:r>
      <w:r w:rsidR="00756AE5" w:rsidRPr="00260507">
        <w:rPr>
          <w:bCs/>
          <w:lang w:val="fr-CA"/>
        </w:rPr>
        <w:t>’arpenteur et le notaire doivent également enregistrer leurs noms, leurs coordonnées ou leurs adresses et leurs signatures. Qui d’autre a quelque chose à ajouter?</w:t>
      </w:r>
    </w:p>
    <w:p w14:paraId="385EBA19" w14:textId="5D1AC749" w:rsidR="00756AE5" w:rsidRPr="00260507" w:rsidRDefault="00756AE5" w:rsidP="00756AE5">
      <w:pPr>
        <w:pStyle w:val="yiv8448520967"/>
        <w:tabs>
          <w:tab w:val="left" w:pos="3600"/>
          <w:tab w:val="left" w:pos="5651"/>
        </w:tabs>
        <w:autoSpaceDE w:val="0"/>
        <w:autoSpaceDN w:val="0"/>
        <w:adjustRightInd w:val="0"/>
        <w:spacing w:before="0" w:beforeAutospacing="0" w:after="200" w:afterAutospacing="0"/>
        <w:ind w:left="3600" w:hanging="3600"/>
        <w:rPr>
          <w:bCs/>
          <w:lang w:val="fr-CA"/>
        </w:rPr>
      </w:pPr>
      <w:r w:rsidRPr="00260507">
        <w:rPr>
          <w:b/>
          <w:lang w:val="fr-CA"/>
        </w:rPr>
        <w:t>FEMME</w:t>
      </w:r>
      <w:r w:rsidR="00A337D0" w:rsidRPr="00260507">
        <w:rPr>
          <w:b/>
          <w:lang w:val="fr-CA"/>
        </w:rPr>
        <w:t xml:space="preserve"> 2</w:t>
      </w:r>
      <w:r w:rsidRPr="00260507">
        <w:rPr>
          <w:b/>
          <w:lang w:val="fr-CA"/>
        </w:rPr>
        <w:t> :</w:t>
      </w:r>
      <w:r w:rsidR="00A337D0" w:rsidRPr="00260507">
        <w:rPr>
          <w:bCs/>
          <w:lang w:val="fr-CA"/>
        </w:rPr>
        <w:tab/>
      </w:r>
      <w:r w:rsidRPr="00260507">
        <w:rPr>
          <w:bCs/>
          <w:lang w:val="fr-CA"/>
        </w:rPr>
        <w:t xml:space="preserve">La contrepartie </w:t>
      </w:r>
      <w:r w:rsidRPr="00260507">
        <w:rPr>
          <w:bCs/>
          <w:i/>
          <w:iCs/>
          <w:lang w:val="fr-CA"/>
        </w:rPr>
        <w:t>(Note de la rédaction : Contrepartie est le terme juridique pour le montant ou le prix du terrain)</w:t>
      </w:r>
      <w:r w:rsidRPr="00260507">
        <w:rPr>
          <w:bCs/>
          <w:lang w:val="fr-CA"/>
        </w:rPr>
        <w:t>, et la date à laquelle l’argent a été payé!</w:t>
      </w:r>
    </w:p>
    <w:p w14:paraId="13B641A7" w14:textId="188D14C4" w:rsidR="00424C5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NANCY</w:t>
      </w:r>
      <w:r w:rsidR="00424C59" w:rsidRPr="00260507">
        <w:rPr>
          <w:b/>
          <w:lang w:val="fr-CA"/>
        </w:rPr>
        <w:t> :</w:t>
      </w:r>
      <w:r w:rsidRPr="00260507">
        <w:rPr>
          <w:b/>
          <w:lang w:val="fr-CA"/>
        </w:rPr>
        <w:tab/>
      </w:r>
      <w:r w:rsidR="00424C59" w:rsidRPr="00260507">
        <w:rPr>
          <w:bCs/>
          <w:lang w:val="fr-CA"/>
        </w:rPr>
        <w:t>Exact, très bien dit. Vous devez également noter que la superficie du terrain et la nature de la transaction doivent être enregistrées. Je suis contente que vous soyez bien informées sur le sujet.</w:t>
      </w:r>
    </w:p>
    <w:p w14:paraId="22E5634D" w14:textId="3FC5EFB5" w:rsidR="00A337D0" w:rsidRPr="00260507" w:rsidRDefault="00424C59" w:rsidP="00A337D0">
      <w:pPr>
        <w:pStyle w:val="yiv8448520967"/>
        <w:tabs>
          <w:tab w:val="left" w:pos="3600"/>
        </w:tabs>
        <w:autoSpaceDE w:val="0"/>
        <w:autoSpaceDN w:val="0"/>
        <w:adjustRightInd w:val="0"/>
        <w:spacing w:before="0" w:beforeAutospacing="0" w:after="200" w:afterAutospacing="0"/>
        <w:ind w:left="3600" w:hanging="3600"/>
        <w:rPr>
          <w:b/>
          <w:lang w:val="fr-CA"/>
        </w:rPr>
      </w:pPr>
      <w:r w:rsidRPr="00260507">
        <w:rPr>
          <w:b/>
          <w:lang w:val="fr-CA"/>
        </w:rPr>
        <w:t>FEMME</w:t>
      </w:r>
      <w:r w:rsidR="00A337D0" w:rsidRPr="00260507">
        <w:rPr>
          <w:b/>
          <w:lang w:val="fr-CA"/>
        </w:rPr>
        <w:t xml:space="preserve"> 1</w:t>
      </w:r>
      <w:r w:rsidRPr="00260507">
        <w:rPr>
          <w:b/>
          <w:lang w:val="fr-CA"/>
        </w:rPr>
        <w:t> :</w:t>
      </w:r>
      <w:r w:rsidR="00A337D0" w:rsidRPr="00260507">
        <w:rPr>
          <w:b/>
          <w:lang w:val="fr-CA"/>
        </w:rPr>
        <w:tab/>
      </w:r>
      <w:r w:rsidR="00A337D0" w:rsidRPr="00260507">
        <w:rPr>
          <w:bCs/>
          <w:lang w:val="fr-CA"/>
        </w:rPr>
        <w:t xml:space="preserve">Maayaa </w:t>
      </w:r>
      <w:r w:rsidRPr="00260507">
        <w:rPr>
          <w:bCs/>
          <w:lang w:val="fr-CA"/>
        </w:rPr>
        <w:t>nous a bien enseigné.</w:t>
      </w:r>
    </w:p>
    <w:p w14:paraId="6B046C20" w14:textId="1F6130BB" w:rsidR="00424C5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CY</w:t>
      </w:r>
      <w:r w:rsidR="00424C59" w:rsidRPr="00260507">
        <w:rPr>
          <w:b/>
          <w:lang w:val="fr-CA"/>
        </w:rPr>
        <w:t> :</w:t>
      </w:r>
      <w:r w:rsidRPr="00260507">
        <w:rPr>
          <w:lang w:val="fr-CA"/>
        </w:rPr>
        <w:tab/>
      </w:r>
      <w:r w:rsidR="00424C59" w:rsidRPr="00260507">
        <w:rPr>
          <w:lang w:val="fr-CA"/>
        </w:rPr>
        <w:t xml:space="preserve">C’est bien, Maayaa, je suis contente du travail que vous faites ici. </w:t>
      </w:r>
    </w:p>
    <w:p w14:paraId="6D371803" w14:textId="39556E23" w:rsidR="00424C5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MAAYAA</w:t>
      </w:r>
      <w:r w:rsidR="00424C59" w:rsidRPr="00260507">
        <w:rPr>
          <w:b/>
          <w:lang w:val="fr-CA"/>
        </w:rPr>
        <w:t> :</w:t>
      </w:r>
      <w:r w:rsidRPr="00260507">
        <w:rPr>
          <w:b/>
          <w:lang w:val="fr-CA"/>
        </w:rPr>
        <w:tab/>
      </w:r>
      <w:r w:rsidR="00424C59" w:rsidRPr="00260507">
        <w:rPr>
          <w:bCs/>
          <w:lang w:val="fr-CA"/>
        </w:rPr>
        <w:t>Merci, mais il y a beaucoup plus de choses à savoir à propos de l’enregistrement des terres et c’est la raison de la présence de madame Nancy ici!</w:t>
      </w:r>
    </w:p>
    <w:p w14:paraId="08D06A12" w14:textId="2814A930" w:rsidR="00424C5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NANCY</w:t>
      </w:r>
      <w:r w:rsidR="00424C59" w:rsidRPr="00260507">
        <w:rPr>
          <w:b/>
          <w:lang w:val="fr-CA"/>
        </w:rPr>
        <w:t> :</w:t>
      </w:r>
      <w:r w:rsidRPr="00260507">
        <w:rPr>
          <w:b/>
          <w:lang w:val="fr-CA"/>
        </w:rPr>
        <w:tab/>
      </w:r>
      <w:r w:rsidR="00424C59" w:rsidRPr="00260507">
        <w:rPr>
          <w:bCs/>
          <w:lang w:val="fr-CA"/>
        </w:rPr>
        <w:t>Exactement. Je suis ici pour apporter des connaissances à ce que vous savez déjà.</w:t>
      </w:r>
    </w:p>
    <w:p w14:paraId="2AB5F311" w14:textId="1B145D9A" w:rsidR="00A337D0" w:rsidRPr="00260507" w:rsidRDefault="00424C59" w:rsidP="00A337D0">
      <w:pPr>
        <w:pStyle w:val="yiv8448520967"/>
        <w:tabs>
          <w:tab w:val="left" w:pos="3600"/>
        </w:tabs>
        <w:autoSpaceDE w:val="0"/>
        <w:autoSpaceDN w:val="0"/>
        <w:adjustRightInd w:val="0"/>
        <w:spacing w:before="0" w:beforeAutospacing="0" w:after="200" w:afterAutospacing="0"/>
        <w:rPr>
          <w:lang w:val="fr-CA"/>
        </w:rPr>
      </w:pPr>
      <w:r w:rsidRPr="00260507">
        <w:rPr>
          <w:b/>
          <w:lang w:val="fr-CA"/>
        </w:rPr>
        <w:t>FEMME</w:t>
      </w:r>
      <w:r w:rsidR="00A337D0" w:rsidRPr="00260507">
        <w:rPr>
          <w:b/>
          <w:lang w:val="fr-CA"/>
        </w:rPr>
        <w:t xml:space="preserve"> 1</w:t>
      </w:r>
      <w:r w:rsidRPr="00260507">
        <w:rPr>
          <w:b/>
          <w:lang w:val="fr-CA"/>
        </w:rPr>
        <w:t> :</w:t>
      </w:r>
      <w:r w:rsidR="00A337D0" w:rsidRPr="00260507">
        <w:rPr>
          <w:lang w:val="fr-CA"/>
        </w:rPr>
        <w:tab/>
      </w:r>
      <w:r w:rsidRPr="00260507">
        <w:rPr>
          <w:lang w:val="fr-CA"/>
        </w:rPr>
        <w:t>Oui, apprenez-nous.</w:t>
      </w:r>
    </w:p>
    <w:p w14:paraId="7F22932A" w14:textId="365A8D23" w:rsidR="00424C5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CY</w:t>
      </w:r>
      <w:r w:rsidR="00424C59" w:rsidRPr="00260507">
        <w:rPr>
          <w:b/>
          <w:lang w:val="fr-CA"/>
        </w:rPr>
        <w:t> :</w:t>
      </w:r>
      <w:r w:rsidRPr="00260507">
        <w:rPr>
          <w:lang w:val="fr-CA"/>
        </w:rPr>
        <w:tab/>
      </w:r>
      <w:r w:rsidR="00424C59" w:rsidRPr="00260507">
        <w:rPr>
          <w:lang w:val="fr-CA"/>
        </w:rPr>
        <w:t>Les deux catégories d’enregistrements de terre sont l’inscription au cadastre et l</w:t>
      </w:r>
      <w:r w:rsidR="00FD5E21" w:rsidRPr="00260507">
        <w:rPr>
          <w:lang w:val="fr-CA"/>
        </w:rPr>
        <w:t xml:space="preserve">’enregistrement de l’acte qui est actuellement le type d’enregistrement disponible dans toutes les régions du pays, y compris une </w:t>
      </w:r>
      <w:r w:rsidR="001D2A8D">
        <w:rPr>
          <w:lang w:val="fr-CA"/>
        </w:rPr>
        <w:t>localité</w:t>
      </w:r>
      <w:r w:rsidR="00FD5E21" w:rsidRPr="00260507">
        <w:rPr>
          <w:lang w:val="fr-CA"/>
        </w:rPr>
        <w:t xml:space="preserve"> comme Adiepena, à l’exception du Grand Accra et de Kumasi. </w:t>
      </w:r>
    </w:p>
    <w:p w14:paraId="10E5A60F" w14:textId="5FB55B64" w:rsidR="00505572"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505572" w:rsidRPr="00260507">
        <w:rPr>
          <w:b/>
          <w:lang w:val="fr-CA"/>
        </w:rPr>
        <w:t> :</w:t>
      </w:r>
      <w:r w:rsidRPr="00260507">
        <w:rPr>
          <w:lang w:val="fr-CA"/>
        </w:rPr>
        <w:tab/>
      </w:r>
      <w:r w:rsidR="00505572" w:rsidRPr="00260507">
        <w:rPr>
          <w:lang w:val="fr-CA"/>
        </w:rPr>
        <w:t>Oui, et avant que nous arrivions aux aspects techniques de l’enregistrement de votre acte, il est important de vous assure</w:t>
      </w:r>
      <w:r w:rsidR="00CE1A17">
        <w:rPr>
          <w:lang w:val="fr-CA"/>
        </w:rPr>
        <w:t>r</w:t>
      </w:r>
      <w:r w:rsidR="00505572" w:rsidRPr="00260507">
        <w:rPr>
          <w:lang w:val="fr-CA"/>
        </w:rPr>
        <w:t xml:space="preserve"> que la terre achetée est vendue par la bonne personne. Si la terre appartient à un clan, alors le chef et les principaux anciens doivent ensemble vous donner l’autorisation d’acheter la terre. N’achetez pas la terre avec le chef seul, et ne l’achetez pas à un ancien en l’absence du chef. </w:t>
      </w:r>
    </w:p>
    <w:p w14:paraId="78A113C6" w14:textId="5C243F3E" w:rsidR="00505572" w:rsidRPr="00260507" w:rsidRDefault="00505572"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FEMME</w:t>
      </w:r>
      <w:r w:rsidR="00A337D0" w:rsidRPr="00260507">
        <w:rPr>
          <w:b/>
          <w:bCs/>
          <w:lang w:val="fr-CA"/>
        </w:rPr>
        <w:t xml:space="preserve"> 2</w:t>
      </w:r>
      <w:r w:rsidRPr="00260507">
        <w:rPr>
          <w:b/>
          <w:bCs/>
          <w:lang w:val="fr-CA"/>
        </w:rPr>
        <w:t> :</w:t>
      </w:r>
      <w:r w:rsidR="00A337D0" w:rsidRPr="00260507">
        <w:rPr>
          <w:lang w:val="fr-CA"/>
        </w:rPr>
        <w:tab/>
      </w:r>
      <w:r w:rsidRPr="00260507">
        <w:rPr>
          <w:lang w:val="fr-CA"/>
        </w:rPr>
        <w:t>Donc, le chef et les principaux anciens doivent être présents pour que l’achat de la terre soit v</w:t>
      </w:r>
      <w:r w:rsidR="001D2A8D">
        <w:rPr>
          <w:lang w:val="fr-CA"/>
        </w:rPr>
        <w:t>alable</w:t>
      </w:r>
      <w:r w:rsidRPr="00260507">
        <w:rPr>
          <w:lang w:val="fr-CA"/>
        </w:rPr>
        <w:t>?</w:t>
      </w:r>
    </w:p>
    <w:p w14:paraId="1E202E02" w14:textId="1338AF04" w:rsidR="00A337D0" w:rsidRPr="0026050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MAAYAA</w:t>
      </w:r>
      <w:r w:rsidR="00505572" w:rsidRPr="00260507">
        <w:rPr>
          <w:b/>
          <w:bCs/>
          <w:lang w:val="fr-CA"/>
        </w:rPr>
        <w:t> :</w:t>
      </w:r>
      <w:r w:rsidRPr="00260507">
        <w:rPr>
          <w:b/>
          <w:bCs/>
          <w:lang w:val="fr-CA"/>
        </w:rPr>
        <w:tab/>
      </w:r>
      <w:r w:rsidRPr="00260507">
        <w:rPr>
          <w:lang w:val="fr-CA"/>
        </w:rPr>
        <w:t>Exact</w:t>
      </w:r>
      <w:r w:rsidR="00505572" w:rsidRPr="00260507">
        <w:rPr>
          <w:lang w:val="fr-CA"/>
        </w:rPr>
        <w:t>ement</w:t>
      </w:r>
      <w:r w:rsidRPr="00260507">
        <w:rPr>
          <w:lang w:val="fr-CA"/>
        </w:rPr>
        <w:t>!</w:t>
      </w:r>
    </w:p>
    <w:p w14:paraId="7ED49E65" w14:textId="2D46B002" w:rsidR="00746884"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lastRenderedPageBreak/>
        <w:t>NANCY</w:t>
      </w:r>
      <w:r w:rsidR="00505572" w:rsidRPr="00260507">
        <w:rPr>
          <w:b/>
          <w:bCs/>
          <w:lang w:val="fr-CA"/>
        </w:rPr>
        <w:t> :</w:t>
      </w:r>
      <w:r w:rsidRPr="00260507">
        <w:rPr>
          <w:lang w:val="fr-CA"/>
        </w:rPr>
        <w:tab/>
      </w:r>
      <w:r w:rsidR="00746884" w:rsidRPr="00260507">
        <w:rPr>
          <w:lang w:val="fr-CA"/>
        </w:rPr>
        <w:t xml:space="preserve">Même à cela, vous devez insister pour que le chef vous donne le numéro d’enregistrement de la terre appartenant au clan, ainsi que le nom du clan. Ensuite, vous pouvez allez vérifier auprès de la Commission foncière si cette terre est disponible et si elle peut vous être accordée sans problème. </w:t>
      </w:r>
    </w:p>
    <w:p w14:paraId="1977AA03" w14:textId="46F19373" w:rsidR="00A337D0" w:rsidRPr="00260507" w:rsidRDefault="00391FF9"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FEMME</w:t>
      </w:r>
      <w:r w:rsidR="00A337D0" w:rsidRPr="00260507">
        <w:rPr>
          <w:b/>
          <w:bCs/>
          <w:lang w:val="fr-CA"/>
        </w:rPr>
        <w:t xml:space="preserve"> 2</w:t>
      </w:r>
      <w:r w:rsidRPr="00260507">
        <w:rPr>
          <w:b/>
          <w:bCs/>
          <w:lang w:val="fr-CA"/>
        </w:rPr>
        <w:t xml:space="preserve"> :</w:t>
      </w:r>
      <w:r w:rsidR="00A337D0" w:rsidRPr="00260507">
        <w:rPr>
          <w:lang w:val="fr-CA"/>
        </w:rPr>
        <w:tab/>
      </w:r>
      <w:r w:rsidRPr="00260507">
        <w:rPr>
          <w:lang w:val="fr-CA"/>
        </w:rPr>
        <w:t>Et si la terre est une propriété familiale?</w:t>
      </w:r>
    </w:p>
    <w:p w14:paraId="137AA56D" w14:textId="7B93C9E3" w:rsidR="00391FF9"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391FF9" w:rsidRPr="00260507">
        <w:rPr>
          <w:b/>
          <w:bCs/>
          <w:lang w:val="fr-CA"/>
        </w:rPr>
        <w:t xml:space="preserve"> :</w:t>
      </w:r>
      <w:r w:rsidRPr="00260507">
        <w:rPr>
          <w:lang w:val="fr-CA"/>
        </w:rPr>
        <w:tab/>
      </w:r>
      <w:r w:rsidR="00391FF9" w:rsidRPr="00260507">
        <w:rPr>
          <w:lang w:val="fr-CA"/>
        </w:rPr>
        <w:t>Les procédures de vérification sont sensiblement les mêmes. N’achetez pas une terre avec une seule personne. Assurez-vous de rencontrer les principaux anciens de la famille, ainsi que le chef de famille ou l’</w:t>
      </w:r>
      <w:r w:rsidR="00391FF9" w:rsidRPr="001D2A8D">
        <w:rPr>
          <w:i/>
          <w:iCs/>
          <w:lang w:val="fr-CA"/>
        </w:rPr>
        <w:t>Abusuapanyin</w:t>
      </w:r>
      <w:r w:rsidR="00391FF9" w:rsidRPr="00260507">
        <w:rPr>
          <w:lang w:val="fr-CA"/>
        </w:rPr>
        <w:t xml:space="preserve">, et vérifiez la validité du droit de propriété de la terre auprès de la Commission foncière. Faites toujours en sorte de travailler avec le chef et ses notables pour l’achat d’une terre de clan et de </w:t>
      </w:r>
      <w:r w:rsidR="00260507" w:rsidRPr="00260507">
        <w:rPr>
          <w:lang w:val="fr-CA"/>
        </w:rPr>
        <w:t xml:space="preserve">rencontrer le chef de famille et les principaux membres de la famille si vous voulez acheter une terre familiale. </w:t>
      </w:r>
    </w:p>
    <w:p w14:paraId="7EA77F8E" w14:textId="5950971E" w:rsidR="00260507" w:rsidRPr="0026050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LIZ</w:t>
      </w:r>
      <w:r w:rsidR="00260507" w:rsidRPr="00260507">
        <w:rPr>
          <w:b/>
          <w:bCs/>
          <w:lang w:val="fr-CA"/>
        </w:rPr>
        <w:t xml:space="preserve"> :</w:t>
      </w:r>
      <w:r w:rsidRPr="00260507">
        <w:rPr>
          <w:lang w:val="fr-CA"/>
        </w:rPr>
        <w:tab/>
      </w:r>
      <w:r w:rsidR="00260507" w:rsidRPr="00260507">
        <w:rPr>
          <w:lang w:val="fr-CA"/>
        </w:rPr>
        <w:t>Comment faire pour obtenir un acte pour nos terre</w:t>
      </w:r>
      <w:r w:rsidR="001D2A8D">
        <w:rPr>
          <w:lang w:val="fr-CA"/>
        </w:rPr>
        <w:t>s</w:t>
      </w:r>
      <w:r w:rsidR="00260507" w:rsidRPr="00260507">
        <w:rPr>
          <w:lang w:val="fr-CA"/>
        </w:rPr>
        <w:t>?</w:t>
      </w:r>
    </w:p>
    <w:p w14:paraId="55B43FBA" w14:textId="5885D74D" w:rsidR="00260507"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w:t>
      </w:r>
      <w:r w:rsidR="00260507" w:rsidRPr="00260507">
        <w:rPr>
          <w:b/>
          <w:bCs/>
          <w:lang w:val="fr-CA"/>
        </w:rPr>
        <w:t>Y :</w:t>
      </w:r>
      <w:r w:rsidRPr="00260507">
        <w:rPr>
          <w:b/>
          <w:bCs/>
          <w:lang w:val="fr-CA"/>
        </w:rPr>
        <w:tab/>
      </w:r>
      <w:r w:rsidR="00260507">
        <w:rPr>
          <w:lang w:val="fr-CA"/>
        </w:rPr>
        <w:t xml:space="preserve">Bonne question. La procédure est longue, mais nécessaire si vous voulez sécuriser votre terre. Après que le chef vous a attribué la terre, </w:t>
      </w:r>
      <w:r w:rsidR="006B605C">
        <w:rPr>
          <w:lang w:val="fr-CA"/>
        </w:rPr>
        <w:t>dans le cadre d’un achat ou d’une location, vous devez avoir les bons documents prouvant que la terre vous a été légalement attribuée. La première étape consiste à payer la terre et à prendre votre reçu. Pour avoir un acte en bonne et due forme, il vous faut un plan du sit</w:t>
      </w:r>
      <w:r w:rsidR="00470DEB">
        <w:rPr>
          <w:lang w:val="fr-CA"/>
        </w:rPr>
        <w:t>e</w:t>
      </w:r>
      <w:r w:rsidR="006B605C">
        <w:rPr>
          <w:lang w:val="fr-CA"/>
        </w:rPr>
        <w:t xml:space="preserve"> établi par le service du cadastre, un schéma qui décrit correctement la parcelle, le nom et la signature du vendeur et de l’acheteur, au moins deux témoins, la signature d’un notaire, une preuve assermentée </w:t>
      </w:r>
      <w:r w:rsidR="00A008E7">
        <w:rPr>
          <w:lang w:val="fr-CA"/>
        </w:rPr>
        <w:t xml:space="preserve">de la Cour supérieure et d’autres documents qui exigeront l’intérêt exprimé, cinq photos passeport et une photocopie de votre carte d’identité. </w:t>
      </w:r>
    </w:p>
    <w:p w14:paraId="08466A85" w14:textId="3762D667" w:rsidR="00A008E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LIZ</w:t>
      </w:r>
      <w:r w:rsidR="00A008E7">
        <w:rPr>
          <w:b/>
          <w:bCs/>
          <w:lang w:val="fr-CA"/>
        </w:rPr>
        <w:t> :</w:t>
      </w:r>
      <w:r w:rsidRPr="00260507">
        <w:rPr>
          <w:lang w:val="fr-CA"/>
        </w:rPr>
        <w:tab/>
        <w:t xml:space="preserve">Wow, </w:t>
      </w:r>
      <w:r w:rsidR="00A008E7">
        <w:rPr>
          <w:lang w:val="fr-CA"/>
        </w:rPr>
        <w:t>où dois-je présenter tous ces documents?</w:t>
      </w:r>
    </w:p>
    <w:p w14:paraId="40468C49" w14:textId="6E4E0C7E" w:rsidR="00534268"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534268">
        <w:rPr>
          <w:b/>
          <w:bCs/>
          <w:lang w:val="fr-CA"/>
        </w:rPr>
        <w:t> :</w:t>
      </w:r>
      <w:r w:rsidRPr="00260507">
        <w:rPr>
          <w:lang w:val="fr-CA"/>
        </w:rPr>
        <w:tab/>
      </w:r>
      <w:r w:rsidR="00534268">
        <w:rPr>
          <w:lang w:val="fr-CA"/>
        </w:rPr>
        <w:t>La procéd</w:t>
      </w:r>
      <w:r w:rsidR="00A10520">
        <w:rPr>
          <w:lang w:val="fr-CA"/>
        </w:rPr>
        <w:t xml:space="preserve">ure exige que vous soumettiez l’acte à la CSAU pour le droit de timbre et le paiement des frais de présentation. </w:t>
      </w:r>
    </w:p>
    <w:p w14:paraId="21F4A1E8" w14:textId="13CC409E" w:rsidR="00A337D0" w:rsidRPr="00260507" w:rsidRDefault="00A10520"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FEMME</w:t>
      </w:r>
      <w:r w:rsidR="00A337D0" w:rsidRPr="00260507">
        <w:rPr>
          <w:b/>
          <w:bCs/>
          <w:lang w:val="fr-CA"/>
        </w:rPr>
        <w:t xml:space="preserve"> 1</w:t>
      </w:r>
      <w:r>
        <w:rPr>
          <w:b/>
          <w:bCs/>
          <w:lang w:val="fr-CA"/>
        </w:rPr>
        <w:t> :</w:t>
      </w:r>
      <w:r w:rsidR="00A337D0" w:rsidRPr="00260507">
        <w:rPr>
          <w:lang w:val="fr-CA"/>
        </w:rPr>
        <w:tab/>
      </w:r>
      <w:r>
        <w:rPr>
          <w:lang w:val="fr-CA"/>
        </w:rPr>
        <w:t>C’est quoi la CSAU?</w:t>
      </w:r>
    </w:p>
    <w:p w14:paraId="3D616415" w14:textId="21A17F0A" w:rsidR="00A10520" w:rsidRPr="00A10520"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A10520">
        <w:rPr>
          <w:b/>
          <w:bCs/>
          <w:lang w:val="fr-CA"/>
        </w:rPr>
        <w:t> :</w:t>
      </w:r>
      <w:r w:rsidRPr="00260507">
        <w:rPr>
          <w:b/>
          <w:bCs/>
          <w:lang w:val="fr-CA"/>
        </w:rPr>
        <w:tab/>
      </w:r>
      <w:r w:rsidR="00A10520">
        <w:rPr>
          <w:lang w:val="fr-CA"/>
        </w:rPr>
        <w:t>Désolée, la CSAU e</w:t>
      </w:r>
      <w:r w:rsidR="00470DEB">
        <w:rPr>
          <w:lang w:val="fr-CA"/>
        </w:rPr>
        <w:t>s</w:t>
      </w:r>
      <w:r w:rsidR="00A10520">
        <w:rPr>
          <w:lang w:val="fr-CA"/>
        </w:rPr>
        <w:t xml:space="preserve">t l’Unité chargée du service et de l’accès à la clientèle de la Commission foncière. </w:t>
      </w:r>
    </w:p>
    <w:p w14:paraId="6BDBD2CF" w14:textId="116A3BA0" w:rsidR="00A337D0" w:rsidRPr="00260507" w:rsidRDefault="00A10520"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FEMME</w:t>
      </w:r>
      <w:r w:rsidR="00A337D0" w:rsidRPr="00260507">
        <w:rPr>
          <w:b/>
          <w:bCs/>
          <w:lang w:val="fr-CA"/>
        </w:rPr>
        <w:t xml:space="preserve"> 1</w:t>
      </w:r>
      <w:r>
        <w:rPr>
          <w:b/>
          <w:bCs/>
          <w:lang w:val="fr-CA"/>
        </w:rPr>
        <w:t> :</w:t>
      </w:r>
      <w:r w:rsidR="00A337D0" w:rsidRPr="00260507">
        <w:rPr>
          <w:b/>
          <w:bCs/>
          <w:lang w:val="fr-CA"/>
        </w:rPr>
        <w:t xml:space="preserve"> </w:t>
      </w:r>
      <w:r w:rsidR="00A337D0" w:rsidRPr="00260507">
        <w:rPr>
          <w:b/>
          <w:bCs/>
          <w:lang w:val="fr-CA"/>
        </w:rPr>
        <w:tab/>
      </w:r>
      <w:r>
        <w:rPr>
          <w:lang w:val="fr-CA"/>
        </w:rPr>
        <w:t>D’accord, merci.</w:t>
      </w:r>
    </w:p>
    <w:p w14:paraId="6624ABA0" w14:textId="68CEE0CA" w:rsidR="00A10520" w:rsidRPr="00A10520"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A10520">
        <w:rPr>
          <w:b/>
          <w:bCs/>
          <w:lang w:val="fr-CA"/>
        </w:rPr>
        <w:t> :</w:t>
      </w:r>
      <w:r w:rsidRPr="00260507">
        <w:rPr>
          <w:b/>
          <w:bCs/>
          <w:lang w:val="fr-CA"/>
        </w:rPr>
        <w:tab/>
      </w:r>
      <w:r w:rsidR="00A10520">
        <w:rPr>
          <w:lang w:val="fr-CA"/>
        </w:rPr>
        <w:t xml:space="preserve">Le site doit être bien inspecté, et, ensuite, la Division de l’évaluation foncière évaluera le droit de timbre. </w:t>
      </w:r>
      <w:r w:rsidR="00A10520" w:rsidRPr="00A10520">
        <w:rPr>
          <w:lang w:val="fr-CA"/>
        </w:rPr>
        <w:t xml:space="preserve">Après </w:t>
      </w:r>
      <w:r w:rsidR="00A10520" w:rsidRPr="00A10520">
        <w:rPr>
          <w:lang w:val="fr-CA"/>
        </w:rPr>
        <w:lastRenderedPageBreak/>
        <w:t>ça, vous pouvez payer ce timbre qui sera a</w:t>
      </w:r>
      <w:r w:rsidR="00A10520">
        <w:rPr>
          <w:lang w:val="fr-CA"/>
        </w:rPr>
        <w:t>pposé sur le document pour indiquer le montant payé qui sera recueilli à la CSAU</w:t>
      </w:r>
    </w:p>
    <w:p w14:paraId="7AE1034B" w14:textId="6B5DAF75" w:rsidR="00E631B4"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bCs/>
          <w:lang w:val="fr-CA"/>
        </w:rPr>
        <w:t>MAAYAA</w:t>
      </w:r>
      <w:r w:rsidR="00E631B4">
        <w:rPr>
          <w:b/>
          <w:bCs/>
          <w:lang w:val="fr-CA"/>
        </w:rPr>
        <w:t> :</w:t>
      </w:r>
      <w:r w:rsidRPr="00260507">
        <w:rPr>
          <w:lang w:val="fr-CA"/>
        </w:rPr>
        <w:tab/>
      </w:r>
      <w:r w:rsidR="00E631B4">
        <w:rPr>
          <w:lang w:val="fr-CA"/>
        </w:rPr>
        <w:t>Le document doit-il faire l’objet d’une procédure interne après le paiement du droit de timbre?</w:t>
      </w:r>
    </w:p>
    <w:p w14:paraId="02024677" w14:textId="35D120FC" w:rsidR="00E631B4" w:rsidRPr="009B616C"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E631B4">
        <w:rPr>
          <w:b/>
          <w:bCs/>
          <w:lang w:val="fr-CA"/>
        </w:rPr>
        <w:t> :</w:t>
      </w:r>
      <w:r w:rsidRPr="00260507">
        <w:rPr>
          <w:lang w:val="fr-CA"/>
        </w:rPr>
        <w:tab/>
      </w:r>
      <w:r w:rsidR="00E631B4">
        <w:rPr>
          <w:lang w:val="fr-CA"/>
        </w:rPr>
        <w:t xml:space="preserve">Si, mais avant ça, il est soumis à nouveau pour </w:t>
      </w:r>
      <w:r w:rsidR="009B616C">
        <w:rPr>
          <w:lang w:val="fr-CA"/>
        </w:rPr>
        <w:t>l’</w:t>
      </w:r>
      <w:r w:rsidR="00E631B4">
        <w:rPr>
          <w:lang w:val="fr-CA"/>
        </w:rPr>
        <w:t>enregistr</w:t>
      </w:r>
      <w:r w:rsidR="009B616C">
        <w:rPr>
          <w:lang w:val="fr-CA"/>
        </w:rPr>
        <w:t>ement</w:t>
      </w:r>
      <w:r w:rsidR="00E631B4">
        <w:rPr>
          <w:lang w:val="fr-CA"/>
        </w:rPr>
        <w:t xml:space="preserve"> avec une attestation de paiement de</w:t>
      </w:r>
      <w:r w:rsidR="00470DEB">
        <w:rPr>
          <w:lang w:val="fr-CA"/>
        </w:rPr>
        <w:t>s</w:t>
      </w:r>
      <w:r w:rsidR="00E631B4">
        <w:rPr>
          <w:lang w:val="fr-CA"/>
        </w:rPr>
        <w:t xml:space="preserve"> redevances fiscale</w:t>
      </w:r>
      <w:r w:rsidR="00470DEB">
        <w:rPr>
          <w:lang w:val="fr-CA"/>
        </w:rPr>
        <w:t>s</w:t>
      </w:r>
      <w:r w:rsidR="009B616C">
        <w:rPr>
          <w:lang w:val="fr-CA"/>
        </w:rPr>
        <w:t xml:space="preserve">, et ce, auprès des Services des impôts du Ghana. </w:t>
      </w:r>
      <w:r w:rsidR="009B616C" w:rsidRPr="009B616C">
        <w:rPr>
          <w:lang w:val="fr-CA"/>
        </w:rPr>
        <w:t xml:space="preserve">On peut également vous demander de payer des frais </w:t>
      </w:r>
      <w:r w:rsidR="009B616C">
        <w:rPr>
          <w:lang w:val="fr-CA"/>
        </w:rPr>
        <w:t xml:space="preserve">de levée de terrain et d’évaluation à la CSAU, pendant que leur procédure interne </w:t>
      </w:r>
      <w:r w:rsidR="007F727F">
        <w:rPr>
          <w:lang w:val="fr-CA"/>
        </w:rPr>
        <w:t>suit son</w:t>
      </w:r>
      <w:r w:rsidR="009B616C">
        <w:rPr>
          <w:lang w:val="fr-CA"/>
        </w:rPr>
        <w:t xml:space="preserve"> cours. </w:t>
      </w:r>
    </w:p>
    <w:p w14:paraId="4B48D7D2" w14:textId="519BC5B9" w:rsidR="00A337D0" w:rsidRPr="0026050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LIZ</w:t>
      </w:r>
      <w:r w:rsidR="009B616C">
        <w:rPr>
          <w:b/>
          <w:bCs/>
          <w:lang w:val="fr-CA"/>
        </w:rPr>
        <w:t> :</w:t>
      </w:r>
      <w:r w:rsidRPr="00260507">
        <w:rPr>
          <w:lang w:val="fr-CA"/>
        </w:rPr>
        <w:tab/>
        <w:t xml:space="preserve">Wow … </w:t>
      </w:r>
      <w:r w:rsidR="009B616C">
        <w:rPr>
          <w:lang w:val="fr-CA"/>
        </w:rPr>
        <w:t>très instructif</w:t>
      </w:r>
      <w:r w:rsidRPr="00260507">
        <w:rPr>
          <w:lang w:val="fr-CA"/>
        </w:rPr>
        <w:t xml:space="preserve">. </w:t>
      </w:r>
    </w:p>
    <w:p w14:paraId="7F705BE5" w14:textId="4B7FFEA4" w:rsidR="009B616C" w:rsidRPr="009B616C"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CY</w:t>
      </w:r>
      <w:r w:rsidR="009B616C">
        <w:rPr>
          <w:b/>
          <w:bCs/>
          <w:lang w:val="fr-CA"/>
        </w:rPr>
        <w:t> :</w:t>
      </w:r>
      <w:r w:rsidRPr="00260507">
        <w:rPr>
          <w:b/>
          <w:bCs/>
          <w:lang w:val="fr-CA"/>
        </w:rPr>
        <w:tab/>
      </w:r>
      <w:r w:rsidR="009B616C">
        <w:rPr>
          <w:lang w:val="fr-CA"/>
        </w:rPr>
        <w:t>Si la terre appartient au clan, y a-t-il d’autres procédures à suivre, comme payer une rente foncière et obten</w:t>
      </w:r>
      <w:r w:rsidR="007F727F">
        <w:rPr>
          <w:lang w:val="fr-CA"/>
        </w:rPr>
        <w:t>ir</w:t>
      </w:r>
      <w:r w:rsidR="009B616C">
        <w:rPr>
          <w:lang w:val="fr-CA"/>
        </w:rPr>
        <w:t xml:space="preserve"> un titre concomitant délivré par l</w:t>
      </w:r>
      <w:r w:rsidR="005D3B85">
        <w:rPr>
          <w:lang w:val="fr-CA"/>
        </w:rPr>
        <w:t xml:space="preserve">e Président régional de la Commission foncière avant l’étape de la levée du terrain. </w:t>
      </w:r>
    </w:p>
    <w:p w14:paraId="7DBCFF50" w14:textId="5109DD76" w:rsidR="005D3B85" w:rsidRPr="005D3B85" w:rsidRDefault="005D3B85" w:rsidP="00A337D0">
      <w:pPr>
        <w:pStyle w:val="yiv8448520967"/>
        <w:tabs>
          <w:tab w:val="left" w:pos="3600"/>
        </w:tabs>
        <w:autoSpaceDE w:val="0"/>
        <w:autoSpaceDN w:val="0"/>
        <w:adjustRightInd w:val="0"/>
        <w:spacing w:before="0" w:beforeAutospacing="0" w:after="200" w:afterAutospacing="0"/>
        <w:ind w:left="3600"/>
        <w:rPr>
          <w:lang w:val="fr-CA"/>
        </w:rPr>
      </w:pPr>
      <w:r w:rsidRPr="005D3B85">
        <w:rPr>
          <w:lang w:val="fr-CA"/>
        </w:rPr>
        <w:t>Pour finaliser cette proc</w:t>
      </w:r>
      <w:r w:rsidR="00CE1A17">
        <w:rPr>
          <w:lang w:val="fr-CA"/>
        </w:rPr>
        <w:t>é</w:t>
      </w:r>
      <w:r w:rsidRPr="005D3B85">
        <w:rPr>
          <w:lang w:val="fr-CA"/>
        </w:rPr>
        <w:t xml:space="preserve">dure, </w:t>
      </w:r>
      <w:r>
        <w:rPr>
          <w:lang w:val="fr-CA"/>
        </w:rPr>
        <w:t xml:space="preserve">il faut l’enregistrement et la signature du notaire du Service du cadastre. </w:t>
      </w:r>
      <w:r w:rsidRPr="005D3B85">
        <w:rPr>
          <w:lang w:val="fr-CA"/>
        </w:rPr>
        <w:t>Lorsque tout cela est fait, vous pouvez maintenant obtenir v</w:t>
      </w:r>
      <w:r>
        <w:rPr>
          <w:lang w:val="fr-CA"/>
        </w:rPr>
        <w:t xml:space="preserve">otre acte. </w:t>
      </w:r>
    </w:p>
    <w:p w14:paraId="7EBADC41" w14:textId="5A7A22CC" w:rsidR="00A337D0" w:rsidRPr="005D3B85" w:rsidRDefault="005D3B85"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FEMME</w:t>
      </w:r>
      <w:r w:rsidR="00A337D0" w:rsidRPr="00260507">
        <w:rPr>
          <w:b/>
          <w:bCs/>
          <w:lang w:val="fr-CA"/>
        </w:rPr>
        <w:t xml:space="preserve"> 1</w:t>
      </w:r>
      <w:r>
        <w:rPr>
          <w:b/>
          <w:bCs/>
          <w:lang w:val="fr-CA"/>
        </w:rPr>
        <w:t> :</w:t>
      </w:r>
      <w:r w:rsidR="00A337D0" w:rsidRPr="00260507">
        <w:rPr>
          <w:lang w:val="fr-CA"/>
        </w:rPr>
        <w:tab/>
      </w:r>
      <w:r w:rsidR="00103E89">
        <w:rPr>
          <w:lang w:val="fr-CA"/>
        </w:rPr>
        <w:t>Ouf!</w:t>
      </w:r>
      <w:r w:rsidR="00103E89" w:rsidRPr="00260507">
        <w:rPr>
          <w:lang w:val="fr-CA"/>
        </w:rPr>
        <w:t xml:space="preserve"> …</w:t>
      </w:r>
      <w:r w:rsidR="00A337D0" w:rsidRPr="00260507">
        <w:rPr>
          <w:lang w:val="fr-CA"/>
        </w:rPr>
        <w:t xml:space="preserve"> </w:t>
      </w:r>
      <w:r w:rsidR="00A337D0" w:rsidRPr="005D3B85">
        <w:rPr>
          <w:lang w:val="fr-CA"/>
        </w:rPr>
        <w:t>(</w:t>
      </w:r>
      <w:r w:rsidRPr="005D3B85">
        <w:rPr>
          <w:lang w:val="fr-CA"/>
        </w:rPr>
        <w:t>RIT</w:t>
      </w:r>
      <w:r w:rsidR="00A337D0" w:rsidRPr="005D3B85">
        <w:rPr>
          <w:lang w:val="fr-CA"/>
        </w:rPr>
        <w:t xml:space="preserve">) </w:t>
      </w:r>
      <w:r w:rsidRPr="005D3B85">
        <w:rPr>
          <w:lang w:val="fr-CA"/>
        </w:rPr>
        <w:t>Où dois-je récupérer l</w:t>
      </w:r>
      <w:r>
        <w:rPr>
          <w:lang w:val="fr-CA"/>
        </w:rPr>
        <w:t>’acte?</w:t>
      </w:r>
    </w:p>
    <w:p w14:paraId="61A0950F" w14:textId="05E7E2B6" w:rsidR="00A337D0" w:rsidRPr="00260507" w:rsidRDefault="00A337D0" w:rsidP="00A337D0">
      <w:pPr>
        <w:pStyle w:val="yiv8448520967"/>
        <w:tabs>
          <w:tab w:val="left" w:pos="3600"/>
        </w:tabs>
        <w:autoSpaceDE w:val="0"/>
        <w:autoSpaceDN w:val="0"/>
        <w:adjustRightInd w:val="0"/>
        <w:spacing w:before="0" w:beforeAutospacing="0" w:after="200" w:afterAutospacing="0"/>
        <w:rPr>
          <w:lang w:val="fr-CA"/>
        </w:rPr>
      </w:pPr>
      <w:r w:rsidRPr="00260507">
        <w:rPr>
          <w:b/>
          <w:bCs/>
          <w:lang w:val="fr-CA"/>
        </w:rPr>
        <w:t>NANCY</w:t>
      </w:r>
      <w:r w:rsidR="005D3B85">
        <w:rPr>
          <w:b/>
          <w:bCs/>
          <w:lang w:val="fr-CA"/>
        </w:rPr>
        <w:t> :</w:t>
      </w:r>
      <w:r w:rsidRPr="00260507">
        <w:rPr>
          <w:lang w:val="fr-CA"/>
        </w:rPr>
        <w:tab/>
      </w:r>
      <w:r w:rsidR="005D3B85">
        <w:rPr>
          <w:lang w:val="fr-CA"/>
        </w:rPr>
        <w:t>Auprès de la CSAU à la Commission foncière.</w:t>
      </w:r>
    </w:p>
    <w:p w14:paraId="68834C92" w14:textId="2F089A15" w:rsidR="00A337D0" w:rsidRPr="00260507" w:rsidRDefault="005D3B85" w:rsidP="005D3B85">
      <w:pPr>
        <w:pStyle w:val="yiv8448520967"/>
        <w:widowControl w:val="0"/>
        <w:tabs>
          <w:tab w:val="left" w:pos="3600"/>
          <w:tab w:val="left" w:pos="7526"/>
        </w:tabs>
        <w:autoSpaceDE w:val="0"/>
        <w:autoSpaceDN w:val="0"/>
        <w:adjustRightInd w:val="0"/>
        <w:spacing w:before="0" w:beforeAutospacing="0" w:after="200" w:afterAutospacing="0"/>
        <w:ind w:left="3600" w:hanging="3600"/>
        <w:rPr>
          <w:b/>
          <w:lang w:val="fr-CA"/>
        </w:rPr>
      </w:pPr>
      <w:r>
        <w:rPr>
          <w:b/>
          <w:lang w:val="fr-CA"/>
        </w:rPr>
        <w:t>EFFETS SONORES :</w:t>
      </w:r>
      <w:r w:rsidR="00A337D0" w:rsidRPr="00260507">
        <w:rPr>
          <w:b/>
          <w:lang w:val="fr-CA"/>
        </w:rPr>
        <w:tab/>
      </w:r>
      <w:r>
        <w:rPr>
          <w:lang w:val="fr-CA"/>
        </w:rPr>
        <w:t>APPLAUDISSEMENT</w:t>
      </w:r>
      <w:r w:rsidR="007F727F">
        <w:rPr>
          <w:lang w:val="fr-CA"/>
        </w:rPr>
        <w:t>S</w:t>
      </w:r>
      <w:r>
        <w:rPr>
          <w:lang w:val="fr-CA"/>
        </w:rPr>
        <w:t xml:space="preserve"> DE L’ASSEMBLÉE</w:t>
      </w:r>
    </w:p>
    <w:p w14:paraId="635C80EC" w14:textId="12013D4F" w:rsidR="005D3B85" w:rsidRDefault="00A337D0" w:rsidP="00A337D0">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5D3B85">
        <w:rPr>
          <w:b/>
          <w:lang w:val="fr-CA"/>
        </w:rPr>
        <w:t> :</w:t>
      </w:r>
      <w:r w:rsidRPr="00260507">
        <w:rPr>
          <w:bCs/>
          <w:lang w:val="fr-CA"/>
        </w:rPr>
        <w:tab/>
      </w:r>
      <w:r w:rsidR="005D3B85">
        <w:rPr>
          <w:bCs/>
          <w:lang w:val="fr-CA"/>
        </w:rPr>
        <w:t xml:space="preserve">J’ai appris tellement de choses aujourd’hui et je crois que je vais récupérer la terre. </w:t>
      </w:r>
    </w:p>
    <w:p w14:paraId="04C18550" w14:textId="66F59522" w:rsidR="005D3B85" w:rsidRDefault="00A337D0" w:rsidP="00A337D0">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sidRPr="00260507">
        <w:rPr>
          <w:b/>
          <w:lang w:val="fr-CA"/>
        </w:rPr>
        <w:t>NANCY</w:t>
      </w:r>
      <w:r w:rsidR="005D3B85">
        <w:rPr>
          <w:b/>
          <w:lang w:val="fr-CA"/>
        </w:rPr>
        <w:t> :</w:t>
      </w:r>
      <w:r w:rsidRPr="00260507">
        <w:rPr>
          <w:bCs/>
          <w:lang w:val="fr-CA"/>
        </w:rPr>
        <w:tab/>
      </w:r>
      <w:r w:rsidR="005D3B85">
        <w:rPr>
          <w:bCs/>
          <w:lang w:val="fr-CA"/>
        </w:rPr>
        <w:t>Bien. Si vous gagne</w:t>
      </w:r>
      <w:r w:rsidR="006D1001">
        <w:rPr>
          <w:bCs/>
          <w:lang w:val="fr-CA"/>
        </w:rPr>
        <w:t>z</w:t>
      </w:r>
      <w:r w:rsidR="005D3B85">
        <w:rPr>
          <w:bCs/>
          <w:lang w:val="fr-CA"/>
        </w:rPr>
        <w:t xml:space="preserve"> cette cause, ne laissez rien au hasard. Assurez-vous de faire enregistrer le titre de votre terre </w:t>
      </w:r>
      <w:r w:rsidR="004E715A">
        <w:rPr>
          <w:bCs/>
          <w:lang w:val="fr-CA"/>
        </w:rPr>
        <w:t xml:space="preserve">dès que possible. </w:t>
      </w:r>
    </w:p>
    <w:p w14:paraId="50AD04F0" w14:textId="3D9F242C" w:rsidR="004E715A" w:rsidRDefault="00A337D0" w:rsidP="004E715A">
      <w:pPr>
        <w:pStyle w:val="yiv8448520967"/>
        <w:widowControl w:val="0"/>
        <w:tabs>
          <w:tab w:val="left" w:pos="3532"/>
          <w:tab w:val="left" w:pos="3600"/>
        </w:tabs>
        <w:autoSpaceDE w:val="0"/>
        <w:autoSpaceDN w:val="0"/>
        <w:adjustRightInd w:val="0"/>
        <w:spacing w:before="0" w:beforeAutospacing="0" w:after="200" w:afterAutospacing="0"/>
        <w:ind w:left="3600" w:hanging="3600"/>
        <w:rPr>
          <w:bCs/>
          <w:lang w:val="fr-CA"/>
        </w:rPr>
      </w:pPr>
      <w:r w:rsidRPr="00260507">
        <w:rPr>
          <w:b/>
          <w:lang w:val="fr-CA"/>
        </w:rPr>
        <w:t>LIZ</w:t>
      </w:r>
      <w:r w:rsidR="004E715A">
        <w:rPr>
          <w:b/>
          <w:lang w:val="fr-CA"/>
        </w:rPr>
        <w:t> :</w:t>
      </w:r>
      <w:r w:rsidRPr="00260507">
        <w:rPr>
          <w:bCs/>
          <w:lang w:val="fr-CA"/>
        </w:rPr>
        <w:tab/>
      </w:r>
      <w:r w:rsidR="004E715A">
        <w:rPr>
          <w:bCs/>
          <w:lang w:val="fr-CA"/>
        </w:rPr>
        <w:t>C’est exactement ce que je ferai.</w:t>
      </w:r>
    </w:p>
    <w:p w14:paraId="5772DD86" w14:textId="19C5AA18" w:rsidR="00A337D0" w:rsidRPr="00260507" w:rsidRDefault="00A337D0" w:rsidP="00A337D0">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sidRPr="00260507">
        <w:rPr>
          <w:b/>
          <w:lang w:val="fr-CA"/>
        </w:rPr>
        <w:t>MAAYAA</w:t>
      </w:r>
      <w:r w:rsidR="004E715A">
        <w:rPr>
          <w:b/>
          <w:lang w:val="fr-CA"/>
        </w:rPr>
        <w:t> :</w:t>
      </w:r>
      <w:r w:rsidR="004E715A">
        <w:rPr>
          <w:bCs/>
          <w:lang w:val="fr-CA"/>
        </w:rPr>
        <w:tab/>
        <w:t>Très bien, Liz.</w:t>
      </w:r>
    </w:p>
    <w:p w14:paraId="0C0CB49C" w14:textId="7C97ED59" w:rsidR="004E715A" w:rsidRPr="004E715A" w:rsidRDefault="004E715A" w:rsidP="00A337D0">
      <w:pPr>
        <w:pStyle w:val="yiv8448520967"/>
        <w:widowControl w:val="0"/>
        <w:tabs>
          <w:tab w:val="left" w:pos="3600"/>
        </w:tabs>
        <w:autoSpaceDE w:val="0"/>
        <w:autoSpaceDN w:val="0"/>
        <w:adjustRightInd w:val="0"/>
        <w:spacing w:before="0" w:beforeAutospacing="0" w:after="200" w:afterAutospacing="0"/>
        <w:ind w:left="3600" w:hanging="3600"/>
        <w:rPr>
          <w:bCs/>
          <w:lang w:val="fr-CA"/>
        </w:rPr>
      </w:pPr>
      <w:r>
        <w:rPr>
          <w:b/>
          <w:lang w:val="fr-CA"/>
        </w:rPr>
        <w:t>FEMME</w:t>
      </w:r>
      <w:r w:rsidR="00A337D0" w:rsidRPr="00260507">
        <w:rPr>
          <w:b/>
          <w:lang w:val="fr-CA"/>
        </w:rPr>
        <w:t xml:space="preserve"> 2</w:t>
      </w:r>
      <w:r>
        <w:rPr>
          <w:b/>
          <w:lang w:val="fr-CA"/>
        </w:rPr>
        <w:t> :</w:t>
      </w:r>
      <w:r w:rsidR="00A337D0" w:rsidRPr="00260507">
        <w:rPr>
          <w:bCs/>
          <w:lang w:val="fr-CA"/>
        </w:rPr>
        <w:tab/>
      </w:r>
      <w:r>
        <w:rPr>
          <w:bCs/>
          <w:lang w:val="fr-CA"/>
        </w:rPr>
        <w:t>Merci, madame Nancy, d’avoir pris de votre temps pour nous expliquer la procédure d’enregistre</w:t>
      </w:r>
      <w:r w:rsidR="007F727F">
        <w:rPr>
          <w:bCs/>
          <w:lang w:val="fr-CA"/>
        </w:rPr>
        <w:t>ment</w:t>
      </w:r>
      <w:r>
        <w:rPr>
          <w:bCs/>
          <w:lang w:val="fr-CA"/>
        </w:rPr>
        <w:t xml:space="preserve"> du titre foncier. </w:t>
      </w:r>
      <w:r w:rsidRPr="00DE64DE">
        <w:rPr>
          <w:bCs/>
          <w:lang w:val="fr-CA"/>
        </w:rPr>
        <w:t>Nous vous sommes reconnaissante</w:t>
      </w:r>
      <w:r w:rsidR="007F727F">
        <w:rPr>
          <w:bCs/>
          <w:lang w:val="fr-CA"/>
        </w:rPr>
        <w:t>s</w:t>
      </w:r>
      <w:r w:rsidRPr="00DE64DE">
        <w:rPr>
          <w:bCs/>
          <w:lang w:val="fr-CA"/>
        </w:rPr>
        <w:t xml:space="preserve"> pour vos instruction</w:t>
      </w:r>
      <w:r w:rsidR="007F727F">
        <w:rPr>
          <w:bCs/>
          <w:lang w:val="fr-CA"/>
        </w:rPr>
        <w:t>s</w:t>
      </w:r>
      <w:r w:rsidRPr="00DE64DE">
        <w:rPr>
          <w:bCs/>
          <w:lang w:val="fr-CA"/>
        </w:rPr>
        <w:t xml:space="preserve">. </w:t>
      </w:r>
      <w:r w:rsidRPr="004E715A">
        <w:rPr>
          <w:bCs/>
          <w:lang w:val="fr-CA"/>
        </w:rPr>
        <w:t xml:space="preserve">Nous promettons de mettre à profit cette </w:t>
      </w:r>
      <w:r w:rsidR="007F727F">
        <w:rPr>
          <w:bCs/>
          <w:lang w:val="fr-CA"/>
        </w:rPr>
        <w:t>possibilité</w:t>
      </w:r>
      <w:r w:rsidRPr="004E715A">
        <w:rPr>
          <w:bCs/>
          <w:lang w:val="fr-CA"/>
        </w:rPr>
        <w:t xml:space="preserve"> qui n</w:t>
      </w:r>
      <w:r>
        <w:rPr>
          <w:bCs/>
          <w:lang w:val="fr-CA"/>
        </w:rPr>
        <w:t xml:space="preserve">ous est offerte. </w:t>
      </w:r>
    </w:p>
    <w:p w14:paraId="5E948BCF" w14:textId="4970BD43" w:rsidR="004E715A" w:rsidRPr="00DE64DE" w:rsidRDefault="00A337D0" w:rsidP="00A337D0">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caps/>
          <w:lang w:val="fr-CA"/>
        </w:rPr>
        <w:t>LIZ</w:t>
      </w:r>
      <w:r w:rsidR="004E715A">
        <w:rPr>
          <w:b/>
          <w:caps/>
          <w:lang w:val="fr-CA"/>
        </w:rPr>
        <w:t> :</w:t>
      </w:r>
      <w:r w:rsidRPr="00260507">
        <w:rPr>
          <w:lang w:val="fr-CA"/>
        </w:rPr>
        <w:tab/>
        <w:t xml:space="preserve">Maayaa, </w:t>
      </w:r>
      <w:r w:rsidR="004E715A">
        <w:rPr>
          <w:lang w:val="fr-CA"/>
        </w:rPr>
        <w:t>les femmes d’Adiepena vous remercie</w:t>
      </w:r>
      <w:r w:rsidR="00CE1A17">
        <w:rPr>
          <w:lang w:val="fr-CA"/>
        </w:rPr>
        <w:t>nt</w:t>
      </w:r>
      <w:r w:rsidR="004E715A">
        <w:rPr>
          <w:lang w:val="fr-CA"/>
        </w:rPr>
        <w:t xml:space="preserve"> égale</w:t>
      </w:r>
      <w:r w:rsidR="00CE1A17">
        <w:rPr>
          <w:lang w:val="fr-CA"/>
        </w:rPr>
        <w:t>m</w:t>
      </w:r>
      <w:r w:rsidR="004E715A">
        <w:rPr>
          <w:lang w:val="fr-CA"/>
        </w:rPr>
        <w:t xml:space="preserve">ent de nous </w:t>
      </w:r>
      <w:r w:rsidR="007F727F">
        <w:rPr>
          <w:lang w:val="fr-CA"/>
        </w:rPr>
        <w:t>soutenir</w:t>
      </w:r>
      <w:r w:rsidR="004E715A">
        <w:rPr>
          <w:lang w:val="fr-CA"/>
        </w:rPr>
        <w:t xml:space="preserve"> dans notre lutte pour nos droits. </w:t>
      </w:r>
      <w:r w:rsidR="004E715A" w:rsidRPr="00DE64DE">
        <w:rPr>
          <w:lang w:val="fr-CA"/>
        </w:rPr>
        <w:t>Nous ne vous décevrons pas!</w:t>
      </w:r>
    </w:p>
    <w:p w14:paraId="40279A52" w14:textId="4069A4F7" w:rsidR="004E715A" w:rsidRPr="004E715A" w:rsidRDefault="00A337D0" w:rsidP="00A337D0">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lang w:val="fr-CA"/>
        </w:rPr>
        <w:lastRenderedPageBreak/>
        <w:t>MAAYAA</w:t>
      </w:r>
      <w:r w:rsidR="004E715A">
        <w:rPr>
          <w:b/>
          <w:lang w:val="fr-CA"/>
        </w:rPr>
        <w:t> :</w:t>
      </w:r>
      <w:r w:rsidRPr="00260507">
        <w:rPr>
          <w:lang w:val="fr-CA"/>
        </w:rPr>
        <w:tab/>
      </w:r>
      <w:r w:rsidR="004E715A">
        <w:rPr>
          <w:lang w:val="fr-CA"/>
        </w:rPr>
        <w:t xml:space="preserve">Je vous en prie. </w:t>
      </w:r>
      <w:r w:rsidR="004E715A" w:rsidRPr="004E715A">
        <w:rPr>
          <w:lang w:val="fr-CA"/>
        </w:rPr>
        <w:t>Au revoir</w:t>
      </w:r>
      <w:r w:rsidR="00CE1A17">
        <w:rPr>
          <w:lang w:val="fr-CA"/>
        </w:rPr>
        <w:t>,</w:t>
      </w:r>
      <w:r w:rsidR="004E715A" w:rsidRPr="004E715A">
        <w:rPr>
          <w:lang w:val="fr-CA"/>
        </w:rPr>
        <w:t xml:space="preserve"> </w:t>
      </w:r>
      <w:r w:rsidR="00CE1A17">
        <w:rPr>
          <w:lang w:val="fr-CA"/>
        </w:rPr>
        <w:t>t</w:t>
      </w:r>
      <w:r w:rsidR="004E715A" w:rsidRPr="004E715A">
        <w:rPr>
          <w:lang w:val="fr-CA"/>
        </w:rPr>
        <w:t>out le m</w:t>
      </w:r>
      <w:r w:rsidR="004E715A">
        <w:rPr>
          <w:lang w:val="fr-CA"/>
        </w:rPr>
        <w:t>onde, et faites tout pour venir soutenir notre sœur Liz lors de la prochaine audience!</w:t>
      </w:r>
    </w:p>
    <w:p w14:paraId="4A3DA947" w14:textId="55BD57FE" w:rsidR="00A337D0" w:rsidRPr="00260507" w:rsidRDefault="004E715A" w:rsidP="004927DB">
      <w:pPr>
        <w:pStyle w:val="yiv8448520967"/>
        <w:widowControl w:val="0"/>
        <w:tabs>
          <w:tab w:val="left" w:pos="3600"/>
        </w:tabs>
        <w:autoSpaceDE w:val="0"/>
        <w:autoSpaceDN w:val="0"/>
        <w:adjustRightInd w:val="0"/>
        <w:spacing w:before="0" w:beforeAutospacing="0" w:after="200" w:afterAutospacing="0"/>
        <w:ind w:left="3600" w:hanging="3600"/>
        <w:rPr>
          <w:b/>
          <w:lang w:val="fr-CA"/>
        </w:rPr>
      </w:pPr>
      <w:r>
        <w:rPr>
          <w:b/>
          <w:lang w:val="fr-CA"/>
        </w:rPr>
        <w:t>EN CHŒUR :</w:t>
      </w:r>
      <w:r w:rsidR="00A337D0" w:rsidRPr="00260507">
        <w:rPr>
          <w:b/>
          <w:lang w:val="fr-CA"/>
        </w:rPr>
        <w:tab/>
      </w:r>
      <w:r>
        <w:rPr>
          <w:lang w:val="fr-CA"/>
        </w:rPr>
        <w:t>D’accord</w:t>
      </w:r>
      <w:r w:rsidR="00A337D0" w:rsidRPr="00260507">
        <w:rPr>
          <w:lang w:val="fr-CA"/>
        </w:rPr>
        <w:t>. Bye bye</w:t>
      </w:r>
      <w:r w:rsidR="004927DB" w:rsidRPr="00260507">
        <w:rPr>
          <w:lang w:val="fr-CA"/>
        </w:rPr>
        <w:t>.</w:t>
      </w:r>
    </w:p>
    <w:p w14:paraId="3A93F7FD" w14:textId="77777777"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p>
    <w:p w14:paraId="599D6DAA" w14:textId="3DFDD6FF" w:rsidR="00A337D0" w:rsidRPr="00260507" w:rsidRDefault="00A337D0" w:rsidP="00A337D0">
      <w:pPr>
        <w:pStyle w:val="yiv8448520967"/>
        <w:tabs>
          <w:tab w:val="left" w:pos="3600"/>
        </w:tabs>
        <w:autoSpaceDE w:val="0"/>
        <w:autoSpaceDN w:val="0"/>
        <w:adjustRightInd w:val="0"/>
        <w:spacing w:before="0" w:beforeAutospacing="0" w:after="200" w:afterAutospacing="0"/>
        <w:rPr>
          <w:b/>
          <w:lang w:val="fr-CA"/>
        </w:rPr>
      </w:pPr>
      <w:r w:rsidRPr="00260507">
        <w:rPr>
          <w:b/>
          <w:lang w:val="fr-CA"/>
        </w:rPr>
        <w:t>Sc</w:t>
      </w:r>
      <w:r w:rsidR="00803B37">
        <w:rPr>
          <w:b/>
          <w:lang w:val="fr-CA"/>
        </w:rPr>
        <w:t>è</w:t>
      </w:r>
      <w:r w:rsidRPr="00260507">
        <w:rPr>
          <w:b/>
          <w:lang w:val="fr-CA"/>
        </w:rPr>
        <w:t xml:space="preserve">ne </w:t>
      </w:r>
      <w:r w:rsidR="00262125" w:rsidRPr="00260507">
        <w:rPr>
          <w:b/>
          <w:lang w:val="fr-CA"/>
        </w:rPr>
        <w:t>4</w:t>
      </w:r>
    </w:p>
    <w:p w14:paraId="0784FAE9" w14:textId="56679733" w:rsidR="00A337D0" w:rsidRPr="00260507" w:rsidRDefault="00803B37" w:rsidP="001938AE">
      <w:pPr>
        <w:pStyle w:val="yiv8448520967"/>
        <w:widowControl w:val="0"/>
        <w:tabs>
          <w:tab w:val="left" w:pos="3600"/>
        </w:tabs>
        <w:autoSpaceDE w:val="0"/>
        <w:autoSpaceDN w:val="0"/>
        <w:adjustRightInd w:val="0"/>
        <w:spacing w:before="0" w:beforeAutospacing="0" w:after="200" w:afterAutospacing="0"/>
        <w:rPr>
          <w:lang w:val="fr-CA"/>
        </w:rPr>
      </w:pPr>
      <w:r>
        <w:rPr>
          <w:b/>
          <w:lang w:val="fr-CA"/>
        </w:rPr>
        <w:t>DÉCOR :</w:t>
      </w:r>
      <w:r w:rsidR="00A337D0" w:rsidRPr="00260507">
        <w:rPr>
          <w:lang w:val="fr-CA"/>
        </w:rPr>
        <w:tab/>
      </w:r>
      <w:r>
        <w:rPr>
          <w:lang w:val="fr-CA"/>
        </w:rPr>
        <w:t>AU PALAIS</w:t>
      </w:r>
    </w:p>
    <w:p w14:paraId="139A828E" w14:textId="1676BB2F" w:rsidR="00A337D0" w:rsidRPr="00260507" w:rsidRDefault="00803B37"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Pr>
          <w:b/>
          <w:lang w:val="fr-CA"/>
        </w:rPr>
        <w:t>PERSONNAGES :</w:t>
      </w:r>
      <w:r w:rsidR="00A337D0" w:rsidRPr="00260507">
        <w:rPr>
          <w:lang w:val="fr-CA"/>
        </w:rPr>
        <w:tab/>
        <w:t xml:space="preserve">OKYEAME, NANA, MAAYAA, LIZ, </w:t>
      </w:r>
      <w:r w:rsidR="001938AE" w:rsidRPr="00260507">
        <w:rPr>
          <w:lang w:val="fr-CA"/>
        </w:rPr>
        <w:t xml:space="preserve">ABUSUA, </w:t>
      </w:r>
      <w:r w:rsidR="00A337D0" w:rsidRPr="00260507">
        <w:rPr>
          <w:lang w:val="fr-CA"/>
        </w:rPr>
        <w:t>M. AZIZ, NANCY</w:t>
      </w:r>
      <w:r w:rsidR="001938AE" w:rsidRPr="00260507">
        <w:rPr>
          <w:lang w:val="fr-CA"/>
        </w:rPr>
        <w:t xml:space="preserve">, </w:t>
      </w:r>
      <w:r>
        <w:rPr>
          <w:lang w:val="fr-CA"/>
        </w:rPr>
        <w:t>ANCIENS</w:t>
      </w:r>
      <w:r w:rsidR="00A337D0" w:rsidRPr="00260507">
        <w:rPr>
          <w:lang w:val="fr-CA"/>
        </w:rPr>
        <w:t>.</w:t>
      </w:r>
    </w:p>
    <w:p w14:paraId="298F471F" w14:textId="134D8892" w:rsidR="00A337D0" w:rsidRPr="00DE64DE" w:rsidRDefault="00803B37" w:rsidP="00A337D0">
      <w:pPr>
        <w:pStyle w:val="yiv8448520967"/>
        <w:tabs>
          <w:tab w:val="left" w:pos="3600"/>
        </w:tabs>
        <w:autoSpaceDE w:val="0"/>
        <w:autoSpaceDN w:val="0"/>
        <w:adjustRightInd w:val="0"/>
        <w:spacing w:before="0" w:beforeAutospacing="0" w:after="200" w:afterAutospacing="0"/>
        <w:rPr>
          <w:lang w:val="en-CA"/>
        </w:rPr>
      </w:pPr>
      <w:r w:rsidRPr="00DE64DE">
        <w:rPr>
          <w:b/>
          <w:lang w:val="en-CA"/>
        </w:rPr>
        <w:t>EFFETS SONORES :</w:t>
      </w:r>
      <w:r w:rsidR="00A337D0" w:rsidRPr="00DE64DE">
        <w:rPr>
          <w:lang w:val="en-CA"/>
        </w:rPr>
        <w:tab/>
      </w:r>
      <w:r w:rsidRPr="00DE64DE">
        <w:rPr>
          <w:lang w:val="en-CA"/>
        </w:rPr>
        <w:t>BRUIT D’UN GONG LOCAL</w:t>
      </w:r>
    </w:p>
    <w:p w14:paraId="78A83950" w14:textId="77777777" w:rsidR="00A337D0"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b/>
          <w:lang w:val="en-CA"/>
        </w:rPr>
      </w:pPr>
    </w:p>
    <w:p w14:paraId="471A4E05" w14:textId="37FA3384" w:rsidR="00BF248B"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DE64DE">
        <w:rPr>
          <w:b/>
          <w:lang w:val="en-CA"/>
        </w:rPr>
        <w:t>OKYEAME</w:t>
      </w:r>
      <w:r w:rsidR="00BF248B" w:rsidRPr="00DE64DE">
        <w:rPr>
          <w:b/>
          <w:lang w:val="en-CA"/>
        </w:rPr>
        <w:t> :</w:t>
      </w:r>
      <w:r w:rsidRPr="00DE64DE">
        <w:rPr>
          <w:lang w:val="en-CA"/>
        </w:rPr>
        <w:tab/>
      </w:r>
      <w:r w:rsidRPr="007F727F">
        <w:rPr>
          <w:i/>
          <w:iCs/>
          <w:lang w:val="en-CA"/>
        </w:rPr>
        <w:t>Koomye</w:t>
      </w:r>
      <w:r w:rsidRPr="00DE64DE">
        <w:rPr>
          <w:lang w:val="en-CA"/>
        </w:rPr>
        <w:t xml:space="preserve"> … </w:t>
      </w:r>
      <w:r w:rsidRPr="007F727F">
        <w:rPr>
          <w:i/>
          <w:iCs/>
          <w:lang w:val="en-CA"/>
        </w:rPr>
        <w:t>koomye</w:t>
      </w:r>
      <w:r w:rsidRPr="00DE64DE">
        <w:rPr>
          <w:lang w:val="en-CA"/>
        </w:rPr>
        <w:t xml:space="preserve"> …. </w:t>
      </w:r>
      <w:r w:rsidRPr="00260507">
        <w:rPr>
          <w:lang w:val="fr-CA"/>
        </w:rPr>
        <w:t>(</w:t>
      </w:r>
      <w:r w:rsidR="00BF248B" w:rsidRPr="00C15148">
        <w:rPr>
          <w:i/>
          <w:iCs/>
          <w:lang w:val="fr-CA"/>
        </w:rPr>
        <w:t>Note de la rédaction : cela signifie « </w:t>
      </w:r>
      <w:r w:rsidR="00C15148" w:rsidRPr="00C15148">
        <w:rPr>
          <w:i/>
          <w:iCs/>
          <w:lang w:val="fr-CA"/>
        </w:rPr>
        <w:t>silence » ou « taisez-vous. »</w:t>
      </w:r>
      <w:r w:rsidR="00C15148">
        <w:rPr>
          <w:lang w:val="fr-CA"/>
        </w:rPr>
        <w:t xml:space="preserve">) </w:t>
      </w:r>
      <w:r w:rsidR="00C15148" w:rsidRPr="00DE64DE">
        <w:rPr>
          <w:lang w:val="fr-CA"/>
        </w:rPr>
        <w:t>Silence dans le palais!</w:t>
      </w:r>
    </w:p>
    <w:p w14:paraId="03C01F8C" w14:textId="42F529C1" w:rsidR="00C15148"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lang w:val="fr-CA"/>
        </w:rPr>
        <w:tab/>
      </w:r>
      <w:r w:rsidR="00C15148">
        <w:rPr>
          <w:lang w:val="fr-CA"/>
        </w:rPr>
        <w:t xml:space="preserve">Nana souhaite la bienvenue à tous et à toutes dans le palais. </w:t>
      </w:r>
      <w:r w:rsidR="00C15148" w:rsidRPr="00C15148">
        <w:rPr>
          <w:lang w:val="fr-CA"/>
        </w:rPr>
        <w:t xml:space="preserve">Il </w:t>
      </w:r>
      <w:r w:rsidR="00C15148">
        <w:rPr>
          <w:lang w:val="fr-CA"/>
        </w:rPr>
        <w:t xml:space="preserve">est bien informé de plusieurs litiges fonciers de cette localité. Écoutons l’affaire de ce jour. </w:t>
      </w:r>
      <w:r w:rsidR="00C15148" w:rsidRPr="00DE64DE">
        <w:rPr>
          <w:lang w:val="fr-CA"/>
        </w:rPr>
        <w:t xml:space="preserve">Nana, vous avez la parole. </w:t>
      </w:r>
    </w:p>
    <w:p w14:paraId="5D419D11" w14:textId="3A42A575" w:rsidR="00C15148"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C15148">
        <w:rPr>
          <w:b/>
          <w:lang w:val="fr-CA"/>
        </w:rPr>
        <w:t> :</w:t>
      </w:r>
      <w:r w:rsidRPr="00260507">
        <w:rPr>
          <w:lang w:val="fr-CA"/>
        </w:rPr>
        <w:tab/>
        <w:t xml:space="preserve">Okyeame, </w:t>
      </w:r>
      <w:r w:rsidR="00C15148">
        <w:rPr>
          <w:lang w:val="fr-CA"/>
        </w:rPr>
        <w:t>introduisez le prochain dossier.</w:t>
      </w:r>
    </w:p>
    <w:p w14:paraId="3A132891" w14:textId="191D1560" w:rsidR="004D246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OKYEAME</w:t>
      </w:r>
      <w:r w:rsidR="004D246A">
        <w:rPr>
          <w:b/>
          <w:lang w:val="fr-CA"/>
        </w:rPr>
        <w:t> :</w:t>
      </w:r>
      <w:r w:rsidRPr="00260507">
        <w:rPr>
          <w:lang w:val="fr-CA"/>
        </w:rPr>
        <w:tab/>
        <w:t xml:space="preserve">Liz </w:t>
      </w:r>
      <w:r w:rsidR="004D246A">
        <w:rPr>
          <w:lang w:val="fr-CA"/>
        </w:rPr>
        <w:t>et</w:t>
      </w:r>
      <w:r w:rsidRPr="00260507">
        <w:rPr>
          <w:lang w:val="fr-CA"/>
        </w:rPr>
        <w:t xml:space="preserve"> M. Aziz, </w:t>
      </w:r>
      <w:r w:rsidR="004D246A">
        <w:rPr>
          <w:lang w:val="fr-CA"/>
        </w:rPr>
        <w:t>avancez s’il vous plaît.</w:t>
      </w:r>
    </w:p>
    <w:p w14:paraId="41F8CEE4" w14:textId="6A4D0025" w:rsidR="004D246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4D246A">
        <w:rPr>
          <w:b/>
          <w:lang w:val="fr-CA"/>
        </w:rPr>
        <w:t> :</w:t>
      </w:r>
      <w:r w:rsidRPr="00260507">
        <w:rPr>
          <w:lang w:val="fr-CA"/>
        </w:rPr>
        <w:tab/>
        <w:t xml:space="preserve">Okyeame, </w:t>
      </w:r>
      <w:r w:rsidR="004D246A">
        <w:rPr>
          <w:lang w:val="fr-CA"/>
        </w:rPr>
        <w:t xml:space="preserve">s’il vous plaît, dites à Nana que j’aimerais dire quelque chose avant qu’il ne procède. </w:t>
      </w:r>
    </w:p>
    <w:p w14:paraId="3FAB616F" w14:textId="790412E8" w:rsidR="004D246A"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OKYEAME</w:t>
      </w:r>
      <w:r w:rsidR="004D246A">
        <w:rPr>
          <w:b/>
          <w:lang w:val="fr-CA"/>
        </w:rPr>
        <w:t> :</w:t>
      </w:r>
      <w:r w:rsidRPr="00260507">
        <w:rPr>
          <w:lang w:val="fr-CA"/>
        </w:rPr>
        <w:tab/>
      </w:r>
      <w:r w:rsidR="004D246A">
        <w:rPr>
          <w:lang w:val="fr-CA"/>
        </w:rPr>
        <w:t xml:space="preserve">Combien de fois </w:t>
      </w:r>
      <w:r w:rsidR="007F727F">
        <w:rPr>
          <w:lang w:val="fr-CA"/>
        </w:rPr>
        <w:t>vous ai</w:t>
      </w:r>
      <w:r w:rsidR="004D246A">
        <w:rPr>
          <w:lang w:val="fr-CA"/>
        </w:rPr>
        <w:t xml:space="preserve">-je dit d’attendre qu’on </w:t>
      </w:r>
      <w:r w:rsidR="007F727F">
        <w:rPr>
          <w:lang w:val="fr-CA"/>
        </w:rPr>
        <w:t xml:space="preserve">vous </w:t>
      </w:r>
      <w:r w:rsidR="004D246A">
        <w:rPr>
          <w:lang w:val="fr-CA"/>
        </w:rPr>
        <w:t xml:space="preserve">appelle, femme? </w:t>
      </w:r>
      <w:r w:rsidR="004D246A" w:rsidRPr="00DE64DE">
        <w:rPr>
          <w:lang w:val="fr-CA"/>
        </w:rPr>
        <w:t>De quel droit, interromp</w:t>
      </w:r>
      <w:r w:rsidR="007F727F">
        <w:rPr>
          <w:lang w:val="fr-CA"/>
        </w:rPr>
        <w:t>ez-vous</w:t>
      </w:r>
      <w:r w:rsidR="004D246A" w:rsidRPr="00DE64DE">
        <w:rPr>
          <w:lang w:val="fr-CA"/>
        </w:rPr>
        <w:t xml:space="preserve"> le c…</w:t>
      </w:r>
    </w:p>
    <w:p w14:paraId="3FA5EF20" w14:textId="3A890B02" w:rsidR="004D246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4D246A">
        <w:rPr>
          <w:b/>
          <w:lang w:val="fr-CA"/>
        </w:rPr>
        <w:t> :</w:t>
      </w:r>
      <w:r w:rsidRPr="00260507">
        <w:rPr>
          <w:lang w:val="fr-CA"/>
        </w:rPr>
        <w:tab/>
        <w:t xml:space="preserve">Okyeame, </w:t>
      </w:r>
      <w:r w:rsidR="004D246A">
        <w:rPr>
          <w:lang w:val="fr-CA"/>
        </w:rPr>
        <w:t xml:space="preserve">laissez la responsable du groupement des femmes parler. J’écoute. </w:t>
      </w:r>
    </w:p>
    <w:p w14:paraId="5C51BC5F" w14:textId="4C31B615"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OKYEAME</w:t>
      </w:r>
      <w:r w:rsidR="00CD08E5">
        <w:rPr>
          <w:b/>
          <w:lang w:val="fr-CA"/>
        </w:rPr>
        <w:t> :</w:t>
      </w:r>
      <w:r w:rsidRPr="00260507">
        <w:rPr>
          <w:lang w:val="fr-CA"/>
        </w:rPr>
        <w:tab/>
        <w:t>(IRRIT</w:t>
      </w:r>
      <w:r w:rsidR="00CD08E5">
        <w:rPr>
          <w:lang w:val="fr-CA"/>
        </w:rPr>
        <w:t>É</w:t>
      </w:r>
      <w:r w:rsidRPr="00260507">
        <w:rPr>
          <w:lang w:val="fr-CA"/>
        </w:rPr>
        <w:t xml:space="preserve">) </w:t>
      </w:r>
      <w:r w:rsidR="00CD08E5">
        <w:rPr>
          <w:lang w:val="fr-CA"/>
        </w:rPr>
        <w:t>Bien, vous avez la parole!</w:t>
      </w:r>
    </w:p>
    <w:p w14:paraId="5AFCD34A" w14:textId="4D9B5C29" w:rsidR="00CD08E5" w:rsidRPr="00CD08E5"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CD08E5">
        <w:rPr>
          <w:b/>
          <w:lang w:val="fr-CA"/>
        </w:rPr>
        <w:t> :</w:t>
      </w:r>
      <w:r w:rsidRPr="00260507">
        <w:rPr>
          <w:lang w:val="fr-CA"/>
        </w:rPr>
        <w:tab/>
      </w:r>
      <w:r w:rsidR="00CD08E5">
        <w:rPr>
          <w:lang w:val="fr-CA"/>
        </w:rPr>
        <w:t xml:space="preserve">Merci, Nana. </w:t>
      </w:r>
      <w:r w:rsidR="00CD08E5" w:rsidRPr="00CD08E5">
        <w:rPr>
          <w:lang w:val="fr-CA"/>
        </w:rPr>
        <w:t>Je suis honorée pa</w:t>
      </w:r>
      <w:r w:rsidR="00CD08E5">
        <w:rPr>
          <w:lang w:val="fr-CA"/>
        </w:rPr>
        <w:t>r cette occasion que vous me donne</w:t>
      </w:r>
      <w:r w:rsidR="00CE1A17">
        <w:rPr>
          <w:lang w:val="fr-CA"/>
        </w:rPr>
        <w:t>z</w:t>
      </w:r>
      <w:r w:rsidR="00CD08E5">
        <w:rPr>
          <w:lang w:val="fr-CA"/>
        </w:rPr>
        <w:t xml:space="preserve">. Il s’agit des pratiques culturelles discriminatoires concernant le foncier à Adiepena qui empêche les femmes d’acheter et de posséder des terres. S’il vous plaît, je veux savoir si ma demande concernant le changement de cette pratique culturelle a été examinée, étant donné qu’elle sera essentielle </w:t>
      </w:r>
      <w:r w:rsidR="0038304B">
        <w:rPr>
          <w:lang w:val="fr-CA"/>
        </w:rPr>
        <w:t>pour la résolution des problèmes. Je n’aimerais pas que mon membre perde tout simplement parce qu’elle est une femme</w:t>
      </w:r>
      <w:r w:rsidR="005E7042">
        <w:rPr>
          <w:lang w:val="fr-CA"/>
        </w:rPr>
        <w:t xml:space="preserve"> …</w:t>
      </w:r>
    </w:p>
    <w:p w14:paraId="484D6147" w14:textId="0C3C96D9" w:rsidR="005E7042" w:rsidRPr="00412E82"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lastRenderedPageBreak/>
        <w:t>NANA</w:t>
      </w:r>
      <w:r w:rsidR="005E7042">
        <w:rPr>
          <w:b/>
          <w:lang w:val="fr-CA"/>
        </w:rPr>
        <w:t> :</w:t>
      </w:r>
      <w:r w:rsidRPr="00260507">
        <w:rPr>
          <w:lang w:val="fr-CA"/>
        </w:rPr>
        <w:tab/>
      </w:r>
      <w:r w:rsidR="005E7042">
        <w:rPr>
          <w:lang w:val="fr-CA"/>
        </w:rPr>
        <w:t xml:space="preserve">Vous insistez beaucoup sur votre demande et mes notables et moi apprécions tout le travail que vous faites et vos préoccupations. </w:t>
      </w:r>
      <w:r w:rsidR="005E7042" w:rsidRPr="005E7042">
        <w:rPr>
          <w:lang w:val="fr-CA"/>
        </w:rPr>
        <w:t>Des juristes et des défenseurs des droits de la f</w:t>
      </w:r>
      <w:r w:rsidR="005E7042">
        <w:rPr>
          <w:lang w:val="fr-CA"/>
        </w:rPr>
        <w:t xml:space="preserve">emme nous ont rendu visite par rapport à cette question particulière. </w:t>
      </w:r>
      <w:r w:rsidR="005E7042" w:rsidRPr="00412E82">
        <w:rPr>
          <w:lang w:val="fr-CA"/>
        </w:rPr>
        <w:t>Ne vous inquiétez pas</w:t>
      </w:r>
      <w:r w:rsidR="00412E82" w:rsidRPr="00412E82">
        <w:rPr>
          <w:lang w:val="fr-CA"/>
        </w:rPr>
        <w:t>, notre d</w:t>
      </w:r>
      <w:r w:rsidR="00CE1A17">
        <w:rPr>
          <w:lang w:val="fr-CA"/>
        </w:rPr>
        <w:t>é</w:t>
      </w:r>
      <w:r w:rsidR="00412E82" w:rsidRPr="00412E82">
        <w:rPr>
          <w:lang w:val="fr-CA"/>
        </w:rPr>
        <w:t>cision sera équitable et i</w:t>
      </w:r>
      <w:r w:rsidR="00412E82">
        <w:rPr>
          <w:lang w:val="fr-CA"/>
        </w:rPr>
        <w:t xml:space="preserve">l n’y aura aucune discrimination. </w:t>
      </w:r>
    </w:p>
    <w:p w14:paraId="4015946D" w14:textId="7028D1C0" w:rsidR="006B0268" w:rsidRPr="006B0268"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lang w:val="fr-CA"/>
        </w:rPr>
        <w:t>MAAYAA</w:t>
      </w:r>
      <w:r w:rsidR="006B0268">
        <w:rPr>
          <w:b/>
          <w:lang w:val="fr-CA"/>
        </w:rPr>
        <w:t> :</w:t>
      </w:r>
      <w:r w:rsidRPr="00260507">
        <w:rPr>
          <w:lang w:val="fr-CA"/>
        </w:rPr>
        <w:tab/>
      </w:r>
      <w:r w:rsidR="006B0268">
        <w:rPr>
          <w:lang w:val="fr-CA"/>
        </w:rPr>
        <w:t xml:space="preserve">Merci, Nana. </w:t>
      </w:r>
      <w:r w:rsidR="006B0268" w:rsidRPr="006B0268">
        <w:rPr>
          <w:lang w:val="fr-CA"/>
        </w:rPr>
        <w:t>Les femmes contribuent à l</w:t>
      </w:r>
      <w:r w:rsidR="006B0268">
        <w:rPr>
          <w:lang w:val="fr-CA"/>
        </w:rPr>
        <w:t>a croissance et la subsistance de cette localité au même titre que les hommes. On doit nous prendre au sérieux et nous donner aussi les ressources nécessaires. Une famille accorde parfois à une femme l’accès à la terre, mais nous n’avons toujours pas de contrôle sur ces terres. Nous ignorons pendant combien de temps nous pouvons l’utiliser. On peut nous la retirer lorsque nous nous marions, ce qui est très injuste et peut nuire aux activités agricoles des femmes. Il nous est impossible de planifier ou d’investir dans les technologies pour améliorer nos exploitations agricoles et nos conditions de vie. Si cela continue, la majorité de la population d’Adiepena composée surtout de femme</w:t>
      </w:r>
      <w:r w:rsidR="00CE1A17">
        <w:rPr>
          <w:lang w:val="fr-CA"/>
        </w:rPr>
        <w:t>s</w:t>
      </w:r>
      <w:r w:rsidR="006B0268">
        <w:rPr>
          <w:lang w:val="fr-CA"/>
        </w:rPr>
        <w:t xml:space="preserve"> souffrira de faim ou demeurera pauvre. </w:t>
      </w:r>
    </w:p>
    <w:p w14:paraId="7E07E4C6" w14:textId="3BC49577" w:rsidR="006B0268"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6B0268">
        <w:rPr>
          <w:b/>
          <w:lang w:val="fr-CA"/>
        </w:rPr>
        <w:t> :</w:t>
      </w:r>
      <w:r w:rsidRPr="00260507">
        <w:rPr>
          <w:lang w:val="fr-CA"/>
        </w:rPr>
        <w:tab/>
      </w:r>
      <w:r w:rsidR="006B0268">
        <w:rPr>
          <w:lang w:val="fr-CA"/>
        </w:rPr>
        <w:t>Bien dit. Les femmes d’Adiepena sont chanceuses d’avoir un</w:t>
      </w:r>
      <w:r w:rsidR="009D7796">
        <w:rPr>
          <w:lang w:val="fr-CA"/>
        </w:rPr>
        <w:t>e brave responsable convaincue comme vous. Nous allons annoncer notre décision finale aujourd’hui. Soyez simplement patiente.</w:t>
      </w:r>
    </w:p>
    <w:p w14:paraId="768F0504" w14:textId="43432127"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rFonts w:ascii="Times New Roman Bold" w:hAnsi="Times New Roman Bold"/>
          <w:b/>
          <w:caps/>
          <w:lang w:val="fr-CA"/>
        </w:rPr>
        <w:t>Maayaa</w:t>
      </w:r>
      <w:r w:rsidR="009D7796">
        <w:rPr>
          <w:rFonts w:ascii="Times New Roman Bold" w:hAnsi="Times New Roman Bold"/>
          <w:b/>
          <w:caps/>
          <w:lang w:val="fr-CA"/>
        </w:rPr>
        <w:t> :</w:t>
      </w:r>
      <w:r w:rsidRPr="00260507">
        <w:rPr>
          <w:lang w:val="fr-CA"/>
        </w:rPr>
        <w:tab/>
      </w:r>
      <w:r w:rsidR="009D7796">
        <w:rPr>
          <w:lang w:val="fr-CA"/>
        </w:rPr>
        <w:t>Oui</w:t>
      </w:r>
      <w:r w:rsidRPr="00260507">
        <w:rPr>
          <w:lang w:val="fr-CA"/>
        </w:rPr>
        <w:t>, Nana</w:t>
      </w:r>
      <w:r w:rsidR="004927DB" w:rsidRPr="00260507">
        <w:rPr>
          <w:lang w:val="fr-CA"/>
        </w:rPr>
        <w:t>.</w:t>
      </w:r>
    </w:p>
    <w:p w14:paraId="55772BFF" w14:textId="057B7282" w:rsidR="009D7796"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9D7796">
        <w:rPr>
          <w:b/>
          <w:lang w:val="fr-CA"/>
        </w:rPr>
        <w:t> :</w:t>
      </w:r>
      <w:r w:rsidRPr="00260507">
        <w:rPr>
          <w:lang w:val="fr-CA"/>
        </w:rPr>
        <w:tab/>
        <w:t xml:space="preserve">Liz, </w:t>
      </w:r>
      <w:r w:rsidR="009D7796">
        <w:rPr>
          <w:lang w:val="fr-CA"/>
        </w:rPr>
        <w:t>vo</w:t>
      </w:r>
      <w:r w:rsidR="007F727F">
        <w:rPr>
          <w:lang w:val="fr-CA"/>
        </w:rPr>
        <w:t>tre</w:t>
      </w:r>
      <w:r w:rsidR="009D7796">
        <w:rPr>
          <w:lang w:val="fr-CA"/>
        </w:rPr>
        <w:t xml:space="preserve"> </w:t>
      </w:r>
      <w:r w:rsidR="009D7796" w:rsidRPr="007F727F">
        <w:rPr>
          <w:i/>
          <w:iCs/>
          <w:lang w:val="fr-CA"/>
        </w:rPr>
        <w:t>Abusuapanyin</w:t>
      </w:r>
      <w:r w:rsidR="009D7796">
        <w:rPr>
          <w:lang w:val="fr-CA"/>
        </w:rPr>
        <w:t xml:space="preserve"> est-il ici?</w:t>
      </w:r>
    </w:p>
    <w:p w14:paraId="7CA17645" w14:textId="619D47D8" w:rsidR="009D7796"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LIZ</w:t>
      </w:r>
      <w:r w:rsidR="009D7796">
        <w:rPr>
          <w:b/>
          <w:lang w:val="fr-CA"/>
        </w:rPr>
        <w:t> :</w:t>
      </w:r>
      <w:r w:rsidRPr="00260507">
        <w:rPr>
          <w:lang w:val="fr-CA"/>
        </w:rPr>
        <w:tab/>
      </w:r>
      <w:r w:rsidR="009D7796">
        <w:rPr>
          <w:lang w:val="fr-CA"/>
        </w:rPr>
        <w:t>Si, Nana, il est là!</w:t>
      </w:r>
    </w:p>
    <w:p w14:paraId="542F2E3E" w14:textId="49FB487A" w:rsidR="009D7796"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rFonts w:ascii="Times New Roman Bold" w:hAnsi="Times New Roman Bold"/>
          <w:b/>
          <w:caps/>
          <w:lang w:val="fr-CA"/>
        </w:rPr>
        <w:t>Nana</w:t>
      </w:r>
      <w:r w:rsidR="009D7796">
        <w:rPr>
          <w:rFonts w:ascii="Times New Roman Bold" w:hAnsi="Times New Roman Bold"/>
          <w:b/>
          <w:caps/>
          <w:lang w:val="fr-CA"/>
        </w:rPr>
        <w:t> :</w:t>
      </w:r>
      <w:r w:rsidRPr="00260507">
        <w:rPr>
          <w:lang w:val="fr-CA"/>
        </w:rPr>
        <w:tab/>
      </w:r>
      <w:r w:rsidRPr="007F727F">
        <w:rPr>
          <w:i/>
          <w:iCs/>
          <w:lang w:val="fr-CA"/>
        </w:rPr>
        <w:t>Abusuapanyin</w:t>
      </w:r>
      <w:r w:rsidRPr="00260507">
        <w:rPr>
          <w:lang w:val="fr-CA"/>
        </w:rPr>
        <w:t xml:space="preserve">, </w:t>
      </w:r>
      <w:r w:rsidR="009D7796">
        <w:rPr>
          <w:lang w:val="fr-CA"/>
        </w:rPr>
        <w:t xml:space="preserve">avancez et expliquez-nous pourquoi vous avez vendu la terre de Liz à un étranger. </w:t>
      </w:r>
    </w:p>
    <w:p w14:paraId="1A82CE95" w14:textId="2A13832B" w:rsidR="009D7796"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ABUSUA</w:t>
      </w:r>
      <w:r w:rsidR="009D7796">
        <w:rPr>
          <w:b/>
          <w:lang w:val="fr-CA"/>
        </w:rPr>
        <w:t> :</w:t>
      </w:r>
      <w:r w:rsidRPr="00260507">
        <w:rPr>
          <w:lang w:val="fr-CA"/>
        </w:rPr>
        <w:tab/>
        <w:t xml:space="preserve">Nana, </w:t>
      </w:r>
      <w:r w:rsidR="009D7796">
        <w:rPr>
          <w:lang w:val="fr-CA"/>
        </w:rPr>
        <w:t xml:space="preserve">j’ai vendu la terre, car cela faisait presque trois ans que Liz n’avait pas été à la ferme, et ce n’est pas bon que la terre </w:t>
      </w:r>
      <w:r w:rsidR="007F727F">
        <w:rPr>
          <w:lang w:val="fr-CA"/>
        </w:rPr>
        <w:t>ne soit pas cultivée</w:t>
      </w:r>
      <w:r w:rsidR="009D7796">
        <w:rPr>
          <w:lang w:val="fr-CA"/>
        </w:rPr>
        <w:t xml:space="preserve"> aussi longtemps. </w:t>
      </w:r>
      <w:r w:rsidR="009D7796" w:rsidRPr="00DE64DE">
        <w:rPr>
          <w:lang w:val="fr-CA"/>
        </w:rPr>
        <w:t xml:space="preserve">Par conséquent, je l’ai vendue. </w:t>
      </w:r>
    </w:p>
    <w:p w14:paraId="75DB39D1" w14:textId="0B6F75B2" w:rsidR="00BE57E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BE57E4">
        <w:rPr>
          <w:b/>
          <w:lang w:val="fr-CA"/>
        </w:rPr>
        <w:t> :</w:t>
      </w:r>
      <w:r w:rsidRPr="00260507">
        <w:rPr>
          <w:lang w:val="fr-CA"/>
        </w:rPr>
        <w:tab/>
      </w:r>
      <w:r w:rsidR="00BE57E4">
        <w:rPr>
          <w:lang w:val="fr-CA"/>
        </w:rPr>
        <w:t>Est-ce exact, Liz?</w:t>
      </w:r>
    </w:p>
    <w:p w14:paraId="3F0B137A" w14:textId="52C7BEEE" w:rsidR="00BE57E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BE57E4">
        <w:rPr>
          <w:b/>
          <w:bCs/>
          <w:lang w:val="fr-CA"/>
        </w:rPr>
        <w:t> :</w:t>
      </w:r>
      <w:r w:rsidRPr="00260507">
        <w:rPr>
          <w:lang w:val="fr-CA"/>
        </w:rPr>
        <w:tab/>
      </w:r>
      <w:r w:rsidR="00BE57E4">
        <w:rPr>
          <w:lang w:val="fr-CA"/>
        </w:rPr>
        <w:t xml:space="preserve">Si, Nana, je n’avais pas la force de travailler sur mon exploitation pendant quelque temps parce que ma grossesse a été un peu compliquée </w:t>
      </w:r>
      <w:r w:rsidR="008D6D41">
        <w:rPr>
          <w:lang w:val="fr-CA"/>
        </w:rPr>
        <w:t xml:space="preserve">et je suis en train de sevrer mon enfant. </w:t>
      </w:r>
    </w:p>
    <w:p w14:paraId="070AD3A3" w14:textId="74C5A79F" w:rsidR="008B0C1D"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8B0C1D">
        <w:rPr>
          <w:b/>
          <w:bCs/>
          <w:lang w:val="fr-CA"/>
        </w:rPr>
        <w:t> :</w:t>
      </w:r>
      <w:r w:rsidRPr="00260507">
        <w:rPr>
          <w:lang w:val="fr-CA"/>
        </w:rPr>
        <w:tab/>
      </w:r>
      <w:r w:rsidR="008B0C1D">
        <w:rPr>
          <w:lang w:val="fr-CA"/>
        </w:rPr>
        <w:t>Monsieur Aziz, avez-vous acheté une terre agricole pour y extraire du sable?</w:t>
      </w:r>
    </w:p>
    <w:p w14:paraId="7227256F" w14:textId="4D0027D6" w:rsidR="008B0C1D" w:rsidRPr="008B0C1D"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lastRenderedPageBreak/>
        <w:t>AZIZ</w:t>
      </w:r>
      <w:r w:rsidR="008B0C1D">
        <w:rPr>
          <w:b/>
          <w:bCs/>
          <w:lang w:val="fr-CA"/>
        </w:rPr>
        <w:t> :</w:t>
      </w:r>
      <w:r w:rsidRPr="00260507">
        <w:rPr>
          <w:b/>
          <w:bCs/>
          <w:lang w:val="fr-CA"/>
        </w:rPr>
        <w:tab/>
      </w:r>
      <w:r w:rsidR="008B0C1D">
        <w:rPr>
          <w:lang w:val="fr-CA"/>
        </w:rPr>
        <w:t xml:space="preserve">Si, Nana. </w:t>
      </w:r>
      <w:r w:rsidR="008B0C1D" w:rsidRPr="008B0C1D">
        <w:rPr>
          <w:lang w:val="fr-CA"/>
        </w:rPr>
        <w:t>L’</w:t>
      </w:r>
      <w:r w:rsidR="008B0C1D" w:rsidRPr="007F727F">
        <w:rPr>
          <w:i/>
          <w:iCs/>
          <w:lang w:val="fr-CA"/>
        </w:rPr>
        <w:t>Abusuapanyin</w:t>
      </w:r>
      <w:r w:rsidR="008B0C1D" w:rsidRPr="008B0C1D">
        <w:rPr>
          <w:lang w:val="fr-CA"/>
        </w:rPr>
        <w:t xml:space="preserve"> m’a déclaré que </w:t>
      </w:r>
      <w:r w:rsidR="008B0C1D">
        <w:rPr>
          <w:lang w:val="fr-CA"/>
        </w:rPr>
        <w:t xml:space="preserve">cela faisait quelque temps que la terre n’était pas exploitée. J’ignorais que c’était l’exploitation de quelqu’un. </w:t>
      </w:r>
    </w:p>
    <w:p w14:paraId="4C9A07D5" w14:textId="6AB2AA7A" w:rsidR="00DE7572"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8B0C1D">
        <w:rPr>
          <w:b/>
          <w:bCs/>
          <w:lang w:val="fr-CA"/>
        </w:rPr>
        <w:t> :</w:t>
      </w:r>
      <w:r w:rsidRPr="00260507">
        <w:rPr>
          <w:lang w:val="fr-CA"/>
        </w:rPr>
        <w:tab/>
      </w:r>
      <w:r w:rsidR="00DE7572">
        <w:rPr>
          <w:lang w:val="fr-CA"/>
        </w:rPr>
        <w:t>Bien, avez-vous consulté un membre de la famille avant d’acheter la terre?</w:t>
      </w:r>
    </w:p>
    <w:p w14:paraId="4D5FE318" w14:textId="39D35D5A"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ZIZ</w:t>
      </w:r>
      <w:r w:rsidR="00996BC2">
        <w:rPr>
          <w:b/>
          <w:bCs/>
          <w:lang w:val="fr-CA"/>
        </w:rPr>
        <w:t> :</w:t>
      </w:r>
      <w:r w:rsidRPr="00260507">
        <w:rPr>
          <w:lang w:val="fr-CA"/>
        </w:rPr>
        <w:tab/>
        <w:t>(H</w:t>
      </w:r>
      <w:r w:rsidR="00996BC2">
        <w:rPr>
          <w:lang w:val="fr-CA"/>
        </w:rPr>
        <w:t>É</w:t>
      </w:r>
      <w:r w:rsidRPr="00260507">
        <w:rPr>
          <w:lang w:val="fr-CA"/>
        </w:rPr>
        <w:t>SITANT) No</w:t>
      </w:r>
      <w:r w:rsidR="00996BC2">
        <w:rPr>
          <w:lang w:val="fr-CA"/>
        </w:rPr>
        <w:t>n</w:t>
      </w:r>
      <w:r w:rsidRPr="00260507">
        <w:rPr>
          <w:lang w:val="fr-CA"/>
        </w:rPr>
        <w:t>, Nana.</w:t>
      </w:r>
    </w:p>
    <w:p w14:paraId="7297F625" w14:textId="2CF37E72"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B0209A">
        <w:rPr>
          <w:b/>
          <w:bCs/>
          <w:lang w:val="fr-CA"/>
        </w:rPr>
        <w:t> :</w:t>
      </w:r>
      <w:r w:rsidRPr="00260507">
        <w:rPr>
          <w:lang w:val="fr-CA"/>
        </w:rPr>
        <w:tab/>
      </w:r>
      <w:r w:rsidR="00B0209A">
        <w:rPr>
          <w:lang w:val="fr-CA"/>
        </w:rPr>
        <w:t>Avez-vous demandé à voir le chef?</w:t>
      </w:r>
    </w:p>
    <w:p w14:paraId="4ACACEE5" w14:textId="63427EFE"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ZIZ</w:t>
      </w:r>
      <w:r w:rsidR="00B0209A">
        <w:rPr>
          <w:b/>
          <w:bCs/>
          <w:lang w:val="fr-CA"/>
        </w:rPr>
        <w:t> :</w:t>
      </w:r>
      <w:r w:rsidRPr="00260507">
        <w:rPr>
          <w:lang w:val="fr-CA"/>
        </w:rPr>
        <w:tab/>
        <w:t>No</w:t>
      </w:r>
      <w:r w:rsidR="00B0209A">
        <w:rPr>
          <w:lang w:val="fr-CA"/>
        </w:rPr>
        <w:t>n</w:t>
      </w:r>
      <w:r w:rsidRPr="00260507">
        <w:rPr>
          <w:lang w:val="fr-CA"/>
        </w:rPr>
        <w:t xml:space="preserve">, </w:t>
      </w:r>
      <w:r w:rsidR="00B0209A">
        <w:rPr>
          <w:lang w:val="fr-CA"/>
        </w:rPr>
        <w:t>non</w:t>
      </w:r>
      <w:r w:rsidRPr="00260507">
        <w:rPr>
          <w:lang w:val="fr-CA"/>
        </w:rPr>
        <w:t>.</w:t>
      </w:r>
    </w:p>
    <w:p w14:paraId="1C216528" w14:textId="76887E1B" w:rsidR="00B0209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B0209A">
        <w:rPr>
          <w:b/>
          <w:bCs/>
          <w:lang w:val="fr-CA"/>
        </w:rPr>
        <w:t> :</w:t>
      </w:r>
      <w:r w:rsidRPr="00260507">
        <w:rPr>
          <w:lang w:val="fr-CA"/>
        </w:rPr>
        <w:tab/>
      </w:r>
      <w:r w:rsidR="00B0209A">
        <w:rPr>
          <w:lang w:val="fr-CA"/>
        </w:rPr>
        <w:t xml:space="preserve">Bien, je vois que vous avez des reçus de votre transaction. Cependant, la transaction n’est pas valable étant donné que le chef de famille n’a pas consulté les principaux membres de la famille, et que cela devrait être fait avant que vous puissiez acheter une terre familiale. </w:t>
      </w:r>
      <w:r w:rsidR="001E127E">
        <w:rPr>
          <w:lang w:val="fr-CA"/>
        </w:rPr>
        <w:t>Il a également du consentement du membre de la famille qui occupe la terre.</w:t>
      </w:r>
    </w:p>
    <w:p w14:paraId="04EF95E6" w14:textId="4A4E37CA" w:rsidR="001E127E" w:rsidRPr="001E127E"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bCs/>
          <w:lang w:val="fr-CA"/>
        </w:rPr>
        <w:t>AZIZ</w:t>
      </w:r>
      <w:r w:rsidR="001E127E">
        <w:rPr>
          <w:b/>
          <w:bCs/>
          <w:lang w:val="fr-CA"/>
        </w:rPr>
        <w:t> :</w:t>
      </w:r>
      <w:r w:rsidRPr="00260507">
        <w:rPr>
          <w:lang w:val="fr-CA"/>
        </w:rPr>
        <w:tab/>
      </w:r>
      <w:r w:rsidR="001E127E">
        <w:rPr>
          <w:lang w:val="fr-CA"/>
        </w:rPr>
        <w:t xml:space="preserve">Mais, Nana, j’ai déjà payé la terre et j’ai vraiment besoin du sable pour mes travaux de construction. </w:t>
      </w:r>
      <w:r w:rsidR="001E127E" w:rsidRPr="001E127E">
        <w:rPr>
          <w:lang w:val="fr-CA"/>
        </w:rPr>
        <w:t>Je vous en prie, pardonnez-moi. Je ferai attention l</w:t>
      </w:r>
      <w:r w:rsidR="001E127E">
        <w:rPr>
          <w:lang w:val="fr-CA"/>
        </w:rPr>
        <w:t xml:space="preserve">a prochaine fois. </w:t>
      </w:r>
      <w:r w:rsidR="00823E3C">
        <w:rPr>
          <w:lang w:val="fr-CA"/>
        </w:rPr>
        <w:t xml:space="preserve">En plus, la dame n’a aucun document prouvant que la terre lui appartient. </w:t>
      </w:r>
    </w:p>
    <w:p w14:paraId="08F3F1F1" w14:textId="5FB4C9A3" w:rsidR="00823E3C" w:rsidRDefault="00A337D0" w:rsidP="001938AE">
      <w:pPr>
        <w:pStyle w:val="yiv8448520967"/>
        <w:widowControl w:val="0"/>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823E3C">
        <w:rPr>
          <w:b/>
          <w:bCs/>
          <w:lang w:val="fr-CA"/>
        </w:rPr>
        <w:t> :</w:t>
      </w:r>
      <w:r w:rsidRPr="00260507">
        <w:rPr>
          <w:lang w:val="fr-CA"/>
        </w:rPr>
        <w:tab/>
      </w:r>
      <w:r w:rsidR="00823E3C">
        <w:rPr>
          <w:lang w:val="fr-CA"/>
        </w:rPr>
        <w:t xml:space="preserve">Bien, </w:t>
      </w:r>
      <w:r w:rsidR="00D206C1">
        <w:rPr>
          <w:lang w:val="fr-CA"/>
        </w:rPr>
        <w:t>peut-être que je n’ai pas de documents parce qu’Adiepena a des coutume</w:t>
      </w:r>
      <w:r w:rsidR="003060AF">
        <w:rPr>
          <w:lang w:val="fr-CA"/>
        </w:rPr>
        <w:t>s</w:t>
      </w:r>
      <w:r w:rsidR="00D206C1">
        <w:rPr>
          <w:lang w:val="fr-CA"/>
        </w:rPr>
        <w:t xml:space="preserve"> qui ne me permettent pas de posséder une terre, mais j’ai le soutien de la famille et les principaux membres de la famille peuvent témoigner que cette terre m’appartient. </w:t>
      </w:r>
    </w:p>
    <w:p w14:paraId="5C32317F" w14:textId="61D06226" w:rsidR="003060AF"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3060AF">
        <w:rPr>
          <w:b/>
          <w:bCs/>
          <w:lang w:val="fr-CA"/>
        </w:rPr>
        <w:t> :</w:t>
      </w:r>
      <w:r w:rsidRPr="00260507">
        <w:rPr>
          <w:lang w:val="fr-CA"/>
        </w:rPr>
        <w:tab/>
      </w:r>
      <w:r w:rsidR="003060AF">
        <w:rPr>
          <w:lang w:val="fr-CA"/>
        </w:rPr>
        <w:t>Les anciens de la famille de Liz sont-ils là?</w:t>
      </w:r>
    </w:p>
    <w:p w14:paraId="6897CFE5" w14:textId="7296D8EA" w:rsidR="00A337D0" w:rsidRPr="00260507" w:rsidRDefault="003060AF"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ANCIENS :</w:t>
      </w:r>
      <w:r w:rsidR="00A337D0" w:rsidRPr="00260507">
        <w:rPr>
          <w:lang w:val="fr-CA"/>
        </w:rPr>
        <w:tab/>
      </w:r>
      <w:r>
        <w:rPr>
          <w:lang w:val="fr-CA"/>
        </w:rPr>
        <w:t>Nous sommes là</w:t>
      </w:r>
      <w:r w:rsidR="00A337D0" w:rsidRPr="00260507">
        <w:rPr>
          <w:lang w:val="fr-CA"/>
        </w:rPr>
        <w:t>, Nana.</w:t>
      </w:r>
    </w:p>
    <w:p w14:paraId="7D291C2F" w14:textId="64655FC2" w:rsidR="003060AF"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3060AF">
        <w:rPr>
          <w:b/>
          <w:bCs/>
          <w:lang w:val="fr-CA"/>
        </w:rPr>
        <w:t> :</w:t>
      </w:r>
      <w:r w:rsidRPr="00260507">
        <w:rPr>
          <w:lang w:val="fr-CA"/>
        </w:rPr>
        <w:tab/>
      </w:r>
      <w:r w:rsidR="003060AF">
        <w:rPr>
          <w:lang w:val="fr-CA"/>
        </w:rPr>
        <w:t>Vous les anciens avez-vous donné votre accord pour la vente de la terre de Liz?</w:t>
      </w:r>
    </w:p>
    <w:p w14:paraId="21C5B771" w14:textId="752F2A43" w:rsidR="003060AF" w:rsidRPr="00DE64DE" w:rsidRDefault="003060AF"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ANCIEN</w:t>
      </w:r>
      <w:r w:rsidR="00A337D0" w:rsidRPr="00260507">
        <w:rPr>
          <w:b/>
          <w:bCs/>
          <w:lang w:val="fr-CA"/>
        </w:rPr>
        <w:t xml:space="preserve"> 1</w:t>
      </w:r>
      <w:r>
        <w:rPr>
          <w:b/>
          <w:bCs/>
          <w:lang w:val="fr-CA"/>
        </w:rPr>
        <w:t> :</w:t>
      </w:r>
      <w:r w:rsidR="00A337D0" w:rsidRPr="00260507">
        <w:rPr>
          <w:lang w:val="fr-CA"/>
        </w:rPr>
        <w:tab/>
        <w:t>No</w:t>
      </w:r>
      <w:r>
        <w:rPr>
          <w:lang w:val="fr-CA"/>
        </w:rPr>
        <w:t>n</w:t>
      </w:r>
      <w:r w:rsidR="00A337D0" w:rsidRPr="00260507">
        <w:rPr>
          <w:lang w:val="fr-CA"/>
        </w:rPr>
        <w:t>, Nana</w:t>
      </w:r>
      <w:r w:rsidR="004927DB" w:rsidRPr="00260507">
        <w:rPr>
          <w:lang w:val="fr-CA"/>
        </w:rPr>
        <w:t>.</w:t>
      </w:r>
      <w:r w:rsidR="00A337D0" w:rsidRPr="00260507">
        <w:rPr>
          <w:lang w:val="fr-CA"/>
        </w:rPr>
        <w:t xml:space="preserve"> </w:t>
      </w:r>
      <w:r w:rsidR="00E9081C">
        <w:rPr>
          <w:lang w:val="fr-CA"/>
        </w:rPr>
        <w:t>L’</w:t>
      </w:r>
      <w:r w:rsidR="00A337D0" w:rsidRPr="00E9081C">
        <w:rPr>
          <w:i/>
          <w:iCs/>
          <w:lang w:val="fr-CA"/>
        </w:rPr>
        <w:t>Abusuapan</w:t>
      </w:r>
      <w:r w:rsidR="004927DB" w:rsidRPr="00E9081C">
        <w:rPr>
          <w:i/>
          <w:iCs/>
          <w:lang w:val="fr-CA"/>
        </w:rPr>
        <w:t>y</w:t>
      </w:r>
      <w:r w:rsidR="00A337D0" w:rsidRPr="00E9081C">
        <w:rPr>
          <w:i/>
          <w:iCs/>
          <w:lang w:val="fr-CA"/>
        </w:rPr>
        <w:t>in</w:t>
      </w:r>
      <w:r w:rsidR="00A337D0" w:rsidRPr="00260507">
        <w:rPr>
          <w:lang w:val="fr-CA"/>
        </w:rPr>
        <w:t xml:space="preserve"> </w:t>
      </w:r>
      <w:r>
        <w:rPr>
          <w:lang w:val="fr-CA"/>
        </w:rPr>
        <w:t>nous en a parlé brièvement, mais beaucoup d’entre nous n’ét</w:t>
      </w:r>
      <w:r w:rsidR="00CE1A17">
        <w:rPr>
          <w:lang w:val="fr-CA"/>
        </w:rPr>
        <w:t>aient</w:t>
      </w:r>
      <w:r>
        <w:rPr>
          <w:lang w:val="fr-CA"/>
        </w:rPr>
        <w:t xml:space="preserve"> pas d’accord avec lui. </w:t>
      </w:r>
      <w:r w:rsidRPr="003060AF">
        <w:rPr>
          <w:lang w:val="fr-CA"/>
        </w:rPr>
        <w:t>Nous ignorons pourquoi il a proc</w:t>
      </w:r>
      <w:r w:rsidR="00CE1A17">
        <w:rPr>
          <w:lang w:val="fr-CA"/>
        </w:rPr>
        <w:t>édé</w:t>
      </w:r>
      <w:r w:rsidRPr="003060AF">
        <w:rPr>
          <w:lang w:val="fr-CA"/>
        </w:rPr>
        <w:t xml:space="preserve"> à la vente d</w:t>
      </w:r>
      <w:r>
        <w:rPr>
          <w:lang w:val="fr-CA"/>
        </w:rPr>
        <w:t xml:space="preserve">e la terre. </w:t>
      </w:r>
      <w:r w:rsidRPr="00DE64DE">
        <w:rPr>
          <w:lang w:val="fr-CA"/>
        </w:rPr>
        <w:t xml:space="preserve">Il n’avait pas notre approbation. </w:t>
      </w:r>
    </w:p>
    <w:p w14:paraId="7EBAD136" w14:textId="62F08769"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96606D">
        <w:rPr>
          <w:b/>
          <w:bCs/>
          <w:lang w:val="fr-CA"/>
        </w:rPr>
        <w:t> :</w:t>
      </w:r>
      <w:r w:rsidRPr="00260507">
        <w:rPr>
          <w:lang w:val="fr-CA"/>
        </w:rPr>
        <w:tab/>
        <w:t xml:space="preserve">Abusua, </w:t>
      </w:r>
      <w:r w:rsidR="0096606D">
        <w:rPr>
          <w:lang w:val="fr-CA"/>
        </w:rPr>
        <w:t>est-ce exact</w:t>
      </w:r>
      <w:r w:rsidRPr="00260507">
        <w:rPr>
          <w:lang w:val="fr-CA"/>
        </w:rPr>
        <w:t>?</w:t>
      </w:r>
    </w:p>
    <w:p w14:paraId="7CA9DE7A" w14:textId="261B5E53" w:rsidR="00C84BA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BUSUA</w:t>
      </w:r>
      <w:r w:rsidR="00C84BA4">
        <w:rPr>
          <w:b/>
          <w:bCs/>
          <w:lang w:val="fr-CA"/>
        </w:rPr>
        <w:t> :</w:t>
      </w:r>
      <w:r w:rsidRPr="00260507">
        <w:rPr>
          <w:lang w:val="fr-CA"/>
        </w:rPr>
        <w:tab/>
      </w:r>
      <w:r w:rsidR="00C84BA4">
        <w:rPr>
          <w:lang w:val="fr-CA"/>
        </w:rPr>
        <w:t xml:space="preserve">Je suis désolé, Nana, j’avais besoin de l’argent pour payer les frais de scolarité de mon fils à l’université. </w:t>
      </w:r>
    </w:p>
    <w:p w14:paraId="1667A738" w14:textId="135540E2" w:rsidR="00C84BA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C84BA4">
        <w:rPr>
          <w:b/>
          <w:bCs/>
          <w:lang w:val="fr-CA"/>
        </w:rPr>
        <w:t> :</w:t>
      </w:r>
      <w:r w:rsidRPr="00260507">
        <w:rPr>
          <w:b/>
          <w:bCs/>
          <w:lang w:val="fr-CA"/>
        </w:rPr>
        <w:t xml:space="preserve"> </w:t>
      </w:r>
      <w:r w:rsidRPr="00260507">
        <w:rPr>
          <w:b/>
          <w:bCs/>
          <w:lang w:val="fr-CA"/>
        </w:rPr>
        <w:tab/>
      </w:r>
      <w:r w:rsidRPr="00260507">
        <w:rPr>
          <w:lang w:val="fr-CA"/>
        </w:rPr>
        <w:t xml:space="preserve">Ah, </w:t>
      </w:r>
      <w:r w:rsidR="00C84BA4">
        <w:rPr>
          <w:lang w:val="fr-CA"/>
        </w:rPr>
        <w:t>donc Abusua, tu as sacrifié le gagne-pain de ma famille pour envoyer ton fils à l’école? Qu’est-ce qui t’a empêch</w:t>
      </w:r>
      <w:r w:rsidR="00294177">
        <w:rPr>
          <w:lang w:val="fr-CA"/>
        </w:rPr>
        <w:t>é</w:t>
      </w:r>
      <w:r w:rsidR="00C84BA4">
        <w:rPr>
          <w:lang w:val="fr-CA"/>
        </w:rPr>
        <w:t xml:space="preserve"> de vendre ta propre part de terre?</w:t>
      </w:r>
      <w:r w:rsidR="00294177">
        <w:rPr>
          <w:lang w:val="fr-CA"/>
        </w:rPr>
        <w:t xml:space="preserve"> C’est vraiment injuste, Nana. </w:t>
      </w:r>
    </w:p>
    <w:p w14:paraId="14E02E5A" w14:textId="6EF314E2" w:rsidR="0029417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lastRenderedPageBreak/>
        <w:t>NANA</w:t>
      </w:r>
      <w:r w:rsidR="00294177">
        <w:rPr>
          <w:b/>
          <w:bCs/>
          <w:lang w:val="fr-CA"/>
        </w:rPr>
        <w:t> :</w:t>
      </w:r>
      <w:r w:rsidRPr="00260507">
        <w:rPr>
          <w:lang w:val="fr-CA"/>
        </w:rPr>
        <w:tab/>
        <w:t xml:space="preserve">Abusua, </w:t>
      </w:r>
      <w:r w:rsidR="00294177">
        <w:rPr>
          <w:lang w:val="fr-CA"/>
        </w:rPr>
        <w:t xml:space="preserve">c’est égoïste de votre part de vendre la terre d’une autre personne pour votre fils. </w:t>
      </w:r>
    </w:p>
    <w:p w14:paraId="124896AB" w14:textId="21DDB0F2"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BUSUA</w:t>
      </w:r>
      <w:r w:rsidR="00294177">
        <w:rPr>
          <w:b/>
          <w:bCs/>
          <w:lang w:val="fr-CA"/>
        </w:rPr>
        <w:t> :</w:t>
      </w:r>
      <w:r w:rsidRPr="00260507">
        <w:rPr>
          <w:lang w:val="fr-CA"/>
        </w:rPr>
        <w:tab/>
      </w:r>
      <w:r w:rsidR="00294177">
        <w:rPr>
          <w:lang w:val="fr-CA"/>
        </w:rPr>
        <w:t>Je suis désolée</w:t>
      </w:r>
      <w:r w:rsidRPr="00260507">
        <w:rPr>
          <w:lang w:val="fr-CA"/>
        </w:rPr>
        <w:t>, Nana.</w:t>
      </w:r>
    </w:p>
    <w:p w14:paraId="01B16B00" w14:textId="13B2F040" w:rsidR="000B1E52"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0B1E52">
        <w:rPr>
          <w:b/>
          <w:bCs/>
          <w:lang w:val="fr-CA"/>
        </w:rPr>
        <w:t> :</w:t>
      </w:r>
      <w:r w:rsidRPr="00260507">
        <w:rPr>
          <w:lang w:val="fr-CA"/>
        </w:rPr>
        <w:tab/>
      </w:r>
      <w:r w:rsidR="000B1E52">
        <w:rPr>
          <w:lang w:val="fr-CA"/>
        </w:rPr>
        <w:t>Ne vous excusez pas auprès de moi, demandez pardon à Liz!</w:t>
      </w:r>
    </w:p>
    <w:p w14:paraId="008DBC80" w14:textId="57B40098" w:rsidR="000B1E52"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BUSUA</w:t>
      </w:r>
      <w:r w:rsidR="000B1E52">
        <w:rPr>
          <w:b/>
          <w:bCs/>
          <w:lang w:val="fr-CA"/>
        </w:rPr>
        <w:t> :</w:t>
      </w:r>
      <w:r w:rsidRPr="00260507">
        <w:rPr>
          <w:lang w:val="fr-CA"/>
        </w:rPr>
        <w:tab/>
      </w:r>
      <w:r w:rsidR="000B1E52">
        <w:rPr>
          <w:lang w:val="fr-CA"/>
        </w:rPr>
        <w:t xml:space="preserve">Je m’excuse, Liz, cela ne se reproduira plus. </w:t>
      </w:r>
      <w:r w:rsidR="000B1E52" w:rsidRPr="000B1E52">
        <w:rPr>
          <w:lang w:val="fr-CA"/>
        </w:rPr>
        <w:t>S’il te pla</w:t>
      </w:r>
      <w:r w:rsidR="00112888">
        <w:rPr>
          <w:lang w:val="fr-CA"/>
        </w:rPr>
        <w:t>î</w:t>
      </w:r>
      <w:r w:rsidR="000B1E52" w:rsidRPr="000B1E52">
        <w:rPr>
          <w:lang w:val="fr-CA"/>
        </w:rPr>
        <w:t>t, pardonne-m</w:t>
      </w:r>
      <w:r w:rsidR="000B1E52">
        <w:rPr>
          <w:lang w:val="fr-CA"/>
        </w:rPr>
        <w:t xml:space="preserve">oi. </w:t>
      </w:r>
      <w:r w:rsidR="000B1E52" w:rsidRPr="000B1E52">
        <w:rPr>
          <w:lang w:val="fr-CA"/>
        </w:rPr>
        <w:t>Je te donnerai mon lopin de terre pour cultiver.</w:t>
      </w:r>
      <w:r w:rsidR="000B1E52">
        <w:rPr>
          <w:lang w:val="fr-CA"/>
        </w:rPr>
        <w:t xml:space="preserve"> </w:t>
      </w:r>
      <w:r w:rsidR="000B1E52" w:rsidRPr="00DE64DE">
        <w:rPr>
          <w:lang w:val="fr-CA"/>
        </w:rPr>
        <w:t>Prend</w:t>
      </w:r>
      <w:r w:rsidR="00112888">
        <w:rPr>
          <w:lang w:val="fr-CA"/>
        </w:rPr>
        <w:t>s</w:t>
      </w:r>
      <w:r w:rsidR="000B1E52" w:rsidRPr="00DE64DE">
        <w:rPr>
          <w:lang w:val="fr-CA"/>
        </w:rPr>
        <w:t>-le s’il te pla</w:t>
      </w:r>
      <w:r w:rsidR="00112888">
        <w:rPr>
          <w:lang w:val="fr-CA"/>
        </w:rPr>
        <w:t>î</w:t>
      </w:r>
      <w:r w:rsidR="000B1E52" w:rsidRPr="00DE64DE">
        <w:rPr>
          <w:lang w:val="fr-CA"/>
        </w:rPr>
        <w:t xml:space="preserve">t. </w:t>
      </w:r>
    </w:p>
    <w:p w14:paraId="50EE1A46" w14:textId="2F87AE06" w:rsidR="00C77A80" w:rsidRPr="00C77A80"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C77A80">
        <w:rPr>
          <w:b/>
          <w:bCs/>
          <w:lang w:val="fr-CA"/>
        </w:rPr>
        <w:t> :</w:t>
      </w:r>
      <w:r w:rsidRPr="00260507">
        <w:rPr>
          <w:lang w:val="fr-CA"/>
        </w:rPr>
        <w:tab/>
        <w:t>No</w:t>
      </w:r>
      <w:r w:rsidR="00C77A80">
        <w:rPr>
          <w:lang w:val="fr-CA"/>
        </w:rPr>
        <w:t>n</w:t>
      </w:r>
      <w:r w:rsidRPr="00260507">
        <w:rPr>
          <w:lang w:val="fr-CA"/>
        </w:rPr>
        <w:t xml:space="preserve">, Nana, </w:t>
      </w:r>
      <w:r w:rsidR="00C77A80">
        <w:rPr>
          <w:lang w:val="fr-CA"/>
        </w:rPr>
        <w:t xml:space="preserve">je ne veux pas sa terre. </w:t>
      </w:r>
      <w:r w:rsidR="00C77A80" w:rsidRPr="00C77A80">
        <w:rPr>
          <w:lang w:val="fr-CA"/>
        </w:rPr>
        <w:t>S’il te plaît, remet</w:t>
      </w:r>
      <w:r w:rsidR="00112888">
        <w:rPr>
          <w:lang w:val="fr-CA"/>
        </w:rPr>
        <w:t>s</w:t>
      </w:r>
      <w:r w:rsidR="00C77A80" w:rsidRPr="00C77A80">
        <w:rPr>
          <w:lang w:val="fr-CA"/>
        </w:rPr>
        <w:t>-moi m</w:t>
      </w:r>
      <w:r w:rsidR="00C77A80">
        <w:rPr>
          <w:lang w:val="fr-CA"/>
        </w:rPr>
        <w:t>a terre!</w:t>
      </w:r>
    </w:p>
    <w:p w14:paraId="0DB3C8EF" w14:textId="392E57EA" w:rsidR="00A47BCA" w:rsidRPr="00A47BC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A47BCA">
        <w:rPr>
          <w:b/>
          <w:bCs/>
          <w:lang w:val="fr-CA"/>
        </w:rPr>
        <w:t> :</w:t>
      </w:r>
      <w:r w:rsidRPr="00260507">
        <w:rPr>
          <w:lang w:val="fr-CA"/>
        </w:rPr>
        <w:tab/>
      </w:r>
      <w:r w:rsidR="00A47BCA">
        <w:rPr>
          <w:lang w:val="fr-CA"/>
        </w:rPr>
        <w:t xml:space="preserve">Bien, mes notables et moi en avons entendu assez! </w:t>
      </w:r>
      <w:r w:rsidR="00A47BCA" w:rsidRPr="00A47BCA">
        <w:rPr>
          <w:lang w:val="fr-CA"/>
        </w:rPr>
        <w:t>Premièrement, c’est incorrect de l</w:t>
      </w:r>
      <w:r w:rsidR="00A47BCA">
        <w:rPr>
          <w:lang w:val="fr-CA"/>
        </w:rPr>
        <w:t xml:space="preserve">a part d’Abusua de vendre une terre familiale sans le consentement de ses anciens. </w:t>
      </w:r>
      <w:r w:rsidR="00A47BCA" w:rsidRPr="00A47BCA">
        <w:rPr>
          <w:lang w:val="fr-CA"/>
        </w:rPr>
        <w:t>Aziz aurait dû d’abord consulter l’</w:t>
      </w:r>
      <w:r w:rsidR="00A47BCA" w:rsidRPr="002D7AB8">
        <w:rPr>
          <w:i/>
          <w:iCs/>
          <w:lang w:val="fr-CA"/>
        </w:rPr>
        <w:t>Abusuapanyin</w:t>
      </w:r>
      <w:r w:rsidR="00A47BCA" w:rsidRPr="00A47BCA">
        <w:rPr>
          <w:lang w:val="fr-CA"/>
        </w:rPr>
        <w:t xml:space="preserve"> et les principaux ancie</w:t>
      </w:r>
      <w:r w:rsidR="00A47BCA">
        <w:rPr>
          <w:lang w:val="fr-CA"/>
        </w:rPr>
        <w:t xml:space="preserve">ns de la famille avant d’acheter la terre. </w:t>
      </w:r>
      <w:r w:rsidR="00A47BCA" w:rsidRPr="00A47BCA">
        <w:rPr>
          <w:lang w:val="fr-CA"/>
        </w:rPr>
        <w:t>Cette terre est destinée à l’agriculture et non à l</w:t>
      </w:r>
      <w:r w:rsidR="00A47BCA">
        <w:rPr>
          <w:lang w:val="fr-CA"/>
        </w:rPr>
        <w:t xml:space="preserve">’extraction du sable. </w:t>
      </w:r>
      <w:r w:rsidR="00A47BCA" w:rsidRPr="00A47BCA">
        <w:rPr>
          <w:lang w:val="fr-CA"/>
        </w:rPr>
        <w:t>Aziz, si vous nous aviez consultés, nous vous aurions d</w:t>
      </w:r>
      <w:r w:rsidR="00A47BCA">
        <w:rPr>
          <w:lang w:val="fr-CA"/>
        </w:rPr>
        <w:t>onné une bonne terre convenable pour ce type d’activité. Abusua!</w:t>
      </w:r>
    </w:p>
    <w:p w14:paraId="0C8DAE57" w14:textId="58FDFD3D" w:rsidR="00A337D0" w:rsidRPr="0026050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BUSUA</w:t>
      </w:r>
      <w:r w:rsidR="00A47BCA">
        <w:rPr>
          <w:b/>
          <w:bCs/>
          <w:lang w:val="fr-CA"/>
        </w:rPr>
        <w:t> :</w:t>
      </w:r>
      <w:r w:rsidRPr="00260507">
        <w:rPr>
          <w:lang w:val="fr-CA"/>
        </w:rPr>
        <w:tab/>
      </w:r>
      <w:r w:rsidR="00A47BCA">
        <w:rPr>
          <w:lang w:val="fr-CA"/>
        </w:rPr>
        <w:t>Oui</w:t>
      </w:r>
      <w:r w:rsidRPr="00260507">
        <w:rPr>
          <w:lang w:val="fr-CA"/>
        </w:rPr>
        <w:t>, Nana.</w:t>
      </w:r>
    </w:p>
    <w:p w14:paraId="17374BA6" w14:textId="0EE6DCC9" w:rsidR="00A47BCA" w:rsidRPr="00A47BC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A47BCA">
        <w:rPr>
          <w:b/>
          <w:bCs/>
          <w:lang w:val="fr-CA"/>
        </w:rPr>
        <w:t> :</w:t>
      </w:r>
      <w:r w:rsidRPr="00260507">
        <w:rPr>
          <w:lang w:val="fr-CA"/>
        </w:rPr>
        <w:tab/>
      </w:r>
      <w:r w:rsidR="00A47BCA">
        <w:rPr>
          <w:lang w:val="fr-CA"/>
        </w:rPr>
        <w:t xml:space="preserve">Vous devez rembourser à ce monsieur son argent ou lui donner une autre terre, avec le consentement de vos anciens. </w:t>
      </w:r>
      <w:r w:rsidR="00A47BCA" w:rsidRPr="00A47BCA">
        <w:rPr>
          <w:lang w:val="fr-CA"/>
        </w:rPr>
        <w:t>Votre terre, celle qui se trouve après la rivière d</w:t>
      </w:r>
      <w:r w:rsidR="00A47BCA">
        <w:rPr>
          <w:lang w:val="fr-CA"/>
        </w:rPr>
        <w:t xml:space="preserve">’Adiepena, est très bien pour ses activités. </w:t>
      </w:r>
    </w:p>
    <w:p w14:paraId="1C2A0414" w14:textId="56279BE3" w:rsidR="00A47BC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AZIZ</w:t>
      </w:r>
      <w:r w:rsidR="003E0554">
        <w:rPr>
          <w:b/>
          <w:bCs/>
          <w:lang w:val="fr-CA"/>
        </w:rPr>
        <w:t xml:space="preserve"> </w:t>
      </w:r>
      <w:r w:rsidRPr="00260507">
        <w:rPr>
          <w:b/>
          <w:bCs/>
          <w:lang w:val="fr-CA"/>
        </w:rPr>
        <w:t>:</w:t>
      </w:r>
      <w:r w:rsidRPr="00260507">
        <w:rPr>
          <w:lang w:val="fr-CA"/>
        </w:rPr>
        <w:tab/>
        <w:t xml:space="preserve">Nana, </w:t>
      </w:r>
      <w:r w:rsidR="00A47BCA">
        <w:rPr>
          <w:lang w:val="fr-CA"/>
        </w:rPr>
        <w:t>s’il vous plaît, revoyez ….</w:t>
      </w:r>
    </w:p>
    <w:p w14:paraId="1F1C402D" w14:textId="0748F471" w:rsidR="00A47BCA" w:rsidRPr="00A47BCA"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A47BCA">
        <w:rPr>
          <w:b/>
          <w:bCs/>
          <w:lang w:val="fr-CA"/>
        </w:rPr>
        <w:t> :</w:t>
      </w:r>
      <w:r w:rsidRPr="00260507">
        <w:rPr>
          <w:lang w:val="fr-CA"/>
        </w:rPr>
        <w:tab/>
      </w:r>
      <w:r w:rsidR="00A47BCA">
        <w:rPr>
          <w:lang w:val="fr-CA"/>
        </w:rPr>
        <w:t xml:space="preserve">Ma décision est prise. </w:t>
      </w:r>
      <w:r w:rsidR="00A47BCA" w:rsidRPr="00A47BCA">
        <w:rPr>
          <w:lang w:val="fr-CA"/>
        </w:rPr>
        <w:t>La terre de Liz e</w:t>
      </w:r>
      <w:r w:rsidR="00A47BCA">
        <w:rPr>
          <w:lang w:val="fr-CA"/>
        </w:rPr>
        <w:t xml:space="preserve">st </w:t>
      </w:r>
      <w:r w:rsidR="006C4CF0">
        <w:rPr>
          <w:lang w:val="fr-CA"/>
        </w:rPr>
        <w:t xml:space="preserve">une terre agricole et elle le restera. Je ne vous permettrai pas de détruire une bonne terre agricole qui profite à sa famille et à toute la communauté! Allez régler votre problème avec Abusua et les principaux membres de sa famille. S’ils sont d’accord </w:t>
      </w:r>
      <w:r w:rsidR="00C96A94">
        <w:rPr>
          <w:lang w:val="fr-CA"/>
        </w:rPr>
        <w:t>pour vous donner une autre terre, consultez-moi et faites approuver votre acquisition avant de commencer à</w:t>
      </w:r>
      <w:r w:rsidR="00037657">
        <w:rPr>
          <w:lang w:val="fr-CA"/>
        </w:rPr>
        <w:t xml:space="preserve"> y</w:t>
      </w:r>
      <w:r w:rsidR="00C96A94">
        <w:rPr>
          <w:lang w:val="fr-CA"/>
        </w:rPr>
        <w:t xml:space="preserve"> travailler. </w:t>
      </w:r>
    </w:p>
    <w:p w14:paraId="75E4D378" w14:textId="6D0FCB97" w:rsidR="00C96A94" w:rsidRPr="00C96A9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LIZ</w:t>
      </w:r>
      <w:r w:rsidR="00C96A94">
        <w:rPr>
          <w:b/>
          <w:bCs/>
          <w:lang w:val="fr-CA"/>
        </w:rPr>
        <w:t> :</w:t>
      </w:r>
      <w:r w:rsidRPr="00260507">
        <w:rPr>
          <w:lang w:val="fr-CA"/>
        </w:rPr>
        <w:tab/>
      </w:r>
      <w:r w:rsidR="00C96A94">
        <w:rPr>
          <w:lang w:val="fr-CA"/>
        </w:rPr>
        <w:t xml:space="preserve">Merci, Nana! </w:t>
      </w:r>
      <w:r w:rsidR="00C96A94" w:rsidRPr="00C96A94">
        <w:rPr>
          <w:lang w:val="fr-CA"/>
        </w:rPr>
        <w:t>Vous êtes très sage.</w:t>
      </w:r>
      <w:r w:rsidR="00C96A94">
        <w:rPr>
          <w:lang w:val="fr-CA"/>
        </w:rPr>
        <w:t xml:space="preserve"> Merci!</w:t>
      </w:r>
    </w:p>
    <w:p w14:paraId="18BB8371" w14:textId="032BD7C0" w:rsidR="00C96A94" w:rsidRPr="00DE64DE"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t>NANA</w:t>
      </w:r>
      <w:r w:rsidR="00C96A94">
        <w:rPr>
          <w:b/>
          <w:bCs/>
          <w:lang w:val="fr-CA"/>
        </w:rPr>
        <w:t> :</w:t>
      </w:r>
      <w:r w:rsidRPr="00260507">
        <w:rPr>
          <w:lang w:val="fr-CA"/>
        </w:rPr>
        <w:tab/>
        <w:t xml:space="preserve">Liz </w:t>
      </w:r>
      <w:r w:rsidR="00C96A94">
        <w:rPr>
          <w:lang w:val="fr-CA"/>
        </w:rPr>
        <w:t>n’a pas fait enregistrer sa terre, car les coutumes d’Adiepena ne l’autorise</w:t>
      </w:r>
      <w:r w:rsidR="00112888">
        <w:rPr>
          <w:lang w:val="fr-CA"/>
        </w:rPr>
        <w:t>nt</w:t>
      </w:r>
      <w:r w:rsidR="00C96A94">
        <w:rPr>
          <w:lang w:val="fr-CA"/>
        </w:rPr>
        <w:t xml:space="preserve"> pas à posséder une terre en tant que femme. </w:t>
      </w:r>
      <w:r w:rsidR="00C96A94" w:rsidRPr="00DE64DE">
        <w:rPr>
          <w:lang w:val="fr-CA"/>
        </w:rPr>
        <w:t xml:space="preserve">Mais </w:t>
      </w:r>
      <w:r w:rsidR="00887DF1" w:rsidRPr="00DE64DE">
        <w:rPr>
          <w:lang w:val="fr-CA"/>
        </w:rPr>
        <w:t>cela va changer à partir d’aujourd’hui!</w:t>
      </w:r>
    </w:p>
    <w:p w14:paraId="1264947D" w14:textId="07FB3A1E" w:rsidR="00A337D0" w:rsidRPr="00260507" w:rsidRDefault="00A5125F" w:rsidP="00A337D0">
      <w:pPr>
        <w:pStyle w:val="yiv8448520967"/>
        <w:tabs>
          <w:tab w:val="left" w:pos="3600"/>
        </w:tabs>
        <w:autoSpaceDE w:val="0"/>
        <w:autoSpaceDN w:val="0"/>
        <w:adjustRightInd w:val="0"/>
        <w:spacing w:before="0" w:beforeAutospacing="0" w:after="200" w:afterAutospacing="0"/>
        <w:ind w:left="3600" w:hanging="3600"/>
        <w:rPr>
          <w:lang w:val="fr-CA"/>
        </w:rPr>
      </w:pPr>
      <w:r>
        <w:rPr>
          <w:b/>
          <w:bCs/>
          <w:lang w:val="fr-CA"/>
        </w:rPr>
        <w:t>EFFETS SONORES :</w:t>
      </w:r>
      <w:r w:rsidR="00A337D0" w:rsidRPr="00260507">
        <w:rPr>
          <w:lang w:val="fr-CA"/>
        </w:rPr>
        <w:tab/>
      </w:r>
      <w:r>
        <w:rPr>
          <w:bCs/>
          <w:lang w:val="fr-CA"/>
        </w:rPr>
        <w:t>LES FEMMES APPLAUDISSENT!</w:t>
      </w:r>
    </w:p>
    <w:p w14:paraId="1B356E18" w14:textId="592F5500" w:rsidR="007120E6"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bCs/>
          <w:lang w:val="fr-CA"/>
        </w:rPr>
        <w:lastRenderedPageBreak/>
        <w:t>NANA</w:t>
      </w:r>
      <w:r w:rsidR="007120E6">
        <w:rPr>
          <w:b/>
          <w:bCs/>
          <w:lang w:val="fr-CA"/>
        </w:rPr>
        <w:t> :</w:t>
      </w:r>
      <w:r w:rsidRPr="00260507">
        <w:rPr>
          <w:lang w:val="fr-CA"/>
        </w:rPr>
        <w:tab/>
      </w:r>
      <w:r w:rsidR="007120E6">
        <w:rPr>
          <w:lang w:val="fr-CA"/>
        </w:rPr>
        <w:t xml:space="preserve">À partir d’aujourd’hui, les femmes de cette localité, conformément aux lois de notre pays, peuvent posséder des terres et une propriété. </w:t>
      </w:r>
    </w:p>
    <w:p w14:paraId="7442DC7C" w14:textId="14D63C90" w:rsidR="0038074A" w:rsidRDefault="0038074A" w:rsidP="0038074A">
      <w:pPr>
        <w:pStyle w:val="yiv8448520967"/>
        <w:tabs>
          <w:tab w:val="left" w:pos="3600"/>
        </w:tabs>
        <w:autoSpaceDE w:val="0"/>
        <w:autoSpaceDN w:val="0"/>
        <w:adjustRightInd w:val="0"/>
        <w:spacing w:before="0" w:beforeAutospacing="0" w:after="200" w:afterAutospacing="0"/>
        <w:ind w:left="3600" w:hanging="3600"/>
        <w:rPr>
          <w:lang w:val="fr-CA"/>
        </w:rPr>
      </w:pPr>
      <w:r>
        <w:rPr>
          <w:b/>
          <w:lang w:val="fr-CA"/>
        </w:rPr>
        <w:t>EFFETS SONORES :</w:t>
      </w:r>
      <w:r w:rsidR="00A337D0" w:rsidRPr="00260507">
        <w:rPr>
          <w:lang w:val="fr-CA"/>
        </w:rPr>
        <w:tab/>
      </w:r>
      <w:r>
        <w:rPr>
          <w:lang w:val="fr-CA"/>
        </w:rPr>
        <w:t>APPLAUDISSEMENT</w:t>
      </w:r>
      <w:r w:rsidR="00037657">
        <w:rPr>
          <w:lang w:val="fr-CA"/>
        </w:rPr>
        <w:t>S</w:t>
      </w:r>
      <w:r>
        <w:rPr>
          <w:lang w:val="fr-CA"/>
        </w:rPr>
        <w:t xml:space="preserve"> DE LA FOULE! LES FEMMES JUBILENT!</w:t>
      </w:r>
    </w:p>
    <w:p w14:paraId="387A4E5A" w14:textId="3062C7A0" w:rsidR="00F31118" w:rsidRPr="00F31118"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OKYEAME</w:t>
      </w:r>
      <w:r w:rsidR="007F2ACE">
        <w:rPr>
          <w:b/>
          <w:lang w:val="fr-CA"/>
        </w:rPr>
        <w:t> :</w:t>
      </w:r>
      <w:r w:rsidRPr="00260507">
        <w:rPr>
          <w:lang w:val="fr-CA"/>
        </w:rPr>
        <w:tab/>
        <w:t xml:space="preserve">Nana, </w:t>
      </w:r>
      <w:r w:rsidR="00F31118">
        <w:rPr>
          <w:lang w:val="fr-CA"/>
        </w:rPr>
        <w:t xml:space="preserve">comment pouvons-nous accepter une telle déclaration? Les femmes dépassent les hommes, et il n’a pas suffisamment de terres inutilisées. </w:t>
      </w:r>
      <w:r w:rsidR="00F31118" w:rsidRPr="00F31118">
        <w:rPr>
          <w:lang w:val="fr-CA"/>
        </w:rPr>
        <w:t xml:space="preserve">Nos femmes ont-elles même de l’argent </w:t>
      </w:r>
      <w:r w:rsidR="00F31118">
        <w:rPr>
          <w:lang w:val="fr-CA"/>
        </w:rPr>
        <w:t>pour acheter une terre en leur propre nom?</w:t>
      </w:r>
    </w:p>
    <w:p w14:paraId="7FA774BC" w14:textId="4400A3BC" w:rsidR="00F31118" w:rsidRPr="00C631B4"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F31118">
        <w:rPr>
          <w:b/>
          <w:lang w:val="fr-CA"/>
        </w:rPr>
        <w:t> :</w:t>
      </w:r>
      <w:r w:rsidRPr="00260507">
        <w:rPr>
          <w:lang w:val="fr-CA"/>
        </w:rPr>
        <w:tab/>
        <w:t xml:space="preserve">Okyeame, </w:t>
      </w:r>
      <w:r w:rsidR="00F31118">
        <w:rPr>
          <w:lang w:val="fr-CA"/>
        </w:rPr>
        <w:t xml:space="preserve">ça ne fait rien si les femmes ont de l’argent ou non pour acheter des terres. </w:t>
      </w:r>
      <w:r w:rsidR="00F31118" w:rsidRPr="00F31118">
        <w:rPr>
          <w:lang w:val="fr-CA"/>
        </w:rPr>
        <w:t>Ce qui importe</w:t>
      </w:r>
      <w:r w:rsidR="0081178D">
        <w:rPr>
          <w:lang w:val="fr-CA"/>
        </w:rPr>
        <w:t>,</w:t>
      </w:r>
      <w:r w:rsidR="00F31118" w:rsidRPr="00F31118">
        <w:rPr>
          <w:lang w:val="fr-CA"/>
        </w:rPr>
        <w:t xml:space="preserve"> c’est que les femmes puiss</w:t>
      </w:r>
      <w:r w:rsidR="00F31118">
        <w:rPr>
          <w:lang w:val="fr-CA"/>
        </w:rPr>
        <w:t>e</w:t>
      </w:r>
      <w:r w:rsidR="00F31118" w:rsidRPr="00F31118">
        <w:rPr>
          <w:lang w:val="fr-CA"/>
        </w:rPr>
        <w:t>nt désorm</w:t>
      </w:r>
      <w:r w:rsidR="00F31118">
        <w:rPr>
          <w:lang w:val="fr-CA"/>
        </w:rPr>
        <w:t xml:space="preserve">ais </w:t>
      </w:r>
      <w:r w:rsidR="003D3A4A">
        <w:rPr>
          <w:lang w:val="fr-CA"/>
        </w:rPr>
        <w:t xml:space="preserve">accéder à la terre tout comme les hommes. </w:t>
      </w:r>
      <w:r w:rsidR="003D3A4A" w:rsidRPr="003D3A4A">
        <w:rPr>
          <w:lang w:val="fr-CA"/>
        </w:rPr>
        <w:t>Ce ne sont pas toutes qui peuvent acheter des t</w:t>
      </w:r>
      <w:r w:rsidR="003D3A4A">
        <w:rPr>
          <w:lang w:val="fr-CA"/>
        </w:rPr>
        <w:t xml:space="preserve">erres, mais cela ne signifie pas que nous devons fermer la porte à celles qui en ont les moyens. Nous avons pris cette décision aujourd’hui et elle entre en vigueur à partir de ce jour. </w:t>
      </w:r>
      <w:r w:rsidR="00C631B4" w:rsidRPr="00C631B4">
        <w:rPr>
          <w:lang w:val="fr-CA"/>
        </w:rPr>
        <w:t>Par conséquent, j’encourage tous les hommes et les femmes d</w:t>
      </w:r>
      <w:r w:rsidR="00C631B4">
        <w:rPr>
          <w:lang w:val="fr-CA"/>
        </w:rPr>
        <w:t>e ce village à travailler ensemble pour améliorer leurs conditions de vie et celles de leurs familles</w:t>
      </w:r>
      <w:r w:rsidR="00112888">
        <w:rPr>
          <w:lang w:val="fr-CA"/>
        </w:rPr>
        <w:t>.</w:t>
      </w:r>
      <w:r w:rsidR="00C631B4">
        <w:rPr>
          <w:lang w:val="fr-CA"/>
        </w:rPr>
        <w:t xml:space="preserve"> J’encourage les femmes à tirer profit au maximum de cette occasion. </w:t>
      </w:r>
      <w:r w:rsidR="00C631B4" w:rsidRPr="00C631B4">
        <w:rPr>
          <w:lang w:val="fr-CA"/>
        </w:rPr>
        <w:t xml:space="preserve">Avant de </w:t>
      </w:r>
      <w:r w:rsidR="004F05C8">
        <w:rPr>
          <w:lang w:val="fr-CA"/>
        </w:rPr>
        <w:t>clore</w:t>
      </w:r>
      <w:r w:rsidR="00C631B4" w:rsidRPr="00C631B4">
        <w:rPr>
          <w:lang w:val="fr-CA"/>
        </w:rPr>
        <w:t xml:space="preserve"> cette rencontre, madame Nancy nous donnera q</w:t>
      </w:r>
      <w:r w:rsidR="00C631B4">
        <w:rPr>
          <w:lang w:val="fr-CA"/>
        </w:rPr>
        <w:t xml:space="preserve">uelques informations sur la façon de bien faire enregistrer les terres acquises. </w:t>
      </w:r>
    </w:p>
    <w:p w14:paraId="573BAAB5" w14:textId="0F2FC9DE" w:rsidR="00517557" w:rsidRPr="00517557"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CY</w:t>
      </w:r>
      <w:r w:rsidR="00517557">
        <w:rPr>
          <w:b/>
          <w:lang w:val="fr-CA"/>
        </w:rPr>
        <w:t> :</w:t>
      </w:r>
      <w:r w:rsidRPr="00260507">
        <w:rPr>
          <w:lang w:val="fr-CA"/>
        </w:rPr>
        <w:tab/>
      </w:r>
      <w:r w:rsidR="00517557">
        <w:rPr>
          <w:lang w:val="fr-CA"/>
        </w:rPr>
        <w:t xml:space="preserve">Merci, Nana. </w:t>
      </w:r>
      <w:r w:rsidR="00517557" w:rsidRPr="00517557">
        <w:rPr>
          <w:lang w:val="fr-CA"/>
        </w:rPr>
        <w:t>Je suis très heureuse a</w:t>
      </w:r>
      <w:r w:rsidR="00517557">
        <w:rPr>
          <w:lang w:val="fr-CA"/>
        </w:rPr>
        <w:t xml:space="preserve">ujourd’hui. </w:t>
      </w:r>
      <w:r w:rsidR="00517557" w:rsidRPr="00517557">
        <w:rPr>
          <w:lang w:val="fr-CA"/>
        </w:rPr>
        <w:t>Mon message est simple : vou</w:t>
      </w:r>
      <w:r w:rsidR="00517557">
        <w:rPr>
          <w:lang w:val="fr-CA"/>
        </w:rPr>
        <w:t>s devez savoir à qui vous adresse</w:t>
      </w:r>
      <w:r w:rsidR="00112888">
        <w:rPr>
          <w:lang w:val="fr-CA"/>
        </w:rPr>
        <w:t>r</w:t>
      </w:r>
      <w:r w:rsidR="00517557">
        <w:rPr>
          <w:lang w:val="fr-CA"/>
        </w:rPr>
        <w:t xml:space="preserve"> lorsque vous achete</w:t>
      </w:r>
      <w:r w:rsidR="00112888">
        <w:rPr>
          <w:lang w:val="fr-CA"/>
        </w:rPr>
        <w:t>z</w:t>
      </w:r>
      <w:r w:rsidR="00517557">
        <w:rPr>
          <w:lang w:val="fr-CA"/>
        </w:rPr>
        <w:t xml:space="preserve"> une terre. </w:t>
      </w:r>
    </w:p>
    <w:p w14:paraId="3C93D9F7" w14:textId="7B1C4829" w:rsidR="00517557" w:rsidRPr="009B500E" w:rsidRDefault="00A337D0" w:rsidP="00A337D0">
      <w:pPr>
        <w:pStyle w:val="yiv8448520967"/>
        <w:tabs>
          <w:tab w:val="left" w:pos="3600"/>
        </w:tabs>
        <w:autoSpaceDE w:val="0"/>
        <w:autoSpaceDN w:val="0"/>
        <w:adjustRightInd w:val="0"/>
        <w:spacing w:before="0" w:beforeAutospacing="0" w:after="200" w:afterAutospacing="0"/>
        <w:ind w:left="3600" w:hanging="3600"/>
        <w:rPr>
          <w:bCs/>
          <w:lang w:val="fr-CA"/>
        </w:rPr>
      </w:pPr>
      <w:r w:rsidRPr="00260507">
        <w:rPr>
          <w:b/>
          <w:lang w:val="fr-CA"/>
        </w:rPr>
        <w:tab/>
      </w:r>
      <w:r w:rsidR="00517557" w:rsidRPr="00517557">
        <w:rPr>
          <w:bCs/>
          <w:lang w:val="fr-CA"/>
        </w:rPr>
        <w:t>Faites toujours affaire avec l</w:t>
      </w:r>
      <w:r w:rsidR="00517557">
        <w:rPr>
          <w:bCs/>
          <w:lang w:val="fr-CA"/>
        </w:rPr>
        <w:t>es occupants du clan, y compris le chef et les principaux ancien</w:t>
      </w:r>
      <w:r w:rsidR="00112888">
        <w:rPr>
          <w:bCs/>
          <w:lang w:val="fr-CA"/>
        </w:rPr>
        <w:t>s</w:t>
      </w:r>
      <w:r w:rsidR="00517557">
        <w:rPr>
          <w:bCs/>
          <w:lang w:val="fr-CA"/>
        </w:rPr>
        <w:t xml:space="preserve"> lorsque vous achetez des terres de clan. </w:t>
      </w:r>
      <w:r w:rsidR="00517557" w:rsidRPr="00517557">
        <w:rPr>
          <w:bCs/>
          <w:lang w:val="fr-CA"/>
        </w:rPr>
        <w:t>Faites toujours des recherches au niveau de la Comm</w:t>
      </w:r>
      <w:r w:rsidR="00517557">
        <w:rPr>
          <w:bCs/>
          <w:lang w:val="fr-CA"/>
        </w:rPr>
        <w:t xml:space="preserve">ission foncière pour savoir à qui la terre appartient et à quelle fin est destinée la terre avant de payer. </w:t>
      </w:r>
      <w:r w:rsidR="00517557" w:rsidRPr="00517557">
        <w:rPr>
          <w:bCs/>
          <w:lang w:val="fr-CA"/>
        </w:rPr>
        <w:t>Demandez toujours un reçu pour tous les paiements effectués a</w:t>
      </w:r>
      <w:r w:rsidR="00517557">
        <w:rPr>
          <w:bCs/>
          <w:lang w:val="fr-CA"/>
        </w:rPr>
        <w:t xml:space="preserve">u niveau de la Commission foncière. Pour terminer, travaillez avec les responsables de la Commission foncière pour éviter de vous faire escroquer. </w:t>
      </w:r>
      <w:r w:rsidR="00517557" w:rsidRPr="009B500E">
        <w:rPr>
          <w:bCs/>
          <w:lang w:val="fr-CA"/>
        </w:rPr>
        <w:t xml:space="preserve">Merci, Nana, pour cette occasion que vous m’avez offerte. </w:t>
      </w:r>
    </w:p>
    <w:p w14:paraId="5B2EA5DC" w14:textId="7BB23B4A" w:rsidR="00262DC5" w:rsidRPr="00262DC5" w:rsidRDefault="00A337D0" w:rsidP="00A337D0">
      <w:pPr>
        <w:pStyle w:val="yiv8448520967"/>
        <w:tabs>
          <w:tab w:val="left" w:pos="3600"/>
        </w:tabs>
        <w:autoSpaceDE w:val="0"/>
        <w:autoSpaceDN w:val="0"/>
        <w:adjustRightInd w:val="0"/>
        <w:spacing w:before="0" w:beforeAutospacing="0" w:after="200" w:afterAutospacing="0"/>
        <w:ind w:left="3600" w:hanging="3600"/>
        <w:rPr>
          <w:lang w:val="fr-CA"/>
        </w:rPr>
      </w:pPr>
      <w:r w:rsidRPr="00260507">
        <w:rPr>
          <w:b/>
          <w:lang w:val="fr-CA"/>
        </w:rPr>
        <w:t>NANA</w:t>
      </w:r>
      <w:r w:rsidR="00262DC5">
        <w:rPr>
          <w:b/>
          <w:lang w:val="fr-CA"/>
        </w:rPr>
        <w:t> :</w:t>
      </w:r>
      <w:r w:rsidRPr="00260507">
        <w:rPr>
          <w:lang w:val="fr-CA"/>
        </w:rPr>
        <w:tab/>
      </w:r>
      <w:r w:rsidR="00262DC5">
        <w:rPr>
          <w:lang w:val="fr-CA"/>
        </w:rPr>
        <w:t xml:space="preserve">Très instructif! </w:t>
      </w:r>
      <w:r w:rsidR="00262DC5" w:rsidRPr="00262DC5">
        <w:rPr>
          <w:lang w:val="fr-CA"/>
        </w:rPr>
        <w:t>Merci, madame Nancy. Nous som</w:t>
      </w:r>
      <w:r w:rsidR="00262DC5">
        <w:rPr>
          <w:lang w:val="fr-CA"/>
        </w:rPr>
        <w:t>mes à la fin de notre rencontre d’aujourd’hui! La séance est levée!</w:t>
      </w:r>
    </w:p>
    <w:p w14:paraId="48FABF2A" w14:textId="77777777" w:rsidR="00DD2E45" w:rsidRPr="00260507" w:rsidRDefault="00DD2E45" w:rsidP="00DD2E45">
      <w:pPr>
        <w:pStyle w:val="yiv8448520967"/>
        <w:tabs>
          <w:tab w:val="left" w:pos="567"/>
        </w:tabs>
        <w:autoSpaceDE w:val="0"/>
        <w:autoSpaceDN w:val="0"/>
        <w:adjustRightInd w:val="0"/>
        <w:spacing w:before="0" w:beforeAutospacing="0" w:after="0" w:afterAutospacing="0"/>
        <w:ind w:left="2835"/>
        <w:rPr>
          <w:lang w:val="fr-CA"/>
        </w:rPr>
      </w:pPr>
    </w:p>
    <w:p w14:paraId="56849D4D" w14:textId="54FC59A4" w:rsidR="00A94AFB" w:rsidRPr="00DE64DE" w:rsidRDefault="00262DC5" w:rsidP="00A7141B">
      <w:pPr>
        <w:pStyle w:val="Heading2"/>
        <w:tabs>
          <w:tab w:val="left" w:pos="2880"/>
        </w:tabs>
        <w:rPr>
          <w:sz w:val="24"/>
          <w:highlight w:val="yellow"/>
          <w:lang w:val="fr-CA"/>
        </w:rPr>
      </w:pPr>
      <w:r w:rsidRPr="00DE64DE">
        <w:rPr>
          <w:sz w:val="24"/>
          <w:lang w:val="fr-CA"/>
        </w:rPr>
        <w:t>Remerciements</w:t>
      </w:r>
    </w:p>
    <w:p w14:paraId="2A4DE0B4" w14:textId="12DB690D" w:rsidR="00262DC5" w:rsidRPr="00262DC5" w:rsidRDefault="00262DC5" w:rsidP="004B6C3A">
      <w:pPr>
        <w:tabs>
          <w:tab w:val="left" w:pos="2880"/>
          <w:tab w:val="left" w:pos="5550"/>
        </w:tabs>
        <w:rPr>
          <w:lang w:val="fr-CA"/>
        </w:rPr>
      </w:pPr>
      <w:r w:rsidRPr="00262DC5">
        <w:rPr>
          <w:lang w:val="fr-CA"/>
        </w:rPr>
        <w:t>Rédaction :</w:t>
      </w:r>
      <w:r w:rsidR="00A94AFB" w:rsidRPr="00262DC5">
        <w:rPr>
          <w:lang w:val="fr-CA"/>
        </w:rPr>
        <w:t xml:space="preserve"> </w:t>
      </w:r>
      <w:r w:rsidR="003E7774" w:rsidRPr="00262DC5">
        <w:rPr>
          <w:lang w:val="fr-CA"/>
        </w:rPr>
        <w:t xml:space="preserve">Abena Dansoa Ofori Amankwa, </w:t>
      </w:r>
      <w:r w:rsidRPr="00262DC5">
        <w:rPr>
          <w:lang w:val="fr-CA"/>
        </w:rPr>
        <w:t>s</w:t>
      </w:r>
      <w:r>
        <w:rPr>
          <w:lang w:val="fr-CA"/>
        </w:rPr>
        <w:t>cénariste et directeur d’Eagles Roar Creatives</w:t>
      </w:r>
    </w:p>
    <w:p w14:paraId="0BDBEC90" w14:textId="4FAA97B8" w:rsidR="00DE086B" w:rsidRPr="00262DC5" w:rsidRDefault="00A94AFB" w:rsidP="004B6C3A">
      <w:pPr>
        <w:shd w:val="clear" w:color="auto" w:fill="FFFFFF"/>
        <w:tabs>
          <w:tab w:val="left" w:pos="2880"/>
        </w:tabs>
        <w:rPr>
          <w:lang w:val="fr-CA"/>
        </w:rPr>
      </w:pPr>
      <w:r w:rsidRPr="00262DC5">
        <w:rPr>
          <w:lang w:val="fr-CA"/>
        </w:rPr>
        <w:lastRenderedPageBreak/>
        <w:t>R</w:t>
      </w:r>
      <w:r w:rsidR="00262DC5" w:rsidRPr="00262DC5">
        <w:rPr>
          <w:lang w:val="fr-CA"/>
        </w:rPr>
        <w:t>évision</w:t>
      </w:r>
      <w:r w:rsidR="00DE086B" w:rsidRPr="00262DC5">
        <w:rPr>
          <w:lang w:val="fr-CA"/>
        </w:rPr>
        <w:t xml:space="preserve"> </w:t>
      </w:r>
      <w:r w:rsidR="00262DC5" w:rsidRPr="00262DC5">
        <w:rPr>
          <w:lang w:val="fr-CA"/>
        </w:rPr>
        <w:t xml:space="preserve">: </w:t>
      </w:r>
      <w:r w:rsidR="00790F3D" w:rsidRPr="00262DC5">
        <w:rPr>
          <w:lang w:val="fr-CA"/>
        </w:rPr>
        <w:t xml:space="preserve">Lois Aduamah, </w:t>
      </w:r>
      <w:r w:rsidR="00262DC5" w:rsidRPr="00262DC5">
        <w:rPr>
          <w:lang w:val="fr-CA"/>
        </w:rPr>
        <w:t>chargée de programme</w:t>
      </w:r>
      <w:r w:rsidR="00790F3D" w:rsidRPr="00262DC5">
        <w:rPr>
          <w:lang w:val="fr-CA"/>
        </w:rPr>
        <w:t>, Women in Law and Development (WILDAF)</w:t>
      </w:r>
      <w:r w:rsidR="00C74B26" w:rsidRPr="00262DC5">
        <w:rPr>
          <w:lang w:val="fr-CA"/>
        </w:rPr>
        <w:t xml:space="preserve"> </w:t>
      </w:r>
      <w:r w:rsidR="00262DC5" w:rsidRPr="00262DC5">
        <w:rPr>
          <w:lang w:val="fr-CA"/>
        </w:rPr>
        <w:t>au</w:t>
      </w:r>
      <w:r w:rsidR="00C74B26" w:rsidRPr="00262DC5">
        <w:rPr>
          <w:lang w:val="fr-CA"/>
        </w:rPr>
        <w:t xml:space="preserve"> Ghana.</w:t>
      </w:r>
    </w:p>
    <w:p w14:paraId="0F0F157A" w14:textId="77777777" w:rsidR="004A7CAA" w:rsidRPr="00262DC5" w:rsidRDefault="004A7CAA" w:rsidP="004B6C3A">
      <w:pPr>
        <w:shd w:val="clear" w:color="auto" w:fill="FFFFFF"/>
        <w:tabs>
          <w:tab w:val="left" w:pos="2880"/>
        </w:tabs>
        <w:rPr>
          <w:rFonts w:ascii="Arial" w:hAnsi="Arial" w:cs="Arial"/>
          <w:color w:val="1F497D"/>
          <w:sz w:val="20"/>
          <w:szCs w:val="20"/>
          <w:lang w:val="fr-CA"/>
        </w:rPr>
      </w:pPr>
    </w:p>
    <w:p w14:paraId="7E460E65" w14:textId="7F79569B" w:rsidR="004D569B" w:rsidRPr="00260507" w:rsidRDefault="004A7CAA" w:rsidP="002E7CA6">
      <w:pPr>
        <w:shd w:val="clear" w:color="auto" w:fill="FFFFFF"/>
        <w:tabs>
          <w:tab w:val="left" w:pos="2880"/>
        </w:tabs>
        <w:rPr>
          <w:b/>
          <w:lang w:val="fr-CA"/>
        </w:rPr>
      </w:pPr>
      <w:r w:rsidRPr="00260507">
        <w:rPr>
          <w:b/>
          <w:lang w:val="fr-CA"/>
        </w:rPr>
        <w:t xml:space="preserve">Sources </w:t>
      </w:r>
      <w:r w:rsidR="00262DC5">
        <w:rPr>
          <w:b/>
          <w:lang w:val="fr-CA"/>
        </w:rPr>
        <w:t>d’</w:t>
      </w:r>
      <w:r w:rsidRPr="00260507">
        <w:rPr>
          <w:b/>
          <w:lang w:val="fr-CA"/>
        </w:rPr>
        <w:t>information</w:t>
      </w:r>
    </w:p>
    <w:p w14:paraId="71A1E8FB" w14:textId="5A05A92F" w:rsidR="006B5FB2" w:rsidRPr="00DE64DE" w:rsidRDefault="00BF1851" w:rsidP="00EC67BF">
      <w:pPr>
        <w:shd w:val="clear" w:color="auto" w:fill="FFFFFF"/>
        <w:tabs>
          <w:tab w:val="left" w:pos="2880"/>
        </w:tabs>
      </w:pPr>
      <w:r w:rsidRPr="00260507">
        <w:rPr>
          <w:lang w:val="fr-CA"/>
        </w:rPr>
        <w:t xml:space="preserve">Mequasa.com, </w:t>
      </w:r>
      <w:r w:rsidR="00262DC5">
        <w:rPr>
          <w:lang w:val="fr-CA"/>
        </w:rPr>
        <w:t>non daté</w:t>
      </w:r>
      <w:r w:rsidRPr="00260507">
        <w:rPr>
          <w:lang w:val="fr-CA"/>
        </w:rPr>
        <w:t xml:space="preserve">. </w:t>
      </w:r>
      <w:r w:rsidR="00A2094C" w:rsidRPr="00DE64DE">
        <w:t xml:space="preserve">Land Title </w:t>
      </w:r>
      <w:r w:rsidR="006B5FB2" w:rsidRPr="00DE64DE">
        <w:t>Re</w:t>
      </w:r>
      <w:r w:rsidRPr="00DE64DE">
        <w:t>g</w:t>
      </w:r>
      <w:r w:rsidR="006B5FB2" w:rsidRPr="00DE64DE">
        <w:t>istration in Ghana.</w:t>
      </w:r>
    </w:p>
    <w:p w14:paraId="237C6DC2" w14:textId="2D4E55BC" w:rsidR="006B5FB2" w:rsidRPr="00DE64DE" w:rsidRDefault="00ED28D7" w:rsidP="00EC67BF">
      <w:pPr>
        <w:shd w:val="clear" w:color="auto" w:fill="FFFFFF"/>
        <w:tabs>
          <w:tab w:val="left" w:pos="2880"/>
        </w:tabs>
        <w:rPr>
          <w:rStyle w:val="Hyperlink"/>
        </w:rPr>
      </w:pPr>
      <w:hyperlink r:id="rId11" w:history="1">
        <w:r w:rsidR="00BF142E" w:rsidRPr="00DE64DE">
          <w:rPr>
            <w:rStyle w:val="Hyperlink"/>
          </w:rPr>
          <w:t>https://meqasa.com/blog/land-title-registration-ghana/</w:t>
        </w:r>
      </w:hyperlink>
    </w:p>
    <w:p w14:paraId="313BD767" w14:textId="0A2B4CB5" w:rsidR="00AE4458" w:rsidRPr="00DE64DE" w:rsidRDefault="00AE4458" w:rsidP="00EC67BF">
      <w:pPr>
        <w:shd w:val="clear" w:color="auto" w:fill="FFFFFF"/>
        <w:tabs>
          <w:tab w:val="left" w:pos="2880"/>
        </w:tabs>
        <w:rPr>
          <w:rStyle w:val="Hyperlink"/>
          <w:color w:val="auto"/>
          <w:u w:val="none"/>
        </w:rPr>
      </w:pPr>
    </w:p>
    <w:p w14:paraId="62301F06" w14:textId="2776E756" w:rsidR="00EE0320" w:rsidRPr="00260507" w:rsidRDefault="00601B5D" w:rsidP="00EC67BF">
      <w:pPr>
        <w:shd w:val="clear" w:color="auto" w:fill="FFFFFF"/>
        <w:tabs>
          <w:tab w:val="left" w:pos="2880"/>
        </w:tabs>
        <w:rPr>
          <w:rStyle w:val="Hyperlink"/>
          <w:color w:val="auto"/>
          <w:u w:val="none"/>
          <w:lang w:val="fr-CA"/>
        </w:rPr>
      </w:pPr>
      <w:r w:rsidRPr="00260507">
        <w:rPr>
          <w:rStyle w:val="Hyperlink"/>
          <w:color w:val="auto"/>
          <w:u w:val="none"/>
          <w:lang w:val="fr-CA"/>
        </w:rPr>
        <w:t>Go</w:t>
      </w:r>
      <w:r w:rsidR="00262DC5">
        <w:rPr>
          <w:rStyle w:val="Hyperlink"/>
          <w:color w:val="auto"/>
          <w:u w:val="none"/>
          <w:lang w:val="fr-CA"/>
        </w:rPr>
        <w:t>uvernement du</w:t>
      </w:r>
      <w:r w:rsidRPr="00260507">
        <w:rPr>
          <w:rStyle w:val="Hyperlink"/>
          <w:color w:val="auto"/>
          <w:u w:val="none"/>
          <w:lang w:val="fr-CA"/>
        </w:rPr>
        <w:t xml:space="preserve"> Ghana. </w:t>
      </w:r>
      <w:r w:rsidR="00262DC5">
        <w:rPr>
          <w:rStyle w:val="Hyperlink"/>
          <w:color w:val="auto"/>
          <w:u w:val="none"/>
          <w:lang w:val="fr-CA"/>
        </w:rPr>
        <w:t>Loi sur l’enregistrement du titre foncier</w:t>
      </w:r>
      <w:r w:rsidR="00871FB1" w:rsidRPr="00260507">
        <w:rPr>
          <w:rStyle w:val="Hyperlink"/>
          <w:color w:val="auto"/>
          <w:u w:val="none"/>
          <w:lang w:val="fr-CA"/>
        </w:rPr>
        <w:t>, 1986, PNDCL152</w:t>
      </w:r>
      <w:r w:rsidR="00AE4458" w:rsidRPr="00260507">
        <w:rPr>
          <w:rStyle w:val="Hyperlink"/>
          <w:color w:val="auto"/>
          <w:u w:val="none"/>
          <w:lang w:val="fr-CA"/>
        </w:rPr>
        <w:t xml:space="preserve">. </w:t>
      </w:r>
      <w:hyperlink r:id="rId12" w:history="1">
        <w:r w:rsidRPr="00260507">
          <w:rPr>
            <w:color w:val="0000FF"/>
            <w:u w:val="single"/>
            <w:lang w:val="fr-CA"/>
          </w:rPr>
          <w:t>https://opencontentghana.files.wordpress.com/2014/01/gha6287.pdf</w:t>
        </w:r>
      </w:hyperlink>
      <w:r w:rsidR="003B30BB" w:rsidRPr="00260507">
        <w:rPr>
          <w:lang w:val="fr-CA"/>
        </w:rPr>
        <w:t xml:space="preserve"> (</w:t>
      </w:r>
      <w:r w:rsidR="00262DC5">
        <w:rPr>
          <w:lang w:val="fr-CA"/>
        </w:rPr>
        <w:t>pour l’enregistrement des titres</w:t>
      </w:r>
      <w:r w:rsidR="003B30BB" w:rsidRPr="00260507">
        <w:rPr>
          <w:lang w:val="fr-CA"/>
        </w:rPr>
        <w:t xml:space="preserve">) </w:t>
      </w:r>
    </w:p>
    <w:p w14:paraId="3A2A6BC9" w14:textId="3B74159A" w:rsidR="00AE4458" w:rsidRPr="00260507" w:rsidRDefault="00601B5D" w:rsidP="00EC67BF">
      <w:pPr>
        <w:shd w:val="clear" w:color="auto" w:fill="FFFFFF"/>
        <w:tabs>
          <w:tab w:val="left" w:pos="2880"/>
        </w:tabs>
        <w:rPr>
          <w:rStyle w:val="Hyperlink"/>
          <w:color w:val="auto"/>
          <w:u w:val="none"/>
          <w:lang w:val="fr-CA"/>
        </w:rPr>
      </w:pPr>
      <w:r w:rsidRPr="00260507">
        <w:rPr>
          <w:rStyle w:val="Hyperlink"/>
          <w:color w:val="auto"/>
          <w:u w:val="none"/>
          <w:lang w:val="fr-CA"/>
        </w:rPr>
        <w:t>Go</w:t>
      </w:r>
      <w:r w:rsidR="00262DC5">
        <w:rPr>
          <w:rStyle w:val="Hyperlink"/>
          <w:color w:val="auto"/>
          <w:u w:val="none"/>
          <w:lang w:val="fr-CA"/>
        </w:rPr>
        <w:t>uvernement</w:t>
      </w:r>
      <w:r w:rsidRPr="00260507">
        <w:rPr>
          <w:rStyle w:val="Hyperlink"/>
          <w:color w:val="auto"/>
          <w:u w:val="none"/>
          <w:lang w:val="fr-CA"/>
        </w:rPr>
        <w:t xml:space="preserve"> </w:t>
      </w:r>
      <w:r w:rsidR="00262DC5">
        <w:rPr>
          <w:rStyle w:val="Hyperlink"/>
          <w:color w:val="auto"/>
          <w:u w:val="none"/>
          <w:lang w:val="fr-CA"/>
        </w:rPr>
        <w:t>du</w:t>
      </w:r>
      <w:r w:rsidRPr="00260507">
        <w:rPr>
          <w:rStyle w:val="Hyperlink"/>
          <w:color w:val="auto"/>
          <w:u w:val="none"/>
          <w:lang w:val="fr-CA"/>
        </w:rPr>
        <w:t xml:space="preserve"> Ghana. </w:t>
      </w:r>
      <w:r w:rsidR="00262DC5">
        <w:rPr>
          <w:rStyle w:val="Hyperlink"/>
          <w:color w:val="auto"/>
          <w:u w:val="none"/>
          <w:lang w:val="fr-CA"/>
        </w:rPr>
        <w:t>Loi sur l’enregistrement foncier</w:t>
      </w:r>
      <w:r w:rsidR="00AE4458" w:rsidRPr="00260507">
        <w:rPr>
          <w:rStyle w:val="Hyperlink"/>
          <w:color w:val="auto"/>
          <w:u w:val="none"/>
          <w:lang w:val="fr-CA"/>
        </w:rPr>
        <w:t>, 1962</w:t>
      </w:r>
      <w:r w:rsidR="00BE73ED" w:rsidRPr="00260507">
        <w:rPr>
          <w:rStyle w:val="Hyperlink"/>
          <w:color w:val="auto"/>
          <w:u w:val="none"/>
          <w:lang w:val="fr-CA"/>
        </w:rPr>
        <w:t xml:space="preserve">, </w:t>
      </w:r>
      <w:r w:rsidR="00262DC5">
        <w:rPr>
          <w:rStyle w:val="Hyperlink"/>
          <w:color w:val="auto"/>
          <w:u w:val="none"/>
          <w:lang w:val="fr-CA"/>
        </w:rPr>
        <w:t>Loi</w:t>
      </w:r>
      <w:r w:rsidRPr="00260507">
        <w:rPr>
          <w:rStyle w:val="Hyperlink"/>
          <w:color w:val="auto"/>
          <w:u w:val="none"/>
          <w:lang w:val="fr-CA"/>
        </w:rPr>
        <w:t xml:space="preserve"> </w:t>
      </w:r>
      <w:r w:rsidR="00BE73ED" w:rsidRPr="00260507">
        <w:rPr>
          <w:rStyle w:val="Hyperlink"/>
          <w:color w:val="auto"/>
          <w:u w:val="none"/>
          <w:lang w:val="fr-CA"/>
        </w:rPr>
        <w:t>122</w:t>
      </w:r>
      <w:r w:rsidR="00AE4458" w:rsidRPr="00260507">
        <w:rPr>
          <w:rStyle w:val="Hyperlink"/>
          <w:color w:val="auto"/>
          <w:u w:val="none"/>
          <w:lang w:val="fr-CA"/>
        </w:rPr>
        <w:t>.</w:t>
      </w:r>
      <w:r w:rsidRPr="00260507">
        <w:rPr>
          <w:rStyle w:val="Hyperlink"/>
          <w:color w:val="auto"/>
          <w:u w:val="none"/>
          <w:lang w:val="fr-CA"/>
        </w:rPr>
        <w:t xml:space="preserve"> </w:t>
      </w:r>
      <w:r w:rsidR="00262DC5">
        <w:rPr>
          <w:rStyle w:val="Hyperlink"/>
          <w:color w:val="auto"/>
          <w:u w:val="none"/>
          <w:lang w:val="fr-CA"/>
        </w:rPr>
        <w:t>Téléchargeable au</w:t>
      </w:r>
      <w:r w:rsidRPr="00260507">
        <w:rPr>
          <w:rStyle w:val="Hyperlink"/>
          <w:color w:val="auto"/>
          <w:u w:val="none"/>
          <w:lang w:val="fr-CA"/>
        </w:rPr>
        <w:t xml:space="preserve"> </w:t>
      </w:r>
      <w:hyperlink r:id="rId13" w:history="1">
        <w:r w:rsidRPr="00260507">
          <w:rPr>
            <w:rStyle w:val="Hyperlink"/>
            <w:lang w:val="fr-CA"/>
          </w:rPr>
          <w:t>https://landwise.resourceequity.org/records/1578</w:t>
        </w:r>
      </w:hyperlink>
      <w:r w:rsidRPr="00260507">
        <w:rPr>
          <w:rStyle w:val="Hyperlink"/>
          <w:color w:val="auto"/>
          <w:u w:val="none"/>
          <w:lang w:val="fr-CA"/>
        </w:rPr>
        <w:t xml:space="preserve"> </w:t>
      </w:r>
      <w:r w:rsidR="003B30BB" w:rsidRPr="00260507">
        <w:rPr>
          <w:rStyle w:val="Hyperlink"/>
          <w:color w:val="auto"/>
          <w:u w:val="none"/>
          <w:lang w:val="fr-CA"/>
        </w:rPr>
        <w:t>(</w:t>
      </w:r>
      <w:r w:rsidR="00262DC5">
        <w:rPr>
          <w:rStyle w:val="Hyperlink"/>
          <w:color w:val="auto"/>
          <w:u w:val="none"/>
          <w:lang w:val="fr-CA"/>
        </w:rPr>
        <w:t>pour l’enregistrement des actes</w:t>
      </w:r>
      <w:r w:rsidR="003B30BB" w:rsidRPr="00260507">
        <w:rPr>
          <w:rStyle w:val="Hyperlink"/>
          <w:color w:val="auto"/>
          <w:u w:val="none"/>
          <w:lang w:val="fr-CA"/>
        </w:rPr>
        <w:t xml:space="preserve">) </w:t>
      </w:r>
    </w:p>
    <w:p w14:paraId="577CD502" w14:textId="3E9FD9D0" w:rsidR="00EC67BF" w:rsidRPr="00260507" w:rsidRDefault="00EC67BF" w:rsidP="00EC67BF">
      <w:pPr>
        <w:shd w:val="clear" w:color="auto" w:fill="FFFFFF"/>
        <w:tabs>
          <w:tab w:val="left" w:pos="2880"/>
        </w:tabs>
        <w:rPr>
          <w:lang w:val="fr-CA"/>
        </w:rPr>
      </w:pPr>
      <w:r w:rsidRPr="00260507">
        <w:rPr>
          <w:lang w:val="fr-CA"/>
        </w:rPr>
        <w:t xml:space="preserve"> </w:t>
      </w:r>
    </w:p>
    <w:p w14:paraId="5A9AC90D" w14:textId="3C13C0E8" w:rsidR="00A45CA7" w:rsidRPr="00DE64DE" w:rsidRDefault="00A45CA7" w:rsidP="002E7CA6">
      <w:pPr>
        <w:shd w:val="clear" w:color="auto" w:fill="FFFFFF"/>
        <w:tabs>
          <w:tab w:val="left" w:pos="2880"/>
        </w:tabs>
        <w:rPr>
          <w:b/>
        </w:rPr>
      </w:pPr>
      <w:r w:rsidRPr="00DE64DE">
        <w:rPr>
          <w:b/>
        </w:rPr>
        <w:t>Interview</w:t>
      </w:r>
      <w:r w:rsidR="00731E09" w:rsidRPr="00DE64DE">
        <w:rPr>
          <w:b/>
        </w:rPr>
        <w:t>s</w:t>
      </w:r>
      <w:r w:rsidR="00262DC5" w:rsidRPr="00DE64DE">
        <w:rPr>
          <w:b/>
        </w:rPr>
        <w:t> :</w:t>
      </w:r>
    </w:p>
    <w:p w14:paraId="51B10E63" w14:textId="6DE5F361" w:rsidR="00E634EB" w:rsidRPr="00DE64DE" w:rsidRDefault="00E634EB" w:rsidP="00E634EB">
      <w:r w:rsidRPr="00DE64DE">
        <w:t>Bruce Lilian J</w:t>
      </w:r>
      <w:r w:rsidR="00A0473A" w:rsidRPr="00DE64DE">
        <w:t>.</w:t>
      </w:r>
      <w:r w:rsidRPr="00DE64DE">
        <w:t xml:space="preserve"> Authur</w:t>
      </w:r>
      <w:r w:rsidR="00D85E60" w:rsidRPr="00DE64DE">
        <w:t>,</w:t>
      </w:r>
      <w:r w:rsidRPr="00DE64DE">
        <w:t xml:space="preserve"> </w:t>
      </w:r>
      <w:r w:rsidR="00D85E60" w:rsidRPr="00DE64DE">
        <w:t>Civil Society C</w:t>
      </w:r>
      <w:r w:rsidR="0019715E" w:rsidRPr="00DE64DE">
        <w:t xml:space="preserve">oalition on </w:t>
      </w:r>
      <w:r w:rsidR="00D85E60" w:rsidRPr="00DE64DE">
        <w:t>L</w:t>
      </w:r>
      <w:r w:rsidR="0019715E" w:rsidRPr="00DE64DE">
        <w:t xml:space="preserve">and </w:t>
      </w:r>
      <w:r w:rsidR="00D85E60" w:rsidRPr="00DE64DE">
        <w:t>(</w:t>
      </w:r>
      <w:r w:rsidRPr="00DE64DE">
        <w:t>CICOL</w:t>
      </w:r>
      <w:r w:rsidR="00D85E60" w:rsidRPr="00DE64DE">
        <w:t>)</w:t>
      </w:r>
      <w:r w:rsidR="0019715E" w:rsidRPr="00DE64DE">
        <w:t xml:space="preserve"> Ghana</w:t>
      </w:r>
      <w:r w:rsidR="00836605" w:rsidRPr="00DE64DE">
        <w:t>,</w:t>
      </w:r>
      <w:r w:rsidRPr="00DE64DE">
        <w:t xml:space="preserve"> </w:t>
      </w:r>
      <w:r w:rsidR="00262DC5" w:rsidRPr="00DE64DE">
        <w:t>n</w:t>
      </w:r>
      <w:r w:rsidRPr="00DE64DE">
        <w:t>ovemb</w:t>
      </w:r>
      <w:r w:rsidR="00262DC5" w:rsidRPr="00DE64DE">
        <w:t>re</w:t>
      </w:r>
      <w:r w:rsidR="00836605" w:rsidRPr="00DE64DE">
        <w:t xml:space="preserve"> </w:t>
      </w:r>
      <w:r w:rsidRPr="00DE64DE">
        <w:t>2019</w:t>
      </w:r>
    </w:p>
    <w:p w14:paraId="20ACDA71" w14:textId="6109232E" w:rsidR="00E634EB" w:rsidRPr="00262DC5" w:rsidRDefault="00E634EB" w:rsidP="00E634EB">
      <w:r w:rsidRPr="00262DC5">
        <w:t xml:space="preserve">Lois Aduamuah, </w:t>
      </w:r>
      <w:r w:rsidR="00262DC5">
        <w:t>chargée de programme</w:t>
      </w:r>
      <w:r w:rsidR="00836605" w:rsidRPr="00262DC5">
        <w:t>,</w:t>
      </w:r>
      <w:r w:rsidRPr="00262DC5">
        <w:t xml:space="preserve"> </w:t>
      </w:r>
      <w:r w:rsidR="00731E09" w:rsidRPr="00262DC5">
        <w:t>Women in Law and Development (</w:t>
      </w:r>
      <w:r w:rsidRPr="00262DC5">
        <w:t>WILDAF</w:t>
      </w:r>
      <w:r w:rsidR="00731E09" w:rsidRPr="00262DC5">
        <w:t xml:space="preserve">) </w:t>
      </w:r>
      <w:r w:rsidR="00262DC5">
        <w:t>au</w:t>
      </w:r>
      <w:r w:rsidR="00D65727" w:rsidRPr="00262DC5">
        <w:t xml:space="preserve"> Ghana</w:t>
      </w:r>
      <w:r w:rsidR="00836605" w:rsidRPr="00262DC5">
        <w:t>,</w:t>
      </w:r>
      <w:r w:rsidR="00E938AD" w:rsidRPr="00262DC5">
        <w:t xml:space="preserve"> </w:t>
      </w:r>
      <w:r w:rsidR="00262DC5">
        <w:t>n</w:t>
      </w:r>
      <w:r w:rsidR="00E938AD" w:rsidRPr="00262DC5">
        <w:t>ovemb</w:t>
      </w:r>
      <w:r w:rsidR="00262DC5">
        <w:t>re</w:t>
      </w:r>
      <w:r w:rsidR="00E938AD" w:rsidRPr="00262DC5">
        <w:t xml:space="preserve"> 2019</w:t>
      </w:r>
    </w:p>
    <w:p w14:paraId="0373ECCC" w14:textId="6C518AB6" w:rsidR="00DA273E" w:rsidRPr="00260507" w:rsidRDefault="000F165A" w:rsidP="00E634EB">
      <w:pPr>
        <w:rPr>
          <w:lang w:val="fr-CA"/>
        </w:rPr>
      </w:pPr>
      <w:r w:rsidRPr="00262DC5">
        <w:t xml:space="preserve">Comfort Lamley Sakey, </w:t>
      </w:r>
      <w:r w:rsidR="00262DC5" w:rsidRPr="00262DC5">
        <w:t>agricultrice</w:t>
      </w:r>
      <w:r w:rsidR="00836605" w:rsidRPr="00262DC5">
        <w:t>.</w:t>
      </w:r>
      <w:r w:rsidR="00BA7CFB" w:rsidRPr="00262DC5">
        <w:t xml:space="preserve"> </w:t>
      </w:r>
      <w:r w:rsidR="00262DC5" w:rsidRPr="00262DC5">
        <w:rPr>
          <w:lang w:val="fr-CA"/>
        </w:rPr>
        <w:t xml:space="preserve">Communauté de </w:t>
      </w:r>
      <w:r w:rsidR="00BA7CFB" w:rsidRPr="00260507">
        <w:rPr>
          <w:lang w:val="fr-CA"/>
        </w:rPr>
        <w:t>Kojo Ashong, Amasaman</w:t>
      </w:r>
      <w:r w:rsidR="00836605" w:rsidRPr="00260507">
        <w:rPr>
          <w:lang w:val="fr-CA"/>
        </w:rPr>
        <w:t>,</w:t>
      </w:r>
      <w:r w:rsidR="00172E03" w:rsidRPr="00260507">
        <w:rPr>
          <w:lang w:val="fr-CA"/>
        </w:rPr>
        <w:t xml:space="preserve"> </w:t>
      </w:r>
      <w:r w:rsidR="00262DC5">
        <w:rPr>
          <w:lang w:val="fr-CA"/>
        </w:rPr>
        <w:t>n</w:t>
      </w:r>
      <w:r w:rsidR="00172E03" w:rsidRPr="00260507">
        <w:rPr>
          <w:lang w:val="fr-CA"/>
        </w:rPr>
        <w:t>ovemb</w:t>
      </w:r>
      <w:r w:rsidR="00262DC5">
        <w:rPr>
          <w:lang w:val="fr-CA"/>
        </w:rPr>
        <w:t>re</w:t>
      </w:r>
      <w:r w:rsidR="00172E03" w:rsidRPr="00260507">
        <w:rPr>
          <w:lang w:val="fr-CA"/>
        </w:rPr>
        <w:t>, 2019</w:t>
      </w:r>
    </w:p>
    <w:p w14:paraId="4ECA413D" w14:textId="21EBD76C" w:rsidR="00172E03" w:rsidRPr="00262DC5" w:rsidRDefault="00172E03" w:rsidP="00E634EB">
      <w:pPr>
        <w:rPr>
          <w:lang w:val="fr-CA"/>
        </w:rPr>
      </w:pPr>
      <w:r w:rsidRPr="00262DC5">
        <w:rPr>
          <w:lang w:val="fr-CA"/>
        </w:rPr>
        <w:t xml:space="preserve">Paulina Abozo, </w:t>
      </w:r>
      <w:r w:rsidR="00262DC5" w:rsidRPr="00262DC5">
        <w:rPr>
          <w:lang w:val="fr-CA"/>
        </w:rPr>
        <w:t>agricultrice</w:t>
      </w:r>
      <w:r w:rsidR="00836605" w:rsidRPr="00262DC5">
        <w:rPr>
          <w:lang w:val="fr-CA"/>
        </w:rPr>
        <w:t>,</w:t>
      </w:r>
      <w:r w:rsidR="00D50621" w:rsidRPr="00262DC5">
        <w:rPr>
          <w:lang w:val="fr-CA"/>
        </w:rPr>
        <w:t xml:space="preserve"> </w:t>
      </w:r>
      <w:r w:rsidR="00262DC5" w:rsidRPr="00262DC5">
        <w:rPr>
          <w:lang w:val="fr-CA"/>
        </w:rPr>
        <w:t xml:space="preserve">Communauté de </w:t>
      </w:r>
      <w:r w:rsidR="00D50621" w:rsidRPr="00262DC5">
        <w:rPr>
          <w:lang w:val="fr-CA"/>
        </w:rPr>
        <w:t>Kojo Ashong</w:t>
      </w:r>
      <w:r w:rsidR="00BA7CFB" w:rsidRPr="00262DC5">
        <w:rPr>
          <w:lang w:val="fr-CA"/>
        </w:rPr>
        <w:t>, Amasaman</w:t>
      </w:r>
      <w:r w:rsidR="00836605" w:rsidRPr="00262DC5">
        <w:rPr>
          <w:lang w:val="fr-CA"/>
        </w:rPr>
        <w:t>,</w:t>
      </w:r>
      <w:r w:rsidRPr="00262DC5">
        <w:rPr>
          <w:lang w:val="fr-CA"/>
        </w:rPr>
        <w:t xml:space="preserve"> </w:t>
      </w:r>
      <w:r w:rsidR="00262DC5">
        <w:rPr>
          <w:lang w:val="fr-CA"/>
        </w:rPr>
        <w:t>n</w:t>
      </w:r>
      <w:r w:rsidRPr="00262DC5">
        <w:rPr>
          <w:lang w:val="fr-CA"/>
        </w:rPr>
        <w:t>ovemb</w:t>
      </w:r>
      <w:r w:rsidR="00262DC5">
        <w:rPr>
          <w:lang w:val="fr-CA"/>
        </w:rPr>
        <w:t>re</w:t>
      </w:r>
      <w:r w:rsidRPr="00262DC5">
        <w:rPr>
          <w:lang w:val="fr-CA"/>
        </w:rPr>
        <w:t xml:space="preserve"> 2019</w:t>
      </w:r>
    </w:p>
    <w:p w14:paraId="52521D07" w14:textId="6FB3FFE1" w:rsidR="00172E03" w:rsidRPr="00262DC5" w:rsidRDefault="002A6D6F" w:rsidP="00E634EB">
      <w:pPr>
        <w:rPr>
          <w:lang w:val="fr-CA"/>
        </w:rPr>
      </w:pPr>
      <w:r w:rsidRPr="00262DC5">
        <w:rPr>
          <w:lang w:val="fr-CA"/>
        </w:rPr>
        <w:t xml:space="preserve">Sarah Ahele, </w:t>
      </w:r>
      <w:r w:rsidR="00262DC5" w:rsidRPr="00262DC5">
        <w:rPr>
          <w:lang w:val="fr-CA"/>
        </w:rPr>
        <w:t>agricultrice</w:t>
      </w:r>
      <w:r w:rsidR="00836605" w:rsidRPr="00262DC5">
        <w:rPr>
          <w:lang w:val="fr-CA"/>
        </w:rPr>
        <w:t>,</w:t>
      </w:r>
      <w:r w:rsidR="00D50621" w:rsidRPr="00262DC5">
        <w:rPr>
          <w:lang w:val="fr-CA"/>
        </w:rPr>
        <w:t xml:space="preserve"> </w:t>
      </w:r>
      <w:r w:rsidR="00262DC5" w:rsidRPr="00262DC5">
        <w:rPr>
          <w:lang w:val="fr-CA"/>
        </w:rPr>
        <w:t xml:space="preserve">Communauté de </w:t>
      </w:r>
      <w:r w:rsidR="00D50621" w:rsidRPr="00262DC5">
        <w:rPr>
          <w:lang w:val="fr-CA"/>
        </w:rPr>
        <w:t>Kojo Ashong</w:t>
      </w:r>
      <w:r w:rsidR="00BA7CFB" w:rsidRPr="00262DC5">
        <w:rPr>
          <w:lang w:val="fr-CA"/>
        </w:rPr>
        <w:t xml:space="preserve">, </w:t>
      </w:r>
      <w:r w:rsidR="00D50621" w:rsidRPr="00262DC5">
        <w:rPr>
          <w:lang w:val="fr-CA"/>
        </w:rPr>
        <w:t>Amasaman</w:t>
      </w:r>
      <w:r w:rsidR="00836605" w:rsidRPr="00262DC5">
        <w:rPr>
          <w:lang w:val="fr-CA"/>
        </w:rPr>
        <w:t>,</w:t>
      </w:r>
      <w:r w:rsidRPr="00262DC5">
        <w:rPr>
          <w:lang w:val="fr-CA"/>
        </w:rPr>
        <w:t xml:space="preserve"> </w:t>
      </w:r>
      <w:r w:rsidR="00262DC5">
        <w:rPr>
          <w:lang w:val="fr-CA"/>
        </w:rPr>
        <w:t>novembre</w:t>
      </w:r>
      <w:r w:rsidRPr="00262DC5">
        <w:rPr>
          <w:lang w:val="fr-CA"/>
        </w:rPr>
        <w:t xml:space="preserve"> 2019</w:t>
      </w:r>
    </w:p>
    <w:p w14:paraId="292244BA" w14:textId="676C5D09" w:rsidR="00FA4999" w:rsidRPr="00095D9C" w:rsidRDefault="000F2737" w:rsidP="00E634EB">
      <w:pPr>
        <w:rPr>
          <w:lang w:val="fr-CA"/>
        </w:rPr>
      </w:pPr>
      <w:r w:rsidRPr="00095D9C">
        <w:rPr>
          <w:lang w:val="fr-CA"/>
        </w:rPr>
        <w:t xml:space="preserve">Vida Sackey, </w:t>
      </w:r>
      <w:r w:rsidR="00095D9C" w:rsidRPr="00095D9C">
        <w:rPr>
          <w:lang w:val="fr-CA"/>
        </w:rPr>
        <w:t>agricultrice</w:t>
      </w:r>
      <w:r w:rsidR="00836605" w:rsidRPr="00095D9C">
        <w:rPr>
          <w:lang w:val="fr-CA"/>
        </w:rPr>
        <w:t>,</w:t>
      </w:r>
      <w:r w:rsidRPr="00095D9C">
        <w:rPr>
          <w:lang w:val="fr-CA"/>
        </w:rPr>
        <w:t xml:space="preserve"> </w:t>
      </w:r>
      <w:r w:rsidR="00095D9C" w:rsidRPr="00095D9C">
        <w:rPr>
          <w:lang w:val="fr-CA"/>
        </w:rPr>
        <w:t xml:space="preserve">Communauté de </w:t>
      </w:r>
      <w:r w:rsidRPr="00095D9C">
        <w:rPr>
          <w:lang w:val="fr-CA"/>
        </w:rPr>
        <w:t>Kojo Ashong</w:t>
      </w:r>
      <w:r w:rsidR="00AD05D6" w:rsidRPr="00095D9C">
        <w:rPr>
          <w:lang w:val="fr-CA"/>
        </w:rPr>
        <w:t>, Amasaman</w:t>
      </w:r>
      <w:r w:rsidR="00836605" w:rsidRPr="00095D9C">
        <w:rPr>
          <w:lang w:val="fr-CA"/>
        </w:rPr>
        <w:t>,</w:t>
      </w:r>
      <w:r w:rsidR="00AD05D6" w:rsidRPr="00095D9C">
        <w:rPr>
          <w:lang w:val="fr-CA"/>
        </w:rPr>
        <w:t xml:space="preserve"> </w:t>
      </w:r>
      <w:r w:rsidR="00095D9C">
        <w:rPr>
          <w:lang w:val="fr-CA"/>
        </w:rPr>
        <w:t>n</w:t>
      </w:r>
      <w:r w:rsidR="00AD05D6" w:rsidRPr="00095D9C">
        <w:rPr>
          <w:lang w:val="fr-CA"/>
        </w:rPr>
        <w:t>ovemb</w:t>
      </w:r>
      <w:r w:rsidR="00095D9C">
        <w:rPr>
          <w:lang w:val="fr-CA"/>
        </w:rPr>
        <w:t>re</w:t>
      </w:r>
      <w:r w:rsidR="00AD05D6" w:rsidRPr="00095D9C">
        <w:rPr>
          <w:lang w:val="fr-CA"/>
        </w:rPr>
        <w:t xml:space="preserve"> 2019</w:t>
      </w:r>
    </w:p>
    <w:p w14:paraId="4A0D33FB" w14:textId="433A1DAD" w:rsidR="00AD05D6" w:rsidRPr="00CD5F3D" w:rsidRDefault="007D15AD" w:rsidP="00E634EB">
      <w:pPr>
        <w:rPr>
          <w:lang w:val="fr-CA"/>
        </w:rPr>
      </w:pPr>
      <w:r w:rsidRPr="00CD5F3D">
        <w:rPr>
          <w:lang w:val="fr-CA"/>
        </w:rPr>
        <w:t xml:space="preserve">Regina Bredu, </w:t>
      </w:r>
      <w:r w:rsidR="00095D9C" w:rsidRPr="00CD5F3D">
        <w:rPr>
          <w:lang w:val="fr-CA"/>
        </w:rPr>
        <w:t>agricultrice</w:t>
      </w:r>
      <w:r w:rsidR="00836605" w:rsidRPr="00CD5F3D">
        <w:rPr>
          <w:lang w:val="fr-CA"/>
        </w:rPr>
        <w:t>,</w:t>
      </w:r>
      <w:r w:rsidRPr="00CD5F3D">
        <w:rPr>
          <w:lang w:val="fr-CA"/>
        </w:rPr>
        <w:t xml:space="preserve"> </w:t>
      </w:r>
      <w:r w:rsidR="00CD5F3D" w:rsidRPr="00CD5F3D">
        <w:rPr>
          <w:lang w:val="fr-CA"/>
        </w:rPr>
        <w:t xml:space="preserve">Communauté de </w:t>
      </w:r>
      <w:r w:rsidRPr="00CD5F3D">
        <w:rPr>
          <w:lang w:val="fr-CA"/>
        </w:rPr>
        <w:t>Kojo Ashong, Amasaman</w:t>
      </w:r>
      <w:r w:rsidR="00836605" w:rsidRPr="00CD5F3D">
        <w:rPr>
          <w:lang w:val="fr-CA"/>
        </w:rPr>
        <w:t>,</w:t>
      </w:r>
      <w:r w:rsidRPr="00CD5F3D">
        <w:rPr>
          <w:lang w:val="fr-CA"/>
        </w:rPr>
        <w:t xml:space="preserve"> </w:t>
      </w:r>
      <w:r w:rsidR="00CD5F3D">
        <w:rPr>
          <w:lang w:val="fr-CA"/>
        </w:rPr>
        <w:t>n</w:t>
      </w:r>
      <w:r w:rsidRPr="00CD5F3D">
        <w:rPr>
          <w:lang w:val="fr-CA"/>
        </w:rPr>
        <w:t>ovemb</w:t>
      </w:r>
      <w:r w:rsidR="00CD5F3D">
        <w:rPr>
          <w:lang w:val="fr-CA"/>
        </w:rPr>
        <w:t>re</w:t>
      </w:r>
      <w:r w:rsidRPr="00CD5F3D">
        <w:rPr>
          <w:lang w:val="fr-CA"/>
        </w:rPr>
        <w:t xml:space="preserve"> 2019</w:t>
      </w:r>
    </w:p>
    <w:p w14:paraId="26A35367" w14:textId="279155E8" w:rsidR="007D15AD" w:rsidRPr="00056621" w:rsidRDefault="007D15AD" w:rsidP="00E634EB">
      <w:pPr>
        <w:rPr>
          <w:lang w:val="fr-CA"/>
        </w:rPr>
      </w:pPr>
      <w:r w:rsidRPr="00056621">
        <w:rPr>
          <w:lang w:val="fr-CA"/>
        </w:rPr>
        <w:t xml:space="preserve">Grace Larby, </w:t>
      </w:r>
      <w:r w:rsidR="00CD5F3D" w:rsidRPr="00056621">
        <w:rPr>
          <w:lang w:val="fr-CA"/>
        </w:rPr>
        <w:t>agricultrice</w:t>
      </w:r>
      <w:r w:rsidR="003B30BB" w:rsidRPr="00056621">
        <w:rPr>
          <w:lang w:val="fr-CA"/>
        </w:rPr>
        <w:t>,</w:t>
      </w:r>
      <w:r w:rsidRPr="00056621">
        <w:rPr>
          <w:lang w:val="fr-CA"/>
        </w:rPr>
        <w:t xml:space="preserve"> </w:t>
      </w:r>
      <w:r w:rsidR="00056621" w:rsidRPr="00056621">
        <w:rPr>
          <w:lang w:val="fr-CA"/>
        </w:rPr>
        <w:t xml:space="preserve">Communauté de </w:t>
      </w:r>
      <w:r w:rsidRPr="00056621">
        <w:rPr>
          <w:lang w:val="fr-CA"/>
        </w:rPr>
        <w:t>Kojo Ashong</w:t>
      </w:r>
      <w:r w:rsidR="002571FA" w:rsidRPr="00056621">
        <w:rPr>
          <w:lang w:val="fr-CA"/>
        </w:rPr>
        <w:t>, Amasaman</w:t>
      </w:r>
      <w:r w:rsidR="00836605" w:rsidRPr="00056621">
        <w:rPr>
          <w:lang w:val="fr-CA"/>
        </w:rPr>
        <w:t>,</w:t>
      </w:r>
      <w:r w:rsidR="002571FA" w:rsidRPr="00056621">
        <w:rPr>
          <w:lang w:val="fr-CA"/>
        </w:rPr>
        <w:t xml:space="preserve"> </w:t>
      </w:r>
      <w:r w:rsidR="00056621">
        <w:rPr>
          <w:lang w:val="fr-CA"/>
        </w:rPr>
        <w:t>n</w:t>
      </w:r>
      <w:r w:rsidR="002571FA" w:rsidRPr="00056621">
        <w:rPr>
          <w:lang w:val="fr-CA"/>
        </w:rPr>
        <w:t>ovemb</w:t>
      </w:r>
      <w:r w:rsidR="00056621">
        <w:rPr>
          <w:lang w:val="fr-CA"/>
        </w:rPr>
        <w:t>re</w:t>
      </w:r>
      <w:r w:rsidR="002571FA" w:rsidRPr="00056621">
        <w:rPr>
          <w:lang w:val="fr-CA"/>
        </w:rPr>
        <w:t xml:space="preserve"> 2019</w:t>
      </w:r>
    </w:p>
    <w:p w14:paraId="7602FF6F" w14:textId="64015377" w:rsidR="002A6D6F" w:rsidRPr="006E1FF1" w:rsidRDefault="002A6D6F" w:rsidP="00E634EB">
      <w:pPr>
        <w:rPr>
          <w:lang w:val="fr-CA"/>
        </w:rPr>
      </w:pPr>
      <w:r w:rsidRPr="006E1FF1">
        <w:rPr>
          <w:lang w:val="fr-CA"/>
        </w:rPr>
        <w:t xml:space="preserve">Papa Sampson Lamptey, </w:t>
      </w:r>
      <w:r w:rsidR="006E1FF1" w:rsidRPr="006E1FF1">
        <w:rPr>
          <w:lang w:val="fr-CA"/>
        </w:rPr>
        <w:t>chargé de liaison</w:t>
      </w:r>
      <w:r w:rsidR="00836605" w:rsidRPr="006E1FF1">
        <w:rPr>
          <w:lang w:val="fr-CA"/>
        </w:rPr>
        <w:t>,</w:t>
      </w:r>
      <w:r w:rsidR="00D50621" w:rsidRPr="006E1FF1">
        <w:rPr>
          <w:lang w:val="fr-CA"/>
        </w:rPr>
        <w:t xml:space="preserve"> </w:t>
      </w:r>
      <w:r w:rsidR="006E1FF1" w:rsidRPr="006E1FF1">
        <w:rPr>
          <w:lang w:val="fr-CA"/>
        </w:rPr>
        <w:t>Assemblée mu</w:t>
      </w:r>
      <w:r w:rsidR="006E1FF1">
        <w:rPr>
          <w:lang w:val="fr-CA"/>
        </w:rPr>
        <w:t xml:space="preserve">nicipale de </w:t>
      </w:r>
      <w:r w:rsidR="00D50621" w:rsidRPr="006E1FF1">
        <w:rPr>
          <w:lang w:val="fr-CA"/>
        </w:rPr>
        <w:t xml:space="preserve">Ga </w:t>
      </w:r>
      <w:r w:rsidR="006E1FF1">
        <w:rPr>
          <w:lang w:val="fr-CA"/>
        </w:rPr>
        <w:t>Ouest</w:t>
      </w:r>
      <w:r w:rsidR="00D50621" w:rsidRPr="006E1FF1">
        <w:rPr>
          <w:lang w:val="fr-CA"/>
        </w:rPr>
        <w:t xml:space="preserve">, </w:t>
      </w:r>
      <w:r w:rsidR="006E1FF1">
        <w:rPr>
          <w:lang w:val="fr-CA"/>
        </w:rPr>
        <w:t>région d’</w:t>
      </w:r>
      <w:r w:rsidR="00D50621" w:rsidRPr="006E1FF1">
        <w:rPr>
          <w:lang w:val="fr-CA"/>
        </w:rPr>
        <w:t>Amasaman</w:t>
      </w:r>
      <w:r w:rsidR="00836605" w:rsidRPr="006E1FF1">
        <w:rPr>
          <w:lang w:val="fr-CA"/>
        </w:rPr>
        <w:t xml:space="preserve">, </w:t>
      </w:r>
      <w:r w:rsidR="006E1FF1">
        <w:rPr>
          <w:lang w:val="fr-CA"/>
        </w:rPr>
        <w:t>n</w:t>
      </w:r>
      <w:r w:rsidR="000E1911" w:rsidRPr="006E1FF1">
        <w:rPr>
          <w:lang w:val="fr-CA"/>
        </w:rPr>
        <w:t>ovemb</w:t>
      </w:r>
      <w:r w:rsidR="006E1FF1">
        <w:rPr>
          <w:lang w:val="fr-CA"/>
        </w:rPr>
        <w:t>re</w:t>
      </w:r>
      <w:r w:rsidR="000E1911" w:rsidRPr="006E1FF1">
        <w:rPr>
          <w:lang w:val="fr-CA"/>
        </w:rPr>
        <w:t xml:space="preserve"> 2019</w:t>
      </w:r>
    </w:p>
    <w:p w14:paraId="20C99838" w14:textId="33D84EB6" w:rsidR="000B41C6" w:rsidRDefault="000B41C6" w:rsidP="00E634EB">
      <w:pPr>
        <w:rPr>
          <w:lang w:val="fr-CA"/>
        </w:rPr>
      </w:pPr>
      <w:r w:rsidRPr="00E50E6C">
        <w:rPr>
          <w:lang w:val="fr-CA"/>
        </w:rPr>
        <w:t xml:space="preserve">Samuel Yaw Ofori, </w:t>
      </w:r>
      <w:r w:rsidR="006E1FF1" w:rsidRPr="00E50E6C">
        <w:rPr>
          <w:lang w:val="fr-CA"/>
        </w:rPr>
        <w:t>agronome</w:t>
      </w:r>
      <w:r w:rsidRPr="00E50E6C">
        <w:rPr>
          <w:lang w:val="fr-CA"/>
        </w:rPr>
        <w:t>,</w:t>
      </w:r>
      <w:r w:rsidR="000F2737" w:rsidRPr="00E50E6C">
        <w:rPr>
          <w:lang w:val="fr-CA"/>
        </w:rPr>
        <w:t xml:space="preserve"> </w:t>
      </w:r>
      <w:r w:rsidR="006E1FF1" w:rsidRPr="00E50E6C">
        <w:rPr>
          <w:lang w:val="fr-CA"/>
        </w:rPr>
        <w:t>ministère de l’</w:t>
      </w:r>
      <w:r w:rsidR="00112888">
        <w:rPr>
          <w:lang w:val="fr-CA"/>
        </w:rPr>
        <w:t>A</w:t>
      </w:r>
      <w:r w:rsidR="006E1FF1" w:rsidRPr="00E50E6C">
        <w:rPr>
          <w:lang w:val="fr-CA"/>
        </w:rPr>
        <w:t>limentation et de l’</w:t>
      </w:r>
      <w:r w:rsidR="00112888">
        <w:rPr>
          <w:lang w:val="fr-CA"/>
        </w:rPr>
        <w:t>A</w:t>
      </w:r>
      <w:r w:rsidR="006E1FF1" w:rsidRPr="00E50E6C">
        <w:rPr>
          <w:lang w:val="fr-CA"/>
        </w:rPr>
        <w:t>griculture</w:t>
      </w:r>
      <w:r w:rsidR="00AD05D6" w:rsidRPr="00E50E6C">
        <w:rPr>
          <w:lang w:val="fr-CA"/>
        </w:rPr>
        <w:t xml:space="preserve"> (MOFA), </w:t>
      </w:r>
      <w:r w:rsidR="00DA273E" w:rsidRPr="00E50E6C">
        <w:rPr>
          <w:lang w:val="fr-CA"/>
        </w:rPr>
        <w:t>Suhum-Ghana</w:t>
      </w:r>
      <w:r w:rsidR="00836605" w:rsidRPr="00E50E6C">
        <w:rPr>
          <w:lang w:val="fr-CA"/>
        </w:rPr>
        <w:t>,</w:t>
      </w:r>
      <w:r w:rsidR="00DA273E" w:rsidRPr="00E50E6C">
        <w:rPr>
          <w:lang w:val="fr-CA"/>
        </w:rPr>
        <w:t xml:space="preserve"> </w:t>
      </w:r>
      <w:r w:rsidR="00E50E6C">
        <w:rPr>
          <w:lang w:val="fr-CA"/>
        </w:rPr>
        <w:t>décembre</w:t>
      </w:r>
      <w:r w:rsidR="00836605" w:rsidRPr="00E50E6C">
        <w:rPr>
          <w:lang w:val="fr-CA"/>
        </w:rPr>
        <w:t xml:space="preserve"> </w:t>
      </w:r>
      <w:r w:rsidR="00DA273E" w:rsidRPr="00E50E6C">
        <w:rPr>
          <w:lang w:val="fr-CA"/>
        </w:rPr>
        <w:t>2019</w:t>
      </w:r>
    </w:p>
    <w:p w14:paraId="0C5067B9" w14:textId="02D4C106" w:rsidR="003E0554" w:rsidRDefault="003E0554" w:rsidP="00E634EB">
      <w:pPr>
        <w:rPr>
          <w:lang w:val="fr-CA"/>
        </w:rPr>
      </w:pPr>
    </w:p>
    <w:p w14:paraId="36FDBAA1" w14:textId="406E81FB" w:rsidR="003E0554" w:rsidRPr="003E0554" w:rsidRDefault="003E0554" w:rsidP="00E634EB">
      <w:pPr>
        <w:rPr>
          <w:i/>
          <w:sz w:val="20"/>
          <w:szCs w:val="20"/>
          <w:lang w:val="fr-CA"/>
        </w:rPr>
      </w:pPr>
      <w:r w:rsidRPr="003E0554">
        <w:rPr>
          <w:i/>
          <w:sz w:val="20"/>
          <w:szCs w:val="20"/>
          <w:lang w:val="fr-CA"/>
        </w:rPr>
        <w:t>La présente ressource a été produite avec le soutien financier du gouvernement du Canada par l’entremise d’Affaires mondiales Canada.</w:t>
      </w:r>
    </w:p>
    <w:p w14:paraId="579E1F17" w14:textId="77777777" w:rsidR="00DA273E" w:rsidRPr="00E50E6C" w:rsidRDefault="00DA273E" w:rsidP="00E634EB">
      <w:pPr>
        <w:rPr>
          <w:lang w:val="fr-CA"/>
        </w:rPr>
      </w:pPr>
    </w:p>
    <w:p w14:paraId="310A26D9" w14:textId="77777777" w:rsidR="00E938AD" w:rsidRPr="00E50E6C" w:rsidRDefault="00E938AD" w:rsidP="00E634EB">
      <w:pPr>
        <w:rPr>
          <w:lang w:val="fr-CA"/>
        </w:rPr>
      </w:pPr>
    </w:p>
    <w:p w14:paraId="638745C8" w14:textId="7A03F7B6" w:rsidR="009D2B98" w:rsidRPr="00E50E6C" w:rsidRDefault="009D2B98" w:rsidP="002E7CA6">
      <w:pPr>
        <w:shd w:val="clear" w:color="auto" w:fill="FFFFFF"/>
        <w:tabs>
          <w:tab w:val="left" w:pos="2880"/>
        </w:tabs>
        <w:rPr>
          <w:sz w:val="20"/>
          <w:szCs w:val="20"/>
          <w:lang w:val="fr-CA"/>
        </w:rPr>
      </w:pPr>
    </w:p>
    <w:p w14:paraId="0542F2A3" w14:textId="77777777" w:rsidR="00CB25E8" w:rsidRPr="00E50E6C" w:rsidRDefault="00CB25E8" w:rsidP="002E7CA6">
      <w:pPr>
        <w:shd w:val="clear" w:color="auto" w:fill="FFFFFF"/>
        <w:tabs>
          <w:tab w:val="left" w:pos="2880"/>
        </w:tabs>
        <w:rPr>
          <w:sz w:val="20"/>
          <w:szCs w:val="20"/>
          <w:lang w:val="fr-CA"/>
        </w:rPr>
      </w:pPr>
    </w:p>
    <w:sectPr w:rsidR="00CB25E8" w:rsidRPr="00E50E6C" w:rsidSect="000677C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C05B" w14:textId="77777777" w:rsidR="00ED28D7" w:rsidRDefault="00ED28D7">
      <w:r>
        <w:separator/>
      </w:r>
    </w:p>
  </w:endnote>
  <w:endnote w:type="continuationSeparator" w:id="0">
    <w:p w14:paraId="74D024B0" w14:textId="77777777" w:rsidR="00ED28D7" w:rsidRDefault="00ED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3764" w14:textId="77777777" w:rsidR="00CE1A17" w:rsidRDefault="00CE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0AED" w14:textId="14FFB9F8" w:rsidR="00CD08E5" w:rsidRDefault="00CD08E5">
    <w:pPr>
      <w:pStyle w:val="Footer"/>
      <w:jc w:val="right"/>
    </w:pPr>
    <w:r>
      <w:fldChar w:fldCharType="begin"/>
    </w:r>
    <w:r>
      <w:instrText xml:space="preserve"> PAGE   \* MERGEFORMAT </w:instrText>
    </w:r>
    <w:r>
      <w:fldChar w:fldCharType="separate"/>
    </w:r>
    <w:r w:rsidR="003E0554">
      <w:rPr>
        <w:noProof/>
      </w:rPr>
      <w:t>1</w:t>
    </w:r>
    <w:r>
      <w:rPr>
        <w:noProof/>
      </w:rPr>
      <w:fldChar w:fldCharType="end"/>
    </w:r>
  </w:p>
  <w:p w14:paraId="005FF8D3" w14:textId="77777777" w:rsidR="00CD08E5" w:rsidRDefault="00CD08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F88" w14:textId="77777777" w:rsidR="00CE1A17" w:rsidRDefault="00CE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5BB4B" w14:textId="77777777" w:rsidR="00ED28D7" w:rsidRDefault="00ED28D7">
      <w:r>
        <w:separator/>
      </w:r>
    </w:p>
  </w:footnote>
  <w:footnote w:type="continuationSeparator" w:id="0">
    <w:p w14:paraId="30289339" w14:textId="77777777" w:rsidR="00ED28D7" w:rsidRDefault="00ED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A74A" w14:textId="77777777" w:rsidR="00CE1A17" w:rsidRDefault="00CE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5AA" w14:textId="77777777" w:rsidR="00CE1A17" w:rsidRDefault="00CE1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D42C" w14:textId="77777777" w:rsidR="00CE1A17" w:rsidRDefault="00CE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4B5E"/>
    <w:rsid w:val="00031203"/>
    <w:rsid w:val="00037657"/>
    <w:rsid w:val="00046D54"/>
    <w:rsid w:val="00050723"/>
    <w:rsid w:val="00052F81"/>
    <w:rsid w:val="000543AC"/>
    <w:rsid w:val="00055062"/>
    <w:rsid w:val="0005516A"/>
    <w:rsid w:val="00056621"/>
    <w:rsid w:val="000577A7"/>
    <w:rsid w:val="00065102"/>
    <w:rsid w:val="00065637"/>
    <w:rsid w:val="000677CB"/>
    <w:rsid w:val="000764C0"/>
    <w:rsid w:val="00080DEB"/>
    <w:rsid w:val="00085057"/>
    <w:rsid w:val="00086501"/>
    <w:rsid w:val="00087E8C"/>
    <w:rsid w:val="00092B0C"/>
    <w:rsid w:val="00094919"/>
    <w:rsid w:val="000954ED"/>
    <w:rsid w:val="000959CB"/>
    <w:rsid w:val="00095D9C"/>
    <w:rsid w:val="000A05E4"/>
    <w:rsid w:val="000A542C"/>
    <w:rsid w:val="000A5F3C"/>
    <w:rsid w:val="000A7DFA"/>
    <w:rsid w:val="000B1E52"/>
    <w:rsid w:val="000B3DA4"/>
    <w:rsid w:val="000B41C6"/>
    <w:rsid w:val="000B58BC"/>
    <w:rsid w:val="000C29E7"/>
    <w:rsid w:val="000C377B"/>
    <w:rsid w:val="000C5736"/>
    <w:rsid w:val="000C63C2"/>
    <w:rsid w:val="000C7BB3"/>
    <w:rsid w:val="000D393A"/>
    <w:rsid w:val="000D3BE4"/>
    <w:rsid w:val="000D4E97"/>
    <w:rsid w:val="000D6835"/>
    <w:rsid w:val="000E0607"/>
    <w:rsid w:val="000E1911"/>
    <w:rsid w:val="000E3D47"/>
    <w:rsid w:val="000E5921"/>
    <w:rsid w:val="000F165A"/>
    <w:rsid w:val="000F2737"/>
    <w:rsid w:val="00103E89"/>
    <w:rsid w:val="00105EB1"/>
    <w:rsid w:val="00105F7D"/>
    <w:rsid w:val="00107BAC"/>
    <w:rsid w:val="001126E8"/>
    <w:rsid w:val="00112888"/>
    <w:rsid w:val="00115308"/>
    <w:rsid w:val="00116475"/>
    <w:rsid w:val="00120E97"/>
    <w:rsid w:val="00124A12"/>
    <w:rsid w:val="00124CAF"/>
    <w:rsid w:val="00126140"/>
    <w:rsid w:val="0013188A"/>
    <w:rsid w:val="001345BB"/>
    <w:rsid w:val="00134D2D"/>
    <w:rsid w:val="00142B5F"/>
    <w:rsid w:val="0014614A"/>
    <w:rsid w:val="00152C56"/>
    <w:rsid w:val="0015328D"/>
    <w:rsid w:val="00155A8B"/>
    <w:rsid w:val="00155EEB"/>
    <w:rsid w:val="00161A41"/>
    <w:rsid w:val="00161AF2"/>
    <w:rsid w:val="00162006"/>
    <w:rsid w:val="00163AF6"/>
    <w:rsid w:val="001641EF"/>
    <w:rsid w:val="0017135A"/>
    <w:rsid w:val="00172E03"/>
    <w:rsid w:val="00176876"/>
    <w:rsid w:val="00180027"/>
    <w:rsid w:val="0018330E"/>
    <w:rsid w:val="001938AE"/>
    <w:rsid w:val="00194A1E"/>
    <w:rsid w:val="0019715E"/>
    <w:rsid w:val="0019797D"/>
    <w:rsid w:val="00197C4A"/>
    <w:rsid w:val="00197FBA"/>
    <w:rsid w:val="001A07E2"/>
    <w:rsid w:val="001A3D90"/>
    <w:rsid w:val="001B1BE4"/>
    <w:rsid w:val="001B2091"/>
    <w:rsid w:val="001B3B91"/>
    <w:rsid w:val="001B7986"/>
    <w:rsid w:val="001C5F34"/>
    <w:rsid w:val="001C624C"/>
    <w:rsid w:val="001D2A8D"/>
    <w:rsid w:val="001D3BC7"/>
    <w:rsid w:val="001D70CA"/>
    <w:rsid w:val="001E0CD8"/>
    <w:rsid w:val="001E127E"/>
    <w:rsid w:val="001E1847"/>
    <w:rsid w:val="001F14D0"/>
    <w:rsid w:val="001F775B"/>
    <w:rsid w:val="002004E5"/>
    <w:rsid w:val="00202E1E"/>
    <w:rsid w:val="00211627"/>
    <w:rsid w:val="00213FE0"/>
    <w:rsid w:val="00216290"/>
    <w:rsid w:val="002237D7"/>
    <w:rsid w:val="002260A9"/>
    <w:rsid w:val="00232785"/>
    <w:rsid w:val="00235992"/>
    <w:rsid w:val="002451A8"/>
    <w:rsid w:val="00245F73"/>
    <w:rsid w:val="002571FA"/>
    <w:rsid w:val="00260507"/>
    <w:rsid w:val="002619D1"/>
    <w:rsid w:val="00262125"/>
    <w:rsid w:val="00262DC5"/>
    <w:rsid w:val="0027170D"/>
    <w:rsid w:val="002743D4"/>
    <w:rsid w:val="00274E67"/>
    <w:rsid w:val="00282EAE"/>
    <w:rsid w:val="00284C7E"/>
    <w:rsid w:val="00285A4B"/>
    <w:rsid w:val="00287E82"/>
    <w:rsid w:val="00294177"/>
    <w:rsid w:val="0029679C"/>
    <w:rsid w:val="002A4375"/>
    <w:rsid w:val="002A4E0F"/>
    <w:rsid w:val="002A6D6F"/>
    <w:rsid w:val="002B111B"/>
    <w:rsid w:val="002B2496"/>
    <w:rsid w:val="002B338F"/>
    <w:rsid w:val="002C29A7"/>
    <w:rsid w:val="002D1E25"/>
    <w:rsid w:val="002D517F"/>
    <w:rsid w:val="002D75B0"/>
    <w:rsid w:val="002D7AB8"/>
    <w:rsid w:val="002E008E"/>
    <w:rsid w:val="002E4ED7"/>
    <w:rsid w:val="002E6786"/>
    <w:rsid w:val="002E7CA6"/>
    <w:rsid w:val="002F59D3"/>
    <w:rsid w:val="003008DC"/>
    <w:rsid w:val="00301372"/>
    <w:rsid w:val="00302389"/>
    <w:rsid w:val="003060AF"/>
    <w:rsid w:val="003103E8"/>
    <w:rsid w:val="003132C6"/>
    <w:rsid w:val="00323972"/>
    <w:rsid w:val="00323A85"/>
    <w:rsid w:val="00325190"/>
    <w:rsid w:val="0032528F"/>
    <w:rsid w:val="00326336"/>
    <w:rsid w:val="003305F1"/>
    <w:rsid w:val="00334C6D"/>
    <w:rsid w:val="00334F35"/>
    <w:rsid w:val="00344F0C"/>
    <w:rsid w:val="00345949"/>
    <w:rsid w:val="00345DF1"/>
    <w:rsid w:val="003462C2"/>
    <w:rsid w:val="00354B17"/>
    <w:rsid w:val="0035573B"/>
    <w:rsid w:val="003559AC"/>
    <w:rsid w:val="00355A41"/>
    <w:rsid w:val="00356ABD"/>
    <w:rsid w:val="003600C3"/>
    <w:rsid w:val="003610D0"/>
    <w:rsid w:val="003618FB"/>
    <w:rsid w:val="0036223C"/>
    <w:rsid w:val="00365635"/>
    <w:rsid w:val="003704E5"/>
    <w:rsid w:val="00374FB4"/>
    <w:rsid w:val="003771EC"/>
    <w:rsid w:val="003774EC"/>
    <w:rsid w:val="0038074A"/>
    <w:rsid w:val="0038304B"/>
    <w:rsid w:val="00391FF9"/>
    <w:rsid w:val="0039425F"/>
    <w:rsid w:val="00396505"/>
    <w:rsid w:val="003970AE"/>
    <w:rsid w:val="003A0C4D"/>
    <w:rsid w:val="003B30BB"/>
    <w:rsid w:val="003B327A"/>
    <w:rsid w:val="003C3A5B"/>
    <w:rsid w:val="003C5961"/>
    <w:rsid w:val="003C5F1F"/>
    <w:rsid w:val="003C79AC"/>
    <w:rsid w:val="003D0112"/>
    <w:rsid w:val="003D32E2"/>
    <w:rsid w:val="003D3A4A"/>
    <w:rsid w:val="003D4D9E"/>
    <w:rsid w:val="003E0554"/>
    <w:rsid w:val="003E062B"/>
    <w:rsid w:val="003E2744"/>
    <w:rsid w:val="003E2E65"/>
    <w:rsid w:val="003E7774"/>
    <w:rsid w:val="003E7CCC"/>
    <w:rsid w:val="003F5D5B"/>
    <w:rsid w:val="003F60A0"/>
    <w:rsid w:val="003F6648"/>
    <w:rsid w:val="00402A89"/>
    <w:rsid w:val="00404677"/>
    <w:rsid w:val="00412E82"/>
    <w:rsid w:val="00424C59"/>
    <w:rsid w:val="00432625"/>
    <w:rsid w:val="00433360"/>
    <w:rsid w:val="0043384F"/>
    <w:rsid w:val="004340DA"/>
    <w:rsid w:val="00435D0B"/>
    <w:rsid w:val="00437E7B"/>
    <w:rsid w:val="00443E73"/>
    <w:rsid w:val="004449CD"/>
    <w:rsid w:val="00450540"/>
    <w:rsid w:val="00450E03"/>
    <w:rsid w:val="00464B9A"/>
    <w:rsid w:val="004675ED"/>
    <w:rsid w:val="00470DEB"/>
    <w:rsid w:val="004711F8"/>
    <w:rsid w:val="004731EC"/>
    <w:rsid w:val="004732BB"/>
    <w:rsid w:val="004762BC"/>
    <w:rsid w:val="0048510E"/>
    <w:rsid w:val="004853A1"/>
    <w:rsid w:val="004860C2"/>
    <w:rsid w:val="00486570"/>
    <w:rsid w:val="00490D6B"/>
    <w:rsid w:val="004927DB"/>
    <w:rsid w:val="004A7CAA"/>
    <w:rsid w:val="004B2246"/>
    <w:rsid w:val="004B38ED"/>
    <w:rsid w:val="004B4B9A"/>
    <w:rsid w:val="004B6C3A"/>
    <w:rsid w:val="004C0E33"/>
    <w:rsid w:val="004C174E"/>
    <w:rsid w:val="004C2D72"/>
    <w:rsid w:val="004C464B"/>
    <w:rsid w:val="004C4B06"/>
    <w:rsid w:val="004C7444"/>
    <w:rsid w:val="004C7FBC"/>
    <w:rsid w:val="004D19F8"/>
    <w:rsid w:val="004D246A"/>
    <w:rsid w:val="004D26EE"/>
    <w:rsid w:val="004D5413"/>
    <w:rsid w:val="004D569B"/>
    <w:rsid w:val="004E54FE"/>
    <w:rsid w:val="004E6182"/>
    <w:rsid w:val="004E6B7D"/>
    <w:rsid w:val="004E715A"/>
    <w:rsid w:val="004F05C8"/>
    <w:rsid w:val="004F6CFD"/>
    <w:rsid w:val="00505572"/>
    <w:rsid w:val="005063CC"/>
    <w:rsid w:val="00507509"/>
    <w:rsid w:val="0051567E"/>
    <w:rsid w:val="00515AFD"/>
    <w:rsid w:val="00517557"/>
    <w:rsid w:val="0052008E"/>
    <w:rsid w:val="00523D8D"/>
    <w:rsid w:val="00527FD3"/>
    <w:rsid w:val="005306EE"/>
    <w:rsid w:val="00530C7E"/>
    <w:rsid w:val="005328B2"/>
    <w:rsid w:val="00534268"/>
    <w:rsid w:val="005361AE"/>
    <w:rsid w:val="0053684D"/>
    <w:rsid w:val="00541C50"/>
    <w:rsid w:val="00544CAA"/>
    <w:rsid w:val="00550DA1"/>
    <w:rsid w:val="00551603"/>
    <w:rsid w:val="0055299C"/>
    <w:rsid w:val="0055593D"/>
    <w:rsid w:val="00556ECA"/>
    <w:rsid w:val="00557709"/>
    <w:rsid w:val="0055785A"/>
    <w:rsid w:val="00566AD8"/>
    <w:rsid w:val="00566C1E"/>
    <w:rsid w:val="005717BD"/>
    <w:rsid w:val="00573300"/>
    <w:rsid w:val="005772C1"/>
    <w:rsid w:val="00577625"/>
    <w:rsid w:val="00582BC9"/>
    <w:rsid w:val="005872AC"/>
    <w:rsid w:val="0058761A"/>
    <w:rsid w:val="00590B6D"/>
    <w:rsid w:val="00590CA9"/>
    <w:rsid w:val="00595288"/>
    <w:rsid w:val="005958B7"/>
    <w:rsid w:val="005A1FFC"/>
    <w:rsid w:val="005A3C28"/>
    <w:rsid w:val="005A5812"/>
    <w:rsid w:val="005A5F1F"/>
    <w:rsid w:val="005B1BC3"/>
    <w:rsid w:val="005B362D"/>
    <w:rsid w:val="005C6AD4"/>
    <w:rsid w:val="005C7813"/>
    <w:rsid w:val="005D1763"/>
    <w:rsid w:val="005D21FF"/>
    <w:rsid w:val="005D3B85"/>
    <w:rsid w:val="005D3E89"/>
    <w:rsid w:val="005E302B"/>
    <w:rsid w:val="005E31B1"/>
    <w:rsid w:val="005E3E36"/>
    <w:rsid w:val="005E7042"/>
    <w:rsid w:val="005F3ED8"/>
    <w:rsid w:val="005F4D76"/>
    <w:rsid w:val="006011CA"/>
    <w:rsid w:val="006014BE"/>
    <w:rsid w:val="00601B5D"/>
    <w:rsid w:val="00602E75"/>
    <w:rsid w:val="0060319E"/>
    <w:rsid w:val="00606286"/>
    <w:rsid w:val="006064D5"/>
    <w:rsid w:val="00614F44"/>
    <w:rsid w:val="00621B5F"/>
    <w:rsid w:val="006267CF"/>
    <w:rsid w:val="00626A86"/>
    <w:rsid w:val="00630B44"/>
    <w:rsid w:val="006359AD"/>
    <w:rsid w:val="00643927"/>
    <w:rsid w:val="00645B11"/>
    <w:rsid w:val="00650EB2"/>
    <w:rsid w:val="00655063"/>
    <w:rsid w:val="00657686"/>
    <w:rsid w:val="00661CAA"/>
    <w:rsid w:val="0067011A"/>
    <w:rsid w:val="00672D5A"/>
    <w:rsid w:val="00674B86"/>
    <w:rsid w:val="00674EC7"/>
    <w:rsid w:val="00675919"/>
    <w:rsid w:val="006825B2"/>
    <w:rsid w:val="00682ADC"/>
    <w:rsid w:val="006939C1"/>
    <w:rsid w:val="006A4C57"/>
    <w:rsid w:val="006A4CB7"/>
    <w:rsid w:val="006A555C"/>
    <w:rsid w:val="006A67E5"/>
    <w:rsid w:val="006B0268"/>
    <w:rsid w:val="006B5FB2"/>
    <w:rsid w:val="006B605C"/>
    <w:rsid w:val="006B6625"/>
    <w:rsid w:val="006C4CF0"/>
    <w:rsid w:val="006C5C8A"/>
    <w:rsid w:val="006C6284"/>
    <w:rsid w:val="006C6FBF"/>
    <w:rsid w:val="006D1001"/>
    <w:rsid w:val="006D2197"/>
    <w:rsid w:val="006D367A"/>
    <w:rsid w:val="006D495E"/>
    <w:rsid w:val="006E1FF1"/>
    <w:rsid w:val="006E6502"/>
    <w:rsid w:val="006F019C"/>
    <w:rsid w:val="006F02E0"/>
    <w:rsid w:val="006F298C"/>
    <w:rsid w:val="006F34C4"/>
    <w:rsid w:val="006F4E3C"/>
    <w:rsid w:val="006F6AA7"/>
    <w:rsid w:val="007000C0"/>
    <w:rsid w:val="00700DAD"/>
    <w:rsid w:val="0070184F"/>
    <w:rsid w:val="007064AF"/>
    <w:rsid w:val="007120E6"/>
    <w:rsid w:val="00712BE9"/>
    <w:rsid w:val="00717A79"/>
    <w:rsid w:val="007261E1"/>
    <w:rsid w:val="00726F0E"/>
    <w:rsid w:val="007271FC"/>
    <w:rsid w:val="00731979"/>
    <w:rsid w:val="00731E09"/>
    <w:rsid w:val="007333DA"/>
    <w:rsid w:val="00742635"/>
    <w:rsid w:val="00742DDB"/>
    <w:rsid w:val="00746884"/>
    <w:rsid w:val="00747B75"/>
    <w:rsid w:val="007506F2"/>
    <w:rsid w:val="00755ECC"/>
    <w:rsid w:val="00756AE5"/>
    <w:rsid w:val="007671D2"/>
    <w:rsid w:val="00767FF0"/>
    <w:rsid w:val="00773164"/>
    <w:rsid w:val="00775FBA"/>
    <w:rsid w:val="00785D1C"/>
    <w:rsid w:val="00790412"/>
    <w:rsid w:val="00790F3D"/>
    <w:rsid w:val="0079488A"/>
    <w:rsid w:val="00794BC3"/>
    <w:rsid w:val="00796385"/>
    <w:rsid w:val="00796AC4"/>
    <w:rsid w:val="007A3970"/>
    <w:rsid w:val="007A6AF6"/>
    <w:rsid w:val="007B0AF3"/>
    <w:rsid w:val="007B21C2"/>
    <w:rsid w:val="007B382E"/>
    <w:rsid w:val="007B4D18"/>
    <w:rsid w:val="007C7128"/>
    <w:rsid w:val="007D15AD"/>
    <w:rsid w:val="007D73BC"/>
    <w:rsid w:val="007E1AD0"/>
    <w:rsid w:val="007E2F89"/>
    <w:rsid w:val="007E53BE"/>
    <w:rsid w:val="007E5787"/>
    <w:rsid w:val="007E704B"/>
    <w:rsid w:val="007E7C3F"/>
    <w:rsid w:val="007F2929"/>
    <w:rsid w:val="007F2ACE"/>
    <w:rsid w:val="007F536C"/>
    <w:rsid w:val="007F727F"/>
    <w:rsid w:val="00803B37"/>
    <w:rsid w:val="00803B49"/>
    <w:rsid w:val="00806444"/>
    <w:rsid w:val="0081178D"/>
    <w:rsid w:val="008142E7"/>
    <w:rsid w:val="00814D88"/>
    <w:rsid w:val="008165FD"/>
    <w:rsid w:val="00822C5E"/>
    <w:rsid w:val="00822E37"/>
    <w:rsid w:val="008234D7"/>
    <w:rsid w:val="00823E3C"/>
    <w:rsid w:val="008268AD"/>
    <w:rsid w:val="00830168"/>
    <w:rsid w:val="00831096"/>
    <w:rsid w:val="00832B76"/>
    <w:rsid w:val="00835182"/>
    <w:rsid w:val="00836605"/>
    <w:rsid w:val="00843B9D"/>
    <w:rsid w:val="00847819"/>
    <w:rsid w:val="00851A54"/>
    <w:rsid w:val="008571EF"/>
    <w:rsid w:val="00862C89"/>
    <w:rsid w:val="00871FB1"/>
    <w:rsid w:val="008721BD"/>
    <w:rsid w:val="008779A2"/>
    <w:rsid w:val="00877A18"/>
    <w:rsid w:val="00881715"/>
    <w:rsid w:val="00887DF1"/>
    <w:rsid w:val="008920E4"/>
    <w:rsid w:val="00893A4C"/>
    <w:rsid w:val="00894450"/>
    <w:rsid w:val="00895458"/>
    <w:rsid w:val="00896D60"/>
    <w:rsid w:val="008A19D0"/>
    <w:rsid w:val="008A3ED2"/>
    <w:rsid w:val="008A4210"/>
    <w:rsid w:val="008A4923"/>
    <w:rsid w:val="008B0C1D"/>
    <w:rsid w:val="008C7F3F"/>
    <w:rsid w:val="008D5C99"/>
    <w:rsid w:val="008D6D41"/>
    <w:rsid w:val="008E071E"/>
    <w:rsid w:val="008E3D13"/>
    <w:rsid w:val="008F1DB1"/>
    <w:rsid w:val="008F2FE6"/>
    <w:rsid w:val="008F6781"/>
    <w:rsid w:val="00901480"/>
    <w:rsid w:val="009035F8"/>
    <w:rsid w:val="00903D3C"/>
    <w:rsid w:val="00905BD1"/>
    <w:rsid w:val="00905DD8"/>
    <w:rsid w:val="009078BD"/>
    <w:rsid w:val="00910672"/>
    <w:rsid w:val="0091181C"/>
    <w:rsid w:val="00911E67"/>
    <w:rsid w:val="00912A54"/>
    <w:rsid w:val="00917CD8"/>
    <w:rsid w:val="00925624"/>
    <w:rsid w:val="00932A49"/>
    <w:rsid w:val="00932F8C"/>
    <w:rsid w:val="0093312E"/>
    <w:rsid w:val="00934EC9"/>
    <w:rsid w:val="009358A0"/>
    <w:rsid w:val="00936DB3"/>
    <w:rsid w:val="009419B3"/>
    <w:rsid w:val="00946E94"/>
    <w:rsid w:val="009516A6"/>
    <w:rsid w:val="00954F91"/>
    <w:rsid w:val="0095527C"/>
    <w:rsid w:val="00957B21"/>
    <w:rsid w:val="009619E4"/>
    <w:rsid w:val="00963565"/>
    <w:rsid w:val="0096606D"/>
    <w:rsid w:val="0097292D"/>
    <w:rsid w:val="00974E69"/>
    <w:rsid w:val="009814B7"/>
    <w:rsid w:val="0098477B"/>
    <w:rsid w:val="00987380"/>
    <w:rsid w:val="00987E56"/>
    <w:rsid w:val="009910DA"/>
    <w:rsid w:val="00991EF9"/>
    <w:rsid w:val="00996BC2"/>
    <w:rsid w:val="009A5C7E"/>
    <w:rsid w:val="009A62F0"/>
    <w:rsid w:val="009B080D"/>
    <w:rsid w:val="009B1495"/>
    <w:rsid w:val="009B4C7A"/>
    <w:rsid w:val="009B500E"/>
    <w:rsid w:val="009B616C"/>
    <w:rsid w:val="009C0736"/>
    <w:rsid w:val="009C0985"/>
    <w:rsid w:val="009C75F5"/>
    <w:rsid w:val="009D0500"/>
    <w:rsid w:val="009D060E"/>
    <w:rsid w:val="009D15AB"/>
    <w:rsid w:val="009D2B98"/>
    <w:rsid w:val="009D3863"/>
    <w:rsid w:val="009D3EC5"/>
    <w:rsid w:val="009D7796"/>
    <w:rsid w:val="009E3494"/>
    <w:rsid w:val="009E4368"/>
    <w:rsid w:val="009E43F9"/>
    <w:rsid w:val="009E6481"/>
    <w:rsid w:val="009F2CBB"/>
    <w:rsid w:val="009F39C0"/>
    <w:rsid w:val="00A008E7"/>
    <w:rsid w:val="00A00D90"/>
    <w:rsid w:val="00A01488"/>
    <w:rsid w:val="00A01D99"/>
    <w:rsid w:val="00A0473A"/>
    <w:rsid w:val="00A10520"/>
    <w:rsid w:val="00A107D3"/>
    <w:rsid w:val="00A10F13"/>
    <w:rsid w:val="00A118B0"/>
    <w:rsid w:val="00A12034"/>
    <w:rsid w:val="00A124F8"/>
    <w:rsid w:val="00A12ADF"/>
    <w:rsid w:val="00A2094C"/>
    <w:rsid w:val="00A230E8"/>
    <w:rsid w:val="00A27F58"/>
    <w:rsid w:val="00A30243"/>
    <w:rsid w:val="00A337D0"/>
    <w:rsid w:val="00A42563"/>
    <w:rsid w:val="00A440E8"/>
    <w:rsid w:val="00A445D8"/>
    <w:rsid w:val="00A45CA7"/>
    <w:rsid w:val="00A47BCA"/>
    <w:rsid w:val="00A5125F"/>
    <w:rsid w:val="00A56D26"/>
    <w:rsid w:val="00A5799F"/>
    <w:rsid w:val="00A7141B"/>
    <w:rsid w:val="00A724D6"/>
    <w:rsid w:val="00A73C72"/>
    <w:rsid w:val="00A76272"/>
    <w:rsid w:val="00A801EF"/>
    <w:rsid w:val="00A82A39"/>
    <w:rsid w:val="00A84DF8"/>
    <w:rsid w:val="00A92C02"/>
    <w:rsid w:val="00A930C5"/>
    <w:rsid w:val="00A94AFB"/>
    <w:rsid w:val="00AA066C"/>
    <w:rsid w:val="00AA0BE5"/>
    <w:rsid w:val="00AA3A1C"/>
    <w:rsid w:val="00AA5814"/>
    <w:rsid w:val="00AA5D7C"/>
    <w:rsid w:val="00AB418B"/>
    <w:rsid w:val="00AB53D0"/>
    <w:rsid w:val="00AB5C24"/>
    <w:rsid w:val="00AD05D6"/>
    <w:rsid w:val="00AD076A"/>
    <w:rsid w:val="00AD5BC8"/>
    <w:rsid w:val="00AE1E23"/>
    <w:rsid w:val="00AE4458"/>
    <w:rsid w:val="00AE4A64"/>
    <w:rsid w:val="00AF1A1F"/>
    <w:rsid w:val="00AF3148"/>
    <w:rsid w:val="00AF3E67"/>
    <w:rsid w:val="00AF5CF7"/>
    <w:rsid w:val="00B0209A"/>
    <w:rsid w:val="00B0286C"/>
    <w:rsid w:val="00B05A1F"/>
    <w:rsid w:val="00B108A5"/>
    <w:rsid w:val="00B26B4E"/>
    <w:rsid w:val="00B26D00"/>
    <w:rsid w:val="00B42506"/>
    <w:rsid w:val="00B433AB"/>
    <w:rsid w:val="00B43EA3"/>
    <w:rsid w:val="00B4773D"/>
    <w:rsid w:val="00B47F10"/>
    <w:rsid w:val="00B539B7"/>
    <w:rsid w:val="00B548AD"/>
    <w:rsid w:val="00B55237"/>
    <w:rsid w:val="00B55388"/>
    <w:rsid w:val="00B57535"/>
    <w:rsid w:val="00B650F3"/>
    <w:rsid w:val="00B72F25"/>
    <w:rsid w:val="00B74A2A"/>
    <w:rsid w:val="00B74E60"/>
    <w:rsid w:val="00B75CD7"/>
    <w:rsid w:val="00B762E7"/>
    <w:rsid w:val="00B8114B"/>
    <w:rsid w:val="00B82683"/>
    <w:rsid w:val="00B83CEE"/>
    <w:rsid w:val="00B93238"/>
    <w:rsid w:val="00B949CC"/>
    <w:rsid w:val="00BA2C82"/>
    <w:rsid w:val="00BA45B5"/>
    <w:rsid w:val="00BA4828"/>
    <w:rsid w:val="00BA7A5C"/>
    <w:rsid w:val="00BA7CFB"/>
    <w:rsid w:val="00BB59D8"/>
    <w:rsid w:val="00BB755E"/>
    <w:rsid w:val="00BC2E58"/>
    <w:rsid w:val="00BC51B2"/>
    <w:rsid w:val="00BC533F"/>
    <w:rsid w:val="00BC634E"/>
    <w:rsid w:val="00BD019B"/>
    <w:rsid w:val="00BD1B32"/>
    <w:rsid w:val="00BD3730"/>
    <w:rsid w:val="00BD43FB"/>
    <w:rsid w:val="00BE3647"/>
    <w:rsid w:val="00BE57E4"/>
    <w:rsid w:val="00BE73ED"/>
    <w:rsid w:val="00BF142E"/>
    <w:rsid w:val="00BF1851"/>
    <w:rsid w:val="00BF248B"/>
    <w:rsid w:val="00BF4753"/>
    <w:rsid w:val="00C019A9"/>
    <w:rsid w:val="00C0269A"/>
    <w:rsid w:val="00C043EA"/>
    <w:rsid w:val="00C07970"/>
    <w:rsid w:val="00C07FAA"/>
    <w:rsid w:val="00C118B2"/>
    <w:rsid w:val="00C13493"/>
    <w:rsid w:val="00C15148"/>
    <w:rsid w:val="00C16CF3"/>
    <w:rsid w:val="00C25CFE"/>
    <w:rsid w:val="00C30CB1"/>
    <w:rsid w:val="00C43C5E"/>
    <w:rsid w:val="00C50808"/>
    <w:rsid w:val="00C521C1"/>
    <w:rsid w:val="00C53C80"/>
    <w:rsid w:val="00C57C49"/>
    <w:rsid w:val="00C619F8"/>
    <w:rsid w:val="00C631B4"/>
    <w:rsid w:val="00C65B54"/>
    <w:rsid w:val="00C65FB3"/>
    <w:rsid w:val="00C67248"/>
    <w:rsid w:val="00C67D50"/>
    <w:rsid w:val="00C7156D"/>
    <w:rsid w:val="00C72796"/>
    <w:rsid w:val="00C74B26"/>
    <w:rsid w:val="00C76EA1"/>
    <w:rsid w:val="00C77A80"/>
    <w:rsid w:val="00C82B32"/>
    <w:rsid w:val="00C8323F"/>
    <w:rsid w:val="00C84BA4"/>
    <w:rsid w:val="00C9347A"/>
    <w:rsid w:val="00C95BAD"/>
    <w:rsid w:val="00C967D7"/>
    <w:rsid w:val="00C96A94"/>
    <w:rsid w:val="00C96EAC"/>
    <w:rsid w:val="00CB1A68"/>
    <w:rsid w:val="00CB25E8"/>
    <w:rsid w:val="00CB3026"/>
    <w:rsid w:val="00CB322E"/>
    <w:rsid w:val="00CB3A8F"/>
    <w:rsid w:val="00CB4DF0"/>
    <w:rsid w:val="00CB76C2"/>
    <w:rsid w:val="00CB7FA7"/>
    <w:rsid w:val="00CC63C5"/>
    <w:rsid w:val="00CC656D"/>
    <w:rsid w:val="00CC79CC"/>
    <w:rsid w:val="00CD08E5"/>
    <w:rsid w:val="00CD10C9"/>
    <w:rsid w:val="00CD2F19"/>
    <w:rsid w:val="00CD4EEB"/>
    <w:rsid w:val="00CD5A26"/>
    <w:rsid w:val="00CD5F3D"/>
    <w:rsid w:val="00CE1A17"/>
    <w:rsid w:val="00CE28A0"/>
    <w:rsid w:val="00CF0313"/>
    <w:rsid w:val="00CF229B"/>
    <w:rsid w:val="00CF5B23"/>
    <w:rsid w:val="00CF62BF"/>
    <w:rsid w:val="00D01411"/>
    <w:rsid w:val="00D141D4"/>
    <w:rsid w:val="00D16EDB"/>
    <w:rsid w:val="00D206C1"/>
    <w:rsid w:val="00D2483D"/>
    <w:rsid w:val="00D262A2"/>
    <w:rsid w:val="00D3170F"/>
    <w:rsid w:val="00D34A62"/>
    <w:rsid w:val="00D4162B"/>
    <w:rsid w:val="00D45BBB"/>
    <w:rsid w:val="00D46027"/>
    <w:rsid w:val="00D50621"/>
    <w:rsid w:val="00D518C0"/>
    <w:rsid w:val="00D5224C"/>
    <w:rsid w:val="00D538D1"/>
    <w:rsid w:val="00D65727"/>
    <w:rsid w:val="00D65888"/>
    <w:rsid w:val="00D66E57"/>
    <w:rsid w:val="00D74B45"/>
    <w:rsid w:val="00D75C11"/>
    <w:rsid w:val="00D77758"/>
    <w:rsid w:val="00D81072"/>
    <w:rsid w:val="00D83851"/>
    <w:rsid w:val="00D83FAA"/>
    <w:rsid w:val="00D84A25"/>
    <w:rsid w:val="00D85ACB"/>
    <w:rsid w:val="00D85E60"/>
    <w:rsid w:val="00D861D3"/>
    <w:rsid w:val="00D86981"/>
    <w:rsid w:val="00D912DC"/>
    <w:rsid w:val="00DA1146"/>
    <w:rsid w:val="00DA273E"/>
    <w:rsid w:val="00DA2FB1"/>
    <w:rsid w:val="00DA7754"/>
    <w:rsid w:val="00DA7FC1"/>
    <w:rsid w:val="00DB062E"/>
    <w:rsid w:val="00DB1BEB"/>
    <w:rsid w:val="00DC3D76"/>
    <w:rsid w:val="00DC4B81"/>
    <w:rsid w:val="00DD03EC"/>
    <w:rsid w:val="00DD0C7C"/>
    <w:rsid w:val="00DD1174"/>
    <w:rsid w:val="00DD2E45"/>
    <w:rsid w:val="00DD4143"/>
    <w:rsid w:val="00DE086B"/>
    <w:rsid w:val="00DE093E"/>
    <w:rsid w:val="00DE64DE"/>
    <w:rsid w:val="00DE7572"/>
    <w:rsid w:val="00DF539A"/>
    <w:rsid w:val="00E00532"/>
    <w:rsid w:val="00E018E2"/>
    <w:rsid w:val="00E01B2D"/>
    <w:rsid w:val="00E07B5D"/>
    <w:rsid w:val="00E14F29"/>
    <w:rsid w:val="00E1535B"/>
    <w:rsid w:val="00E16823"/>
    <w:rsid w:val="00E232EF"/>
    <w:rsid w:val="00E2539F"/>
    <w:rsid w:val="00E265AC"/>
    <w:rsid w:val="00E27AC8"/>
    <w:rsid w:val="00E30B1A"/>
    <w:rsid w:val="00E31DB5"/>
    <w:rsid w:val="00E330FC"/>
    <w:rsid w:val="00E40736"/>
    <w:rsid w:val="00E47F9A"/>
    <w:rsid w:val="00E50BBA"/>
    <w:rsid w:val="00E50E6C"/>
    <w:rsid w:val="00E513E6"/>
    <w:rsid w:val="00E51C56"/>
    <w:rsid w:val="00E62297"/>
    <w:rsid w:val="00E62DC6"/>
    <w:rsid w:val="00E631B4"/>
    <w:rsid w:val="00E634EB"/>
    <w:rsid w:val="00E707C7"/>
    <w:rsid w:val="00E72128"/>
    <w:rsid w:val="00E872AA"/>
    <w:rsid w:val="00E9081C"/>
    <w:rsid w:val="00E92417"/>
    <w:rsid w:val="00E92728"/>
    <w:rsid w:val="00E938AD"/>
    <w:rsid w:val="00E97655"/>
    <w:rsid w:val="00E9787F"/>
    <w:rsid w:val="00EA05F0"/>
    <w:rsid w:val="00EA1B4B"/>
    <w:rsid w:val="00EA607A"/>
    <w:rsid w:val="00EA652D"/>
    <w:rsid w:val="00EA6613"/>
    <w:rsid w:val="00EC032F"/>
    <w:rsid w:val="00EC67BF"/>
    <w:rsid w:val="00ED28D7"/>
    <w:rsid w:val="00ED3922"/>
    <w:rsid w:val="00ED548A"/>
    <w:rsid w:val="00ED6394"/>
    <w:rsid w:val="00EE0320"/>
    <w:rsid w:val="00EE103A"/>
    <w:rsid w:val="00EE57BF"/>
    <w:rsid w:val="00EF3841"/>
    <w:rsid w:val="00EF3965"/>
    <w:rsid w:val="00EF6DB3"/>
    <w:rsid w:val="00EF7A53"/>
    <w:rsid w:val="00F027A6"/>
    <w:rsid w:val="00F04F08"/>
    <w:rsid w:val="00F1089A"/>
    <w:rsid w:val="00F136D6"/>
    <w:rsid w:val="00F1526C"/>
    <w:rsid w:val="00F15B07"/>
    <w:rsid w:val="00F16077"/>
    <w:rsid w:val="00F21E0B"/>
    <w:rsid w:val="00F263FB"/>
    <w:rsid w:val="00F26604"/>
    <w:rsid w:val="00F27812"/>
    <w:rsid w:val="00F31118"/>
    <w:rsid w:val="00F33D30"/>
    <w:rsid w:val="00F430BA"/>
    <w:rsid w:val="00F4498D"/>
    <w:rsid w:val="00F512EA"/>
    <w:rsid w:val="00F52FA6"/>
    <w:rsid w:val="00F54FF1"/>
    <w:rsid w:val="00F5715A"/>
    <w:rsid w:val="00F57473"/>
    <w:rsid w:val="00F617AB"/>
    <w:rsid w:val="00F65F01"/>
    <w:rsid w:val="00F6604A"/>
    <w:rsid w:val="00F664E2"/>
    <w:rsid w:val="00F664EC"/>
    <w:rsid w:val="00F7038D"/>
    <w:rsid w:val="00F70A76"/>
    <w:rsid w:val="00F71C26"/>
    <w:rsid w:val="00F71FBA"/>
    <w:rsid w:val="00F7305A"/>
    <w:rsid w:val="00F74C0C"/>
    <w:rsid w:val="00F750A2"/>
    <w:rsid w:val="00F77AE6"/>
    <w:rsid w:val="00F80C5A"/>
    <w:rsid w:val="00F84404"/>
    <w:rsid w:val="00F84D2C"/>
    <w:rsid w:val="00F86B9C"/>
    <w:rsid w:val="00F87101"/>
    <w:rsid w:val="00F8736F"/>
    <w:rsid w:val="00F94456"/>
    <w:rsid w:val="00F94955"/>
    <w:rsid w:val="00F97018"/>
    <w:rsid w:val="00FA358B"/>
    <w:rsid w:val="00FA4999"/>
    <w:rsid w:val="00FA6187"/>
    <w:rsid w:val="00FB2157"/>
    <w:rsid w:val="00FB47E8"/>
    <w:rsid w:val="00FB4CBA"/>
    <w:rsid w:val="00FC5AD6"/>
    <w:rsid w:val="00FC7A7D"/>
    <w:rsid w:val="00FD28F2"/>
    <w:rsid w:val="00FD3166"/>
    <w:rsid w:val="00FD5E21"/>
    <w:rsid w:val="00FE139F"/>
    <w:rsid w:val="00FE1AFE"/>
    <w:rsid w:val="00FE22C6"/>
    <w:rsid w:val="00FE4A50"/>
    <w:rsid w:val="00FE5323"/>
    <w:rsid w:val="00FF0AA9"/>
    <w:rsid w:val="00FF0ED3"/>
    <w:rsid w:val="00FF1881"/>
    <w:rsid w:val="00FF2029"/>
    <w:rsid w:val="00FF607F"/>
    <w:rsid w:val="00FF7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B9BF5"/>
  <w15:docId w15:val="{A20B6285-C34C-4FDB-8278-8022A71E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BF1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andwise.resourceequity.org/records/157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pencontentghana.files.wordpress.com/2014/01/gha628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qasa.com/blog/land-title-registration-ghana/"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F542D464-096C-415E-8BB2-FE8A7EB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45</Words>
  <Characters>23063</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 cuddeford</cp:lastModifiedBy>
  <cp:revision>3</cp:revision>
  <cp:lastPrinted>2008-07-24T16:56:00Z</cp:lastPrinted>
  <dcterms:created xsi:type="dcterms:W3CDTF">2020-08-19T15:01:00Z</dcterms:created>
  <dcterms:modified xsi:type="dcterms:W3CDTF">2020-08-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